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1F33D" w14:textId="4AFF663C" w:rsidR="00E641C7" w:rsidRPr="00B463A2" w:rsidRDefault="002D6E9D" w:rsidP="00D133F1">
      <w:pPr>
        <w:spacing w:after="0" w:line="240" w:lineRule="auto"/>
        <w:rPr>
          <w:rFonts w:cstheme="minorHAnsi"/>
          <w:i/>
        </w:rPr>
      </w:pPr>
      <w:r w:rsidRPr="00B463A2">
        <w:rPr>
          <w:rFonts w:cstheme="minorHAnsi"/>
          <w:i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4062F10" wp14:editId="2DA6DB8C">
                <wp:simplePos x="0" y="0"/>
                <wp:positionH relativeFrom="column">
                  <wp:posOffset>-342900</wp:posOffset>
                </wp:positionH>
                <wp:positionV relativeFrom="paragraph">
                  <wp:posOffset>-200025</wp:posOffset>
                </wp:positionV>
                <wp:extent cx="6657975" cy="985520"/>
                <wp:effectExtent l="0" t="0" r="28575" b="24130"/>
                <wp:wrapNone/>
                <wp:docPr id="1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985520"/>
                          <a:chOff x="214" y="1739"/>
                          <a:chExt cx="10893" cy="1278"/>
                        </a:xfrm>
                      </wpg:grpSpPr>
                      <wps:wsp>
                        <wps:cNvPr id="1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14" y="1739"/>
                            <a:ext cx="10893" cy="1278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97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y="50000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8"/>
                        <wpg:cNvGrpSpPr>
                          <a:grpSpLocks/>
                        </wpg:cNvGrpSpPr>
                        <wpg:grpSpPr bwMode="auto">
                          <a:xfrm>
                            <a:off x="2234" y="1839"/>
                            <a:ext cx="8338" cy="1178"/>
                            <a:chOff x="2234" y="1839"/>
                            <a:chExt cx="8338" cy="1178"/>
                          </a:xfrm>
                        </wpg:grpSpPr>
                        <wps:wsp>
                          <wps:cNvPr id="16" name="WordArt 29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2234" y="1839"/>
                              <a:ext cx="8338" cy="40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D04DBB7" w14:textId="77777777" w:rsidR="00DA7143" w:rsidRDefault="00DA7143" w:rsidP="009252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 ESSENCE" w:hAnsi="AR ESSENCE"/>
                                    <w:shadow/>
                                    <w:color w:val="555555"/>
                                    <w:spacing w:val="4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4D4D4D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555555">
                                              <w14:tint w14:val="66667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alpha w14:val="10001"/>
                                            </w14:srgbClr>
                                          </w14:gs>
                                        </w14:gsLst>
                                        <w14:path w14:path="rect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</w:rPr>
                                  <w:t>KITH AND KIN INTERNATIONAL COLLEG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7" name="WordArt 30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2362" y="2247"/>
                              <a:ext cx="7902" cy="46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84CA90F" w14:textId="77777777" w:rsidR="00DA7143" w:rsidRDefault="00DA7143" w:rsidP="009252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/11 Kaoli Olusanya Street, Owode Ibeshe, Ikorodu, Lagos State.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8" name="WordArt 31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2234" y="2565"/>
                              <a:ext cx="7775" cy="452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4774B1" w14:textId="238B3878" w:rsidR="00DA7143" w:rsidRDefault="00DA7143" w:rsidP="00B8011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 Black" w:hAnsi="Arial Black"/>
                                    <w:color w:val="000000"/>
                                    <w:sz w:val="20"/>
                                    <w:szCs w:val="2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THIRD TERM EXAMINATION 2024/2025 ACADEMIC SESSION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" name="Picture 32" descr="KK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" y="1811"/>
                            <a:ext cx="1584" cy="1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-27pt;margin-top:-15.75pt;width:524.25pt;height:77.6pt;z-index:251655168" coordorigin="214,1739" coordsize="10893,12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">
                <v:rect id="Rectangle 27" o:spid="_x0000_s1027" style="position:absolute;left:214;top:1739;width:10893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mt/sEA&#10;AADbAAAADwAAAGRycy9kb3ducmV2LnhtbERPTWvCQBC9F/wPywi9iG6iRUPqKhIQize1vQ/ZaRLN&#10;zobsNsb+elcQvM3jfc5y3ZtadNS6yrKCeBKBIM6trrhQ8H3ajhMQziNrrC2Tghs5WK8Gb0tMtb3y&#10;gbqjL0QIYZeigtL7JpXS5SUZdBPbEAfu17YGfYBtIXWL1xBuajmNork0WHFoKLGhrKT8cvwzCvaj&#10;3aj7Tw7xYmvj5Dy9ZLOffabU+7DffILw1PuX+On+0mH+Bzx+C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Zrf7BAAAA2wAAAA8AAAAAAAAAAAAAAAAAmAIAAGRycy9kb3du&#10;cmV2LnhtbFBLBQYAAAAABAAEAPUAAACGAwAAAAA=&#10;" fillcolor="#f2f2f2" strokeweight="1pt">
                  <v:fill opacity="63479f"/>
                  <v:shadow on="t" type="perspective" color="#868686" opacity=".5" origin=",.5" offset="0,0" matrix=",,,.5"/>
                </v:rect>
                <v:group id="Group 28" o:spid="_x0000_s1028" style="position:absolute;left:2234;top:1839;width:8338;height:1178" coordorigin="2234,1839" coordsize="8338,1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29" o:spid="_x0000_s1029" type="#_x0000_t202" style="position:absolute;left:2234;top:1839;width:833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o:lock v:ext="edit" text="t" shapetype="t"/>
                    <v:textbox>
                      <w:txbxContent>
                        <w:p w14:paraId="5D04DBB7" w14:textId="77777777" w:rsidR="00DA7143" w:rsidRDefault="00DA7143" w:rsidP="009252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 ESSENCE" w:hAnsi="AR ESSENCE"/>
                              <w:shadow/>
                              <w:color w:val="555555"/>
                              <w:spacing w:val="4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4D4D4D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555555">
                                        <w14:tint w14:val="66667"/>
                                      </w14:srgbClr>
                                    </w14:gs>
                                    <w14:gs w14:pos="100000">
                                      <w14:srgbClr w14:val="000000">
                                        <w14:alpha w14:val="10001"/>
                                      </w14:srgbClr>
                                    </w14:gs>
                                  </w14:gsLst>
                                  <w14:path w14:path="rect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KITH AND KIN INTERNATIONAL COLLEGE</w:t>
                          </w:r>
                        </w:p>
                      </w:txbxContent>
                    </v:textbox>
                  </v:shape>
                  <v:shape id="WordArt 30" o:spid="_x0000_s1030" type="#_x0000_t202" style="position:absolute;left:2362;top:2247;width:790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o:lock v:ext="edit" text="t" shapetype="t"/>
                    <v:textbox>
                      <w:txbxContent>
                        <w:p w14:paraId="784CA90F" w14:textId="77777777" w:rsidR="00DA7143" w:rsidRDefault="00DA7143" w:rsidP="009252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/11 Kaoli Olusanya Street, Owode Ibeshe, Ikorodu, Lagos State.</w:t>
                          </w:r>
                        </w:p>
                      </w:txbxContent>
                    </v:textbox>
                  </v:shape>
                  <v:shape id="WordArt 31" o:spid="_x0000_s1031" type="#_x0000_t202" style="position:absolute;left:2234;top:2565;width:777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o:lock v:ext="edit" text="t" shapetype="t"/>
                    <v:textbox>
                      <w:txbxContent>
                        <w:p w14:paraId="564774B1" w14:textId="238B3878" w:rsidR="00DA7143" w:rsidRDefault="00DA7143" w:rsidP="00B8011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THIRD TERM EXAMINATION 2024/2025 ACADEMIC SESSION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32" type="#_x0000_t75" alt="KKIC" style="position:absolute;left:384;top:1811;width:1584;height:1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QkS7AAAAA2wAAAA8AAABkcnMvZG93bnJldi54bWxET0uLwjAQvi/4H8IIe1tTH4hWo4ig7EnU&#10;Cl6HZmyLzaQk0Xb99RthYW/z8T1nue5MLZ7kfGVZwXCQgCDOra64UHDJdl8zED4ga6wtk4If8rBe&#10;9T6WmGrb8ome51CIGMI+RQVlCE0qpc9LMugHtiGO3M06gyFCV0jtsI3hppajJJlKgxXHhhIb2paU&#10;388Po0AebON8O/Gv8WZ63Z/olR2TTKnPfrdZgAjUhX/xn/tbx/lzeP8SD5Cr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dCRLsAAAADbAAAADwAAAAAAAAAAAAAAAACfAgAA&#10;ZHJzL2Rvd25yZXYueG1sUEsFBgAAAAAEAAQA9wAAAIwDAAAAAA==&#10;">
                  <v:imagedata r:id="rId10" o:title="KKIC"/>
                </v:shape>
              </v:group>
            </w:pict>
          </mc:Fallback>
        </mc:AlternateContent>
      </w:r>
    </w:p>
    <w:p w14:paraId="0DCD50EB" w14:textId="77777777" w:rsidR="006047EA" w:rsidRPr="00B463A2" w:rsidRDefault="006047EA" w:rsidP="00D133F1">
      <w:pPr>
        <w:spacing w:after="0" w:line="240" w:lineRule="auto"/>
        <w:rPr>
          <w:rFonts w:cstheme="minorHAnsi"/>
          <w:i/>
        </w:rPr>
      </w:pPr>
      <w:r w:rsidRPr="00B463A2">
        <w:rPr>
          <w:rFonts w:cstheme="minorHAnsi"/>
          <w:i/>
        </w:rPr>
        <w:t xml:space="preserve">          </w:t>
      </w:r>
    </w:p>
    <w:p w14:paraId="18A5EE1D" w14:textId="77777777" w:rsidR="00770733" w:rsidRPr="00B463A2" w:rsidRDefault="00770733" w:rsidP="006047EA">
      <w:pPr>
        <w:spacing w:after="0" w:line="240" w:lineRule="auto"/>
        <w:ind w:left="720"/>
        <w:rPr>
          <w:rFonts w:cstheme="minorHAnsi"/>
          <w:i/>
        </w:rPr>
      </w:pPr>
    </w:p>
    <w:tbl>
      <w:tblPr>
        <w:tblpPr w:leftFromText="180" w:rightFromText="180" w:vertAnchor="text" w:horzAnchor="margin" w:tblpX="-405" w:tblpY="413"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4"/>
        <w:gridCol w:w="3560"/>
        <w:gridCol w:w="863"/>
        <w:gridCol w:w="729"/>
        <w:gridCol w:w="1217"/>
        <w:gridCol w:w="2332"/>
      </w:tblGrid>
      <w:tr w:rsidR="00B463A2" w:rsidRPr="00B463A2" w14:paraId="3992675E" w14:textId="77777777" w:rsidTr="002D6E9D">
        <w:trPr>
          <w:trHeight w:val="333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C7E7E" w14:textId="2CC7D733" w:rsidR="00170E23" w:rsidRPr="00B463A2" w:rsidRDefault="00170E23" w:rsidP="005F6A3D">
            <w:pPr>
              <w:spacing w:after="0" w:line="240" w:lineRule="auto"/>
              <w:rPr>
                <w:rFonts w:cstheme="minorHAnsi"/>
                <w:b/>
              </w:rPr>
            </w:pPr>
            <w:r w:rsidRPr="00B463A2">
              <w:rPr>
                <w:rFonts w:cstheme="minorHAnsi"/>
                <w:b/>
              </w:rPr>
              <w:t>NAME</w:t>
            </w:r>
          </w:p>
        </w:tc>
        <w:tc>
          <w:tcPr>
            <w:tcW w:w="8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D64D7" w14:textId="767A403D" w:rsidR="00170E23" w:rsidRPr="00B463A2" w:rsidRDefault="00170E23" w:rsidP="002D6E9D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</w:p>
        </w:tc>
      </w:tr>
      <w:tr w:rsidR="00B463A2" w:rsidRPr="00B463A2" w14:paraId="6A21C172" w14:textId="77777777" w:rsidTr="00A654A9">
        <w:trPr>
          <w:trHeight w:val="299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46421" w14:textId="77777777" w:rsidR="00170E23" w:rsidRPr="00B463A2" w:rsidRDefault="00170E23" w:rsidP="002D6E9D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B463A2">
              <w:rPr>
                <w:rFonts w:cstheme="minorHAnsi"/>
                <w:b/>
              </w:rPr>
              <w:t>SUBJECT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D21DCF" w14:textId="0F5AC4FE" w:rsidR="00170E23" w:rsidRPr="00B463A2" w:rsidRDefault="00170E23" w:rsidP="002D6E9D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B463A2">
              <w:rPr>
                <w:rFonts w:cstheme="minorHAnsi"/>
                <w:b/>
              </w:rPr>
              <w:t xml:space="preserve">             </w:t>
            </w:r>
            <w:r w:rsidR="00782B68" w:rsidRPr="00B463A2">
              <w:rPr>
                <w:rFonts w:cstheme="minorHAnsi"/>
                <w:b/>
              </w:rPr>
              <w:t xml:space="preserve">FURTHER </w:t>
            </w:r>
            <w:r w:rsidRPr="00B463A2">
              <w:rPr>
                <w:rFonts w:cstheme="minorHAnsi"/>
                <w:b/>
              </w:rPr>
              <w:t>MATHEMATICS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CE3D2D" w14:textId="77777777" w:rsidR="00170E23" w:rsidRPr="00B463A2" w:rsidRDefault="00170E23" w:rsidP="002D6E9D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B463A2">
              <w:rPr>
                <w:rFonts w:cstheme="minorHAnsi"/>
                <w:b/>
              </w:rPr>
              <w:t>CLASS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0DE347" w14:textId="0763E55B" w:rsidR="00170E23" w:rsidRPr="00B463A2" w:rsidRDefault="00170E23" w:rsidP="002D6E9D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B463A2">
              <w:rPr>
                <w:rFonts w:cstheme="minorHAnsi"/>
                <w:b/>
              </w:rPr>
              <w:t xml:space="preserve">SS </w:t>
            </w:r>
            <w:r w:rsidR="006D73D2" w:rsidRPr="00B463A2">
              <w:rPr>
                <w:rFonts w:cstheme="minorHAnsi"/>
                <w:b/>
              </w:rPr>
              <w:t>2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D5056A" w14:textId="77777777" w:rsidR="00170E23" w:rsidRPr="00B463A2" w:rsidRDefault="00170E23" w:rsidP="002D6E9D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B463A2">
              <w:rPr>
                <w:rFonts w:cstheme="minorHAnsi"/>
                <w:b/>
              </w:rPr>
              <w:t>DURATION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3D9FA1" w14:textId="12B44F75" w:rsidR="00170E23" w:rsidRPr="00B463A2" w:rsidRDefault="00066CF3" w:rsidP="002D6E9D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B463A2">
              <w:rPr>
                <w:rFonts w:cstheme="minorHAnsi"/>
                <w:b/>
              </w:rPr>
              <w:t>2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</w:rPr>
                <m:t xml:space="preserve"> </m:t>
              </m:r>
            </m:oMath>
            <w:r w:rsidRPr="00B463A2">
              <w:rPr>
                <w:rFonts w:cstheme="minorHAnsi"/>
                <w:b/>
              </w:rPr>
              <w:t>HOURS</w:t>
            </w:r>
          </w:p>
        </w:tc>
      </w:tr>
    </w:tbl>
    <w:p w14:paraId="2C072A13" w14:textId="77777777" w:rsidR="00170E23" w:rsidRPr="00B463A2" w:rsidRDefault="00170E23" w:rsidP="00170E23">
      <w:pPr>
        <w:spacing w:after="0" w:line="240" w:lineRule="auto"/>
        <w:jc w:val="center"/>
        <w:rPr>
          <w:rFonts w:cstheme="minorHAnsi"/>
          <w:i/>
        </w:rPr>
      </w:pPr>
    </w:p>
    <w:p w14:paraId="15273E52" w14:textId="77777777" w:rsidR="004A6B0C" w:rsidRPr="00B463A2" w:rsidRDefault="004A6B0C" w:rsidP="00170E23">
      <w:pPr>
        <w:spacing w:after="0" w:line="240" w:lineRule="auto"/>
        <w:jc w:val="center"/>
        <w:rPr>
          <w:rFonts w:cstheme="minorHAnsi"/>
          <w:iCs/>
        </w:rPr>
      </w:pPr>
    </w:p>
    <w:p w14:paraId="730D3278" w14:textId="77305B30" w:rsidR="001953C0" w:rsidRPr="00B463A2" w:rsidRDefault="001953C0" w:rsidP="00170E23">
      <w:pPr>
        <w:spacing w:after="0" w:line="240" w:lineRule="auto"/>
        <w:jc w:val="center"/>
        <w:rPr>
          <w:rFonts w:cstheme="minorHAnsi"/>
          <w:b/>
          <w:iCs/>
        </w:rPr>
      </w:pPr>
      <w:r w:rsidRPr="00B463A2">
        <w:rPr>
          <w:rFonts w:cstheme="minorHAnsi"/>
          <w:b/>
          <w:iCs/>
        </w:rPr>
        <w:t>THEORY</w:t>
      </w:r>
    </w:p>
    <w:p w14:paraId="52297B44" w14:textId="61DEC2DE" w:rsidR="00497A73" w:rsidRPr="00B463A2" w:rsidRDefault="00497A73" w:rsidP="00170E23">
      <w:pPr>
        <w:spacing w:after="0" w:line="240" w:lineRule="auto"/>
        <w:jc w:val="center"/>
        <w:rPr>
          <w:rFonts w:cstheme="minorHAnsi"/>
          <w:b/>
          <w:iCs/>
        </w:rPr>
      </w:pPr>
      <w:r w:rsidRPr="00B463A2">
        <w:rPr>
          <w:rFonts w:cstheme="minorHAnsi"/>
          <w:b/>
          <w:iCs/>
        </w:rPr>
        <w:t>(100 Marks)</w:t>
      </w:r>
    </w:p>
    <w:p w14:paraId="63496EF9" w14:textId="77777777" w:rsidR="00B80118" w:rsidRPr="00B463A2" w:rsidRDefault="00B80118" w:rsidP="00170E23">
      <w:pPr>
        <w:spacing w:after="0" w:line="240" w:lineRule="auto"/>
        <w:jc w:val="center"/>
        <w:rPr>
          <w:rFonts w:cstheme="minorHAnsi"/>
          <w:b/>
          <w:iCs/>
        </w:rPr>
      </w:pPr>
    </w:p>
    <w:p w14:paraId="5F935CE5" w14:textId="5610F30F" w:rsidR="00B80118" w:rsidRPr="00B463A2" w:rsidRDefault="00B80118" w:rsidP="00B80118">
      <w:pPr>
        <w:spacing w:after="0" w:line="240" w:lineRule="auto"/>
        <w:jc w:val="center"/>
        <w:rPr>
          <w:rFonts w:cstheme="minorHAnsi"/>
          <w:b/>
          <w:iCs/>
          <w:u w:val="single"/>
        </w:rPr>
      </w:pPr>
      <w:r w:rsidRPr="00B463A2">
        <w:rPr>
          <w:rFonts w:cstheme="minorHAnsi"/>
          <w:b/>
          <w:iCs/>
        </w:rPr>
        <w:t xml:space="preserve">    </w:t>
      </w:r>
      <w:r w:rsidRPr="00B463A2">
        <w:rPr>
          <w:rFonts w:cstheme="minorHAnsi"/>
          <w:b/>
          <w:iCs/>
          <w:u w:val="single"/>
        </w:rPr>
        <w:t xml:space="preserve"> INSRUCTIONS</w:t>
      </w:r>
    </w:p>
    <w:p w14:paraId="335FB3A7" w14:textId="77777777" w:rsidR="00B80118" w:rsidRPr="00B463A2" w:rsidRDefault="00B80118" w:rsidP="00B80118">
      <w:pPr>
        <w:spacing w:after="0" w:line="240" w:lineRule="auto"/>
        <w:jc w:val="center"/>
        <w:rPr>
          <w:rFonts w:cstheme="minorHAnsi"/>
          <w:b/>
          <w:iCs/>
          <w:u w:val="single"/>
        </w:rPr>
      </w:pPr>
    </w:p>
    <w:p w14:paraId="797BEE2C" w14:textId="77777777" w:rsidR="00B80118" w:rsidRPr="00B463A2" w:rsidRDefault="00B80118" w:rsidP="00DA111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iCs/>
        </w:rPr>
      </w:pPr>
      <w:r w:rsidRPr="00B463A2">
        <w:rPr>
          <w:rFonts w:cstheme="minorHAnsi"/>
          <w:b/>
          <w:iCs/>
        </w:rPr>
        <w:t>Write your name in the space provided at the top of this question.</w:t>
      </w:r>
    </w:p>
    <w:p w14:paraId="226D0C64" w14:textId="77777777" w:rsidR="00B80118" w:rsidRPr="00B463A2" w:rsidRDefault="00B80118" w:rsidP="00B80118">
      <w:pPr>
        <w:spacing w:after="0" w:line="240" w:lineRule="auto"/>
        <w:rPr>
          <w:rFonts w:cstheme="minorHAnsi"/>
          <w:b/>
          <w:iCs/>
        </w:rPr>
      </w:pPr>
    </w:p>
    <w:p w14:paraId="4C811C4A" w14:textId="77777777" w:rsidR="00B80118" w:rsidRPr="00B463A2" w:rsidRDefault="00B80118" w:rsidP="00DA111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iCs/>
        </w:rPr>
      </w:pPr>
      <w:r w:rsidRPr="00B463A2">
        <w:rPr>
          <w:rFonts w:cstheme="minorHAnsi"/>
          <w:b/>
          <w:iCs/>
        </w:rPr>
        <w:t>This paper is divided into two Parts: A and B.</w:t>
      </w:r>
    </w:p>
    <w:p w14:paraId="1027130F" w14:textId="77777777" w:rsidR="00B80118" w:rsidRPr="00B463A2" w:rsidRDefault="00B80118" w:rsidP="00B80118">
      <w:pPr>
        <w:spacing w:after="0" w:line="240" w:lineRule="auto"/>
        <w:rPr>
          <w:rFonts w:cstheme="minorHAnsi"/>
          <w:b/>
          <w:iCs/>
        </w:rPr>
      </w:pPr>
    </w:p>
    <w:p w14:paraId="0AB34DD3" w14:textId="0FEB91E7" w:rsidR="00B80118" w:rsidRPr="00B463A2" w:rsidRDefault="00B80118" w:rsidP="00DA111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iCs/>
        </w:rPr>
      </w:pPr>
      <w:r w:rsidRPr="00B463A2">
        <w:rPr>
          <w:rFonts w:cstheme="minorHAnsi"/>
          <w:b/>
          <w:iCs/>
        </w:rPr>
        <w:t>An</w:t>
      </w:r>
      <w:r w:rsidR="00DA58C6" w:rsidRPr="00B463A2">
        <w:rPr>
          <w:rFonts w:cstheme="minorHAnsi"/>
          <w:b/>
          <w:iCs/>
        </w:rPr>
        <w:t>swer 1</w:t>
      </w:r>
      <w:r w:rsidR="000F7EC3" w:rsidRPr="00B463A2">
        <w:rPr>
          <w:rFonts w:cstheme="minorHAnsi"/>
          <w:b/>
          <w:iCs/>
        </w:rPr>
        <w:t>0</w:t>
      </w:r>
      <w:r w:rsidR="00DA58C6" w:rsidRPr="00B463A2">
        <w:rPr>
          <w:rFonts w:cstheme="minorHAnsi"/>
          <w:b/>
          <w:iCs/>
        </w:rPr>
        <w:t xml:space="preserve"> questions; all in Part A, and </w:t>
      </w:r>
      <w:r w:rsidR="000F7EC3" w:rsidRPr="00B463A2">
        <w:rPr>
          <w:rFonts w:cstheme="minorHAnsi"/>
          <w:b/>
          <w:iCs/>
        </w:rPr>
        <w:t>2</w:t>
      </w:r>
      <w:r w:rsidRPr="00B463A2">
        <w:rPr>
          <w:rFonts w:cstheme="minorHAnsi"/>
          <w:b/>
          <w:iCs/>
        </w:rPr>
        <w:t xml:space="preserve"> questions from Part B.</w:t>
      </w:r>
    </w:p>
    <w:p w14:paraId="4654558B" w14:textId="77777777" w:rsidR="00B80118" w:rsidRPr="00B463A2" w:rsidRDefault="00B80118" w:rsidP="00B80118">
      <w:pPr>
        <w:pStyle w:val="ListParagraph"/>
        <w:rPr>
          <w:rFonts w:cstheme="minorHAnsi"/>
          <w:b/>
          <w:iCs/>
        </w:rPr>
      </w:pPr>
    </w:p>
    <w:p w14:paraId="6E41B70D" w14:textId="61C439EA" w:rsidR="00A654A9" w:rsidRPr="00B463A2" w:rsidRDefault="00A654A9" w:rsidP="00DA111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iCs/>
        </w:rPr>
      </w:pPr>
      <w:r w:rsidRPr="00B463A2">
        <w:rPr>
          <w:rFonts w:cstheme="minorHAnsi"/>
          <w:b/>
          <w:iCs/>
        </w:rPr>
        <w:t xml:space="preserve">Take acceleration due to gravity, </w:t>
      </w:r>
      <w:r w:rsidRPr="00B463A2">
        <w:rPr>
          <w:rFonts w:eastAsia="Times New Roman" w:cstheme="minorHAnsi"/>
          <w:b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theme="minorHAnsi"/>
          </w:rPr>
          <m:t>g=9.8</m:t>
        </m:r>
        <m:sSup>
          <m:sSup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ms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-2</m:t>
            </m:r>
          </m:sup>
        </m:sSup>
      </m:oMath>
      <w:r w:rsidR="001727DF" w:rsidRPr="00B463A2">
        <w:rPr>
          <w:rFonts w:eastAsiaTheme="minorEastAsia" w:cstheme="minorHAnsi"/>
          <w:b/>
          <w:bCs/>
          <w:i/>
        </w:rPr>
        <w:t xml:space="preserve">  </w:t>
      </w:r>
      <w:r w:rsidR="002F2792" w:rsidRPr="00B463A2">
        <w:rPr>
          <w:rFonts w:eastAsiaTheme="minorEastAsia" w:cstheme="minorHAnsi"/>
          <w:b/>
          <w:bCs/>
        </w:rPr>
        <w:t>except otherwise stated.</w:t>
      </w:r>
    </w:p>
    <w:p w14:paraId="42F2A7EB" w14:textId="77777777" w:rsidR="00A654A9" w:rsidRPr="00B463A2" w:rsidRDefault="00A654A9" w:rsidP="00475287">
      <w:pPr>
        <w:spacing w:after="0" w:line="240" w:lineRule="auto"/>
        <w:jc w:val="center"/>
        <w:rPr>
          <w:rFonts w:cstheme="minorHAnsi"/>
          <w:b/>
          <w:iCs/>
          <w:u w:val="single"/>
        </w:rPr>
      </w:pPr>
    </w:p>
    <w:p w14:paraId="081DAF22" w14:textId="09F74D61" w:rsidR="00475287" w:rsidRPr="00B463A2" w:rsidRDefault="00475287" w:rsidP="00475287">
      <w:pPr>
        <w:spacing w:after="0" w:line="240" w:lineRule="auto"/>
        <w:jc w:val="center"/>
        <w:rPr>
          <w:rFonts w:cstheme="minorHAnsi"/>
          <w:b/>
          <w:iCs/>
        </w:rPr>
      </w:pPr>
      <w:r w:rsidRPr="00B463A2">
        <w:rPr>
          <w:rFonts w:cstheme="minorHAnsi"/>
          <w:b/>
          <w:iCs/>
          <w:u w:val="single"/>
        </w:rPr>
        <w:t xml:space="preserve">PART A </w:t>
      </w:r>
      <w:r w:rsidRPr="00B463A2">
        <w:rPr>
          <w:rFonts w:cstheme="minorHAnsi"/>
          <w:b/>
          <w:iCs/>
        </w:rPr>
        <w:t>(40 Marks)</w:t>
      </w:r>
    </w:p>
    <w:p w14:paraId="7660C964" w14:textId="75D44E7D" w:rsidR="00ED22E3" w:rsidRPr="00B463A2" w:rsidRDefault="00D94DF7" w:rsidP="00475287">
      <w:pPr>
        <w:spacing w:after="0" w:line="240" w:lineRule="auto"/>
        <w:jc w:val="center"/>
        <w:rPr>
          <w:rFonts w:cstheme="minorHAnsi"/>
          <w:iCs/>
        </w:rPr>
      </w:pPr>
      <w:r w:rsidRPr="00B463A2">
        <w:rPr>
          <w:rFonts w:cstheme="minorHAnsi"/>
          <w:bCs/>
          <w:iCs/>
        </w:rPr>
        <w:t xml:space="preserve">     Attempt </w:t>
      </w:r>
      <w:r w:rsidRPr="00B463A2">
        <w:rPr>
          <w:rFonts w:cstheme="minorHAnsi"/>
          <w:b/>
          <w:iCs/>
        </w:rPr>
        <w:t>all</w:t>
      </w:r>
      <w:r w:rsidRPr="00B463A2">
        <w:rPr>
          <w:rFonts w:cstheme="minorHAnsi"/>
          <w:bCs/>
          <w:iCs/>
        </w:rPr>
        <w:t xml:space="preserve"> </w:t>
      </w:r>
      <w:r w:rsidR="00ED22E3" w:rsidRPr="00B463A2">
        <w:rPr>
          <w:rFonts w:cstheme="minorHAnsi"/>
          <w:bCs/>
          <w:iCs/>
        </w:rPr>
        <w:t xml:space="preserve">questions in this part. </w:t>
      </w:r>
    </w:p>
    <w:p w14:paraId="7A1AF191" w14:textId="30340498" w:rsidR="009C0216" w:rsidRPr="00B463A2" w:rsidRDefault="009C0216" w:rsidP="0024230E">
      <w:pPr>
        <w:spacing w:after="0" w:line="240" w:lineRule="auto"/>
        <w:rPr>
          <w:rFonts w:cstheme="minorHAnsi"/>
          <w:i/>
        </w:rPr>
      </w:pPr>
    </w:p>
    <w:p w14:paraId="7A995344" w14:textId="08A9DE2B" w:rsidR="009B1D94" w:rsidRPr="00B463A2" w:rsidRDefault="00B80118" w:rsidP="00DA7143">
      <w:pPr>
        <w:pStyle w:val="ListParagraph"/>
        <w:numPr>
          <w:ilvl w:val="0"/>
          <w:numId w:val="3"/>
        </w:numPr>
        <w:spacing w:after="0" w:line="240" w:lineRule="auto"/>
        <w:ind w:left="810" w:hanging="900"/>
        <w:rPr>
          <w:rFonts w:eastAsiaTheme="minorEastAsia" w:cstheme="minorHAnsi"/>
          <w:bCs/>
        </w:rPr>
      </w:pPr>
      <w:r w:rsidRPr="00B463A2">
        <w:rPr>
          <w:rFonts w:cstheme="minorHAnsi"/>
          <w:bCs/>
        </w:rPr>
        <w:t xml:space="preserve">The polynomial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p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</w:rPr>
          <m:t>+qx-5</m:t>
        </m:r>
      </m:oMath>
      <w:r w:rsidRPr="00B463A2">
        <w:rPr>
          <w:rFonts w:eastAsiaTheme="minorEastAsia" w:cstheme="minorHAnsi"/>
          <w:bCs/>
        </w:rPr>
        <w:t xml:space="preserve"> has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-1</m:t>
            </m:r>
          </m:e>
        </m:d>
      </m:oMath>
      <w:r w:rsidRPr="00B463A2">
        <w:rPr>
          <w:rFonts w:eastAsiaTheme="minorEastAsia" w:cstheme="minorHAnsi"/>
          <w:bCs/>
        </w:rPr>
        <w:t xml:space="preserve"> as a factor and a remainder of </w:t>
      </w:r>
      <w:r w:rsidRPr="00900719">
        <w:rPr>
          <w:rFonts w:eastAsiaTheme="minorEastAsia" w:cstheme="minorHAnsi"/>
          <w:b/>
          <w:bCs/>
        </w:rPr>
        <w:t>27</w:t>
      </w:r>
      <w:r w:rsidRPr="00B463A2">
        <w:rPr>
          <w:rFonts w:eastAsiaTheme="minorEastAsia" w:cstheme="minorHAnsi"/>
          <w:bCs/>
        </w:rPr>
        <w:t xml:space="preserve"> when     divided </w:t>
      </w:r>
      <w:proofErr w:type="gramStart"/>
      <w:r w:rsidRPr="00B463A2">
        <w:rPr>
          <w:rFonts w:eastAsiaTheme="minorEastAsia" w:cstheme="minorHAnsi"/>
          <w:bCs/>
        </w:rPr>
        <w:t xml:space="preserve">by </w:t>
      </w:r>
      <w:proofErr w:type="gramEnd"/>
      <m:oMath>
        <m:d>
          <m:d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+2</m:t>
            </m:r>
          </m:e>
        </m:d>
      </m:oMath>
      <w:r w:rsidRPr="00B463A2">
        <w:rPr>
          <w:rFonts w:eastAsiaTheme="minorEastAsia" w:cstheme="minorHAnsi"/>
          <w:bCs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p</m:t>
        </m:r>
      </m:oMath>
      <w:r w:rsidRPr="00B463A2">
        <w:rPr>
          <w:rFonts w:eastAsiaTheme="minorEastAsia" w:cstheme="minorHAnsi"/>
          <w:bCs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q</m:t>
        </m:r>
      </m:oMath>
      <w:r w:rsidRPr="00B463A2">
        <w:rPr>
          <w:rFonts w:eastAsiaTheme="minorEastAsia" w:cstheme="minorHAnsi"/>
          <w:bCs/>
        </w:rPr>
        <w:t xml:space="preserve"> are constants. Find the values of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p</m:t>
        </m:r>
      </m:oMath>
      <w:r w:rsidRPr="00900719">
        <w:rPr>
          <w:rFonts w:eastAsiaTheme="minorEastAsia" w:cstheme="minorHAnsi"/>
          <w:b/>
          <w:bCs/>
        </w:rPr>
        <w:t xml:space="preserve"> </w:t>
      </w:r>
      <w:proofErr w:type="gramStart"/>
      <w:r w:rsidRPr="00B463A2">
        <w:rPr>
          <w:rFonts w:eastAsiaTheme="minorEastAsia" w:cstheme="minorHAnsi"/>
          <w:bCs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theme="minorHAnsi"/>
          </w:rPr>
          <m:t>q</m:t>
        </m:r>
      </m:oMath>
      <w:r w:rsidR="009B1D94" w:rsidRPr="00B463A2">
        <w:rPr>
          <w:rFonts w:eastAsiaTheme="minorEastAsia" w:cstheme="minorHAnsi"/>
          <w:bCs/>
        </w:rPr>
        <w:t xml:space="preserve">. </w:t>
      </w:r>
      <w:r w:rsidR="00685EB6" w:rsidRPr="00900719">
        <w:rPr>
          <w:rFonts w:cstheme="minorHAnsi"/>
          <w:b/>
        </w:rPr>
        <w:t>WA</w:t>
      </w:r>
      <w:r w:rsidR="009B1D94" w:rsidRPr="00900719">
        <w:rPr>
          <w:rFonts w:cstheme="minorHAnsi"/>
          <w:b/>
        </w:rPr>
        <w:t>E</w:t>
      </w:r>
      <w:r w:rsidR="00685EB6" w:rsidRPr="00900719">
        <w:rPr>
          <w:rFonts w:cstheme="minorHAnsi"/>
          <w:b/>
        </w:rPr>
        <w:t>C</w:t>
      </w:r>
      <w:r w:rsidR="009B1D94" w:rsidRPr="00900719">
        <w:rPr>
          <w:rFonts w:cstheme="minorHAnsi"/>
          <w:b/>
        </w:rPr>
        <w:t xml:space="preserve"> 2021/1     (5 Marks)</w:t>
      </w:r>
    </w:p>
    <w:p w14:paraId="4E382E6E" w14:textId="77777777" w:rsidR="009B1D94" w:rsidRPr="00B463A2" w:rsidRDefault="009B1D94" w:rsidP="00DA7143">
      <w:pPr>
        <w:pStyle w:val="ListParagraph"/>
        <w:spacing w:after="0" w:line="240" w:lineRule="auto"/>
        <w:ind w:left="810" w:hanging="900"/>
        <w:rPr>
          <w:rFonts w:eastAsiaTheme="minorEastAsia" w:cstheme="minorHAnsi"/>
          <w:bCs/>
        </w:rPr>
      </w:pPr>
    </w:p>
    <w:p w14:paraId="221D704D" w14:textId="2A31D947" w:rsidR="009B1D94" w:rsidRPr="00B463A2" w:rsidRDefault="009B1D94" w:rsidP="00DA7143">
      <w:pPr>
        <w:pStyle w:val="ListParagraph"/>
        <w:numPr>
          <w:ilvl w:val="0"/>
          <w:numId w:val="3"/>
        </w:numPr>
        <w:spacing w:after="0" w:line="240" w:lineRule="auto"/>
        <w:ind w:left="810" w:hanging="900"/>
        <w:rPr>
          <w:rFonts w:eastAsiaTheme="minorEastAsia" w:cstheme="minorHAnsi"/>
          <w:bCs/>
        </w:rPr>
      </w:pPr>
      <w:r w:rsidRPr="00B463A2">
        <w:rPr>
          <w:rFonts w:cstheme="minorHAnsi"/>
          <w:bCs/>
        </w:rPr>
        <w:t xml:space="preserve">The roots of the equation 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HAnsi"/>
          </w:rPr>
          <m:t>+mx+11=0</m:t>
        </m:r>
        <m:r>
          <w:rPr>
            <w:rFonts w:ascii="Cambria Math" w:hAnsi="Cambria Math" w:cstheme="minorHAnsi"/>
          </w:rPr>
          <m:t xml:space="preserve"> </m:t>
        </m:r>
      </m:oMath>
      <w:r w:rsidRPr="00B463A2">
        <w:rPr>
          <w:rFonts w:cstheme="minorHAnsi"/>
          <w:bCs/>
        </w:rPr>
        <w:t xml:space="preserve"> are </w:t>
      </w:r>
      <m:oMath>
        <m:r>
          <m:rPr>
            <m:sty m:val="bi"/>
          </m:rPr>
          <w:rPr>
            <w:rFonts w:ascii="Cambria Math" w:hAnsi="Cambria Math" w:cstheme="minorHAnsi"/>
          </w:rPr>
          <m:t>α</m:t>
        </m:r>
      </m:oMath>
      <w:r w:rsidRPr="00B463A2">
        <w:rPr>
          <w:rFonts w:eastAsiaTheme="minorEastAsia" w:cstheme="minorHAnsi"/>
          <w:bCs/>
        </w:rPr>
        <w:t xml:space="preserve"> </w:t>
      </w:r>
      <w:proofErr w:type="gramStart"/>
      <w:r w:rsidRPr="00B463A2">
        <w:rPr>
          <w:rFonts w:eastAsiaTheme="minorEastAsia" w:cstheme="minorHAnsi"/>
          <w:bCs/>
        </w:rPr>
        <w:t>and</w:t>
      </w:r>
      <w:r w:rsidR="008E315B" w:rsidRPr="00B463A2">
        <w:rPr>
          <w:rFonts w:eastAsiaTheme="minorEastAsia" w:cstheme="minorHAnsi"/>
          <w:bCs/>
        </w:rPr>
        <w:t xml:space="preserve"> </w:t>
      </w:r>
      <w:r w:rsidRPr="00B463A2">
        <w:rPr>
          <w:rFonts w:eastAsiaTheme="minorEastAsia" w:cstheme="minorHAnsi"/>
          <w:bCs/>
        </w:rPr>
        <w:t xml:space="preserve"> </w:t>
      </w:r>
      <w:proofErr w:type="gramEnd"/>
      <m:oMath>
        <m:r>
          <m:rPr>
            <m:sty m:val="bi"/>
          </m:rPr>
          <w:rPr>
            <w:rFonts w:ascii="Cambria Math" w:eastAsiaTheme="minorEastAsia" w:hAnsi="Cambria Math" w:cstheme="minorHAnsi"/>
          </w:rPr>
          <m:t>β</m:t>
        </m:r>
      </m:oMath>
      <w:r w:rsidRPr="00B463A2">
        <w:rPr>
          <w:rFonts w:eastAsiaTheme="minorEastAsia" w:cstheme="minorHAnsi"/>
          <w:bCs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m</m:t>
        </m:r>
      </m:oMath>
      <w:r w:rsidRPr="00B463A2">
        <w:rPr>
          <w:rFonts w:eastAsiaTheme="minorEastAsia" w:cstheme="minorHAnsi"/>
          <w:bCs/>
        </w:rPr>
        <w:t xml:space="preserve"> is a constant. </w:t>
      </w:r>
    </w:p>
    <w:p w14:paraId="5E6A098C" w14:textId="7BA55625" w:rsidR="009B1D94" w:rsidRPr="00B463A2" w:rsidRDefault="009B1D94" w:rsidP="00DA7143">
      <w:pPr>
        <w:spacing w:after="0" w:line="240" w:lineRule="auto"/>
        <w:ind w:left="810" w:hanging="900"/>
        <w:rPr>
          <w:rFonts w:cstheme="minorHAnsi"/>
        </w:rPr>
      </w:pPr>
      <w:r w:rsidRPr="00B463A2">
        <w:rPr>
          <w:rFonts w:eastAsiaTheme="minorEastAsia" w:cstheme="minorHAnsi"/>
          <w:bCs/>
        </w:rPr>
        <w:t xml:space="preserve">              </w:t>
      </w:r>
      <w:r w:rsidR="00DA7143">
        <w:rPr>
          <w:rFonts w:eastAsiaTheme="minorEastAsia" w:cstheme="minorHAnsi"/>
          <w:bCs/>
        </w:rPr>
        <w:t xml:space="preserve">    </w:t>
      </w:r>
      <w:proofErr w:type="gramStart"/>
      <w:r w:rsidRPr="00B463A2">
        <w:rPr>
          <w:rFonts w:eastAsiaTheme="minorEastAsia" w:cstheme="minorHAnsi"/>
          <w:bCs/>
        </w:rPr>
        <w:t xml:space="preserve">If </w:t>
      </w:r>
      <w:proofErr w:type="gramEnd"/>
      <m:oMath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</w:rPr>
          <m:t>=27</m:t>
        </m:r>
      </m:oMath>
      <w:r w:rsidRPr="00B463A2">
        <w:rPr>
          <w:rFonts w:eastAsiaTheme="minorEastAsia" w:cstheme="minorHAnsi"/>
          <w:bCs/>
        </w:rPr>
        <w:t xml:space="preserve">, find The values of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m</m:t>
        </m:r>
      </m:oMath>
      <w:r w:rsidRPr="00B463A2">
        <w:rPr>
          <w:rFonts w:cstheme="minorHAnsi"/>
        </w:rPr>
        <w:t xml:space="preserve">.                                                                     </w:t>
      </w:r>
      <w:r w:rsidR="00685EB6" w:rsidRPr="00900719">
        <w:rPr>
          <w:rFonts w:cstheme="minorHAnsi"/>
          <w:b/>
        </w:rPr>
        <w:t>WA</w:t>
      </w:r>
      <w:r w:rsidRPr="00900719">
        <w:rPr>
          <w:rFonts w:cstheme="minorHAnsi"/>
          <w:b/>
        </w:rPr>
        <w:t>E</w:t>
      </w:r>
      <w:r w:rsidR="00685EB6" w:rsidRPr="00900719">
        <w:rPr>
          <w:rFonts w:cstheme="minorHAnsi"/>
          <w:b/>
        </w:rPr>
        <w:t>C</w:t>
      </w:r>
      <w:r w:rsidRPr="00900719">
        <w:rPr>
          <w:rFonts w:cstheme="minorHAnsi"/>
          <w:b/>
        </w:rPr>
        <w:t xml:space="preserve"> 2007/9     (5 Marks)</w:t>
      </w:r>
      <w:r w:rsidRPr="00B463A2">
        <w:rPr>
          <w:rFonts w:cstheme="minorHAnsi"/>
        </w:rPr>
        <w:t xml:space="preserve"> </w:t>
      </w:r>
    </w:p>
    <w:p w14:paraId="3421D2E9" w14:textId="69DF4342" w:rsidR="00CB73F3" w:rsidRPr="00B463A2" w:rsidRDefault="00CB73F3" w:rsidP="00DA7143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ind w:left="810" w:hanging="900"/>
        <w:rPr>
          <w:rFonts w:cstheme="minorHAnsi"/>
          <w:bCs/>
          <w:i/>
        </w:rPr>
      </w:pPr>
      <w:r w:rsidRPr="00B463A2">
        <w:rPr>
          <w:rFonts w:cstheme="minorHAnsi"/>
          <w:bCs/>
        </w:rPr>
        <w:t xml:space="preserve">If </w:t>
      </w:r>
      <m:oMath>
        <m:func>
          <m:funcPr>
            <m:ctrlPr>
              <w:rPr>
                <w:rFonts w:ascii="Cambria Math" w:hAnsi="Cambria Math" w:cstheme="minorHAnsi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theme="minorHAnsi"/>
              </w:rPr>
              <m:t>A</m:t>
            </m:r>
          </m:e>
        </m:func>
        <m:r>
          <m:rPr>
            <m:sty m:val="bi"/>
          </m:rPr>
          <w:rPr>
            <w:rFonts w:ascii="Cambria Math" w:hAnsi="Cambria Math" w:cstheme="minorHAnsi"/>
          </w:rPr>
          <m:t xml:space="preserve"> 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5</m:t>
            </m:r>
          </m:den>
        </m:f>
      </m:oMath>
      <w:r w:rsidRPr="00B463A2">
        <w:rPr>
          <w:rFonts w:eastAsiaTheme="minorEastAsia" w:cstheme="minorHAnsi"/>
          <w:bCs/>
        </w:rPr>
        <w:t xml:space="preserve">   and </w:t>
      </w:r>
      <m:oMath>
        <m:func>
          <m:func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B =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15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17</m:t>
                </m:r>
              </m:den>
            </m:f>
          </m:e>
        </m:func>
      </m:oMath>
      <w:r w:rsidRPr="00B463A2">
        <w:rPr>
          <w:rFonts w:eastAsiaTheme="minorEastAsia" w:cstheme="minorHAnsi"/>
          <w:bCs/>
        </w:rPr>
        <w:t xml:space="preserve"> , wher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hAnsi="Cambria Math" w:cstheme="minorHAnsi"/>
          </w:rPr>
          <m:t xml:space="preserve"> </m:t>
        </m:r>
      </m:oMath>
      <w:r w:rsidRPr="00B463A2">
        <w:rPr>
          <w:rFonts w:eastAsiaTheme="minorEastAsia" w:cstheme="minorHAnsi"/>
          <w:bCs/>
        </w:rPr>
        <w:t xml:space="preserve">is an obtuse and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B</m:t>
        </m:r>
      </m:oMath>
      <w:r w:rsidRPr="00B463A2">
        <w:rPr>
          <w:rFonts w:eastAsiaTheme="minorEastAsia" w:cstheme="minorHAnsi"/>
          <w:bCs/>
        </w:rPr>
        <w:t xml:space="preserve"> is acute, find the value of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theme="minorHAnsi"/>
          </w:rPr>
          <m:t>cos⁡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(A +B)</m:t>
        </m:r>
      </m:oMath>
      <w:r w:rsidRPr="00B463A2">
        <w:rPr>
          <w:rFonts w:eastAsiaTheme="minorEastAsia" w:cstheme="minorHAnsi"/>
        </w:rPr>
        <w:t xml:space="preserve">                                                                                                </w:t>
      </w:r>
    </w:p>
    <w:p w14:paraId="6A3217F0" w14:textId="218465A7" w:rsidR="00CB73F3" w:rsidRPr="00900719" w:rsidRDefault="00CB73F3" w:rsidP="00DA7143">
      <w:pPr>
        <w:pStyle w:val="ListParagraph"/>
        <w:shd w:val="clear" w:color="auto" w:fill="FFFFFF"/>
        <w:spacing w:after="100" w:afterAutospacing="1" w:line="240" w:lineRule="auto"/>
        <w:ind w:left="810" w:hanging="900"/>
        <w:rPr>
          <w:rFonts w:cstheme="minorHAnsi"/>
          <w:b/>
          <w:bCs/>
          <w:i/>
        </w:rPr>
      </w:pPr>
      <w:r w:rsidRPr="00900719">
        <w:rPr>
          <w:rFonts w:eastAsiaTheme="minorEastAsia" w:cstheme="minorHAnsi"/>
          <w:b/>
        </w:rPr>
        <w:t xml:space="preserve">                                                                                                                                         </w:t>
      </w:r>
      <w:r w:rsidR="00685EB6" w:rsidRPr="00900719">
        <w:rPr>
          <w:rFonts w:eastAsiaTheme="minorEastAsia" w:cstheme="minorHAnsi"/>
          <w:b/>
        </w:rPr>
        <w:t xml:space="preserve"> </w:t>
      </w:r>
      <w:r w:rsidR="00DA7143">
        <w:rPr>
          <w:rFonts w:eastAsiaTheme="minorEastAsia" w:cstheme="minorHAnsi"/>
          <w:b/>
        </w:rPr>
        <w:t xml:space="preserve">                   </w:t>
      </w:r>
      <w:r w:rsidR="00685EB6" w:rsidRPr="00900719">
        <w:rPr>
          <w:rFonts w:cstheme="minorHAnsi"/>
          <w:b/>
        </w:rPr>
        <w:t>WA</w:t>
      </w:r>
      <w:r w:rsidRPr="00900719">
        <w:rPr>
          <w:rFonts w:cstheme="minorHAnsi"/>
          <w:b/>
        </w:rPr>
        <w:t>E</w:t>
      </w:r>
      <w:r w:rsidR="00685EB6" w:rsidRPr="00900719">
        <w:rPr>
          <w:rFonts w:cstheme="minorHAnsi"/>
          <w:b/>
        </w:rPr>
        <w:t>C</w:t>
      </w:r>
      <w:r w:rsidRPr="00900719">
        <w:rPr>
          <w:rFonts w:cstheme="minorHAnsi"/>
          <w:b/>
        </w:rPr>
        <w:t xml:space="preserve"> 2008/6    </w:t>
      </w:r>
      <w:r w:rsidR="00DA7143">
        <w:rPr>
          <w:rFonts w:cstheme="minorHAnsi"/>
          <w:b/>
        </w:rPr>
        <w:t xml:space="preserve"> </w:t>
      </w:r>
      <w:r w:rsidRPr="00900719">
        <w:rPr>
          <w:rFonts w:cstheme="minorHAnsi"/>
          <w:b/>
        </w:rPr>
        <w:t>(5 Marks)</w:t>
      </w:r>
    </w:p>
    <w:p w14:paraId="6EBC01BE" w14:textId="71B4CCCE" w:rsidR="00BE7297" w:rsidRPr="00B463A2" w:rsidRDefault="00BE7297" w:rsidP="00DA7143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ind w:left="810" w:hanging="900"/>
        <w:rPr>
          <w:rFonts w:eastAsia="Times New Roman" w:cstheme="minorHAnsi"/>
        </w:rPr>
      </w:pPr>
      <w:r w:rsidRPr="00B463A2">
        <w:rPr>
          <w:rFonts w:cstheme="minorHAnsi"/>
        </w:rPr>
        <w:t>(a) There are 6 points in a plane. How many triangles can be formed with the points?</w:t>
      </w:r>
    </w:p>
    <w:p w14:paraId="35C49FCA" w14:textId="3FDB58DC" w:rsidR="00BE7297" w:rsidRPr="00B463A2" w:rsidRDefault="00DA7143" w:rsidP="00DA7143">
      <w:pPr>
        <w:pStyle w:val="ListParagraph"/>
        <w:ind w:left="810" w:hanging="900"/>
        <w:rPr>
          <w:rFonts w:cstheme="minorHAnsi"/>
        </w:rPr>
      </w:pPr>
      <w:r>
        <w:rPr>
          <w:rFonts w:cstheme="minorHAnsi"/>
        </w:rPr>
        <w:t xml:space="preserve">                  </w:t>
      </w:r>
      <w:r w:rsidR="00BE7297" w:rsidRPr="00B463A2">
        <w:rPr>
          <w:rFonts w:cstheme="minorHAnsi"/>
        </w:rPr>
        <w:t>(b) A family of 6 is to be seated in a row. In how many ways can this be done, if the father and mother</w:t>
      </w:r>
    </w:p>
    <w:p w14:paraId="1D279F87" w14:textId="35C4C8CE" w:rsidR="00225D19" w:rsidRPr="00B463A2" w:rsidRDefault="00BE7297" w:rsidP="00DA7143">
      <w:pPr>
        <w:pStyle w:val="ListParagraph"/>
        <w:ind w:left="810" w:hanging="900"/>
        <w:rPr>
          <w:rFonts w:cstheme="minorHAnsi"/>
        </w:rPr>
      </w:pPr>
      <w:r w:rsidRPr="00B463A2">
        <w:rPr>
          <w:rFonts w:cstheme="minorHAnsi"/>
        </w:rPr>
        <w:t xml:space="preserve">      </w:t>
      </w:r>
      <w:r w:rsidR="00DA7143">
        <w:rPr>
          <w:rFonts w:cstheme="minorHAnsi"/>
        </w:rPr>
        <w:t xml:space="preserve">            </w:t>
      </w:r>
      <w:proofErr w:type="gramStart"/>
      <w:r w:rsidRPr="00B463A2">
        <w:rPr>
          <w:rFonts w:cstheme="minorHAnsi"/>
        </w:rPr>
        <w:t>are</w:t>
      </w:r>
      <w:proofErr w:type="gramEnd"/>
      <w:r w:rsidRPr="00B463A2">
        <w:rPr>
          <w:rFonts w:cstheme="minorHAnsi"/>
        </w:rPr>
        <w:t xml:space="preserve"> not to sit together?   </w:t>
      </w:r>
      <w:r w:rsidR="00685EB6" w:rsidRPr="00B463A2">
        <w:rPr>
          <w:rFonts w:cstheme="minorHAnsi"/>
        </w:rPr>
        <w:t xml:space="preserve">                                                        </w:t>
      </w:r>
      <w:r w:rsidR="00066CF3" w:rsidRPr="00B463A2">
        <w:rPr>
          <w:rFonts w:eastAsiaTheme="minorEastAsia" w:cstheme="minorHAnsi"/>
          <w:bCs/>
          <w:i/>
        </w:rPr>
        <w:t xml:space="preserve"> </w:t>
      </w:r>
      <w:r w:rsidR="00685EB6" w:rsidRPr="00B463A2">
        <w:rPr>
          <w:rFonts w:eastAsiaTheme="minorEastAsia" w:cstheme="minorHAnsi"/>
          <w:bCs/>
          <w:i/>
        </w:rPr>
        <w:t xml:space="preserve">                             </w:t>
      </w:r>
      <w:r w:rsidR="00DA7143">
        <w:rPr>
          <w:rFonts w:eastAsiaTheme="minorEastAsia" w:cstheme="minorHAnsi"/>
          <w:bCs/>
          <w:i/>
        </w:rPr>
        <w:t xml:space="preserve">       </w:t>
      </w:r>
      <w:r w:rsidR="00685EB6" w:rsidRPr="00B463A2">
        <w:rPr>
          <w:rFonts w:eastAsiaTheme="minorEastAsia" w:cstheme="minorHAnsi"/>
          <w:bCs/>
          <w:i/>
        </w:rPr>
        <w:t xml:space="preserve"> </w:t>
      </w:r>
      <w:r w:rsidR="000151D2" w:rsidRPr="00900719">
        <w:rPr>
          <w:rFonts w:cstheme="minorHAnsi"/>
          <w:b/>
          <w:bCs/>
        </w:rPr>
        <w:t xml:space="preserve">WAEC </w:t>
      </w:r>
      <w:r w:rsidR="00131CA0" w:rsidRPr="00900719">
        <w:rPr>
          <w:rFonts w:cstheme="minorHAnsi"/>
          <w:b/>
        </w:rPr>
        <w:t>20</w:t>
      </w:r>
      <w:r w:rsidRPr="00900719">
        <w:rPr>
          <w:rFonts w:cstheme="minorHAnsi"/>
          <w:b/>
        </w:rPr>
        <w:t>16</w:t>
      </w:r>
      <w:r w:rsidR="000151D2" w:rsidRPr="00900719">
        <w:rPr>
          <w:rFonts w:cstheme="minorHAnsi"/>
          <w:b/>
        </w:rPr>
        <w:t>/</w:t>
      </w:r>
      <w:r w:rsidRPr="00900719">
        <w:rPr>
          <w:rFonts w:cstheme="minorHAnsi"/>
          <w:b/>
        </w:rPr>
        <w:t>5</w:t>
      </w:r>
      <w:r w:rsidR="003A171A" w:rsidRPr="00900719">
        <w:rPr>
          <w:rFonts w:cstheme="minorHAnsi"/>
          <w:b/>
        </w:rPr>
        <w:t xml:space="preserve">     </w:t>
      </w:r>
      <w:r w:rsidR="00685EB6" w:rsidRPr="00900719">
        <w:rPr>
          <w:rFonts w:cstheme="minorHAnsi"/>
          <w:b/>
        </w:rPr>
        <w:t xml:space="preserve">(5 </w:t>
      </w:r>
      <w:r w:rsidR="000151D2" w:rsidRPr="00900719">
        <w:rPr>
          <w:rFonts w:cstheme="minorHAnsi"/>
          <w:b/>
        </w:rPr>
        <w:t>marks)</w:t>
      </w:r>
      <w:r w:rsidR="000151D2" w:rsidRPr="00B463A2">
        <w:rPr>
          <w:rFonts w:cstheme="minorHAnsi"/>
        </w:rPr>
        <w:tab/>
        <w:t xml:space="preserve">                                                                                                              </w:t>
      </w:r>
    </w:p>
    <w:p w14:paraId="7E8157C3" w14:textId="34186E05" w:rsidR="00685EB6" w:rsidRPr="00B463A2" w:rsidRDefault="00685EB6" w:rsidP="00DA7143">
      <w:pPr>
        <w:pStyle w:val="NoSpacing"/>
        <w:ind w:left="-450" w:hanging="90"/>
      </w:pPr>
      <w:r w:rsidRPr="00B463A2">
        <w:rPr>
          <w:bCs/>
        </w:rPr>
        <w:t xml:space="preserve">       </w:t>
      </w:r>
      <w:r w:rsidR="00DA7143">
        <w:rPr>
          <w:bCs/>
        </w:rPr>
        <w:t xml:space="preserve"> </w:t>
      </w:r>
      <w:r w:rsidR="00CB0473" w:rsidRPr="00B463A2">
        <w:rPr>
          <w:bCs/>
        </w:rPr>
        <w:t xml:space="preserve">5.  </w:t>
      </w:r>
      <w:r w:rsidR="00066CF3" w:rsidRPr="00B463A2">
        <w:rPr>
          <w:bCs/>
        </w:rPr>
        <w:t xml:space="preserve">  </w:t>
      </w:r>
      <w:r w:rsidR="00DA7143">
        <w:rPr>
          <w:bCs/>
        </w:rPr>
        <w:t xml:space="preserve">           </w:t>
      </w:r>
      <w:r w:rsidRPr="00B463A2">
        <w:t>The points (7, 3), (2, 8) and (-3, 3) lie on a circle. Find the</w:t>
      </w:r>
    </w:p>
    <w:p w14:paraId="4310D4CB" w14:textId="603EE1EF" w:rsidR="00685EB6" w:rsidRPr="00B463A2" w:rsidRDefault="00685EB6" w:rsidP="00685EB6">
      <w:pPr>
        <w:pStyle w:val="NoSpacing"/>
      </w:pPr>
      <w:r w:rsidRPr="00B463A2">
        <w:t xml:space="preserve">               (a)  </w:t>
      </w:r>
      <w:proofErr w:type="gramStart"/>
      <w:r w:rsidRPr="00B463A2">
        <w:t>equation</w:t>
      </w:r>
      <w:proofErr w:type="gramEnd"/>
      <w:r w:rsidRPr="00B463A2">
        <w:t xml:space="preserve"> and</w:t>
      </w:r>
    </w:p>
    <w:p w14:paraId="248F2B4A" w14:textId="46D2B043" w:rsidR="00685EB6" w:rsidRPr="00B463A2" w:rsidRDefault="00685EB6" w:rsidP="00685EB6">
      <w:pPr>
        <w:pStyle w:val="NoSpacing"/>
      </w:pPr>
      <w:r w:rsidRPr="00B463A2">
        <w:t xml:space="preserve">               (b)  </w:t>
      </w:r>
      <w:proofErr w:type="gramStart"/>
      <w:r w:rsidRPr="00B463A2">
        <w:t>radius</w:t>
      </w:r>
      <w:proofErr w:type="gramEnd"/>
      <w:r w:rsidRPr="00B463A2">
        <w:t xml:space="preserve"> of the circle  </w:t>
      </w:r>
      <w:r w:rsidR="003A171A" w:rsidRPr="00B463A2">
        <w:t xml:space="preserve">                                                                                             </w:t>
      </w:r>
      <w:r w:rsidR="00DA7143">
        <w:t xml:space="preserve">   </w:t>
      </w:r>
      <w:r w:rsidR="003A171A" w:rsidRPr="00B463A2">
        <w:t xml:space="preserve"> </w:t>
      </w:r>
      <w:r w:rsidRPr="00900719">
        <w:rPr>
          <w:b/>
          <w:bCs/>
        </w:rPr>
        <w:t>WAEC</w:t>
      </w:r>
      <w:r w:rsidRPr="00900719">
        <w:rPr>
          <w:b/>
          <w:bCs/>
          <w:i/>
        </w:rPr>
        <w:t xml:space="preserve"> </w:t>
      </w:r>
      <w:r w:rsidRPr="00900719">
        <w:rPr>
          <w:b/>
        </w:rPr>
        <w:t>2006/9      (5 marks)</w:t>
      </w:r>
    </w:p>
    <w:p w14:paraId="136173A2" w14:textId="77777777" w:rsidR="003A171A" w:rsidRPr="00B463A2" w:rsidRDefault="003A171A" w:rsidP="00685EB6">
      <w:pPr>
        <w:pStyle w:val="NoSpacing"/>
      </w:pPr>
    </w:p>
    <w:p w14:paraId="21AE592E" w14:textId="18A78BCE" w:rsidR="003A171A" w:rsidRPr="00B463A2" w:rsidRDefault="003A171A" w:rsidP="00DA7143">
      <w:pPr>
        <w:pStyle w:val="NoSpacing"/>
        <w:ind w:left="-270" w:hanging="270"/>
      </w:pPr>
      <w:r w:rsidRPr="00DA7143">
        <w:t xml:space="preserve">        6</w:t>
      </w:r>
      <w:r w:rsidRPr="00B463A2">
        <w:t xml:space="preserve">.    </w:t>
      </w:r>
      <w:r w:rsidR="00DA7143">
        <w:t xml:space="preserve">           </w:t>
      </w:r>
      <w:r w:rsidRPr="00B463A2">
        <w:t>Five digit numbers are formed from digits 4, 5, 6, 7 and 8.</w:t>
      </w:r>
    </w:p>
    <w:p w14:paraId="389FF3EE" w14:textId="08EECA89" w:rsidR="003A171A" w:rsidRPr="00B463A2" w:rsidRDefault="003A171A" w:rsidP="003A171A">
      <w:pPr>
        <w:pStyle w:val="NoSpacing"/>
      </w:pPr>
      <w:r w:rsidRPr="00B463A2">
        <w:t xml:space="preserve">               (a) How many such numbers can be formed if repetition of digits is (i) allowed</w:t>
      </w:r>
      <w:proofErr w:type="gramStart"/>
      <w:r w:rsidRPr="00B463A2">
        <w:t>  (</w:t>
      </w:r>
      <w:proofErr w:type="gramEnd"/>
      <w:r w:rsidRPr="00B463A2">
        <w:t>ii) not allowed?</w:t>
      </w:r>
    </w:p>
    <w:p w14:paraId="4438F409" w14:textId="77777777" w:rsidR="00DA7143" w:rsidRDefault="003A171A" w:rsidP="003A171A">
      <w:pPr>
        <w:pStyle w:val="NoSpacing"/>
        <w:rPr>
          <w:b/>
        </w:rPr>
      </w:pPr>
      <w:r w:rsidRPr="00B463A2">
        <w:t xml:space="preserve">               (b) How many of the numbers are odd, if repetition of digits is not allowed? </w:t>
      </w:r>
      <w:r w:rsidRPr="00900719">
        <w:rPr>
          <w:b/>
          <w:bCs/>
        </w:rPr>
        <w:t xml:space="preserve">WAEC </w:t>
      </w:r>
      <w:r w:rsidRPr="00900719">
        <w:rPr>
          <w:b/>
        </w:rPr>
        <w:t>2007/5      (5 marks)</w:t>
      </w:r>
    </w:p>
    <w:p w14:paraId="6CD9A3DE" w14:textId="57F6DF93" w:rsidR="001727DF" w:rsidRPr="00B463A2" w:rsidRDefault="003A171A" w:rsidP="003A171A">
      <w:pPr>
        <w:pStyle w:val="NoSpacing"/>
      </w:pPr>
      <w:r w:rsidRPr="00B463A2">
        <w:tab/>
      </w:r>
    </w:p>
    <w:p w14:paraId="0B6066C3" w14:textId="34232B18" w:rsidR="00DA7143" w:rsidRDefault="003A171A" w:rsidP="00DA7143">
      <w:pPr>
        <w:pStyle w:val="NoSpacing"/>
        <w:ind w:left="-180"/>
        <w:rPr>
          <w:shd w:val="clear" w:color="auto" w:fill="FFFFFF"/>
        </w:rPr>
      </w:pPr>
      <w:r w:rsidRPr="00B463A2">
        <w:t>7.</w:t>
      </w:r>
      <w:r w:rsidR="001129D3" w:rsidRPr="00B463A2">
        <w:t xml:space="preserve">    </w:t>
      </w:r>
      <w:r w:rsidR="00DA7143">
        <w:t xml:space="preserve">           </w:t>
      </w:r>
      <w:r w:rsidR="001129D3" w:rsidRPr="00B463A2">
        <w:rPr>
          <w:shd w:val="clear" w:color="auto" w:fill="FFFFFF"/>
        </w:rPr>
        <w:t xml:space="preserve">A body P of mass 5kg is suspended by two light inextensible strings AP and BP attached to a ceiling. If the </w:t>
      </w:r>
      <w:r w:rsidR="00DA7143">
        <w:rPr>
          <w:shd w:val="clear" w:color="auto" w:fill="FFFFFF"/>
        </w:rPr>
        <w:t xml:space="preserve">    </w:t>
      </w:r>
    </w:p>
    <w:p w14:paraId="420C124B" w14:textId="1DF0A629" w:rsidR="00DA7143" w:rsidRDefault="00DA7143" w:rsidP="00DA7143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               </w:t>
      </w:r>
      <w:proofErr w:type="gramStart"/>
      <w:r w:rsidR="001129D3" w:rsidRPr="00B463A2">
        <w:rPr>
          <w:shd w:val="clear" w:color="auto" w:fill="FFFFFF"/>
        </w:rPr>
        <w:t>strings</w:t>
      </w:r>
      <w:proofErr w:type="gramEnd"/>
      <w:r w:rsidR="001129D3" w:rsidRPr="00B463A2">
        <w:rPr>
          <w:shd w:val="clear" w:color="auto" w:fill="FFFFFF"/>
        </w:rPr>
        <w:t xml:space="preserve"> are inclined at angles 40° and 30° respectively to the downward vertical, find the tension in each of </w:t>
      </w:r>
      <w:r>
        <w:rPr>
          <w:shd w:val="clear" w:color="auto" w:fill="FFFFFF"/>
        </w:rPr>
        <w:t xml:space="preserve">  </w:t>
      </w:r>
    </w:p>
    <w:p w14:paraId="47B83A85" w14:textId="774B6CC9" w:rsidR="003A171A" w:rsidRDefault="00DA7143" w:rsidP="00DA7143">
      <w:pPr>
        <w:pStyle w:val="NoSpacing"/>
        <w:rPr>
          <w:b/>
        </w:rPr>
      </w:pPr>
      <w:r>
        <w:rPr>
          <w:shd w:val="clear" w:color="auto" w:fill="FFFFFF"/>
        </w:rPr>
        <w:t xml:space="preserve">               </w:t>
      </w:r>
      <w:proofErr w:type="gramStart"/>
      <w:r w:rsidR="001129D3" w:rsidRPr="00B463A2">
        <w:rPr>
          <w:shd w:val="clear" w:color="auto" w:fill="FFFFFF"/>
        </w:rPr>
        <w:t>the</w:t>
      </w:r>
      <w:proofErr w:type="gramEnd"/>
      <w:r w:rsidR="001129D3" w:rsidRPr="00B463A2">
        <w:rPr>
          <w:shd w:val="clear" w:color="auto" w:fill="FFFFFF"/>
        </w:rPr>
        <w:t xml:space="preserve"> strings.                                                                                                               </w:t>
      </w:r>
      <w:r w:rsidR="00900719">
        <w:rPr>
          <w:shd w:val="clear" w:color="auto" w:fill="FFFFFF"/>
        </w:rPr>
        <w:t xml:space="preserve">  </w:t>
      </w:r>
      <w:r w:rsidR="001129D3" w:rsidRPr="00900719">
        <w:rPr>
          <w:b/>
          <w:bCs/>
        </w:rPr>
        <w:t xml:space="preserve">WAEC </w:t>
      </w:r>
      <w:r w:rsidR="00900719">
        <w:rPr>
          <w:b/>
        </w:rPr>
        <w:t xml:space="preserve">2012/16a     </w:t>
      </w:r>
      <w:r w:rsidR="001129D3" w:rsidRPr="00900719">
        <w:rPr>
          <w:b/>
        </w:rPr>
        <w:t>(5 marks)</w:t>
      </w:r>
    </w:p>
    <w:p w14:paraId="11DFBDF6" w14:textId="77777777" w:rsidR="00EB5A6B" w:rsidRPr="00900719" w:rsidRDefault="00EB5A6B" w:rsidP="00DA7143">
      <w:pPr>
        <w:pStyle w:val="NoSpacing"/>
      </w:pPr>
    </w:p>
    <w:p w14:paraId="23FB572D" w14:textId="13C28E20" w:rsidR="001129D3" w:rsidRPr="00B463A2" w:rsidRDefault="00EB5A6B" w:rsidP="00EB5A6B">
      <w:pPr>
        <w:pStyle w:val="NoSpacing"/>
        <w:ind w:left="-450"/>
      </w:pPr>
      <w:r>
        <w:t xml:space="preserve">      </w:t>
      </w:r>
      <w:r w:rsidR="001129D3" w:rsidRPr="00B463A2">
        <w:t xml:space="preserve">8.    </w:t>
      </w:r>
      <w:r>
        <w:t xml:space="preserve">          </w:t>
      </w:r>
      <w:r w:rsidR="001129D3" w:rsidRPr="00B463A2">
        <w:t xml:space="preserve">An object is projected vertically upwards. Its height, </w:t>
      </w:r>
      <w:r w:rsidR="001129D3" w:rsidRPr="00900719">
        <w:rPr>
          <w:b/>
        </w:rPr>
        <w:t xml:space="preserve">h </w:t>
      </w:r>
      <w:r w:rsidR="001129D3" w:rsidRPr="00900719">
        <w:t>m</w:t>
      </w:r>
      <w:r w:rsidR="001129D3" w:rsidRPr="00B463A2">
        <w:t xml:space="preserve">, at time </w:t>
      </w:r>
      <w:r w:rsidR="001129D3" w:rsidRPr="00900719">
        <w:rPr>
          <w:b/>
        </w:rPr>
        <w:t xml:space="preserve">t </w:t>
      </w:r>
      <w:r w:rsidR="001129D3" w:rsidRPr="00B463A2">
        <w:t>seconds is given by</w:t>
      </w:r>
    </w:p>
    <w:p w14:paraId="631DC2C4" w14:textId="5461B380" w:rsidR="001129D3" w:rsidRPr="00B463A2" w:rsidRDefault="00DA7143" w:rsidP="001129D3">
      <w:pPr>
        <w:pStyle w:val="NoSpacing"/>
      </w:pPr>
      <w:r>
        <w:t xml:space="preserve">              </w:t>
      </w:r>
      <w:r w:rsidR="001129D3" w:rsidRPr="00B463A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=20</m:t>
        </m:r>
        <m:r>
          <m:rPr>
            <m:sty m:val="bi"/>
          </m:rPr>
          <w:rPr>
            <w:rFonts w:ascii="Cambria Math" w:hAnsi="Cambria Math"/>
          </w:rPr>
          <m:t>t-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="001129D3" w:rsidRPr="00B463A2">
        <w:t xml:space="preserve"> </w:t>
      </w:r>
      <w:proofErr w:type="gramStart"/>
      <w:r w:rsidR="001129D3" w:rsidRPr="00B463A2">
        <w:t>Find </w:t>
      </w:r>
      <w:r w:rsidR="00C351D7" w:rsidRPr="00B463A2">
        <w:t>;</w:t>
      </w:r>
      <w:proofErr w:type="gramEnd"/>
    </w:p>
    <w:p w14:paraId="5FBEB36C" w14:textId="6066D09D" w:rsidR="00C351D7" w:rsidRPr="00B463A2" w:rsidRDefault="00DA7143" w:rsidP="00DA7143">
      <w:pPr>
        <w:pStyle w:val="NoSpacing"/>
      </w:pPr>
      <w:r>
        <w:lastRenderedPageBreak/>
        <w:t xml:space="preserve">              </w:t>
      </w:r>
      <w:r w:rsidR="001129D3" w:rsidRPr="00B463A2">
        <w:t xml:space="preserve">(a) </w:t>
      </w:r>
      <w:proofErr w:type="gramStart"/>
      <w:r w:rsidR="001129D3" w:rsidRPr="00B463A2">
        <w:t>the</w:t>
      </w:r>
      <w:proofErr w:type="gramEnd"/>
      <w:r w:rsidR="001129D3" w:rsidRPr="00B463A2">
        <w:t xml:space="preserve"> time at which it is momentarily at rest </w:t>
      </w:r>
    </w:p>
    <w:p w14:paraId="07C5C81A" w14:textId="172D1CC2" w:rsidR="001129D3" w:rsidRPr="00900719" w:rsidRDefault="00EB5A6B" w:rsidP="00EB5A6B">
      <w:pPr>
        <w:pStyle w:val="NoSpacing"/>
        <w:rPr>
          <w:b/>
        </w:rPr>
      </w:pPr>
      <w:r>
        <w:t xml:space="preserve">              </w:t>
      </w:r>
      <w:r w:rsidR="001129D3" w:rsidRPr="00B463A2">
        <w:t xml:space="preserve">(b) </w:t>
      </w:r>
      <w:proofErr w:type="gramStart"/>
      <w:r w:rsidR="001129D3" w:rsidRPr="00B463A2">
        <w:t>correct</w:t>
      </w:r>
      <w:proofErr w:type="gramEnd"/>
      <w:r w:rsidR="001129D3" w:rsidRPr="00B463A2">
        <w:t xml:space="preserve"> to two decimal places, the maximum height reached by the object.</w:t>
      </w:r>
      <w:r w:rsidR="00C351D7" w:rsidRPr="00B463A2">
        <w:t xml:space="preserve">  </w:t>
      </w:r>
      <w:r w:rsidR="00C351D7" w:rsidRPr="00EB5A6B">
        <w:rPr>
          <w:b/>
          <w:bCs/>
        </w:rPr>
        <w:t xml:space="preserve">WAEC </w:t>
      </w:r>
      <w:r w:rsidR="00C351D7" w:rsidRPr="00EB5A6B">
        <w:rPr>
          <w:b/>
        </w:rPr>
        <w:t>2007/8</w:t>
      </w:r>
      <w:r w:rsidR="00C351D7" w:rsidRPr="00900719">
        <w:rPr>
          <w:b/>
        </w:rPr>
        <w:t xml:space="preserve">      (5 marks)</w:t>
      </w:r>
    </w:p>
    <w:p w14:paraId="74707ED8" w14:textId="77777777" w:rsidR="001727DF" w:rsidRPr="00B463A2" w:rsidRDefault="001727DF" w:rsidP="001129D3">
      <w:pPr>
        <w:spacing w:after="0" w:line="240" w:lineRule="auto"/>
        <w:ind w:left="810"/>
        <w:jc w:val="center"/>
        <w:rPr>
          <w:rFonts w:cstheme="minorHAnsi"/>
          <w:iCs/>
          <w:u w:val="single"/>
        </w:rPr>
      </w:pPr>
    </w:p>
    <w:p w14:paraId="04DDBEB9" w14:textId="77777777" w:rsidR="00B05F1A" w:rsidRPr="00B463A2" w:rsidRDefault="00B05F1A" w:rsidP="00900719">
      <w:pPr>
        <w:spacing w:after="0" w:line="240" w:lineRule="auto"/>
        <w:rPr>
          <w:rFonts w:cstheme="minorHAnsi"/>
          <w:iCs/>
          <w:u w:val="single"/>
        </w:rPr>
      </w:pPr>
    </w:p>
    <w:p w14:paraId="592C3282" w14:textId="55CC91E7" w:rsidR="005949A8" w:rsidRPr="00900719" w:rsidRDefault="005949A8" w:rsidP="00475287">
      <w:pPr>
        <w:spacing w:after="0" w:line="240" w:lineRule="auto"/>
        <w:jc w:val="center"/>
        <w:rPr>
          <w:rFonts w:cstheme="minorHAnsi"/>
          <w:b/>
          <w:iCs/>
        </w:rPr>
      </w:pPr>
      <w:r w:rsidRPr="00900719">
        <w:rPr>
          <w:rFonts w:cstheme="minorHAnsi"/>
          <w:b/>
          <w:iCs/>
          <w:u w:val="single"/>
        </w:rPr>
        <w:t>PART</w:t>
      </w:r>
      <w:r w:rsidR="00475287" w:rsidRPr="00900719">
        <w:rPr>
          <w:rFonts w:cstheme="minorHAnsi"/>
          <w:b/>
          <w:iCs/>
          <w:u w:val="single"/>
        </w:rPr>
        <w:t xml:space="preserve"> </w:t>
      </w:r>
      <w:proofErr w:type="gramStart"/>
      <w:r w:rsidR="00475287" w:rsidRPr="00900719">
        <w:rPr>
          <w:rFonts w:cstheme="minorHAnsi"/>
          <w:b/>
          <w:iCs/>
          <w:u w:val="single"/>
        </w:rPr>
        <w:t xml:space="preserve">B  </w:t>
      </w:r>
      <w:r w:rsidR="00671A32" w:rsidRPr="00900719">
        <w:rPr>
          <w:rFonts w:cstheme="minorHAnsi"/>
          <w:b/>
          <w:iCs/>
        </w:rPr>
        <w:t>(</w:t>
      </w:r>
      <w:proofErr w:type="gramEnd"/>
      <w:r w:rsidR="00671A32" w:rsidRPr="00900719">
        <w:rPr>
          <w:rFonts w:cstheme="minorHAnsi"/>
          <w:b/>
          <w:iCs/>
        </w:rPr>
        <w:t>2</w:t>
      </w:r>
      <w:r w:rsidR="00475287" w:rsidRPr="00900719">
        <w:rPr>
          <w:rFonts w:cstheme="minorHAnsi"/>
          <w:b/>
          <w:iCs/>
        </w:rPr>
        <w:t>0 Marks)</w:t>
      </w:r>
    </w:p>
    <w:p w14:paraId="067478A0" w14:textId="12460722" w:rsidR="00144E13" w:rsidRPr="00900719" w:rsidRDefault="00CF2BDA" w:rsidP="00144E13">
      <w:pPr>
        <w:tabs>
          <w:tab w:val="left" w:pos="775"/>
        </w:tabs>
        <w:spacing w:after="0" w:line="360" w:lineRule="auto"/>
        <w:jc w:val="center"/>
        <w:rPr>
          <w:rFonts w:cstheme="minorHAnsi"/>
          <w:b/>
          <w:i/>
        </w:rPr>
      </w:pPr>
      <w:r w:rsidRPr="00900719">
        <w:rPr>
          <w:rFonts w:cstheme="minorHAnsi"/>
          <w:b/>
          <w:i/>
        </w:rPr>
        <w:t>A</w:t>
      </w:r>
      <w:r w:rsidR="005949A8" w:rsidRPr="00900719">
        <w:rPr>
          <w:rFonts w:cstheme="minorHAnsi"/>
          <w:b/>
          <w:i/>
        </w:rPr>
        <w:t>ttempt</w:t>
      </w:r>
      <w:r w:rsidRPr="00900719">
        <w:rPr>
          <w:rFonts w:cstheme="minorHAnsi"/>
          <w:b/>
          <w:i/>
        </w:rPr>
        <w:t xml:space="preserve"> </w:t>
      </w:r>
      <w:r w:rsidR="006231C8" w:rsidRPr="00900719">
        <w:rPr>
          <w:rFonts w:cstheme="minorHAnsi"/>
          <w:b/>
          <w:i/>
        </w:rPr>
        <w:t>three</w:t>
      </w:r>
      <w:r w:rsidR="00ED0401" w:rsidRPr="00900719">
        <w:rPr>
          <w:rFonts w:cstheme="minorHAnsi"/>
          <w:b/>
          <w:i/>
        </w:rPr>
        <w:t xml:space="preserve"> </w:t>
      </w:r>
      <w:r w:rsidRPr="00900719">
        <w:rPr>
          <w:rFonts w:cstheme="minorHAnsi"/>
          <w:b/>
          <w:i/>
        </w:rPr>
        <w:t>[</w:t>
      </w:r>
      <w:r w:rsidR="006231C8" w:rsidRPr="00900719">
        <w:rPr>
          <w:rFonts w:cstheme="minorHAnsi"/>
          <w:b/>
          <w:i/>
        </w:rPr>
        <w:t>3</w:t>
      </w:r>
      <w:r w:rsidRPr="00900719">
        <w:rPr>
          <w:rFonts w:cstheme="minorHAnsi"/>
          <w:b/>
          <w:i/>
        </w:rPr>
        <w:t>]</w:t>
      </w:r>
      <w:r w:rsidR="00DD7382" w:rsidRPr="00900719">
        <w:rPr>
          <w:rFonts w:cstheme="minorHAnsi"/>
          <w:b/>
          <w:i/>
        </w:rPr>
        <w:t xml:space="preserve"> questions</w:t>
      </w:r>
      <w:r w:rsidR="00F767CB" w:rsidRPr="00900719">
        <w:rPr>
          <w:rFonts w:cstheme="minorHAnsi"/>
          <w:b/>
          <w:i/>
        </w:rPr>
        <w:t xml:space="preserve"> only</w:t>
      </w:r>
      <w:r w:rsidRPr="00900719">
        <w:rPr>
          <w:rFonts w:cstheme="minorHAnsi"/>
          <w:b/>
          <w:i/>
        </w:rPr>
        <w:t xml:space="preserve"> in this </w:t>
      </w:r>
      <w:r w:rsidR="005949A8" w:rsidRPr="00900719">
        <w:rPr>
          <w:rFonts w:cstheme="minorHAnsi"/>
          <w:b/>
          <w:i/>
        </w:rPr>
        <w:t>part</w:t>
      </w:r>
      <w:r w:rsidR="006C4AF2" w:rsidRPr="00900719">
        <w:rPr>
          <w:rFonts w:cstheme="minorHAnsi"/>
          <w:b/>
          <w:i/>
        </w:rPr>
        <w:t>.</w:t>
      </w:r>
    </w:p>
    <w:p w14:paraId="0BB358EF" w14:textId="7B65BB6B" w:rsidR="00B05F1A" w:rsidRPr="00B463A2" w:rsidRDefault="00EB5A6B" w:rsidP="00EB5A6B">
      <w:pPr>
        <w:spacing w:after="0" w:line="240" w:lineRule="auto"/>
        <w:ind w:left="-90" w:hanging="360"/>
        <w:rPr>
          <w:rFonts w:cstheme="minorHAnsi"/>
        </w:rPr>
      </w:pPr>
      <w:r>
        <w:rPr>
          <w:rFonts w:cstheme="minorHAnsi"/>
        </w:rPr>
        <w:t xml:space="preserve">  </w:t>
      </w:r>
      <w:r w:rsidR="00DA7143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 w:rsidR="00B05F1A" w:rsidRPr="00B463A2">
        <w:rPr>
          <w:rFonts w:cstheme="minorHAnsi"/>
        </w:rPr>
        <w:t xml:space="preserve">9.  </w:t>
      </w:r>
      <w:r w:rsidR="000E7FAA" w:rsidRPr="00B463A2">
        <w:rPr>
          <w:rFonts w:cstheme="minorHAnsi"/>
        </w:rPr>
        <w:t xml:space="preserve">  </w:t>
      </w:r>
      <w:r>
        <w:rPr>
          <w:rFonts w:cstheme="minorHAnsi"/>
        </w:rPr>
        <w:t xml:space="preserve">        </w:t>
      </w:r>
      <w:r w:rsidR="00B05F1A" w:rsidRPr="00B463A2">
        <w:rPr>
          <w:rFonts w:cstheme="minorHAnsi"/>
        </w:rPr>
        <w:t>(</w:t>
      </w:r>
      <w:proofErr w:type="gramStart"/>
      <w:r w:rsidR="00B05F1A" w:rsidRPr="00B463A2">
        <w:rPr>
          <w:rFonts w:cstheme="minorHAnsi"/>
        </w:rPr>
        <w:t>a</w:t>
      </w:r>
      <w:proofErr w:type="gramEnd"/>
      <w:r w:rsidR="00B05F1A" w:rsidRPr="00B463A2">
        <w:rPr>
          <w:rFonts w:cstheme="minorHAnsi"/>
        </w:rPr>
        <w:t xml:space="preserve">) </w:t>
      </w:r>
      <w:r>
        <w:rPr>
          <w:rFonts w:cstheme="minorHAnsi"/>
        </w:rPr>
        <w:t xml:space="preserve"> </w:t>
      </w:r>
      <w:r w:rsidR="00B05F1A" w:rsidRPr="00B463A2">
        <w:rPr>
          <w:rFonts w:cstheme="minorHAnsi"/>
        </w:rPr>
        <w:t>Simplify</w:t>
      </w:r>
      <w:r w:rsidR="000E7FAA" w:rsidRPr="00B463A2">
        <w:rPr>
          <w:rFonts w:cstheme="minorHAnsi"/>
        </w:rPr>
        <w:t xml:space="preserve"> </w:t>
      </w:r>
      <w:r w:rsidR="00B05F1A" w:rsidRPr="00B463A2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1-</m:t>
            </m:r>
            <m:func>
              <m:func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θ</m:t>
                </m:r>
              </m:e>
            </m:func>
          </m:den>
        </m:f>
      </m:oMath>
      <w:r w:rsidR="00B05F1A" w:rsidRPr="00900719">
        <w:rPr>
          <w:rFonts w:cstheme="min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1 +</m:t>
            </m:r>
            <m:func>
              <m:func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θ</m:t>
                </m:r>
              </m:e>
            </m:func>
          </m:den>
        </m:f>
      </m:oMath>
      <w:r w:rsidR="00B05F1A" w:rsidRPr="00B463A2">
        <w:rPr>
          <w:rFonts w:eastAsiaTheme="minorEastAsia" w:cstheme="minorHAnsi"/>
        </w:rPr>
        <w:t xml:space="preserve">  and leave answer in terms of </w:t>
      </w:r>
      <m:oMath>
        <m:func>
          <m:func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θ</m:t>
            </m:r>
          </m:e>
        </m:func>
      </m:oMath>
      <w:r w:rsidR="00B05F1A" w:rsidRPr="00B463A2">
        <w:rPr>
          <w:rFonts w:eastAsiaTheme="minorEastAsia" w:cstheme="minorHAnsi"/>
        </w:rPr>
        <w:t xml:space="preserve"> .                  </w:t>
      </w:r>
    </w:p>
    <w:p w14:paraId="53B9F3DF" w14:textId="1CE293EA" w:rsidR="00721BBD" w:rsidRPr="00B463A2" w:rsidRDefault="00B05F1A" w:rsidP="00515F7D">
      <w:pPr>
        <w:pStyle w:val="NoSpacing"/>
        <w:ind w:hanging="450"/>
        <w:rPr>
          <w:shd w:val="clear" w:color="auto" w:fill="FFFFFF"/>
        </w:rPr>
      </w:pPr>
      <w:r w:rsidRPr="00B463A2">
        <w:rPr>
          <w:rFonts w:eastAsiaTheme="minorEastAsia"/>
          <w:bCs/>
        </w:rPr>
        <w:t xml:space="preserve">      </w:t>
      </w:r>
      <w:r w:rsidR="006231C8" w:rsidRPr="00B463A2">
        <w:rPr>
          <w:rFonts w:eastAsiaTheme="minorEastAsia"/>
          <w:bCs/>
        </w:rPr>
        <w:t xml:space="preserve">        </w:t>
      </w:r>
      <w:r w:rsidR="000E7FAA" w:rsidRPr="00B463A2">
        <w:rPr>
          <w:rFonts w:eastAsiaTheme="minorEastAsia"/>
          <w:bCs/>
        </w:rPr>
        <w:t xml:space="preserve"> </w:t>
      </w:r>
      <w:r w:rsidR="00EB5A6B">
        <w:rPr>
          <w:rFonts w:eastAsiaTheme="minorEastAsia"/>
          <w:bCs/>
        </w:rPr>
        <w:t xml:space="preserve">       </w:t>
      </w:r>
      <w:r w:rsidRPr="00B463A2">
        <w:rPr>
          <w:rFonts w:eastAsiaTheme="minorEastAsia"/>
          <w:bCs/>
        </w:rPr>
        <w:t>(b</w:t>
      </w:r>
      <w:r w:rsidR="00721BBD" w:rsidRPr="00B463A2">
        <w:rPr>
          <w:rFonts w:eastAsiaTheme="minorEastAsia"/>
          <w:bCs/>
        </w:rPr>
        <w:t xml:space="preserve">) </w:t>
      </w:r>
      <w:r w:rsidR="00721BBD" w:rsidRPr="00B463A2">
        <w:rPr>
          <w:shd w:val="clear" w:color="auto" w:fill="FFFFFF"/>
        </w:rPr>
        <w:t xml:space="preserve">Find the equation of the line joining the stationary points of </w:t>
      </w:r>
      <m:oMath>
        <m:r>
          <m:rPr>
            <m:sty m:val="bi"/>
          </m:rPr>
          <w:rPr>
            <w:rFonts w:ascii="Cambria Math" w:hAnsi="Cambria Math"/>
            <w:shd w:val="clear" w:color="auto" w:fill="FFFFFF"/>
          </w:rPr>
          <m:t>y=</m:t>
        </m:r>
        <m:sSup>
          <m:sSupPr>
            <m:ctrlPr>
              <w:rPr>
                <w:rFonts w:ascii="Cambria Math" w:hAnsi="Cambria Math"/>
                <w:b/>
                <w:i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hd w:val="clear" w:color="auto" w:fill="FFFFFF"/>
              </w:rPr>
              <m:t>x-3</m:t>
            </m:r>
          </m:e>
        </m:d>
        <m:r>
          <w:rPr>
            <w:rFonts w:ascii="Cambria Math" w:hAnsi="Cambria Math"/>
            <w:shd w:val="clear" w:color="auto" w:fill="FFFFFF"/>
          </w:rPr>
          <m:t xml:space="preserve"> </m:t>
        </m:r>
      </m:oMath>
      <w:r w:rsidR="00721BBD" w:rsidRPr="00B463A2">
        <w:rPr>
          <w:shd w:val="clear" w:color="auto" w:fill="FFFFFF"/>
        </w:rPr>
        <w:t xml:space="preserve">and the distance    </w:t>
      </w:r>
    </w:p>
    <w:p w14:paraId="5E0D4D55" w14:textId="17BF05DD" w:rsidR="006231C8" w:rsidRPr="00EB5A6B" w:rsidRDefault="00721BBD" w:rsidP="00515F7D">
      <w:pPr>
        <w:pStyle w:val="NoSpacing"/>
        <w:ind w:hanging="450"/>
        <w:rPr>
          <w:b/>
        </w:rPr>
      </w:pPr>
      <w:r w:rsidRPr="00B463A2">
        <w:rPr>
          <w:shd w:val="clear" w:color="auto" w:fill="FFFFFF"/>
        </w:rPr>
        <w:t xml:space="preserve">                      </w:t>
      </w:r>
      <w:r w:rsidR="00DA7143">
        <w:rPr>
          <w:shd w:val="clear" w:color="auto" w:fill="FFFFFF"/>
        </w:rPr>
        <w:t xml:space="preserve">    </w:t>
      </w:r>
      <w:r w:rsidR="00EB5A6B">
        <w:rPr>
          <w:shd w:val="clear" w:color="auto" w:fill="FFFFFF"/>
        </w:rPr>
        <w:t xml:space="preserve">  </w:t>
      </w:r>
      <w:proofErr w:type="gramStart"/>
      <w:r w:rsidRPr="00B463A2">
        <w:rPr>
          <w:shd w:val="clear" w:color="auto" w:fill="FFFFFF"/>
        </w:rPr>
        <w:t>between</w:t>
      </w:r>
      <w:proofErr w:type="gramEnd"/>
      <w:r w:rsidRPr="00B463A2">
        <w:rPr>
          <w:shd w:val="clear" w:color="auto" w:fill="FFFFFF"/>
        </w:rPr>
        <w:t xml:space="preserve"> them.                                                                                                 </w:t>
      </w:r>
      <w:r w:rsidR="00EB5A6B">
        <w:rPr>
          <w:shd w:val="clear" w:color="auto" w:fill="FFFFFF"/>
        </w:rPr>
        <w:t xml:space="preserve">           </w:t>
      </w:r>
      <w:r w:rsidRPr="00EB5A6B">
        <w:rPr>
          <w:rFonts w:cstheme="minorHAnsi"/>
          <w:b/>
        </w:rPr>
        <w:t>WA</w:t>
      </w:r>
      <w:r w:rsidR="00B05F1A" w:rsidRPr="00EB5A6B">
        <w:rPr>
          <w:rFonts w:cstheme="minorHAnsi"/>
          <w:b/>
        </w:rPr>
        <w:t>E</w:t>
      </w:r>
      <w:r w:rsidRPr="00EB5A6B">
        <w:rPr>
          <w:rFonts w:cstheme="minorHAnsi"/>
          <w:b/>
        </w:rPr>
        <w:t>C 2017/10</w:t>
      </w:r>
      <w:r w:rsidR="00B05F1A" w:rsidRPr="00EB5A6B">
        <w:rPr>
          <w:rFonts w:cstheme="minorHAnsi"/>
          <w:b/>
        </w:rPr>
        <w:t xml:space="preserve">   </w:t>
      </w:r>
      <w:r w:rsidR="00EB5A6B">
        <w:rPr>
          <w:rFonts w:cstheme="minorHAnsi"/>
          <w:b/>
        </w:rPr>
        <w:t xml:space="preserve">   </w:t>
      </w:r>
      <w:r w:rsidR="00B05F1A" w:rsidRPr="00EB5A6B">
        <w:rPr>
          <w:rFonts w:cstheme="minorHAnsi"/>
          <w:b/>
        </w:rPr>
        <w:t>(</w:t>
      </w:r>
      <w:r w:rsidR="0092492C" w:rsidRPr="00EB5A6B">
        <w:rPr>
          <w:rFonts w:cstheme="minorHAnsi"/>
          <w:b/>
        </w:rPr>
        <w:t>10</w:t>
      </w:r>
      <w:r w:rsidR="00B05F1A" w:rsidRPr="00EB5A6B">
        <w:rPr>
          <w:rFonts w:cstheme="minorHAnsi"/>
          <w:b/>
        </w:rPr>
        <w:t xml:space="preserve"> Marks)</w:t>
      </w:r>
    </w:p>
    <w:p w14:paraId="5CF6E769" w14:textId="77777777" w:rsidR="006231C8" w:rsidRPr="00EB5A6B" w:rsidRDefault="006231C8" w:rsidP="00515F7D">
      <w:pPr>
        <w:spacing w:after="0" w:line="240" w:lineRule="auto"/>
        <w:ind w:hanging="450"/>
        <w:rPr>
          <w:rFonts w:cstheme="minorHAnsi"/>
          <w:b/>
        </w:rPr>
      </w:pPr>
    </w:p>
    <w:p w14:paraId="24E8CB75" w14:textId="2FB196CE" w:rsidR="00066CF3" w:rsidRPr="00B463A2" w:rsidRDefault="00EB5A6B" w:rsidP="00515F7D">
      <w:pPr>
        <w:spacing w:after="0" w:line="240" w:lineRule="auto"/>
        <w:ind w:hanging="450"/>
        <w:rPr>
          <w:rFonts w:eastAsiaTheme="minorEastAsia" w:cstheme="minorHAnsi"/>
          <w:bCs/>
        </w:rPr>
      </w:pPr>
      <w:r>
        <w:rPr>
          <w:rFonts w:cstheme="minorHAnsi"/>
        </w:rPr>
        <w:t xml:space="preserve">    </w:t>
      </w:r>
      <w:r w:rsidR="00DA7143">
        <w:rPr>
          <w:rFonts w:cstheme="minorHAnsi"/>
        </w:rPr>
        <w:t xml:space="preserve">10.   </w:t>
      </w:r>
      <w:r>
        <w:rPr>
          <w:rFonts w:cstheme="minorHAnsi"/>
        </w:rPr>
        <w:t xml:space="preserve">         </w:t>
      </w:r>
      <w:r w:rsidR="00071C34" w:rsidRPr="00B463A2">
        <w:rPr>
          <w:rFonts w:eastAsia="Times New Roman" w:cstheme="minorHAnsi"/>
        </w:rPr>
        <w:t>(</w:t>
      </w:r>
      <w:proofErr w:type="gramStart"/>
      <w:r w:rsidR="00071C34" w:rsidRPr="00B463A2">
        <w:rPr>
          <w:rFonts w:eastAsia="Times New Roman" w:cstheme="minorHAnsi"/>
        </w:rPr>
        <w:t>a</w:t>
      </w:r>
      <w:proofErr w:type="gramEnd"/>
      <w:r w:rsidR="00071C34" w:rsidRPr="00B463A2">
        <w:rPr>
          <w:rFonts w:eastAsia="Times New Roman" w:cstheme="minorHAnsi"/>
        </w:rPr>
        <w:t xml:space="preserve">) </w:t>
      </w:r>
      <w:proofErr w:type="spellStart"/>
      <w:r w:rsidR="00071C34" w:rsidRPr="00B463A2">
        <w:rPr>
          <w:rFonts w:eastAsia="Times New Roman" w:cstheme="minorHAnsi"/>
        </w:rPr>
        <w:t>Edem</w:t>
      </w:r>
      <w:proofErr w:type="spellEnd"/>
      <w:r w:rsidR="00071C34" w:rsidRPr="00B463A2">
        <w:rPr>
          <w:rFonts w:eastAsia="Times New Roman" w:cstheme="minorHAnsi"/>
        </w:rPr>
        <w:t xml:space="preserve"> and his wife were invited to a dinner by a family </w:t>
      </w:r>
      <w:r w:rsidR="001121D2" w:rsidRPr="00B463A2">
        <w:rPr>
          <w:rFonts w:eastAsia="Times New Roman" w:cstheme="minorHAnsi"/>
        </w:rPr>
        <w:t xml:space="preserve">of 5. They all sat </w:t>
      </w:r>
      <w:r w:rsidR="00071C34" w:rsidRPr="00B463A2">
        <w:rPr>
          <w:rFonts w:eastAsia="Times New Roman" w:cstheme="minorHAnsi"/>
        </w:rPr>
        <w:t xml:space="preserve">in such a way that </w:t>
      </w:r>
      <w:proofErr w:type="spellStart"/>
      <w:r w:rsidR="00071C34" w:rsidRPr="00B463A2">
        <w:rPr>
          <w:rFonts w:eastAsia="Times New Roman" w:cstheme="minorHAnsi"/>
        </w:rPr>
        <w:t>Edem</w:t>
      </w:r>
      <w:proofErr w:type="spellEnd"/>
      <w:r w:rsidR="00071C34" w:rsidRPr="00B463A2">
        <w:rPr>
          <w:rFonts w:eastAsia="Times New Roman" w:cstheme="minorHAnsi"/>
        </w:rPr>
        <w:t xml:space="preserve"> sat </w:t>
      </w:r>
    </w:p>
    <w:p w14:paraId="51ED9655" w14:textId="19A58101" w:rsidR="00071C34" w:rsidRPr="00B463A2" w:rsidRDefault="00066CF3" w:rsidP="00515F7D">
      <w:pPr>
        <w:pStyle w:val="ListParagraph"/>
        <w:spacing w:after="0" w:line="240" w:lineRule="auto"/>
        <w:ind w:hanging="450"/>
        <w:rPr>
          <w:rFonts w:cstheme="minorHAnsi"/>
          <w:bCs/>
        </w:rPr>
      </w:pPr>
      <w:r w:rsidRPr="00B463A2">
        <w:rPr>
          <w:rFonts w:eastAsia="Times New Roman" w:cstheme="minorHAnsi"/>
        </w:rPr>
        <w:t xml:space="preserve">       </w:t>
      </w:r>
      <w:proofErr w:type="gramStart"/>
      <w:r w:rsidR="00071C34" w:rsidRPr="00B463A2">
        <w:rPr>
          <w:rFonts w:eastAsia="Times New Roman" w:cstheme="minorHAnsi"/>
        </w:rPr>
        <w:t>next</w:t>
      </w:r>
      <w:proofErr w:type="gramEnd"/>
      <w:r w:rsidR="00071C34" w:rsidRPr="00B463A2">
        <w:rPr>
          <w:rFonts w:eastAsia="Times New Roman" w:cstheme="minorHAnsi"/>
        </w:rPr>
        <w:t xml:space="preserve"> to his wife. Find the number of ways of seating them in a row.</w:t>
      </w:r>
    </w:p>
    <w:p w14:paraId="7D05C18A" w14:textId="39B73BDB" w:rsidR="00066CF3" w:rsidRPr="00B463A2" w:rsidRDefault="00EB5A6B" w:rsidP="00515F7D">
      <w:pPr>
        <w:pStyle w:val="ListParagraph"/>
        <w:shd w:val="clear" w:color="auto" w:fill="FFFFFF"/>
        <w:spacing w:after="100" w:afterAutospacing="1" w:line="240" w:lineRule="auto"/>
        <w:ind w:hanging="45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</w:t>
      </w:r>
      <w:r w:rsidR="00071C34" w:rsidRPr="00B463A2">
        <w:rPr>
          <w:rFonts w:eastAsia="Times New Roman" w:cstheme="minorHAnsi"/>
        </w:rPr>
        <w:t xml:space="preserve">(b) A bag contains 4 red and 5 black identical balls. If 5 balls are selected at random, one after the other </w:t>
      </w:r>
    </w:p>
    <w:p w14:paraId="238C5D20" w14:textId="279C8754" w:rsidR="006231C8" w:rsidRPr="00B463A2" w:rsidRDefault="00066CF3" w:rsidP="00515F7D">
      <w:pPr>
        <w:pStyle w:val="ListParagraph"/>
        <w:shd w:val="clear" w:color="auto" w:fill="FFFFFF"/>
        <w:spacing w:after="100" w:afterAutospacing="1" w:line="240" w:lineRule="auto"/>
        <w:ind w:hanging="450"/>
        <w:rPr>
          <w:rFonts w:eastAsia="Times New Roman" w:cstheme="minorHAnsi"/>
        </w:rPr>
      </w:pPr>
      <w:r w:rsidRPr="00B463A2">
        <w:rPr>
          <w:rFonts w:eastAsia="Times New Roman" w:cstheme="minorHAnsi"/>
        </w:rPr>
        <w:t xml:space="preserve">      </w:t>
      </w:r>
      <w:r w:rsidR="00EB5A6B">
        <w:rPr>
          <w:rFonts w:eastAsia="Times New Roman" w:cstheme="minorHAnsi"/>
        </w:rPr>
        <w:t xml:space="preserve">       </w:t>
      </w:r>
      <w:proofErr w:type="gramStart"/>
      <w:r w:rsidR="00071C34" w:rsidRPr="00B463A2">
        <w:rPr>
          <w:rFonts w:eastAsia="Times New Roman" w:cstheme="minorHAnsi"/>
        </w:rPr>
        <w:t>with</w:t>
      </w:r>
      <w:proofErr w:type="gramEnd"/>
      <w:r w:rsidR="00071C34" w:rsidRPr="00B463A2">
        <w:rPr>
          <w:rFonts w:eastAsia="Times New Roman" w:cstheme="minorHAnsi"/>
        </w:rPr>
        <w:t xml:space="preserve"> replacement, find the probability that</w:t>
      </w:r>
    </w:p>
    <w:p w14:paraId="0DD0BCFF" w14:textId="446BB7A7" w:rsidR="00EB5A6B" w:rsidRDefault="00071C34" w:rsidP="00EB5A6B">
      <w:pPr>
        <w:pStyle w:val="ListParagraph"/>
        <w:numPr>
          <w:ilvl w:val="0"/>
          <w:numId w:val="29"/>
        </w:numPr>
        <w:shd w:val="clear" w:color="auto" w:fill="FFFFFF"/>
        <w:spacing w:after="100" w:afterAutospacing="1" w:line="240" w:lineRule="auto"/>
        <w:ind w:left="990" w:hanging="360"/>
        <w:rPr>
          <w:rFonts w:eastAsiaTheme="minorEastAsia" w:cstheme="minorHAnsi"/>
          <w:bCs/>
        </w:rPr>
      </w:pPr>
      <w:proofErr w:type="gramStart"/>
      <w:r w:rsidRPr="00B463A2">
        <w:rPr>
          <w:rFonts w:eastAsia="Times New Roman" w:cstheme="minorHAnsi"/>
        </w:rPr>
        <w:t>a</w:t>
      </w:r>
      <w:proofErr w:type="gramEnd"/>
      <w:r w:rsidRPr="00B463A2">
        <w:rPr>
          <w:rFonts w:eastAsia="Times New Roman" w:cstheme="minorHAnsi"/>
        </w:rPr>
        <w:t xml:space="preserve"> red ball was picked 3 times ; (ii) a black ball was picked </w:t>
      </w:r>
      <w:r w:rsidRPr="00EB5A6B">
        <w:rPr>
          <w:rFonts w:eastAsia="Times New Roman" w:cstheme="minorHAnsi"/>
        </w:rPr>
        <w:t xml:space="preserve">at most 2 times.                                                                                </w:t>
      </w:r>
      <w:r w:rsidR="00396364" w:rsidRPr="00EB5A6B">
        <w:rPr>
          <w:rFonts w:eastAsiaTheme="minorEastAsia" w:cstheme="minorHAnsi"/>
          <w:bCs/>
        </w:rPr>
        <w:t xml:space="preserve"> </w:t>
      </w:r>
      <w:r w:rsidR="00066CF3" w:rsidRPr="00EB5A6B">
        <w:rPr>
          <w:rFonts w:eastAsiaTheme="minorEastAsia" w:cstheme="minorHAnsi"/>
          <w:bCs/>
        </w:rPr>
        <w:t xml:space="preserve">               </w:t>
      </w:r>
      <w:r w:rsidR="00EB5A6B">
        <w:rPr>
          <w:rFonts w:eastAsiaTheme="minorEastAsia" w:cstheme="minorHAnsi"/>
          <w:bCs/>
        </w:rPr>
        <w:t xml:space="preserve">                  </w:t>
      </w:r>
    </w:p>
    <w:p w14:paraId="1047FC05" w14:textId="52D542DB" w:rsidR="0092492C" w:rsidRPr="00EB5A6B" w:rsidRDefault="00EB5A6B" w:rsidP="00EB5A6B">
      <w:pPr>
        <w:pStyle w:val="ListParagraph"/>
        <w:shd w:val="clear" w:color="auto" w:fill="FFFFFF"/>
        <w:spacing w:after="100" w:afterAutospacing="1" w:line="240" w:lineRule="auto"/>
        <w:ind w:left="1395"/>
        <w:rPr>
          <w:rFonts w:eastAsia="Times New Roman" w:cstheme="minorHAnsi"/>
        </w:rPr>
      </w:pPr>
      <w:r>
        <w:rPr>
          <w:rFonts w:eastAsiaTheme="minorEastAsia" w:cstheme="minorHAnsi"/>
          <w:bCs/>
        </w:rPr>
        <w:t xml:space="preserve">                                                                                                                              </w:t>
      </w:r>
      <w:r w:rsidR="004522DB" w:rsidRPr="00EB5A6B">
        <w:rPr>
          <w:rFonts w:eastAsiaTheme="minorEastAsia" w:cstheme="minorHAnsi"/>
          <w:b/>
        </w:rPr>
        <w:t xml:space="preserve">WAEC </w:t>
      </w:r>
      <w:r w:rsidR="00071C34" w:rsidRPr="00EB5A6B">
        <w:rPr>
          <w:rFonts w:eastAsiaTheme="minorEastAsia" w:cstheme="minorHAnsi"/>
          <w:b/>
        </w:rPr>
        <w:t>2015/13</w:t>
      </w:r>
      <w:r w:rsidR="004522DB" w:rsidRPr="00EB5A6B">
        <w:rPr>
          <w:rFonts w:eastAsiaTheme="minorEastAsia" w:cstheme="minorHAnsi"/>
          <w:b/>
          <w:bCs/>
        </w:rPr>
        <w:t xml:space="preserve">      </w:t>
      </w:r>
      <w:r w:rsidR="006231C8" w:rsidRPr="00EB5A6B">
        <w:rPr>
          <w:rFonts w:cstheme="minorHAnsi"/>
          <w:b/>
        </w:rPr>
        <w:t>(10</w:t>
      </w:r>
      <w:r w:rsidR="00396364" w:rsidRPr="00EB5A6B">
        <w:rPr>
          <w:rFonts w:cstheme="minorHAnsi"/>
          <w:b/>
        </w:rPr>
        <w:t xml:space="preserve"> marks)</w:t>
      </w:r>
      <w:r w:rsidR="00396364" w:rsidRPr="00EB5A6B">
        <w:rPr>
          <w:rFonts w:cstheme="minorHAnsi"/>
        </w:rPr>
        <w:t xml:space="preserve"> </w:t>
      </w:r>
      <w:r w:rsidR="00396364" w:rsidRPr="00EB5A6B">
        <w:rPr>
          <w:rFonts w:eastAsiaTheme="minorEastAsia" w:cstheme="minorHAnsi"/>
        </w:rPr>
        <w:t xml:space="preserve"> </w:t>
      </w:r>
    </w:p>
    <w:p w14:paraId="6E1FFAF2" w14:textId="4AF32764" w:rsidR="00721BBD" w:rsidRPr="00B463A2" w:rsidRDefault="00EB5A6B" w:rsidP="00515F7D">
      <w:pPr>
        <w:spacing w:after="0" w:line="240" w:lineRule="auto"/>
        <w:ind w:hanging="450"/>
        <w:rPr>
          <w:rFonts w:eastAsiaTheme="minorEastAsia" w:cstheme="minorHAnsi"/>
          <w:bCs/>
        </w:rPr>
      </w:pPr>
      <w:r>
        <w:rPr>
          <w:rFonts w:eastAsiaTheme="minorEastAsia"/>
        </w:rPr>
        <w:t xml:space="preserve">    </w:t>
      </w:r>
      <w:r w:rsidR="002B62E8" w:rsidRPr="00B463A2">
        <w:rPr>
          <w:rFonts w:eastAsiaTheme="minorEastAsia"/>
        </w:rPr>
        <w:t xml:space="preserve">11. </w:t>
      </w:r>
      <w:r>
        <w:rPr>
          <w:rFonts w:eastAsiaTheme="minorEastAsia"/>
        </w:rPr>
        <w:t xml:space="preserve">           </w:t>
      </w:r>
      <w:r w:rsidR="00721BBD" w:rsidRPr="00B463A2">
        <w:rPr>
          <w:rFonts w:eastAsiaTheme="minorEastAsia" w:cstheme="minorHAnsi"/>
          <w:bCs/>
        </w:rPr>
        <w:t>(</w:t>
      </w:r>
      <w:proofErr w:type="gramStart"/>
      <w:r w:rsidR="00721BBD" w:rsidRPr="00B463A2">
        <w:rPr>
          <w:rFonts w:eastAsiaTheme="minorEastAsia" w:cstheme="minorHAnsi"/>
          <w:bCs/>
        </w:rPr>
        <w:t>a</w:t>
      </w:r>
      <w:proofErr w:type="gramEnd"/>
      <w:r w:rsidR="00721BBD" w:rsidRPr="00B463A2">
        <w:rPr>
          <w:rFonts w:eastAsiaTheme="minorEastAsia" w:cstheme="minorHAnsi"/>
          <w:bCs/>
        </w:rPr>
        <w:t xml:space="preserve">) If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+2</m:t>
            </m:r>
          </m:e>
        </m:d>
      </m:oMath>
      <w:r w:rsidR="00721BBD" w:rsidRPr="00B463A2">
        <w:rPr>
          <w:rFonts w:eastAsiaTheme="minorEastAsia" w:cstheme="minorHAnsi"/>
          <w:bCs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(x-1)</m:t>
        </m:r>
      </m:oMath>
      <w:r w:rsidR="00721BBD" w:rsidRPr="00B463A2">
        <w:rPr>
          <w:rFonts w:eastAsiaTheme="minorEastAsia" w:cstheme="minorHAnsi"/>
          <w:bCs/>
        </w:rPr>
        <w:t xml:space="preserve"> are fa</w:t>
      </w:r>
      <w:proofErr w:type="spellStart"/>
      <w:r w:rsidR="00721BBD" w:rsidRPr="00B463A2">
        <w:rPr>
          <w:rFonts w:eastAsiaTheme="minorEastAsia" w:cstheme="minorHAnsi"/>
          <w:bCs/>
        </w:rPr>
        <w:t>ctors</w:t>
      </w:r>
      <w:proofErr w:type="spellEnd"/>
      <w:r w:rsidR="00721BBD" w:rsidRPr="00B463A2">
        <w:rPr>
          <w:rFonts w:eastAsiaTheme="minorEastAsia" w:cstheme="minorHAnsi"/>
          <w:bCs/>
        </w:rPr>
        <w:t xml:space="preserve"> of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6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4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</w:rPr>
          <m:t>+m</m:t>
        </m:r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</w:rPr>
          <m:t>-13</m:t>
        </m:r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</w:rPr>
          <m:t>+nx+14</m:t>
        </m:r>
      </m:oMath>
      <w:r w:rsidR="00721BBD" w:rsidRPr="00900719">
        <w:rPr>
          <w:rFonts w:eastAsiaTheme="minorEastAsia" w:cstheme="minorHAnsi"/>
          <w:b/>
          <w:bCs/>
        </w:rPr>
        <w:t xml:space="preserve"> </w:t>
      </w:r>
      <w:r w:rsidR="00721BBD" w:rsidRPr="00B463A2">
        <w:rPr>
          <w:rFonts w:eastAsiaTheme="minorEastAsia" w:cstheme="minorHAnsi"/>
          <w:bCs/>
        </w:rPr>
        <w:t>, find the;</w:t>
      </w:r>
    </w:p>
    <w:p w14:paraId="5BEB0C60" w14:textId="6D3AF6E6" w:rsidR="00721BBD" w:rsidRPr="00B463A2" w:rsidRDefault="00721BBD" w:rsidP="00515F7D">
      <w:pPr>
        <w:spacing w:after="0" w:line="240" w:lineRule="auto"/>
        <w:ind w:hanging="450"/>
        <w:rPr>
          <w:rFonts w:eastAsiaTheme="minorEastAsia" w:cstheme="minorHAnsi"/>
          <w:bCs/>
        </w:rPr>
      </w:pPr>
      <w:r w:rsidRPr="00B463A2">
        <w:rPr>
          <w:rFonts w:eastAsiaTheme="minorEastAsia" w:cstheme="minorHAnsi"/>
          <w:bCs/>
        </w:rPr>
        <w:t xml:space="preserve">               </w:t>
      </w:r>
      <w:r w:rsidR="00EB5A6B">
        <w:rPr>
          <w:rFonts w:eastAsiaTheme="minorEastAsia" w:cstheme="minorHAnsi"/>
          <w:bCs/>
        </w:rPr>
        <w:t xml:space="preserve">       </w:t>
      </w:r>
      <w:r w:rsidRPr="00B463A2">
        <w:rPr>
          <w:rFonts w:eastAsiaTheme="minorEastAsia" w:cstheme="minorHAnsi"/>
          <w:bCs/>
        </w:rPr>
        <w:t xml:space="preserve">(i)  </w:t>
      </w:r>
      <w:proofErr w:type="gramStart"/>
      <w:r w:rsidRPr="00B463A2">
        <w:rPr>
          <w:rFonts w:eastAsiaTheme="minorEastAsia" w:cstheme="minorHAnsi"/>
          <w:bCs/>
        </w:rPr>
        <w:t>values</w:t>
      </w:r>
      <w:proofErr w:type="gramEnd"/>
      <w:r w:rsidRPr="00B463A2">
        <w:rPr>
          <w:rFonts w:eastAsiaTheme="minorEastAsia" w:cstheme="minorHAnsi"/>
          <w:bCs/>
        </w:rPr>
        <w:t xml:space="preserve"> of</w:t>
      </w:r>
      <w:r w:rsidRPr="00900719">
        <w:rPr>
          <w:rFonts w:eastAsiaTheme="minorEastAsia" w:cstheme="minorHAnsi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m</m:t>
        </m:r>
      </m:oMath>
      <w:r w:rsidRPr="00B463A2">
        <w:rPr>
          <w:rFonts w:eastAsiaTheme="minorEastAsia" w:cstheme="minorHAnsi"/>
          <w:bCs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n</m:t>
        </m:r>
      </m:oMath>
      <w:r w:rsidRPr="00B463A2">
        <w:rPr>
          <w:rFonts w:eastAsiaTheme="minorEastAsia" w:cstheme="minorHAnsi"/>
          <w:bCs/>
        </w:rPr>
        <w:t xml:space="preserve">;                                                                                                                           </w:t>
      </w:r>
    </w:p>
    <w:p w14:paraId="63469F75" w14:textId="0A1ED204" w:rsidR="00721BBD" w:rsidRPr="00B463A2" w:rsidRDefault="00721BBD" w:rsidP="00515F7D">
      <w:pPr>
        <w:spacing w:after="0" w:line="240" w:lineRule="auto"/>
        <w:ind w:hanging="450"/>
        <w:rPr>
          <w:rFonts w:cstheme="minorHAnsi"/>
        </w:rPr>
      </w:pPr>
      <w:r w:rsidRPr="00B463A2">
        <w:rPr>
          <w:rFonts w:eastAsiaTheme="minorEastAsia" w:cstheme="minorHAnsi"/>
          <w:bCs/>
        </w:rPr>
        <w:t xml:space="preserve">               </w:t>
      </w:r>
      <w:r w:rsidR="00EB5A6B">
        <w:rPr>
          <w:rFonts w:eastAsiaTheme="minorEastAsia" w:cstheme="minorHAnsi"/>
          <w:bCs/>
        </w:rPr>
        <w:t xml:space="preserve">       </w:t>
      </w:r>
      <w:r w:rsidRPr="00B463A2">
        <w:rPr>
          <w:rFonts w:eastAsiaTheme="minorEastAsia" w:cstheme="minorHAnsi"/>
          <w:bCs/>
        </w:rPr>
        <w:t xml:space="preserve">(ii) </w:t>
      </w:r>
      <w:proofErr w:type="gramStart"/>
      <w:r w:rsidRPr="00B463A2">
        <w:rPr>
          <w:rFonts w:eastAsiaTheme="minorEastAsia" w:cstheme="minorHAnsi"/>
          <w:bCs/>
        </w:rPr>
        <w:t>remainder</w:t>
      </w:r>
      <w:proofErr w:type="gramEnd"/>
      <w:r w:rsidRPr="00B463A2">
        <w:rPr>
          <w:rFonts w:eastAsiaTheme="minorEastAsia" w:cstheme="minorHAnsi"/>
          <w:bCs/>
        </w:rPr>
        <w:t xml:space="preserve"> when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f(x)</m:t>
        </m:r>
      </m:oMath>
      <w:r w:rsidRPr="00B463A2">
        <w:rPr>
          <w:rFonts w:eastAsiaTheme="minorEastAsia" w:cstheme="minorHAnsi"/>
          <w:bCs/>
        </w:rPr>
        <w:t xml:space="preserve"> is divided by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(x+1)</m:t>
        </m:r>
      </m:oMath>
      <w:r w:rsidRPr="00B463A2">
        <w:rPr>
          <w:rFonts w:eastAsiaTheme="minorEastAsia" w:cstheme="minorHAnsi"/>
          <w:bCs/>
        </w:rPr>
        <w:t xml:space="preserve">                                                 </w:t>
      </w:r>
      <w:r w:rsidR="00A6149E" w:rsidRPr="00B463A2">
        <w:rPr>
          <w:rFonts w:eastAsiaTheme="minorEastAsia" w:cstheme="minorHAnsi"/>
          <w:bCs/>
        </w:rPr>
        <w:t xml:space="preserve">   </w:t>
      </w:r>
      <w:r w:rsidR="00EB5A6B">
        <w:rPr>
          <w:rFonts w:eastAsiaTheme="minorEastAsia" w:cstheme="minorHAnsi"/>
          <w:bCs/>
        </w:rPr>
        <w:t xml:space="preserve">     </w:t>
      </w:r>
      <w:r w:rsidR="00A6149E" w:rsidRPr="00900719">
        <w:rPr>
          <w:rFonts w:cstheme="minorHAnsi"/>
          <w:b/>
        </w:rPr>
        <w:t>WA</w:t>
      </w:r>
      <w:r w:rsidR="00354351" w:rsidRPr="00900719">
        <w:rPr>
          <w:rFonts w:cstheme="minorHAnsi"/>
          <w:b/>
        </w:rPr>
        <w:t>E</w:t>
      </w:r>
      <w:r w:rsidR="00A6149E" w:rsidRPr="00900719">
        <w:rPr>
          <w:rFonts w:cstheme="minorHAnsi"/>
          <w:b/>
        </w:rPr>
        <w:t>C</w:t>
      </w:r>
      <w:r w:rsidR="00354351" w:rsidRPr="00900719">
        <w:rPr>
          <w:rFonts w:cstheme="minorHAnsi"/>
          <w:b/>
        </w:rPr>
        <w:t xml:space="preserve"> 2006/3</w:t>
      </w:r>
      <w:r w:rsidR="00354351" w:rsidRPr="00B463A2">
        <w:rPr>
          <w:rFonts w:cstheme="minorHAnsi"/>
        </w:rPr>
        <w:t xml:space="preserve">  </w:t>
      </w:r>
    </w:p>
    <w:p w14:paraId="5EC64157" w14:textId="5B6B8BB0" w:rsidR="00354351" w:rsidRPr="00B463A2" w:rsidRDefault="00354351" w:rsidP="00515F7D">
      <w:pPr>
        <w:pStyle w:val="NoSpacing"/>
        <w:ind w:hanging="450"/>
        <w:rPr>
          <w:shd w:val="clear" w:color="auto" w:fill="FFFFFF"/>
        </w:rPr>
      </w:pPr>
      <w:r w:rsidRPr="00B463A2">
        <w:t xml:space="preserve">               </w:t>
      </w:r>
      <w:r w:rsidR="00EB5A6B">
        <w:t xml:space="preserve">       </w:t>
      </w:r>
      <w:r w:rsidRPr="00B463A2">
        <w:t xml:space="preserve">(b) </w:t>
      </w:r>
      <w:r w:rsidRPr="00B463A2">
        <w:rPr>
          <w:shd w:val="clear" w:color="auto" w:fill="FFFFFF"/>
        </w:rPr>
        <w:t>Forces </w:t>
      </w:r>
      <w:r w:rsidRPr="00B463A2">
        <w:rPr>
          <w:rStyle w:val="mi"/>
          <w:rFonts w:cstheme="minorHAnsi"/>
          <w:bdr w:val="none" w:sz="0" w:space="0" w:color="auto" w:frame="1"/>
          <w:shd w:val="clear" w:color="auto" w:fill="FFFFFF"/>
        </w:rPr>
        <w:t>F</w:t>
      </w:r>
      <w:r w:rsidRPr="00B463A2">
        <w:rPr>
          <w:rStyle w:val="mn"/>
          <w:rFonts w:cstheme="minorHAnsi"/>
          <w:bdr w:val="none" w:sz="0" w:space="0" w:color="auto" w:frame="1"/>
          <w:shd w:val="clear" w:color="auto" w:fill="FFFFFF"/>
        </w:rPr>
        <w:t>1</w:t>
      </w:r>
      <w:r w:rsidRPr="00B463A2">
        <w:rPr>
          <w:rStyle w:val="mo"/>
          <w:rFonts w:cstheme="minorHAnsi"/>
          <w:bdr w:val="none" w:sz="0" w:space="0" w:color="auto" w:frame="1"/>
          <w:shd w:val="clear" w:color="auto" w:fill="FFFFFF"/>
        </w:rPr>
        <w:t>(</w:t>
      </w:r>
      <w:r w:rsidRPr="00B463A2">
        <w:rPr>
          <w:rStyle w:val="mn"/>
          <w:rFonts w:cstheme="minorHAnsi"/>
          <w:bdr w:val="none" w:sz="0" w:space="0" w:color="auto" w:frame="1"/>
          <w:shd w:val="clear" w:color="auto" w:fill="FFFFFF"/>
        </w:rPr>
        <w:t>18</w:t>
      </w:r>
      <w:r w:rsidRPr="00B463A2">
        <w:rPr>
          <w:rStyle w:val="mi"/>
          <w:rFonts w:cstheme="minorHAnsi"/>
          <w:bdr w:val="none" w:sz="0" w:space="0" w:color="auto" w:frame="1"/>
          <w:shd w:val="clear" w:color="auto" w:fill="FFFFFF"/>
        </w:rPr>
        <w:t>N</w:t>
      </w:r>
      <w:r w:rsidRPr="00B463A2">
        <w:rPr>
          <w:rStyle w:val="mo"/>
          <w:rFonts w:cstheme="minorHAnsi"/>
          <w:bdr w:val="none" w:sz="0" w:space="0" w:color="auto" w:frame="1"/>
          <w:shd w:val="clear" w:color="auto" w:fill="FFFFFF"/>
        </w:rPr>
        <w:t>,</w:t>
      </w:r>
      <w:r w:rsidRPr="00B463A2">
        <w:rPr>
          <w:rStyle w:val="mn"/>
          <w:rFonts w:cstheme="minorHAnsi"/>
          <w:bdr w:val="none" w:sz="0" w:space="0" w:color="auto" w:frame="1"/>
          <w:shd w:val="clear" w:color="auto" w:fill="FFFFFF"/>
        </w:rPr>
        <w:t>330</w:t>
      </w:r>
      <w:r w:rsidRPr="00B463A2">
        <w:rPr>
          <w:rStyle w:val="mo"/>
          <w:rFonts w:cstheme="minorHAnsi"/>
          <w:bdr w:val="none" w:sz="0" w:space="0" w:color="auto" w:frame="1"/>
          <w:shd w:val="clear" w:color="auto" w:fill="FFFFFF"/>
        </w:rPr>
        <w:t>°),</w:t>
      </w:r>
      <w:r w:rsidR="00515F7D" w:rsidRPr="00B463A2">
        <w:rPr>
          <w:rStyle w:val="mo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Pr="00B463A2">
        <w:rPr>
          <w:rStyle w:val="mi"/>
          <w:rFonts w:cstheme="minorHAnsi"/>
          <w:bdr w:val="none" w:sz="0" w:space="0" w:color="auto" w:frame="1"/>
          <w:shd w:val="clear" w:color="auto" w:fill="FFFFFF"/>
        </w:rPr>
        <w:t>F</w:t>
      </w:r>
      <w:r w:rsidRPr="00B463A2">
        <w:rPr>
          <w:rStyle w:val="mn"/>
          <w:rFonts w:cstheme="minorHAnsi"/>
          <w:bdr w:val="none" w:sz="0" w:space="0" w:color="auto" w:frame="1"/>
          <w:shd w:val="clear" w:color="auto" w:fill="FFFFFF"/>
        </w:rPr>
        <w:t>2</w:t>
      </w:r>
      <w:r w:rsidRPr="00B463A2">
        <w:rPr>
          <w:rStyle w:val="mo"/>
          <w:rFonts w:cstheme="minorHAnsi"/>
          <w:bdr w:val="none" w:sz="0" w:space="0" w:color="auto" w:frame="1"/>
          <w:shd w:val="clear" w:color="auto" w:fill="FFFFFF"/>
        </w:rPr>
        <w:t>(</w:t>
      </w:r>
      <w:r w:rsidRPr="00B463A2">
        <w:rPr>
          <w:rStyle w:val="mn"/>
          <w:rFonts w:cstheme="minorHAnsi"/>
          <w:bdr w:val="none" w:sz="0" w:space="0" w:color="auto" w:frame="1"/>
          <w:shd w:val="clear" w:color="auto" w:fill="FFFFFF"/>
        </w:rPr>
        <w:t>10</w:t>
      </w:r>
      <w:r w:rsidRPr="00B463A2">
        <w:rPr>
          <w:rStyle w:val="mi"/>
          <w:rFonts w:cstheme="minorHAnsi"/>
          <w:bdr w:val="none" w:sz="0" w:space="0" w:color="auto" w:frame="1"/>
          <w:shd w:val="clear" w:color="auto" w:fill="FFFFFF"/>
        </w:rPr>
        <w:t>N</w:t>
      </w:r>
      <w:r w:rsidRPr="00B463A2">
        <w:rPr>
          <w:rStyle w:val="mo"/>
          <w:rFonts w:cstheme="minorHAnsi"/>
          <w:bdr w:val="none" w:sz="0" w:space="0" w:color="auto" w:frame="1"/>
          <w:shd w:val="clear" w:color="auto" w:fill="FFFFFF"/>
        </w:rPr>
        <w:t>,</w:t>
      </w:r>
      <w:r w:rsidRPr="00B463A2">
        <w:rPr>
          <w:rStyle w:val="mn"/>
          <w:rFonts w:cstheme="minorHAnsi"/>
          <w:bdr w:val="none" w:sz="0" w:space="0" w:color="auto" w:frame="1"/>
          <w:shd w:val="clear" w:color="auto" w:fill="FFFFFF"/>
        </w:rPr>
        <w:t>090</w:t>
      </w:r>
      <w:r w:rsidRPr="00B463A2">
        <w:rPr>
          <w:rStyle w:val="mo"/>
          <w:rFonts w:cstheme="minorHAnsi"/>
          <w:bdr w:val="none" w:sz="0" w:space="0" w:color="auto" w:frame="1"/>
          <w:shd w:val="clear" w:color="auto" w:fill="FFFFFF"/>
        </w:rPr>
        <w:t>°)</w:t>
      </w:r>
      <w:r w:rsidR="00515F7D" w:rsidRPr="00B463A2">
        <w:rPr>
          <w:rStyle w:val="mo"/>
          <w:rFonts w:cstheme="minorHAnsi"/>
          <w:bdr w:val="none" w:sz="0" w:space="0" w:color="auto" w:frame="1"/>
          <w:shd w:val="clear" w:color="auto" w:fill="FFFFFF"/>
        </w:rPr>
        <w:t xml:space="preserve">, </w:t>
      </w:r>
      <w:r w:rsidRPr="00B463A2">
        <w:rPr>
          <w:rStyle w:val="mjxassistivemathml"/>
          <w:rFonts w:cstheme="minorHAnsi"/>
          <w:bdr w:val="none" w:sz="0" w:space="0" w:color="auto" w:frame="1"/>
          <w:shd w:val="clear" w:color="auto" w:fill="FFFFFF"/>
        </w:rPr>
        <w:t>F1(18N,330°)</w:t>
      </w:r>
      <w:r w:rsidR="00515F7D" w:rsidRPr="00B463A2">
        <w:rPr>
          <w:rStyle w:val="mjxassistivemathml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Pr="00B463A2">
        <w:rPr>
          <w:rStyle w:val="mjxassistivemathml"/>
          <w:rFonts w:cstheme="minorHAnsi"/>
          <w:bdr w:val="none" w:sz="0" w:space="0" w:color="auto" w:frame="1"/>
          <w:shd w:val="clear" w:color="auto" w:fill="FFFFFF"/>
        </w:rPr>
        <w:t>,F2(10N,090°)</w:t>
      </w:r>
      <w:r w:rsidRPr="00B463A2">
        <w:rPr>
          <w:shd w:val="clear" w:color="auto" w:fill="FFFFFF"/>
        </w:rPr>
        <w:t> and </w:t>
      </w:r>
      <w:r w:rsidRPr="00B463A2">
        <w:rPr>
          <w:rStyle w:val="mi"/>
          <w:rFonts w:cstheme="minorHAnsi"/>
          <w:bdr w:val="none" w:sz="0" w:space="0" w:color="auto" w:frame="1"/>
          <w:shd w:val="clear" w:color="auto" w:fill="FFFFFF"/>
        </w:rPr>
        <w:t>F</w:t>
      </w:r>
      <w:r w:rsidRPr="00B463A2">
        <w:rPr>
          <w:rStyle w:val="mn"/>
          <w:rFonts w:cstheme="minorHAnsi"/>
          <w:bdr w:val="none" w:sz="0" w:space="0" w:color="auto" w:frame="1"/>
          <w:shd w:val="clear" w:color="auto" w:fill="FFFFFF"/>
        </w:rPr>
        <w:t>3</w:t>
      </w:r>
      <w:r w:rsidRPr="00B463A2">
        <w:rPr>
          <w:rStyle w:val="mo"/>
          <w:rFonts w:cstheme="minorHAnsi"/>
          <w:bdr w:val="none" w:sz="0" w:space="0" w:color="auto" w:frame="1"/>
          <w:shd w:val="clear" w:color="auto" w:fill="FFFFFF"/>
        </w:rPr>
        <w:t>(</w:t>
      </w:r>
      <w:r w:rsidRPr="00B463A2">
        <w:rPr>
          <w:rStyle w:val="mn"/>
          <w:rFonts w:cstheme="minorHAnsi"/>
          <w:bdr w:val="none" w:sz="0" w:space="0" w:color="auto" w:frame="1"/>
          <w:shd w:val="clear" w:color="auto" w:fill="FFFFFF"/>
        </w:rPr>
        <w:t>25</w:t>
      </w:r>
      <w:r w:rsidRPr="00B463A2">
        <w:rPr>
          <w:rStyle w:val="mi"/>
          <w:rFonts w:cstheme="minorHAnsi"/>
          <w:bdr w:val="none" w:sz="0" w:space="0" w:color="auto" w:frame="1"/>
          <w:shd w:val="clear" w:color="auto" w:fill="FFFFFF"/>
        </w:rPr>
        <w:t>N</w:t>
      </w:r>
      <w:r w:rsidRPr="00B463A2">
        <w:rPr>
          <w:rStyle w:val="mo"/>
          <w:rFonts w:cstheme="minorHAnsi"/>
          <w:bdr w:val="none" w:sz="0" w:space="0" w:color="auto" w:frame="1"/>
          <w:shd w:val="clear" w:color="auto" w:fill="FFFFFF"/>
        </w:rPr>
        <w:t>,</w:t>
      </w:r>
      <w:r w:rsidRPr="00B463A2">
        <w:rPr>
          <w:rStyle w:val="mn"/>
          <w:rFonts w:cstheme="minorHAnsi"/>
          <w:bdr w:val="none" w:sz="0" w:space="0" w:color="auto" w:frame="1"/>
          <w:shd w:val="clear" w:color="auto" w:fill="FFFFFF"/>
        </w:rPr>
        <w:t>180</w:t>
      </w:r>
      <w:r w:rsidRPr="00B463A2">
        <w:rPr>
          <w:rStyle w:val="mo"/>
          <w:rFonts w:cstheme="minorHAnsi"/>
          <w:bdr w:val="none" w:sz="0" w:space="0" w:color="auto" w:frame="1"/>
          <w:shd w:val="clear" w:color="auto" w:fill="FFFFFF"/>
        </w:rPr>
        <w:t>°)</w:t>
      </w:r>
      <w:r w:rsidR="00515F7D" w:rsidRPr="00B463A2">
        <w:rPr>
          <w:rStyle w:val="mo"/>
          <w:rFonts w:cstheme="minorHAnsi"/>
          <w:bdr w:val="none" w:sz="0" w:space="0" w:color="auto" w:frame="1"/>
          <w:shd w:val="clear" w:color="auto" w:fill="FFFFFF"/>
        </w:rPr>
        <w:t xml:space="preserve">, </w:t>
      </w:r>
      <w:r w:rsidRPr="00B463A2">
        <w:rPr>
          <w:rStyle w:val="mjxassistivemathml"/>
          <w:rFonts w:cstheme="minorHAnsi"/>
          <w:bdr w:val="none" w:sz="0" w:space="0" w:color="auto" w:frame="1"/>
          <w:shd w:val="clear" w:color="auto" w:fill="FFFFFF"/>
        </w:rPr>
        <w:t>F3(25N,180°)</w:t>
      </w:r>
      <w:r w:rsidRPr="00B463A2">
        <w:rPr>
          <w:shd w:val="clear" w:color="auto" w:fill="FFFFFF"/>
        </w:rPr>
        <w:t xml:space="preserve"> act on a  </w:t>
      </w:r>
    </w:p>
    <w:p w14:paraId="56B2E463" w14:textId="77777777" w:rsidR="00EB5A6B" w:rsidRDefault="00354351" w:rsidP="00EB5A6B">
      <w:pPr>
        <w:pStyle w:val="NoSpacing"/>
        <w:ind w:hanging="450"/>
        <w:rPr>
          <w:shd w:val="clear" w:color="auto" w:fill="FFFFFF"/>
        </w:rPr>
      </w:pPr>
      <w:r w:rsidRPr="00B463A2">
        <w:rPr>
          <w:shd w:val="clear" w:color="auto" w:fill="FFFFFF"/>
        </w:rPr>
        <w:t xml:space="preserve">                     </w:t>
      </w:r>
      <w:r w:rsidR="00EB5A6B">
        <w:rPr>
          <w:shd w:val="clear" w:color="auto" w:fill="FFFFFF"/>
        </w:rPr>
        <w:t xml:space="preserve">  </w:t>
      </w:r>
      <w:proofErr w:type="gramStart"/>
      <w:r w:rsidRPr="00B463A2">
        <w:rPr>
          <w:shd w:val="clear" w:color="auto" w:fill="FFFFFF"/>
        </w:rPr>
        <w:t>body</w:t>
      </w:r>
      <w:proofErr w:type="gramEnd"/>
      <w:r w:rsidRPr="00B463A2">
        <w:rPr>
          <w:shd w:val="clear" w:color="auto" w:fill="FFFFFF"/>
        </w:rPr>
        <w:t xml:space="preserve"> at rest. Find, correct to one decimal place, the magnitude and di</w:t>
      </w:r>
      <w:r w:rsidR="00EB5A6B">
        <w:rPr>
          <w:shd w:val="clear" w:color="auto" w:fill="FFFFFF"/>
        </w:rPr>
        <w:t>rection of the resultant force.</w:t>
      </w:r>
    </w:p>
    <w:p w14:paraId="65EDA651" w14:textId="47DACD88" w:rsidR="00A6149E" w:rsidRPr="00EB5A6B" w:rsidRDefault="00EB5A6B" w:rsidP="00EB5A6B">
      <w:pPr>
        <w:pStyle w:val="NoSpacing"/>
        <w:ind w:hanging="450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515F7D" w:rsidRPr="00B463A2">
        <w:rPr>
          <w:shd w:val="clear" w:color="auto" w:fill="FFFFFF"/>
        </w:rPr>
        <w:t xml:space="preserve">12.  </w:t>
      </w:r>
      <w:r>
        <w:rPr>
          <w:shd w:val="clear" w:color="auto" w:fill="FFFFFF"/>
        </w:rPr>
        <w:t xml:space="preserve">          </w:t>
      </w:r>
      <w:r w:rsidR="00A6149E" w:rsidRPr="00B463A2">
        <w:rPr>
          <w:shd w:val="clear" w:color="auto" w:fill="FFFFFF"/>
        </w:rPr>
        <w:t>(</w:t>
      </w:r>
      <w:proofErr w:type="gramStart"/>
      <w:r w:rsidR="00A6149E" w:rsidRPr="00B463A2">
        <w:t>a</w:t>
      </w:r>
      <w:proofErr w:type="gramEnd"/>
      <w:r w:rsidR="00A6149E" w:rsidRPr="00B463A2">
        <w:t>) Find the maximum and minimum points of the curve </w:t>
      </w:r>
      <m:oMath>
        <m:r>
          <m:rPr>
            <m:sty m:val="bi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</w:rPr>
          <m:t>12</m:t>
        </m:r>
        <m:r>
          <m:rPr>
            <m:sty m:val="bi"/>
          </m:rPr>
          <w:rPr>
            <w:rFonts w:ascii="Cambria Math" w:eastAsiaTheme="minorEastAsia" w:hAnsi="Cambria Math"/>
          </w:rPr>
          <m:t>x+4</m:t>
        </m:r>
      </m:oMath>
      <w:r w:rsidR="00A6149E" w:rsidRPr="00B463A2">
        <w:t>.</w:t>
      </w:r>
    </w:p>
    <w:p w14:paraId="69125035" w14:textId="05C903B1" w:rsidR="00A6149E" w:rsidRPr="00B463A2" w:rsidRDefault="00A6149E" w:rsidP="00A6149E">
      <w:pPr>
        <w:pStyle w:val="NoSpacing"/>
        <w:rPr>
          <w:rFonts w:cstheme="minorHAnsi"/>
        </w:rPr>
      </w:pPr>
      <w:r w:rsidRPr="00B463A2">
        <w:t xml:space="preserve">       </w:t>
      </w:r>
      <w:r w:rsidR="00EB5A6B">
        <w:t xml:space="preserve">      </w:t>
      </w:r>
      <w:r w:rsidRPr="00B463A2">
        <w:t xml:space="preserve">(b) Sketch the curve in (a) above.                                                                          </w:t>
      </w:r>
      <w:r w:rsidR="00EB5A6B">
        <w:t xml:space="preserve">       </w:t>
      </w:r>
      <w:r w:rsidRPr="00EB5A6B">
        <w:rPr>
          <w:rFonts w:cstheme="minorHAnsi"/>
          <w:b/>
        </w:rPr>
        <w:t>WAEC 2013/12</w:t>
      </w:r>
    </w:p>
    <w:p w14:paraId="1CEAF674" w14:textId="77777777" w:rsidR="00EB5A6B" w:rsidRDefault="00A6149E" w:rsidP="00A6149E">
      <w:pPr>
        <w:pStyle w:val="NoSpacing"/>
        <w:rPr>
          <w:rFonts w:cstheme="minorHAnsi"/>
          <w:shd w:val="clear" w:color="auto" w:fill="FFFFFF"/>
        </w:rPr>
      </w:pPr>
      <w:r w:rsidRPr="00B463A2">
        <w:rPr>
          <w:rFonts w:cstheme="minorHAnsi"/>
        </w:rPr>
        <w:t xml:space="preserve">       </w:t>
      </w:r>
      <w:r w:rsidR="00EB5A6B">
        <w:rPr>
          <w:rFonts w:cstheme="minorHAnsi"/>
        </w:rPr>
        <w:t xml:space="preserve">      </w:t>
      </w:r>
      <w:r w:rsidR="00332414" w:rsidRPr="00B463A2">
        <w:rPr>
          <w:rFonts w:cstheme="minorHAnsi"/>
          <w:shd w:val="clear" w:color="auto" w:fill="FFFFFF"/>
        </w:rPr>
        <w:t xml:space="preserve">(c)  </w:t>
      </w:r>
      <w:r w:rsidRPr="00B463A2">
        <w:rPr>
          <w:rFonts w:cstheme="minorHAnsi"/>
          <w:shd w:val="clear" w:color="auto" w:fill="FFFFFF"/>
        </w:rPr>
        <w:t>Given that </w:t>
      </w:r>
      <m:oMath>
        <m:r>
          <m:rPr>
            <m:sty m:val="bi"/>
          </m:rPr>
          <w:rPr>
            <w:rFonts w:ascii="Cambria Math" w:hAnsi="Cambria Math" w:cstheme="minorHAnsi"/>
            <w:shd w:val="clear" w:color="auto" w:fill="FFFFFF"/>
          </w:rPr>
          <m:t>p=</m:t>
        </m:r>
        <m:d>
          <m:dPr>
            <m:ctrlPr>
              <w:rPr>
                <w:rFonts w:ascii="Cambria Math" w:hAnsi="Cambria Math" w:cstheme="minorHAnsi"/>
                <w:b/>
                <w:i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hd w:val="clear" w:color="auto" w:fill="FFFFFF"/>
              </w:rPr>
              <m:t>4</m:t>
            </m:r>
            <m:r>
              <m:rPr>
                <m:sty m:val="bi"/>
              </m:rPr>
              <w:rPr>
                <w:rFonts w:ascii="Cambria Math" w:hAnsi="Cambria Math" w:cstheme="minorHAnsi"/>
                <w:shd w:val="clear" w:color="auto" w:fill="FFFFFF"/>
              </w:rPr>
              <m:t>i-j</m:t>
            </m:r>
          </m:e>
        </m:d>
      </m:oMath>
      <w:r w:rsidR="00332414" w:rsidRPr="00B463A2">
        <w:rPr>
          <w:rFonts w:cstheme="minorHAnsi"/>
          <w:shd w:val="clear" w:color="auto" w:fill="FFFFFF"/>
        </w:rPr>
        <w:t xml:space="preserve"> </w:t>
      </w:r>
      <w:proofErr w:type="gramStart"/>
      <w:r w:rsidRPr="00B463A2">
        <w:rPr>
          <w:rFonts w:cstheme="minorHAnsi"/>
          <w:shd w:val="clear" w:color="auto" w:fill="FFFFFF"/>
        </w:rPr>
        <w:t>and </w:t>
      </w:r>
      <w:proofErr w:type="gramEnd"/>
      <m:oMath>
        <m:r>
          <w:rPr>
            <w:rFonts w:ascii="Cambria Math" w:hAnsi="Cambria Math" w:cstheme="minorHAnsi"/>
            <w:shd w:val="clear" w:color="auto" w:fill="FFFFFF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  <w:shd w:val="clear" w:color="auto" w:fill="FFFFFF"/>
          </w:rPr>
          <m:t>q=</m:t>
        </m:r>
        <m:d>
          <m:dPr>
            <m:ctrlPr>
              <w:rPr>
                <w:rFonts w:ascii="Cambria Math" w:hAnsi="Cambria Math" w:cstheme="minorHAnsi"/>
                <w:b/>
                <w:i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hd w:val="clear" w:color="auto" w:fill="FFFFFF"/>
              </w:rPr>
              <m:t>-i+5</m:t>
            </m:r>
            <m:r>
              <m:rPr>
                <m:sty m:val="bi"/>
              </m:rPr>
              <w:rPr>
                <w:rFonts w:ascii="Cambria Math" w:hAnsi="Cambria Math" w:cstheme="minorHAnsi"/>
                <w:shd w:val="clear" w:color="auto" w:fill="FFFFFF"/>
              </w:rPr>
              <m:t>j</m:t>
            </m:r>
          </m:e>
        </m:d>
      </m:oMath>
      <w:r w:rsidRPr="00B463A2">
        <w:rPr>
          <w:rFonts w:cstheme="minorHAnsi"/>
          <w:shd w:val="clear" w:color="auto" w:fill="FFFFFF"/>
        </w:rPr>
        <w:t xml:space="preserve">, find </w:t>
      </w:r>
      <m:oMath>
        <m:r>
          <m:rPr>
            <m:sty m:val="bi"/>
          </m:rPr>
          <w:rPr>
            <w:rFonts w:ascii="Cambria Math" w:hAnsi="Cambria Math" w:cstheme="minorHAnsi"/>
            <w:shd w:val="clear" w:color="auto" w:fill="FFFFFF"/>
          </w:rPr>
          <m:t>r</m:t>
        </m:r>
      </m:oMath>
      <w:r w:rsidRPr="00B463A2">
        <w:rPr>
          <w:rFonts w:cstheme="minorHAnsi"/>
          <w:shd w:val="clear" w:color="auto" w:fill="FFFFFF"/>
        </w:rPr>
        <w:t xml:space="preserve"> such that</w:t>
      </w:r>
      <w:r w:rsidR="00332414" w:rsidRPr="00B463A2">
        <w:rPr>
          <w:rFonts w:cstheme="minorHAnsi"/>
          <w:shd w:val="clear" w:color="auto" w:fill="FFFFFF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b/>
                <w:i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hd w:val="clear" w:color="auto" w:fill="FFFFFF"/>
              </w:rPr>
              <m:t>r</m:t>
            </m:r>
          </m:e>
        </m:d>
        <m:r>
          <m:rPr>
            <m:sty m:val="bi"/>
          </m:rPr>
          <w:rPr>
            <w:rFonts w:ascii="Cambria Math" w:hAnsi="Cambria Math" w:cstheme="minorHAnsi"/>
            <w:shd w:val="clear" w:color="auto" w:fill="FFFFFF"/>
          </w:rPr>
          <m:t>=15</m:t>
        </m:r>
      </m:oMath>
      <w:r w:rsidRPr="00B463A2">
        <w:rPr>
          <w:rFonts w:cstheme="minorHAnsi"/>
          <w:shd w:val="clear" w:color="auto" w:fill="FFFFFF"/>
        </w:rPr>
        <w:t> </w:t>
      </w:r>
      <w:r w:rsidR="00332414" w:rsidRPr="00B463A2">
        <w:rPr>
          <w:rFonts w:cstheme="minorHAnsi"/>
          <w:shd w:val="clear" w:color="auto" w:fill="FFFFFF"/>
        </w:rPr>
        <w:t xml:space="preserve"> and is in the </w:t>
      </w:r>
      <w:r w:rsidRPr="00B463A2">
        <w:rPr>
          <w:rFonts w:cstheme="minorHAnsi"/>
          <w:shd w:val="clear" w:color="auto" w:fill="FFFFFF"/>
        </w:rPr>
        <w:t>direction</w:t>
      </w:r>
    </w:p>
    <w:p w14:paraId="30DC7755" w14:textId="55B1510C" w:rsidR="00A6149E" w:rsidRPr="00B463A2" w:rsidRDefault="00EB5A6B" w:rsidP="00A6149E">
      <w:pPr>
        <w:pStyle w:val="NoSpacing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                  </w:t>
      </w:r>
      <w:r w:rsidR="00A6149E" w:rsidRPr="00B463A2">
        <w:rPr>
          <w:rFonts w:cstheme="minorHAnsi"/>
          <w:shd w:val="clear" w:color="auto" w:fill="FFFFFF"/>
        </w:rPr>
        <w:t> </w:t>
      </w:r>
      <m:oMath>
        <m:d>
          <m:dPr>
            <m:ctrlPr>
              <w:rPr>
                <w:rFonts w:ascii="Cambria Math" w:hAnsi="Cambria Math" w:cstheme="minorHAnsi"/>
                <w:b/>
                <w:i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hd w:val="clear" w:color="auto" w:fill="FFFFFF"/>
              </w:rPr>
              <m:t>2</m:t>
            </m:r>
            <m:r>
              <m:rPr>
                <m:sty m:val="bi"/>
              </m:rPr>
              <w:rPr>
                <w:rFonts w:ascii="Cambria Math" w:hAnsi="Cambria Math" w:cstheme="minorHAnsi"/>
                <w:shd w:val="clear" w:color="auto" w:fill="FFFFFF"/>
              </w:rPr>
              <m:t>p+3</m:t>
            </m:r>
            <m:r>
              <m:rPr>
                <m:sty m:val="bi"/>
              </m:rPr>
              <w:rPr>
                <w:rFonts w:ascii="Cambria Math" w:hAnsi="Cambria Math" w:cstheme="minorHAnsi"/>
                <w:shd w:val="clear" w:color="auto" w:fill="FFFFFF"/>
              </w:rPr>
              <m:t>q</m:t>
            </m:r>
          </m:e>
        </m:d>
      </m:oMath>
      <w:r w:rsidR="00332414" w:rsidRPr="00B463A2">
        <w:rPr>
          <w:rStyle w:val="mo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A6149E" w:rsidRPr="00B463A2">
        <w:rPr>
          <w:rFonts w:cstheme="minorHAnsi"/>
          <w:shd w:val="clear" w:color="auto" w:fill="FFFFFF"/>
        </w:rPr>
        <w:t>.</w:t>
      </w:r>
    </w:p>
    <w:p w14:paraId="27602A84" w14:textId="7FDE7F45" w:rsidR="00721BBD" w:rsidRPr="00900719" w:rsidRDefault="00332414" w:rsidP="00A6149E">
      <w:pPr>
        <w:pStyle w:val="NoSpacing"/>
        <w:ind w:left="90"/>
        <w:rPr>
          <w:rFonts w:cstheme="minorHAnsi"/>
          <w:b/>
        </w:rPr>
      </w:pPr>
      <w:r w:rsidRPr="00B463A2">
        <w:rPr>
          <w:rFonts w:cstheme="minorHAnsi"/>
        </w:rPr>
        <w:t xml:space="preserve">                                                                                                                                                </w:t>
      </w:r>
      <w:r w:rsidR="00900719">
        <w:rPr>
          <w:rFonts w:cstheme="minorHAnsi"/>
        </w:rPr>
        <w:t xml:space="preserve">     </w:t>
      </w:r>
      <w:r w:rsidR="00EB5A6B">
        <w:rPr>
          <w:rFonts w:cstheme="minorHAnsi"/>
        </w:rPr>
        <w:t xml:space="preserve">  </w:t>
      </w:r>
      <w:r w:rsidRPr="00900719">
        <w:rPr>
          <w:rFonts w:cstheme="minorHAnsi"/>
          <w:b/>
        </w:rPr>
        <w:t xml:space="preserve">WAEC 2012/17       </w:t>
      </w:r>
      <w:r w:rsidR="00900719">
        <w:rPr>
          <w:rFonts w:cstheme="minorHAnsi"/>
          <w:b/>
        </w:rPr>
        <w:t xml:space="preserve"> </w:t>
      </w:r>
      <w:r w:rsidRPr="00900719">
        <w:rPr>
          <w:rFonts w:cstheme="minorHAnsi"/>
          <w:b/>
        </w:rPr>
        <w:t>(10 marks)</w:t>
      </w:r>
    </w:p>
    <w:p w14:paraId="5F7E1357" w14:textId="500F1831" w:rsidR="0092492C" w:rsidRPr="00B463A2" w:rsidRDefault="0092492C" w:rsidP="00515F7D">
      <w:pPr>
        <w:pStyle w:val="NoSpacing"/>
        <w:ind w:hanging="450"/>
        <w:rPr>
          <w:rFonts w:eastAsiaTheme="minorEastAsia"/>
        </w:rPr>
      </w:pPr>
    </w:p>
    <w:p w14:paraId="02B8D0F8" w14:textId="77777777" w:rsidR="0092492C" w:rsidRPr="00B463A2" w:rsidRDefault="0092492C" w:rsidP="00515F7D">
      <w:pPr>
        <w:pStyle w:val="ListParagraph"/>
        <w:shd w:val="clear" w:color="auto" w:fill="FFFFFF"/>
        <w:spacing w:after="100" w:afterAutospacing="1" w:line="240" w:lineRule="auto"/>
        <w:ind w:hanging="450"/>
        <w:rPr>
          <w:rFonts w:eastAsiaTheme="minorEastAsia" w:cstheme="minorHAnsi"/>
        </w:rPr>
      </w:pPr>
    </w:p>
    <w:p w14:paraId="07355DD7" w14:textId="77777777" w:rsidR="0092492C" w:rsidRPr="00B463A2" w:rsidRDefault="0092492C" w:rsidP="002F2792">
      <w:pPr>
        <w:pStyle w:val="ListParagraph"/>
        <w:shd w:val="clear" w:color="auto" w:fill="FFFFFF"/>
        <w:spacing w:after="100" w:afterAutospacing="1" w:line="240" w:lineRule="auto"/>
        <w:rPr>
          <w:rFonts w:eastAsiaTheme="minorEastAsia" w:cstheme="minorHAnsi"/>
        </w:rPr>
      </w:pPr>
    </w:p>
    <w:p w14:paraId="255DA6E0" w14:textId="77777777" w:rsidR="0092492C" w:rsidRPr="00B463A2" w:rsidRDefault="0092492C" w:rsidP="002F2792">
      <w:pPr>
        <w:pStyle w:val="ListParagraph"/>
        <w:shd w:val="clear" w:color="auto" w:fill="FFFFFF"/>
        <w:spacing w:after="100" w:afterAutospacing="1" w:line="240" w:lineRule="auto"/>
        <w:rPr>
          <w:rFonts w:eastAsiaTheme="minorEastAsia" w:cstheme="minorHAnsi"/>
        </w:rPr>
      </w:pPr>
    </w:p>
    <w:p w14:paraId="14D79877" w14:textId="77777777" w:rsidR="0092492C" w:rsidRPr="00B463A2" w:rsidRDefault="0092492C" w:rsidP="002F2792">
      <w:pPr>
        <w:pStyle w:val="ListParagraph"/>
        <w:shd w:val="clear" w:color="auto" w:fill="FFFFFF"/>
        <w:spacing w:after="100" w:afterAutospacing="1" w:line="240" w:lineRule="auto"/>
        <w:rPr>
          <w:rFonts w:eastAsiaTheme="minorEastAsia" w:cstheme="minorHAnsi"/>
        </w:rPr>
      </w:pPr>
    </w:p>
    <w:p w14:paraId="2E00C132" w14:textId="77777777" w:rsidR="0092492C" w:rsidRPr="00B463A2" w:rsidRDefault="0092492C" w:rsidP="002F2792">
      <w:pPr>
        <w:pStyle w:val="ListParagraph"/>
        <w:shd w:val="clear" w:color="auto" w:fill="FFFFFF"/>
        <w:spacing w:after="100" w:afterAutospacing="1" w:line="240" w:lineRule="auto"/>
        <w:rPr>
          <w:rFonts w:eastAsiaTheme="minorEastAsia" w:cstheme="minorHAnsi"/>
        </w:rPr>
      </w:pPr>
    </w:p>
    <w:p w14:paraId="007BAAAC" w14:textId="349BFE78" w:rsidR="00507D84" w:rsidRPr="00B463A2" w:rsidRDefault="00396364" w:rsidP="002F2792">
      <w:pPr>
        <w:pStyle w:val="ListParagraph"/>
        <w:shd w:val="clear" w:color="auto" w:fill="FFFFFF"/>
        <w:spacing w:after="100" w:afterAutospacing="1" w:line="240" w:lineRule="auto"/>
        <w:rPr>
          <w:rFonts w:eastAsiaTheme="minorEastAsia" w:cstheme="minorHAnsi"/>
        </w:rPr>
      </w:pPr>
      <w:r w:rsidRPr="00B463A2">
        <w:rPr>
          <w:rFonts w:eastAsiaTheme="minorEastAsia" w:cstheme="minorHAnsi"/>
        </w:rPr>
        <w:t xml:space="preserve">                            </w:t>
      </w:r>
    </w:p>
    <w:p w14:paraId="133F1144" w14:textId="77777777" w:rsidR="00E20539" w:rsidRPr="00B463A2" w:rsidRDefault="00E20539" w:rsidP="002F2792">
      <w:pPr>
        <w:pStyle w:val="ListParagraph"/>
        <w:shd w:val="clear" w:color="auto" w:fill="FFFFFF"/>
        <w:spacing w:after="100" w:afterAutospacing="1" w:line="240" w:lineRule="auto"/>
        <w:rPr>
          <w:rFonts w:eastAsiaTheme="minorEastAsia" w:cstheme="minorHAnsi"/>
        </w:rPr>
      </w:pPr>
    </w:p>
    <w:p w14:paraId="7586100D" w14:textId="77777777" w:rsidR="00E20539" w:rsidRPr="00B463A2" w:rsidRDefault="00E20539" w:rsidP="002F2792">
      <w:pPr>
        <w:pStyle w:val="ListParagraph"/>
        <w:shd w:val="clear" w:color="auto" w:fill="FFFFFF"/>
        <w:spacing w:after="100" w:afterAutospacing="1" w:line="240" w:lineRule="auto"/>
        <w:rPr>
          <w:rFonts w:eastAsia="Times New Roman" w:cstheme="minorHAnsi"/>
        </w:rPr>
      </w:pPr>
    </w:p>
    <w:p w14:paraId="3322C553" w14:textId="77777777" w:rsidR="00E20539" w:rsidRPr="00B463A2" w:rsidRDefault="00E20539" w:rsidP="002F2792">
      <w:pPr>
        <w:pStyle w:val="ListParagraph"/>
        <w:shd w:val="clear" w:color="auto" w:fill="FFFFFF"/>
        <w:spacing w:after="100" w:afterAutospacing="1" w:line="240" w:lineRule="auto"/>
        <w:rPr>
          <w:rFonts w:eastAsia="Times New Roman" w:cstheme="minorHAnsi"/>
        </w:rPr>
      </w:pPr>
    </w:p>
    <w:p w14:paraId="57F8CBB4" w14:textId="77777777" w:rsidR="00E20539" w:rsidRPr="00B463A2" w:rsidRDefault="00E20539" w:rsidP="002F2792">
      <w:pPr>
        <w:pStyle w:val="ListParagraph"/>
        <w:shd w:val="clear" w:color="auto" w:fill="FFFFFF"/>
        <w:spacing w:after="100" w:afterAutospacing="1" w:line="240" w:lineRule="auto"/>
        <w:rPr>
          <w:rFonts w:eastAsia="Times New Roman" w:cstheme="minorHAnsi"/>
        </w:rPr>
      </w:pPr>
    </w:p>
    <w:p w14:paraId="7EABAE53" w14:textId="77777777" w:rsidR="00E20539" w:rsidRPr="00B463A2" w:rsidRDefault="00E20539" w:rsidP="002F2792">
      <w:pPr>
        <w:pStyle w:val="ListParagraph"/>
        <w:shd w:val="clear" w:color="auto" w:fill="FFFFFF"/>
        <w:spacing w:after="100" w:afterAutospacing="1" w:line="240" w:lineRule="auto"/>
        <w:rPr>
          <w:rFonts w:eastAsia="Times New Roman" w:cstheme="minorHAnsi"/>
        </w:rPr>
      </w:pPr>
    </w:p>
    <w:p w14:paraId="1B4BA29C" w14:textId="77777777" w:rsidR="00E20539" w:rsidRPr="00B463A2" w:rsidRDefault="00E20539" w:rsidP="002F2792">
      <w:pPr>
        <w:pStyle w:val="ListParagraph"/>
        <w:shd w:val="clear" w:color="auto" w:fill="FFFFFF"/>
        <w:spacing w:after="100" w:afterAutospacing="1" w:line="240" w:lineRule="auto"/>
        <w:rPr>
          <w:rFonts w:eastAsia="Times New Roman" w:cstheme="minorHAnsi"/>
        </w:rPr>
      </w:pPr>
    </w:p>
    <w:p w14:paraId="79328AA8" w14:textId="77777777" w:rsidR="00E20539" w:rsidRPr="00B463A2" w:rsidRDefault="00E20539" w:rsidP="002F2792">
      <w:pPr>
        <w:pStyle w:val="ListParagraph"/>
        <w:shd w:val="clear" w:color="auto" w:fill="FFFFFF"/>
        <w:spacing w:after="100" w:afterAutospacing="1" w:line="240" w:lineRule="auto"/>
        <w:rPr>
          <w:rFonts w:eastAsia="Times New Roman" w:cstheme="minorHAnsi"/>
        </w:rPr>
      </w:pPr>
    </w:p>
    <w:p w14:paraId="22FE5322" w14:textId="77777777" w:rsidR="00E20539" w:rsidRDefault="00E20539" w:rsidP="002F2792">
      <w:pPr>
        <w:pStyle w:val="ListParagraph"/>
        <w:shd w:val="clear" w:color="auto" w:fill="FFFFFF"/>
        <w:spacing w:after="100" w:afterAutospacing="1" w:line="240" w:lineRule="auto"/>
        <w:rPr>
          <w:rFonts w:eastAsia="Times New Roman" w:cstheme="minorHAnsi"/>
        </w:rPr>
      </w:pPr>
    </w:p>
    <w:p w14:paraId="1725F2B5" w14:textId="77777777" w:rsidR="00900719" w:rsidRPr="00B463A2" w:rsidRDefault="00900719" w:rsidP="002F2792">
      <w:pPr>
        <w:pStyle w:val="ListParagraph"/>
        <w:shd w:val="clear" w:color="auto" w:fill="FFFFFF"/>
        <w:spacing w:after="100" w:afterAutospacing="1" w:line="240" w:lineRule="auto"/>
        <w:rPr>
          <w:rFonts w:eastAsia="Times New Roman" w:cstheme="minorHAnsi"/>
        </w:rPr>
      </w:pPr>
    </w:p>
    <w:p w14:paraId="11C7FBD2" w14:textId="77777777" w:rsidR="00E20539" w:rsidRDefault="00E20539" w:rsidP="002F2792">
      <w:pPr>
        <w:pStyle w:val="ListParagraph"/>
        <w:shd w:val="clear" w:color="auto" w:fill="FFFFFF"/>
        <w:spacing w:after="100" w:afterAutospacing="1" w:line="240" w:lineRule="auto"/>
        <w:rPr>
          <w:rFonts w:eastAsia="Times New Roman" w:cstheme="minorHAnsi"/>
        </w:rPr>
      </w:pPr>
    </w:p>
    <w:p w14:paraId="300BB825" w14:textId="77777777" w:rsidR="00EB5A6B" w:rsidRDefault="00EB5A6B" w:rsidP="002F2792">
      <w:pPr>
        <w:pStyle w:val="ListParagraph"/>
        <w:shd w:val="clear" w:color="auto" w:fill="FFFFFF"/>
        <w:spacing w:after="100" w:afterAutospacing="1" w:line="240" w:lineRule="auto"/>
        <w:rPr>
          <w:rFonts w:eastAsia="Times New Roman" w:cstheme="minorHAnsi"/>
        </w:rPr>
      </w:pPr>
    </w:p>
    <w:p w14:paraId="4CA41FD5" w14:textId="77777777" w:rsidR="00EB5A6B" w:rsidRPr="00B463A2" w:rsidRDefault="00EB5A6B" w:rsidP="002F2792">
      <w:pPr>
        <w:pStyle w:val="ListParagraph"/>
        <w:shd w:val="clear" w:color="auto" w:fill="FFFFFF"/>
        <w:spacing w:after="100" w:afterAutospacing="1" w:line="240" w:lineRule="auto"/>
        <w:rPr>
          <w:rFonts w:eastAsia="Times New Roman" w:cstheme="minorHAnsi"/>
        </w:rPr>
      </w:pPr>
    </w:p>
    <w:p w14:paraId="3FAA0946" w14:textId="77777777" w:rsidR="00E20539" w:rsidRPr="00B463A2" w:rsidRDefault="00E20539" w:rsidP="002F2792">
      <w:pPr>
        <w:pStyle w:val="ListParagraph"/>
        <w:shd w:val="clear" w:color="auto" w:fill="FFFFFF"/>
        <w:spacing w:after="100" w:afterAutospacing="1" w:line="240" w:lineRule="auto"/>
        <w:rPr>
          <w:rFonts w:eastAsia="Times New Roman" w:cstheme="minorHAnsi"/>
        </w:rPr>
      </w:pPr>
    </w:p>
    <w:p w14:paraId="76FC885A" w14:textId="77777777" w:rsidR="001727DF" w:rsidRPr="00B463A2" w:rsidRDefault="001727DF" w:rsidP="004A241A">
      <w:pPr>
        <w:spacing w:after="0" w:line="240" w:lineRule="auto"/>
        <w:rPr>
          <w:rFonts w:cstheme="minorHAnsi"/>
          <w:bCs/>
        </w:rPr>
      </w:pPr>
    </w:p>
    <w:p w14:paraId="139D8F63" w14:textId="2596C157" w:rsidR="00AE50E7" w:rsidRPr="00B463A2" w:rsidRDefault="00ED18A3" w:rsidP="00CC7FBF">
      <w:pPr>
        <w:spacing w:after="0" w:line="240" w:lineRule="auto"/>
        <w:rPr>
          <w:rFonts w:cstheme="minorHAnsi"/>
          <w:bCs/>
        </w:rPr>
      </w:pPr>
      <w:r w:rsidRPr="00B463A2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AEB811F" wp14:editId="2082500A">
                <wp:simplePos x="0" y="0"/>
                <wp:positionH relativeFrom="column">
                  <wp:posOffset>-116328</wp:posOffset>
                </wp:positionH>
                <wp:positionV relativeFrom="paragraph">
                  <wp:posOffset>-298450</wp:posOffset>
                </wp:positionV>
                <wp:extent cx="6829425" cy="949559"/>
                <wp:effectExtent l="0" t="0" r="9525" b="3175"/>
                <wp:wrapNone/>
                <wp:docPr id="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949559"/>
                          <a:chOff x="504" y="674"/>
                          <a:chExt cx="10603" cy="1690"/>
                        </a:xfrm>
                      </wpg:grpSpPr>
                      <wps:wsp>
                        <wps:cNvPr id="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04" y="674"/>
                            <a:ext cx="10602" cy="1661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97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y="50000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35"/>
                        <wpg:cNvGrpSpPr>
                          <a:grpSpLocks/>
                        </wpg:cNvGrpSpPr>
                        <wpg:grpSpPr bwMode="auto">
                          <a:xfrm>
                            <a:off x="2769" y="848"/>
                            <a:ext cx="8338" cy="1516"/>
                            <a:chOff x="2769" y="848"/>
                            <a:chExt cx="8338" cy="1516"/>
                          </a:xfrm>
                        </wpg:grpSpPr>
                        <wps:wsp>
                          <wps:cNvPr id="9" name="WordArt 36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2769" y="848"/>
                              <a:ext cx="8338" cy="40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BA047C6" w14:textId="77777777" w:rsidR="00DA7143" w:rsidRDefault="00DA7143" w:rsidP="009252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 ESSENCE" w:hAnsi="AR ESSENCE"/>
                                    <w:shadow/>
                                    <w:color w:val="555555"/>
                                    <w:spacing w:val="4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4D4D4D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555555">
                                              <w14:tint w14:val="66667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alpha w14:val="10001"/>
                                            </w14:srgbClr>
                                          </w14:gs>
                                        </w14:gsLst>
                                        <w14:path w14:path="rect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</w:rPr>
                                  <w:t>KITH AND KIN INTERNATIONAL COLLEG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0" name="WordArt 3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3097" y="1291"/>
                              <a:ext cx="7902" cy="46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A9724F8" w14:textId="77777777" w:rsidR="00DA7143" w:rsidRDefault="00DA7143" w:rsidP="009252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7/11 </w:t>
                                </w:r>
                                <w:proofErr w:type="spellStart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aoli</w:t>
                                </w:r>
                                <w:proofErr w:type="spellEnd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lusanya</w:t>
                                </w:r>
                                <w:proofErr w:type="spellEnd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treet, </w:t>
                                </w:r>
                                <w:proofErr w:type="spellStart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wode</w:t>
                                </w:r>
                                <w:proofErr w:type="spellEnd"/>
                                <w:r>
                                  <w:rPr>
                                    <w:rFonts w:ascii="Arial Black" w:hAnsi="Arial Black"/>
                                    <w:i/>
                                    <w:iCs/>
                                    <w:shadow/>
                                    <w:color w:val="000000"/>
                                    <w:sz w:val="20"/>
                                    <w:szCs w:val="20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2F2F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Ibeshe, Ikorodu, Lagos State.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1" name="WordArt 3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3129" y="1912"/>
                              <a:ext cx="7775" cy="452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84CBD2F" w14:textId="2DE9D3B3" w:rsidR="00DA7143" w:rsidRDefault="00DA7143" w:rsidP="009252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000000"/>
                                    <w:sz w:val="20"/>
                                    <w:szCs w:val="2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HIRD TERM EXAMINATION 2024/2025 ACADEMIC SESSION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Picture 39" descr="KK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" y="702"/>
                            <a:ext cx="2048" cy="1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33" style="position:absolute;margin-left:-9.15pt;margin-top:-23.5pt;width:537.75pt;height:74.75pt;z-index:251656192" coordorigin="504,674" coordsize="10603,16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">
                <v:rect id="Rectangle 34" o:spid="_x0000_s1034" style="position:absolute;left:504;top:674;width:10602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KFcIA&#10;AADaAAAADwAAAGRycy9kb3ducmV2LnhtbESPT4vCMBTE78J+h/AWvMiaVkFLNcpSEBdv/rs/mrdt&#10;tXkpTbZ2/fRGEDwOM/MbZrnuTS06al1lWUE8jkAQ51ZXXCg4HTdfCQjnkTXWlknBPzlYrz4GS0y1&#10;vfGeuoMvRICwS1FB6X2TSunykgy6sW2Ig/drW4M+yLaQusVbgJtaTqJoJg1WHBZKbCgrKb8e/oyC&#10;3Wg76u7JPp5vbJxcJtdset5lSg0/++8FCE+9f4df7R+tYA7PK+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QoVwgAAANoAAAAPAAAAAAAAAAAAAAAAAJgCAABkcnMvZG93&#10;bnJldi54bWxQSwUGAAAAAAQABAD1AAAAhwMAAAAA&#10;" fillcolor="#f2f2f2" strokeweight="1pt">
                  <v:fill opacity="63479f"/>
                  <v:shadow on="t" type="perspective" color="#868686" opacity=".5" origin=",.5" offset="0,0" matrix=",,,.5"/>
                </v:rect>
                <v:group id="Group 35" o:spid="_x0000_s1035" style="position:absolute;left:2769;top:848;width:8338;height:1516" coordorigin="2769,848" coordsize="8338,1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WordArt 36" o:spid="_x0000_s1036" type="#_x0000_t202" style="position:absolute;left:2769;top:848;width:833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o:lock v:ext="edit" text="t" shapetype="t"/>
                    <v:textbox>
                      <w:txbxContent>
                        <w:p w14:paraId="5BA047C6" w14:textId="77777777" w:rsidR="00DA7143" w:rsidRDefault="00DA7143" w:rsidP="009252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 ESSENCE" w:hAnsi="AR ESSENCE"/>
                              <w:shadow/>
                              <w:color w:val="555555"/>
                              <w:spacing w:val="4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4D4D4D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555555">
                                        <w14:tint w14:val="66667"/>
                                      </w14:srgbClr>
                                    </w14:gs>
                                    <w14:gs w14:pos="100000">
                                      <w14:srgbClr w14:val="000000">
                                        <w14:alpha w14:val="10001"/>
                                      </w14:srgbClr>
                                    </w14:gs>
                                  </w14:gsLst>
                                  <w14:path w14:path="rect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KITH AND KIN INTERNATIONAL COLLEGE</w:t>
                          </w:r>
                        </w:p>
                      </w:txbxContent>
                    </v:textbox>
                  </v:shape>
                  <v:shape id="WordArt 37" o:spid="_x0000_s1037" type="#_x0000_t202" style="position:absolute;left:3097;top:1291;width:790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o:lock v:ext="edit" text="t" shapetype="t"/>
                    <v:textbox>
                      <w:txbxContent>
                        <w:p w14:paraId="0A9724F8" w14:textId="77777777" w:rsidR="00DA7143" w:rsidRDefault="00DA7143" w:rsidP="009252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7/11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aoli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lusanya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Street,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wode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i/>
                              <w:iCs/>
                              <w:shadow/>
                              <w:color w:val="000000"/>
                              <w:sz w:val="20"/>
                              <w:szCs w:val="20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Ibeshe, Ikorodu, Lagos State.</w:t>
                          </w:r>
                          <w:proofErr w:type="gramEnd"/>
                        </w:p>
                      </w:txbxContent>
                    </v:textbox>
                  </v:shape>
                  <v:shape id="WordArt 38" o:spid="_x0000_s1038" type="#_x0000_t202" style="position:absolute;left:3129;top:1912;width:777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o:lock v:ext="edit" text="t" shapetype="t"/>
                    <v:textbox>
                      <w:txbxContent>
                        <w:p w14:paraId="284CBD2F" w14:textId="2DE9D3B3" w:rsidR="00DA7143" w:rsidRDefault="00DA7143" w:rsidP="009252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IRD TERM EXAMINATION 2024/2025 ACADEMIC SESSION</w:t>
                          </w:r>
                        </w:p>
                      </w:txbxContent>
                    </v:textbox>
                  </v:shape>
                </v:group>
                <v:shape id="Picture 39" o:spid="_x0000_s1039" type="#_x0000_t75" alt="KKIC" style="position:absolute;left:630;top:702;width:2048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A2hLCAAAA2wAAAA8AAABkcnMvZG93bnJldi54bWxET01rAjEQvRf8D2EEbzVbBSmrUaRUUA9C&#10;tQeP42bcrCaT7Saua399Uyj0No/3ObNF56xoqQmVZwUvwwwEceF1xaWCz8Pq+RVEiMgarWdS8KAA&#10;i3nvaYa59nf+oHYfS5FCOOSowMRY51KGwpDDMPQ1ceLOvnEYE2xKqRu8p3Bn5SjLJtJhxanBYE1v&#10;horr/uYUoD7Z9ddq/BgfLhvzvju233Z7VmrQ75ZTEJG6+C/+c691mj+C31/SAXL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wNoSwgAAANsAAAAPAAAAAAAAAAAAAAAAAJ8C&#10;AABkcnMvZG93bnJldi54bWxQSwUGAAAAAAQABAD3AAAAjgMAAAAA&#10;">
                  <v:imagedata r:id="rId12" o:title="KKIC"/>
                </v:shape>
              </v:group>
            </w:pict>
          </mc:Fallback>
        </mc:AlternateContent>
      </w:r>
    </w:p>
    <w:p w14:paraId="172C4874" w14:textId="77777777" w:rsidR="00CC7FBF" w:rsidRPr="00B463A2" w:rsidRDefault="00CC7FBF" w:rsidP="00CC7FBF">
      <w:pPr>
        <w:spacing w:after="0" w:line="240" w:lineRule="auto"/>
        <w:rPr>
          <w:rFonts w:cstheme="minorHAnsi"/>
          <w:bCs/>
        </w:rPr>
      </w:pPr>
    </w:p>
    <w:p w14:paraId="031257B7" w14:textId="77777777" w:rsidR="00507D84" w:rsidRPr="00B463A2" w:rsidRDefault="00507D84" w:rsidP="00A07ABF">
      <w:pPr>
        <w:rPr>
          <w:rFonts w:eastAsiaTheme="minorEastAsia" w:cstheme="minorHAnsi"/>
        </w:rPr>
      </w:pPr>
    </w:p>
    <w:tbl>
      <w:tblPr>
        <w:tblpPr w:leftFromText="180" w:rightFromText="180" w:vertAnchor="text" w:horzAnchor="margin" w:tblpXSpec="center" w:tblpY="-24"/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6"/>
        <w:gridCol w:w="3184"/>
        <w:gridCol w:w="850"/>
        <w:gridCol w:w="765"/>
        <w:gridCol w:w="1399"/>
        <w:gridCol w:w="2264"/>
      </w:tblGrid>
      <w:tr w:rsidR="00B463A2" w:rsidRPr="00B463A2" w14:paraId="73816DA0" w14:textId="77777777" w:rsidTr="00066CF3">
        <w:trPr>
          <w:trHeight w:val="330"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383E3" w14:textId="42454D73" w:rsidR="0063551A" w:rsidRPr="00900719" w:rsidRDefault="00066CF3" w:rsidP="0063551A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900719">
              <w:rPr>
                <w:rFonts w:cstheme="minorHAnsi"/>
                <w:b/>
              </w:rPr>
              <w:t>NAM</w:t>
            </w:r>
            <w:r w:rsidR="00900719" w:rsidRPr="00900719">
              <w:rPr>
                <w:rFonts w:cstheme="minorHAnsi"/>
                <w:b/>
              </w:rPr>
              <w:t>E</w:t>
            </w:r>
          </w:p>
        </w:tc>
        <w:tc>
          <w:tcPr>
            <w:tcW w:w="84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74A13" w14:textId="77777777" w:rsidR="0063551A" w:rsidRPr="00900719" w:rsidRDefault="0063551A" w:rsidP="0063551A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</w:p>
        </w:tc>
      </w:tr>
      <w:tr w:rsidR="00B463A2" w:rsidRPr="00B463A2" w14:paraId="0F816923" w14:textId="77777777" w:rsidTr="0063551A">
        <w:trPr>
          <w:trHeight w:val="378"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79234" w14:textId="77777777" w:rsidR="0063551A" w:rsidRPr="00900719" w:rsidRDefault="0063551A" w:rsidP="0063551A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900719">
              <w:rPr>
                <w:rFonts w:cstheme="minorHAnsi"/>
                <w:b/>
              </w:rPr>
              <w:t>SUBJECT</w:t>
            </w: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90B122" w14:textId="2B7D4F93" w:rsidR="0063551A" w:rsidRPr="00900719" w:rsidRDefault="00066CF3" w:rsidP="0063551A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900719">
              <w:rPr>
                <w:rFonts w:cstheme="minorHAnsi"/>
                <w:b/>
              </w:rPr>
              <w:t xml:space="preserve">       FURTHER</w:t>
            </w:r>
            <w:r w:rsidR="0063551A" w:rsidRPr="00900719">
              <w:rPr>
                <w:rFonts w:cstheme="minorHAnsi"/>
                <w:b/>
              </w:rPr>
              <w:t xml:space="preserve"> MATHEMATIC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E80978" w14:textId="77777777" w:rsidR="0063551A" w:rsidRPr="00900719" w:rsidRDefault="0063551A" w:rsidP="0063551A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900719">
              <w:rPr>
                <w:rFonts w:cstheme="minorHAnsi"/>
                <w:b/>
              </w:rPr>
              <w:t>CLASS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C00933" w14:textId="77777777" w:rsidR="0063551A" w:rsidRPr="00900719" w:rsidRDefault="0063551A" w:rsidP="0063551A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900719">
              <w:rPr>
                <w:rFonts w:cstheme="minorHAnsi"/>
                <w:b/>
              </w:rPr>
              <w:t>SS 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2DC3BE" w14:textId="77777777" w:rsidR="0063551A" w:rsidRPr="00900719" w:rsidRDefault="0063551A" w:rsidP="0063551A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900719">
              <w:rPr>
                <w:rFonts w:cstheme="minorHAnsi"/>
                <w:b/>
              </w:rPr>
              <w:t>DURATION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BB1E2C" w14:textId="75253B7F" w:rsidR="0063551A" w:rsidRPr="00900719" w:rsidRDefault="0063551A" w:rsidP="0063551A">
            <w:pPr>
              <w:spacing w:after="0" w:line="240" w:lineRule="auto"/>
              <w:ind w:left="284" w:hanging="284"/>
              <w:rPr>
                <w:rFonts w:cstheme="minorHAnsi"/>
                <w:b/>
              </w:rPr>
            </w:pPr>
            <w:r w:rsidRPr="00900719">
              <w:rPr>
                <w:rFonts w:cstheme="minorHAnsi"/>
                <w:b/>
              </w:rPr>
              <w:t>1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</w:rPr>
                <m:t xml:space="preserve"> </m:t>
              </m:r>
            </m:oMath>
            <w:r w:rsidRPr="00900719">
              <w:rPr>
                <w:rFonts w:cstheme="minorHAnsi"/>
                <w:b/>
              </w:rPr>
              <w:t>HOURS</w:t>
            </w:r>
          </w:p>
        </w:tc>
      </w:tr>
    </w:tbl>
    <w:p w14:paraId="740B8C6B" w14:textId="291F7C7E" w:rsidR="00F767CB" w:rsidRPr="00900719" w:rsidRDefault="00F767CB" w:rsidP="0063551A">
      <w:pPr>
        <w:spacing w:after="0" w:line="240" w:lineRule="auto"/>
        <w:jc w:val="center"/>
        <w:rPr>
          <w:rFonts w:cstheme="minorHAnsi"/>
          <w:b/>
          <w:iCs/>
        </w:rPr>
      </w:pPr>
      <w:r w:rsidRPr="00900719">
        <w:rPr>
          <w:rFonts w:cstheme="minorHAnsi"/>
          <w:b/>
          <w:iCs/>
        </w:rPr>
        <w:t>OBJECTIVE TEST</w:t>
      </w:r>
    </w:p>
    <w:p w14:paraId="1B8FF497" w14:textId="2164890C" w:rsidR="00D133F1" w:rsidRPr="00900719" w:rsidRDefault="002F2792" w:rsidP="00F767CB">
      <w:pPr>
        <w:spacing w:after="0" w:line="240" w:lineRule="auto"/>
        <w:jc w:val="center"/>
        <w:rPr>
          <w:rFonts w:cstheme="minorHAnsi"/>
          <w:b/>
          <w:iCs/>
        </w:rPr>
      </w:pPr>
      <w:r w:rsidRPr="00900719">
        <w:rPr>
          <w:rFonts w:cstheme="minorHAnsi"/>
          <w:b/>
          <w:iCs/>
        </w:rPr>
        <w:t xml:space="preserve"> (4</w:t>
      </w:r>
      <w:r w:rsidR="002E7E7C" w:rsidRPr="00900719">
        <w:rPr>
          <w:rFonts w:cstheme="minorHAnsi"/>
          <w:b/>
          <w:iCs/>
        </w:rPr>
        <w:t>0</w:t>
      </w:r>
      <w:r w:rsidR="002E38D7" w:rsidRPr="00900719">
        <w:rPr>
          <w:rFonts w:cstheme="minorHAnsi"/>
          <w:b/>
          <w:iCs/>
        </w:rPr>
        <w:t xml:space="preserve"> marks)</w:t>
      </w:r>
    </w:p>
    <w:p w14:paraId="34F737E2" w14:textId="77777777" w:rsidR="00557665" w:rsidRPr="00B463A2" w:rsidRDefault="002E38D7" w:rsidP="00557665">
      <w:pPr>
        <w:spacing w:after="0" w:line="240" w:lineRule="auto"/>
        <w:jc w:val="center"/>
        <w:rPr>
          <w:rFonts w:cstheme="minorHAnsi"/>
        </w:rPr>
      </w:pPr>
      <w:r w:rsidRPr="00B463A2">
        <w:rPr>
          <w:rFonts w:cstheme="minorHAnsi"/>
        </w:rPr>
        <w:t xml:space="preserve">Answer </w:t>
      </w:r>
      <w:r w:rsidRPr="00900719">
        <w:rPr>
          <w:rFonts w:cstheme="minorHAnsi"/>
          <w:b/>
          <w:bCs/>
        </w:rPr>
        <w:t>all</w:t>
      </w:r>
      <w:r w:rsidRPr="00900719">
        <w:rPr>
          <w:rFonts w:cstheme="minorHAnsi"/>
          <w:b/>
        </w:rPr>
        <w:t xml:space="preserve"> </w:t>
      </w:r>
      <w:r w:rsidRPr="00B463A2">
        <w:rPr>
          <w:rFonts w:cstheme="minorHAnsi"/>
        </w:rPr>
        <w:t>questions</w:t>
      </w:r>
    </w:p>
    <w:p w14:paraId="135AAC99" w14:textId="4BA5FEEF" w:rsidR="00D90C25" w:rsidRPr="00B463A2" w:rsidRDefault="002E38D7" w:rsidP="00A520EB">
      <w:pPr>
        <w:pStyle w:val="NoSpacing"/>
        <w:rPr>
          <w:rFonts w:cstheme="minorHAnsi"/>
        </w:rPr>
      </w:pPr>
      <w:r w:rsidRPr="00B463A2">
        <w:rPr>
          <w:rFonts w:cstheme="minorHAnsi"/>
          <w:bCs/>
        </w:rPr>
        <w:t xml:space="preserve"> </w:t>
      </w:r>
      <w:r w:rsidR="00900719">
        <w:rPr>
          <w:rFonts w:cstheme="minorHAnsi"/>
          <w:bCs/>
          <w:i/>
        </w:rPr>
        <w:t>Each</w:t>
      </w:r>
      <w:r w:rsidR="00900719">
        <w:rPr>
          <w:rFonts w:cstheme="minorHAnsi"/>
        </w:rPr>
        <w:t xml:space="preserve"> question is followed by </w:t>
      </w:r>
      <w:r w:rsidR="00900719">
        <w:rPr>
          <w:rFonts w:cstheme="minorHAnsi"/>
          <w:i/>
        </w:rPr>
        <w:t>four</w:t>
      </w:r>
      <w:r w:rsidR="00900719">
        <w:rPr>
          <w:rFonts w:cstheme="minorHAnsi"/>
        </w:rPr>
        <w:t xml:space="preserve"> options lettered </w:t>
      </w:r>
      <w:r w:rsidR="00900719">
        <w:rPr>
          <w:rFonts w:cstheme="minorHAnsi"/>
          <w:b/>
          <w:bCs/>
        </w:rPr>
        <w:t>A</w:t>
      </w:r>
      <w:r w:rsidR="00900719">
        <w:rPr>
          <w:rFonts w:cstheme="minorHAnsi"/>
          <w:bCs/>
        </w:rPr>
        <w:t xml:space="preserve"> </w:t>
      </w:r>
      <w:r w:rsidR="00900719">
        <w:rPr>
          <w:rFonts w:cstheme="minorHAnsi"/>
        </w:rPr>
        <w:t xml:space="preserve">to </w:t>
      </w:r>
      <w:r w:rsidR="00900719">
        <w:rPr>
          <w:rFonts w:cstheme="minorHAnsi"/>
          <w:b/>
          <w:bCs/>
        </w:rPr>
        <w:t>D</w:t>
      </w:r>
      <w:r w:rsidR="00900719">
        <w:rPr>
          <w:rFonts w:cstheme="minorHAnsi"/>
        </w:rPr>
        <w:t xml:space="preserve">. Choose the correct option for </w:t>
      </w:r>
      <w:r w:rsidR="00900719">
        <w:rPr>
          <w:rFonts w:cstheme="minorHAnsi"/>
          <w:b/>
          <w:i/>
        </w:rPr>
        <w:t>each</w:t>
      </w:r>
      <w:r w:rsidR="00900719">
        <w:rPr>
          <w:rFonts w:cstheme="minorHAnsi"/>
        </w:rPr>
        <w:t xml:space="preserve"> question and </w:t>
      </w:r>
      <w:r w:rsidR="00900719">
        <w:rPr>
          <w:rFonts w:cstheme="minorHAnsi"/>
          <w:bCs/>
          <w:i/>
        </w:rPr>
        <w:t>shade in</w:t>
      </w:r>
      <w:r w:rsidR="00900719">
        <w:rPr>
          <w:rFonts w:cstheme="minorHAnsi"/>
          <w:i/>
        </w:rPr>
        <w:t xml:space="preserve"> </w:t>
      </w:r>
      <w:r w:rsidR="00900719">
        <w:rPr>
          <w:rFonts w:cstheme="minorHAnsi"/>
          <w:b/>
          <w:i/>
        </w:rPr>
        <w:t>pencil</w:t>
      </w:r>
      <w:r w:rsidR="00900719">
        <w:rPr>
          <w:rFonts w:cstheme="minorHAnsi"/>
        </w:rPr>
        <w:t xml:space="preserve"> on your answer sheet the answer space that bears the same letter as the option you have chosen. Give only </w:t>
      </w:r>
      <w:r w:rsidR="00900719">
        <w:rPr>
          <w:rFonts w:cstheme="minorHAnsi"/>
          <w:b/>
          <w:bCs/>
        </w:rPr>
        <w:t>one</w:t>
      </w:r>
      <w:r w:rsidR="00900719">
        <w:rPr>
          <w:rFonts w:cstheme="minorHAnsi"/>
          <w:bCs/>
        </w:rPr>
        <w:t xml:space="preserve"> </w:t>
      </w:r>
      <w:r w:rsidR="00900719">
        <w:rPr>
          <w:rFonts w:cstheme="minorHAnsi"/>
        </w:rPr>
        <w:t xml:space="preserve">answer to each question and erase completely any answer you wish to change. Do </w:t>
      </w:r>
      <w:r w:rsidR="00900719">
        <w:rPr>
          <w:rFonts w:cstheme="minorHAnsi"/>
          <w:b/>
          <w:bCs/>
        </w:rPr>
        <w:t>all</w:t>
      </w:r>
      <w:r w:rsidR="00900719">
        <w:rPr>
          <w:rFonts w:cstheme="minorHAnsi"/>
        </w:rPr>
        <w:t xml:space="preserve"> rough work on this question paper.</w:t>
      </w:r>
    </w:p>
    <w:p w14:paraId="189C277A" w14:textId="77777777" w:rsidR="00D90C25" w:rsidRPr="00B463A2" w:rsidRDefault="00D90C25" w:rsidP="00D133F1">
      <w:pPr>
        <w:spacing w:line="240" w:lineRule="auto"/>
        <w:ind w:left="720" w:hanging="720"/>
        <w:rPr>
          <w:rFonts w:cstheme="minorHAnsi"/>
        </w:rPr>
        <w:sectPr w:rsidR="00D90C25" w:rsidRPr="00B463A2" w:rsidSect="00A6149E">
          <w:footerReference w:type="default" r:id="rId13"/>
          <w:pgSz w:w="12240" w:h="15840"/>
          <w:pgMar w:top="900" w:right="630" w:bottom="540" w:left="1260" w:header="720" w:footer="720" w:gutter="0"/>
          <w:cols w:space="720"/>
          <w:docGrid w:linePitch="360"/>
        </w:sectPr>
      </w:pPr>
    </w:p>
    <w:p w14:paraId="20C0AEB4" w14:textId="77777777" w:rsidR="00670A7E" w:rsidRPr="00B463A2" w:rsidRDefault="00670A7E" w:rsidP="00670A7E">
      <w:pPr>
        <w:pStyle w:val="ListParagraph"/>
        <w:spacing w:line="240" w:lineRule="auto"/>
        <w:ind w:left="1440"/>
        <w:rPr>
          <w:rFonts w:eastAsiaTheme="minorEastAsia" w:cstheme="minorHAnsi"/>
        </w:rPr>
      </w:pPr>
    </w:p>
    <w:p w14:paraId="30AFE542" w14:textId="109DD157" w:rsidR="00F91A66" w:rsidRPr="00B463A2" w:rsidRDefault="005C460E" w:rsidP="0044245C">
      <w:pPr>
        <w:pStyle w:val="ListParagraph"/>
        <w:numPr>
          <w:ilvl w:val="0"/>
          <w:numId w:val="1"/>
        </w:numPr>
        <w:spacing w:line="240" w:lineRule="auto"/>
        <w:ind w:left="630"/>
        <w:rPr>
          <w:rFonts w:eastAsiaTheme="minorEastAsia" w:cstheme="minorHAnsi"/>
        </w:rPr>
      </w:pPr>
      <w:r w:rsidRPr="00B463A2">
        <w:rPr>
          <w:rFonts w:eastAsiaTheme="minorEastAsia" w:cstheme="minorHAnsi"/>
        </w:rPr>
        <w:t xml:space="preserve">If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-3</m:t>
            </m:r>
          </m:e>
        </m:d>
      </m:oMath>
      <w:r w:rsidRPr="00B463A2">
        <w:rPr>
          <w:rFonts w:eastAsiaTheme="minorEastAsia" w:cstheme="minorHAnsi"/>
        </w:rPr>
        <w:t xml:space="preserve"> is a factor of </w:t>
      </w:r>
      <m:oMath>
        <m:r>
          <w:rPr>
            <w:rFonts w:ascii="Cambria Math" w:eastAsiaTheme="minorEastAsia" w:hAnsi="Cambria Math" w:cstheme="minorHAnsi"/>
          </w:rPr>
          <m:t>2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3</m:t>
            </m:r>
          </m:sup>
        </m:sSup>
        <m:r>
          <w:rPr>
            <w:rFonts w:ascii="Cambria Math" w:eastAsiaTheme="minorEastAsia" w:hAnsi="Cambria Math" w:cstheme="minorHAnsi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3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-17x-30,</m:t>
        </m:r>
      </m:oMath>
      <w:r w:rsidRPr="00B463A2">
        <w:rPr>
          <w:rFonts w:eastAsiaTheme="minorEastAsia" w:cstheme="minorHAnsi"/>
        </w:rPr>
        <w:t xml:space="preserve"> find the remaining factors.</w:t>
      </w:r>
    </w:p>
    <w:p w14:paraId="66FAE885" w14:textId="222F10A0" w:rsidR="00F91A66" w:rsidRPr="00B463A2" w:rsidRDefault="00DA7143" w:rsidP="00DA1112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2x-5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-2</m:t>
            </m:r>
          </m:e>
        </m:d>
      </m:oMath>
    </w:p>
    <w:p w14:paraId="30F025FF" w14:textId="0ABD9BC6" w:rsidR="00854C51" w:rsidRPr="00B463A2" w:rsidRDefault="00DA7143" w:rsidP="00DA1112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2x-5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+2</m:t>
            </m:r>
          </m:e>
        </m:d>
      </m:oMath>
    </w:p>
    <w:p w14:paraId="27C74B2D" w14:textId="7FC15869" w:rsidR="00854C51" w:rsidRPr="00B463A2" w:rsidRDefault="00DA7143" w:rsidP="00DA1112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2x+5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-2</m:t>
            </m:r>
          </m:e>
        </m:d>
      </m:oMath>
    </w:p>
    <w:p w14:paraId="4FC17D7C" w14:textId="741B3324" w:rsidR="008D1A33" w:rsidRDefault="00DA7143" w:rsidP="00E20539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2x+5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+2</m:t>
            </m:r>
          </m:e>
        </m:d>
      </m:oMath>
    </w:p>
    <w:p w14:paraId="1B32FBE5" w14:textId="77777777" w:rsidR="0044245C" w:rsidRPr="00B463A2" w:rsidRDefault="0044245C" w:rsidP="0044245C">
      <w:pPr>
        <w:pStyle w:val="ListParagraph"/>
        <w:spacing w:line="240" w:lineRule="auto"/>
        <w:ind w:left="1440"/>
        <w:rPr>
          <w:rFonts w:eastAsiaTheme="minorEastAsia" w:cstheme="minorHAnsi"/>
        </w:rPr>
      </w:pPr>
    </w:p>
    <w:p w14:paraId="3E5201E2" w14:textId="5F2EF5D9" w:rsidR="00265987" w:rsidRPr="00B463A2" w:rsidRDefault="00DF459A" w:rsidP="0044245C">
      <w:pPr>
        <w:pStyle w:val="ListParagraph"/>
        <w:numPr>
          <w:ilvl w:val="0"/>
          <w:numId w:val="1"/>
        </w:numPr>
        <w:spacing w:line="240" w:lineRule="auto"/>
        <w:ind w:left="630"/>
        <w:rPr>
          <w:rFonts w:eastAsiaTheme="minorEastAsia" w:cstheme="minorHAnsi"/>
        </w:rPr>
      </w:pPr>
      <w:r w:rsidRPr="00B463A2">
        <w:rPr>
          <w:rFonts w:eastAsiaTheme="minorEastAsia" w:cstheme="minorHAnsi"/>
        </w:rPr>
        <w:t xml:space="preserve">If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3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-9x-5</m:t>
        </m:r>
      </m:oMath>
      <w:r w:rsidR="00612F02" w:rsidRPr="00B463A2">
        <w:rPr>
          <w:rFonts w:eastAsiaTheme="minorEastAsia" w:cstheme="minorHAnsi"/>
        </w:rPr>
        <w:t xml:space="preserve">, find </w:t>
      </w:r>
      <m:oMath>
        <m:r>
          <w:rPr>
            <w:rFonts w:ascii="Cambria Math" w:eastAsiaTheme="minorEastAsia" w:hAnsi="Cambria Math" w:cstheme="minorHAnsi"/>
          </w:rPr>
          <m:t>f(-3)</m:t>
        </m:r>
      </m:oMath>
    </w:p>
    <w:p w14:paraId="1092E681" w14:textId="216B7867" w:rsidR="00DF4D56" w:rsidRPr="00B463A2" w:rsidRDefault="00FC266A" w:rsidP="00DA1112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w:r w:rsidRPr="00B463A2">
        <w:rPr>
          <w:rFonts w:eastAsiaTheme="minorEastAsia" w:cstheme="minorHAnsi"/>
        </w:rPr>
        <w:t>-5</w:t>
      </w:r>
    </w:p>
    <w:p w14:paraId="30213690" w14:textId="68A2ABDC" w:rsidR="00265987" w:rsidRPr="00B463A2" w:rsidRDefault="00FC266A" w:rsidP="00DA1112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w:r w:rsidRPr="00B463A2">
        <w:rPr>
          <w:rFonts w:eastAsiaTheme="minorEastAsia" w:cstheme="minorHAnsi"/>
        </w:rPr>
        <w:t>27</w:t>
      </w:r>
    </w:p>
    <w:p w14:paraId="02159B92" w14:textId="25B4D954" w:rsidR="00265987" w:rsidRPr="00B463A2" w:rsidRDefault="00FC266A" w:rsidP="00DA1112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  <w:bCs/>
        </w:rPr>
      </w:pPr>
      <w:r w:rsidRPr="00B463A2">
        <w:rPr>
          <w:rFonts w:eastAsiaTheme="minorEastAsia" w:cstheme="minorHAnsi"/>
          <w:bCs/>
        </w:rPr>
        <w:t>49</w:t>
      </w:r>
    </w:p>
    <w:p w14:paraId="511EC857" w14:textId="52C0768D" w:rsidR="00C60A78" w:rsidRPr="00B463A2" w:rsidRDefault="00FC266A" w:rsidP="00E20539">
      <w:pPr>
        <w:pStyle w:val="ListParagraph"/>
        <w:numPr>
          <w:ilvl w:val="1"/>
          <w:numId w:val="1"/>
        </w:numPr>
        <w:spacing w:line="240" w:lineRule="auto"/>
        <w:rPr>
          <w:rFonts w:eastAsiaTheme="minorEastAsia" w:cstheme="minorHAnsi"/>
        </w:rPr>
      </w:pPr>
      <w:r w:rsidRPr="00B463A2">
        <w:rPr>
          <w:rFonts w:eastAsiaTheme="minorEastAsia" w:cstheme="minorHAnsi"/>
        </w:rPr>
        <w:t>54</w:t>
      </w:r>
    </w:p>
    <w:p w14:paraId="785CF38C" w14:textId="10C07D8D" w:rsidR="0077009F" w:rsidRPr="00B463A2" w:rsidRDefault="0077009F" w:rsidP="0044245C">
      <w:pPr>
        <w:pStyle w:val="NoSpacing"/>
        <w:numPr>
          <w:ilvl w:val="0"/>
          <w:numId w:val="1"/>
        </w:numPr>
        <w:ind w:left="630"/>
        <w:rPr>
          <w:rFonts w:eastAsiaTheme="minorEastAsia" w:cstheme="minorHAnsi"/>
        </w:rPr>
      </w:pPr>
      <w:r w:rsidRPr="00B463A2">
        <w:t>Factorize completely</w:t>
      </w:r>
    </w:p>
    <w:p w14:paraId="20F83B3F" w14:textId="6B1D1AD2" w:rsidR="0077009F" w:rsidRPr="00B463A2" w:rsidRDefault="00DA7143" w:rsidP="0044245C">
      <w:pPr>
        <w:pStyle w:val="NoSpacing"/>
        <w:ind w:left="-90" w:firstLine="7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0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Cambria Math" w:hAnsi="Cambria Math"/>
            </w:rPr>
            <m:t>-10</m:t>
          </m:r>
        </m:oMath>
      </m:oMathPara>
    </w:p>
    <w:p w14:paraId="6E059D40" w14:textId="34F9056F" w:rsidR="0077009F" w:rsidRPr="00B463A2" w:rsidRDefault="00C60A78" w:rsidP="00B10C3A">
      <w:pPr>
        <w:pStyle w:val="NoSpacing"/>
      </w:pPr>
      <w:r w:rsidRPr="00B463A2">
        <w:t xml:space="preserve">             </w:t>
      </w:r>
      <w:r w:rsidR="0077009F" w:rsidRPr="00B463A2">
        <w:t xml:space="preserve">A. </w:t>
      </w:r>
      <m:oMath>
        <m:r>
          <m:rPr>
            <m:sty m:val="p"/>
          </m:rPr>
          <w:rPr>
            <w:rFonts w:ascii="Cambria Math" w:hAnsi="Cambria Math"/>
          </w:rPr>
          <m:t xml:space="preserve">  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5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</m:oMath>
    </w:p>
    <w:p w14:paraId="686E9762" w14:textId="22279025" w:rsidR="0077009F" w:rsidRPr="00B463A2" w:rsidRDefault="00C60A78" w:rsidP="00B10C3A">
      <w:pPr>
        <w:pStyle w:val="NoSpacing"/>
      </w:pPr>
      <w:r w:rsidRPr="00B463A2">
        <w:t xml:space="preserve">             </w:t>
      </w:r>
      <w:r w:rsidR="0077009F" w:rsidRPr="00B463A2">
        <w:t xml:space="preserve">B. 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</m:oMath>
    </w:p>
    <w:p w14:paraId="75B28375" w14:textId="457918C1" w:rsidR="0077009F" w:rsidRPr="00B463A2" w:rsidRDefault="00C60A78" w:rsidP="00B10C3A">
      <w:pPr>
        <w:pStyle w:val="NoSpacing"/>
        <w:rPr>
          <w:bCs/>
        </w:rPr>
      </w:pPr>
      <w:r w:rsidRPr="00B463A2">
        <w:t xml:space="preserve">             </w:t>
      </w:r>
      <w:r w:rsidR="0077009F" w:rsidRPr="00B463A2">
        <w:rPr>
          <w:bCs/>
        </w:rPr>
        <w:t xml:space="preserve">C. 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5</m:t>
            </m:r>
          </m:e>
        </m:d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</m:oMath>
    </w:p>
    <w:p w14:paraId="5124CCC9" w14:textId="7E5EC1D0" w:rsidR="0077009F" w:rsidRPr="00B463A2" w:rsidRDefault="00C60A78" w:rsidP="00B10C3A">
      <w:pPr>
        <w:pStyle w:val="NoSpacing"/>
        <w:rPr>
          <w:rFonts w:eastAsiaTheme="minorEastAsia"/>
        </w:rPr>
      </w:pPr>
      <w:r w:rsidRPr="00B463A2">
        <w:t xml:space="preserve">             </w:t>
      </w:r>
      <w:r w:rsidR="0077009F" w:rsidRPr="00B463A2">
        <w:t>D.</w:t>
      </w:r>
      <w:r w:rsidR="00B10C3A" w:rsidRPr="00B463A2">
        <w:t xml:space="preserve">  </w:t>
      </w:r>
      <w:r w:rsidR="0077009F" w:rsidRPr="00B463A2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</m:oMath>
    </w:p>
    <w:p w14:paraId="04364CFD" w14:textId="77777777" w:rsidR="00C60A78" w:rsidRPr="00B463A2" w:rsidRDefault="00C60A78" w:rsidP="00B10C3A">
      <w:pPr>
        <w:pStyle w:val="NoSpacing"/>
        <w:rPr>
          <w:rFonts w:eastAsiaTheme="minorEastAsia"/>
        </w:rPr>
      </w:pPr>
    </w:p>
    <w:p w14:paraId="5832F516" w14:textId="15408DA8" w:rsidR="00B10C3A" w:rsidRPr="00B463A2" w:rsidRDefault="0044245C" w:rsidP="0044245C">
      <w:pPr>
        <w:pStyle w:val="NoSpacing"/>
        <w:numPr>
          <w:ilvl w:val="0"/>
          <w:numId w:val="1"/>
        </w:numPr>
        <w:ind w:left="540"/>
        <w:rPr>
          <w:rFonts w:eastAsiaTheme="minorEastAsia"/>
        </w:rPr>
      </w:pPr>
      <w:r>
        <w:t xml:space="preserve">  </w:t>
      </w:r>
      <w:r w:rsidR="00B10C3A" w:rsidRPr="00B463A2">
        <w:t>If the solution set of</w:t>
      </w:r>
    </w:p>
    <w:p w14:paraId="6ED49512" w14:textId="21C223B6" w:rsidR="00B10C3A" w:rsidRPr="00B463A2" w:rsidRDefault="00DA7143" w:rsidP="00B10C3A">
      <w:pPr>
        <w:pStyle w:val="NoSpacing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           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kx-5=0</m:t>
        </m:r>
      </m:oMath>
      <w:r w:rsidR="00B10C3A" w:rsidRPr="00B463A2">
        <w:rPr>
          <w:rFonts w:eastAsiaTheme="minorEastAsia"/>
        </w:rPr>
        <w:t xml:space="preserve"> </w:t>
      </w:r>
      <w:proofErr w:type="gramStart"/>
      <w:r w:rsidR="00B10C3A" w:rsidRPr="00B463A2">
        <w:rPr>
          <w:rFonts w:eastAsiaTheme="minorEastAsia"/>
        </w:rPr>
        <w:t>is</w:t>
      </w:r>
      <w:proofErr w:type="gramEnd"/>
      <w:r w:rsidR="00B10C3A" w:rsidRPr="00B463A2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 ,5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B10C3A" w:rsidRPr="00B463A2">
        <w:rPr>
          <w:rFonts w:eastAsiaTheme="minorEastAsia"/>
        </w:rPr>
        <w:t xml:space="preserve">find the      </w:t>
      </w:r>
    </w:p>
    <w:p w14:paraId="699819F8" w14:textId="3BEE61AB" w:rsidR="00B10C3A" w:rsidRPr="00B463A2" w:rsidRDefault="0044245C" w:rsidP="00B10C3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            </w:t>
      </w:r>
      <w:proofErr w:type="gramStart"/>
      <w:r w:rsidR="00B10C3A" w:rsidRPr="00B463A2">
        <w:rPr>
          <w:rFonts w:eastAsiaTheme="minorEastAsia"/>
        </w:rPr>
        <w:t>value</w:t>
      </w:r>
      <w:proofErr w:type="gramEnd"/>
      <w:r w:rsidR="00B10C3A" w:rsidRPr="00B463A2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k.</m:t>
        </m:r>
      </m:oMath>
    </w:p>
    <w:p w14:paraId="0B2933D6" w14:textId="63357EB9" w:rsidR="00B10C3A" w:rsidRPr="00B463A2" w:rsidRDefault="0044245C" w:rsidP="00B10C3A">
      <w:pPr>
        <w:pStyle w:val="NoSpacing"/>
      </w:pPr>
      <w:r>
        <w:t xml:space="preserve">            </w:t>
      </w:r>
      <w:r w:rsidR="00B10C3A" w:rsidRPr="00B463A2">
        <w:t xml:space="preserve">A. </w:t>
      </w:r>
      <m:oMath>
        <m:r>
          <w:rPr>
            <w:rFonts w:ascii="Cambria Math" w:hAnsi="Cambria Math"/>
          </w:rPr>
          <m:t xml:space="preserve"> -6</m:t>
        </m:r>
      </m:oMath>
    </w:p>
    <w:p w14:paraId="46B64C11" w14:textId="164B6530" w:rsidR="00B10C3A" w:rsidRPr="00B463A2" w:rsidRDefault="0044245C" w:rsidP="00B10C3A">
      <w:pPr>
        <w:pStyle w:val="NoSpacing"/>
        <w:rPr>
          <w:bCs/>
        </w:rPr>
      </w:pPr>
      <w:r>
        <w:t xml:space="preserve">            </w:t>
      </w:r>
      <w:r w:rsidR="00B10C3A" w:rsidRPr="00B463A2">
        <w:rPr>
          <w:bCs/>
        </w:rPr>
        <w:t xml:space="preserve">B. </w:t>
      </w:r>
      <m:oMath>
        <m:r>
          <w:rPr>
            <w:rFonts w:ascii="Cambria Math" w:hAnsi="Cambria Math"/>
          </w:rPr>
          <m:t xml:space="preserve"> -4</m:t>
        </m:r>
      </m:oMath>
    </w:p>
    <w:p w14:paraId="5A911246" w14:textId="65759E14" w:rsidR="00B10C3A" w:rsidRPr="00B463A2" w:rsidRDefault="0044245C" w:rsidP="00B10C3A">
      <w:pPr>
        <w:pStyle w:val="NoSpacing"/>
      </w:pPr>
      <w:r>
        <w:t xml:space="preserve">            </w:t>
      </w:r>
      <w:r w:rsidR="00B10C3A" w:rsidRPr="00B463A2">
        <w:t xml:space="preserve">C.  </w:t>
      </w:r>
      <w:r w:rsidR="00112854" w:rsidRPr="00B463A2">
        <w:t xml:space="preserve"> </w:t>
      </w:r>
      <w:r w:rsidR="00B10C3A" w:rsidRPr="00B463A2">
        <w:t xml:space="preserve"> </w:t>
      </w:r>
      <w:r>
        <w:t xml:space="preserve"> </w:t>
      </w:r>
      <w:r w:rsidR="00B10C3A" w:rsidRPr="00B463A2">
        <w:t>4</w:t>
      </w:r>
    </w:p>
    <w:p w14:paraId="0A76E911" w14:textId="2E6619AF" w:rsidR="00B10C3A" w:rsidRPr="00B463A2" w:rsidRDefault="0044245C" w:rsidP="00B10C3A">
      <w:pPr>
        <w:pStyle w:val="NoSpacing"/>
      </w:pPr>
      <w:r>
        <w:t xml:space="preserve">            </w:t>
      </w:r>
      <w:r w:rsidR="00B10C3A" w:rsidRPr="00B463A2">
        <w:t xml:space="preserve">D. </w:t>
      </w:r>
      <w:r w:rsidR="00112854" w:rsidRPr="00B463A2">
        <w:t xml:space="preserve"> </w:t>
      </w:r>
      <w:r>
        <w:t xml:space="preserve"> </w:t>
      </w:r>
      <w:r w:rsidR="00B10C3A" w:rsidRPr="00B463A2">
        <w:t xml:space="preserve"> </w:t>
      </w:r>
      <w:r>
        <w:t xml:space="preserve"> </w:t>
      </w:r>
      <w:r w:rsidR="00B10C3A" w:rsidRPr="00B463A2">
        <w:t>5</w:t>
      </w:r>
    </w:p>
    <w:p w14:paraId="723E2F0A" w14:textId="77777777" w:rsidR="0044245C" w:rsidRDefault="0044245C" w:rsidP="00112854">
      <w:pPr>
        <w:pStyle w:val="NoSpacing"/>
      </w:pPr>
    </w:p>
    <w:p w14:paraId="020623B2" w14:textId="404FEA41" w:rsidR="00112854" w:rsidRPr="00B463A2" w:rsidRDefault="00112854" w:rsidP="0044245C">
      <w:pPr>
        <w:pStyle w:val="NoSpacing"/>
        <w:ind w:left="-180"/>
      </w:pPr>
      <w:r w:rsidRPr="00B463A2">
        <w:t xml:space="preserve">5.         </w:t>
      </w:r>
      <w:r w:rsidR="00B10C3A" w:rsidRPr="00B463A2">
        <w:t xml:space="preserve"> </w:t>
      </w:r>
      <w:r w:rsidR="0044245C">
        <w:t xml:space="preserve">  </w:t>
      </w:r>
      <w:r w:rsidR="00B10C3A" w:rsidRPr="00B463A2">
        <w:t xml:space="preserve">Which of the following quadratic </w:t>
      </w:r>
      <w:r w:rsidRPr="00B463A2">
        <w:t xml:space="preserve">   </w:t>
      </w:r>
    </w:p>
    <w:p w14:paraId="3A6BBAF5" w14:textId="514BC4FC" w:rsidR="00C60A78" w:rsidRPr="00B463A2" w:rsidRDefault="0044245C" w:rsidP="00112854">
      <w:pPr>
        <w:pStyle w:val="NoSpacing"/>
      </w:pPr>
      <w:r>
        <w:t xml:space="preserve">            </w:t>
      </w:r>
      <w:proofErr w:type="gramStart"/>
      <w:r w:rsidR="00B10C3A" w:rsidRPr="00B463A2">
        <w:t>curves</w:t>
      </w:r>
      <w:proofErr w:type="gramEnd"/>
      <w:r w:rsidR="00B10C3A" w:rsidRPr="00B463A2">
        <w:t xml:space="preserve"> will </w:t>
      </w:r>
      <w:r w:rsidR="00B10C3A" w:rsidRPr="00B463A2">
        <w:rPr>
          <w:bCs/>
        </w:rPr>
        <w:t>not</w:t>
      </w:r>
      <w:r w:rsidR="00B10C3A" w:rsidRPr="00B463A2">
        <w:t xml:space="preserve"> intersect with the </w:t>
      </w:r>
      <m:oMath>
        <m:r>
          <w:rPr>
            <w:rFonts w:ascii="Cambria Math" w:hAnsi="Cambria Math"/>
          </w:rPr>
          <m:t>x</m:t>
        </m:r>
      </m:oMath>
      <w:r w:rsidR="00B10C3A" w:rsidRPr="00B463A2">
        <w:t>-axis?</w:t>
      </w:r>
    </w:p>
    <w:p w14:paraId="063F6B3A" w14:textId="0F44F346" w:rsidR="00B10C3A" w:rsidRPr="00B463A2" w:rsidRDefault="0044245C" w:rsidP="00C60A78">
      <w:pPr>
        <w:pStyle w:val="NoSpacing"/>
      </w:pPr>
      <w:r>
        <w:t xml:space="preserve">            </w:t>
      </w:r>
      <w:r w:rsidR="00B10C3A" w:rsidRPr="00B463A2">
        <w:t xml:space="preserve">A. </w:t>
      </w:r>
      <w:r>
        <w:t xml:space="preserve">  </w:t>
      </w:r>
      <m:oMath>
        <m:r>
          <w:rPr>
            <w:rFonts w:ascii="Cambria Math" w:hAnsi="Cambria Math"/>
          </w:rPr>
          <m:t xml:space="preserve"> y</m:t>
        </m:r>
        <m:r>
          <m:rPr>
            <m:sty m:val="p"/>
          </m:rPr>
          <w:rPr>
            <w:rFonts w:ascii="Cambria Math" w:hAnsi="Cambria Math"/>
          </w:rPr>
          <m:t>=2-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4A014259" w14:textId="241686FA" w:rsidR="00B10C3A" w:rsidRPr="00B463A2" w:rsidRDefault="0044245C" w:rsidP="00C60A78">
      <w:pPr>
        <w:pStyle w:val="NoSpacing"/>
      </w:pPr>
      <w:r>
        <w:t xml:space="preserve">            </w:t>
      </w:r>
      <w:r w:rsidR="00B10C3A" w:rsidRPr="00B463A2">
        <w:t xml:space="preserve">B. </w:t>
      </w:r>
      <w:r>
        <w:t xml:space="preserve">  </w:t>
      </w:r>
      <m:oMath>
        <m:r>
          <w:rPr>
            <w:rFonts w:ascii="Cambria Math" w:hAnsi="Cambria Math"/>
          </w:rPr>
          <m:t xml:space="preserve"> 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</m:t>
        </m:r>
      </m:oMath>
    </w:p>
    <w:p w14:paraId="2D5B259A" w14:textId="7A47806B" w:rsidR="00B10C3A" w:rsidRPr="00B463A2" w:rsidRDefault="0044245C" w:rsidP="00C60A78">
      <w:pPr>
        <w:pStyle w:val="NoSpacing"/>
      </w:pPr>
      <w:r>
        <w:t xml:space="preserve">            </w:t>
      </w:r>
      <w:r w:rsidR="00B10C3A" w:rsidRPr="00B463A2">
        <w:t xml:space="preserve">C. </w:t>
      </w:r>
      <w:r>
        <w:t xml:space="preserve">  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</m:t>
        </m:r>
      </m:oMath>
    </w:p>
    <w:p w14:paraId="1CBE538C" w14:textId="2F11857B" w:rsidR="00B10C3A" w:rsidRPr="00B463A2" w:rsidRDefault="00B10C3A" w:rsidP="00C60A78">
      <w:pPr>
        <w:pStyle w:val="NoSpacing"/>
        <w:rPr>
          <w:rFonts w:eastAsiaTheme="minorEastAsia"/>
        </w:rPr>
      </w:pPr>
      <w:r w:rsidRPr="00B463A2">
        <w:tab/>
      </w:r>
      <w:r w:rsidRPr="00B463A2">
        <w:rPr>
          <w:bCs/>
        </w:rPr>
        <w:t xml:space="preserve">D.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</m:t>
        </m:r>
      </m:oMath>
    </w:p>
    <w:p w14:paraId="7620405C" w14:textId="77777777" w:rsidR="000B75B2" w:rsidRPr="00B463A2" w:rsidRDefault="000B75B2" w:rsidP="00C60A78">
      <w:pPr>
        <w:pStyle w:val="NoSpacing"/>
        <w:rPr>
          <w:rFonts w:eastAsiaTheme="minorEastAsia"/>
        </w:rPr>
      </w:pPr>
    </w:p>
    <w:p w14:paraId="35FAA922" w14:textId="357A4562" w:rsidR="00C60A78" w:rsidRPr="00B463A2" w:rsidRDefault="004A3E5A" w:rsidP="00C60A78">
      <w:pPr>
        <w:pStyle w:val="NoSpacing"/>
      </w:pPr>
      <w:r w:rsidRPr="00B463A2">
        <w:t xml:space="preserve">6.           </w:t>
      </w:r>
      <w:r w:rsidR="00114788" w:rsidRPr="00B463A2">
        <w:t xml:space="preserve">A rectangle has a perimeter of </w:t>
      </w:r>
      <m:oMath>
        <m:r>
          <w:rPr>
            <w:rFonts w:ascii="Cambria Math" w:hAnsi="Cambria Math"/>
          </w:rPr>
          <m:t>24m</m:t>
        </m:r>
      </m:oMath>
      <w:r w:rsidR="00114788" w:rsidRPr="00B463A2">
        <w:t xml:space="preserve">.If </w:t>
      </w:r>
      <w:r w:rsidR="00C60A78" w:rsidRPr="00B463A2">
        <w:t xml:space="preserve">    </w:t>
      </w:r>
    </w:p>
    <w:p w14:paraId="51642020" w14:textId="77777777" w:rsidR="00C60A78" w:rsidRPr="00B463A2" w:rsidRDefault="00C60A78" w:rsidP="00C60A78">
      <w:pPr>
        <w:pStyle w:val="NoSpacing"/>
      </w:pPr>
      <w:r w:rsidRPr="00B463A2">
        <w:t xml:space="preserve">              </w:t>
      </w:r>
      <w:proofErr w:type="gramStart"/>
      <w:r w:rsidR="00114788" w:rsidRPr="00B463A2">
        <w:t>its</w:t>
      </w:r>
      <w:proofErr w:type="gramEnd"/>
      <w:r w:rsidR="00114788" w:rsidRPr="00B463A2">
        <w:t xml:space="preserve"> area is to be a maximum, find its </w:t>
      </w:r>
      <w:r w:rsidRPr="00B463A2">
        <w:t xml:space="preserve">   </w:t>
      </w:r>
    </w:p>
    <w:p w14:paraId="2F210895" w14:textId="045528FC" w:rsidR="00114788" w:rsidRPr="00B463A2" w:rsidRDefault="00C60A78" w:rsidP="00C60A78">
      <w:pPr>
        <w:pStyle w:val="NoSpacing"/>
      </w:pPr>
      <w:r w:rsidRPr="00B463A2">
        <w:t xml:space="preserve">              </w:t>
      </w:r>
      <w:proofErr w:type="gramStart"/>
      <w:r w:rsidR="00114788" w:rsidRPr="00B463A2">
        <w:t>dimension</w:t>
      </w:r>
      <w:proofErr w:type="gramEnd"/>
      <w:r w:rsidR="00114788" w:rsidRPr="00B463A2">
        <w:t xml:space="preserve">. </w:t>
      </w:r>
    </w:p>
    <w:p w14:paraId="21530B7B" w14:textId="77777777" w:rsidR="00114788" w:rsidRPr="00B463A2" w:rsidRDefault="00114788" w:rsidP="00C60A78">
      <w:pPr>
        <w:pStyle w:val="NoSpacing"/>
      </w:pPr>
      <w:r w:rsidRPr="00B463A2">
        <w:tab/>
      </w:r>
      <w:proofErr w:type="gramStart"/>
      <w:r w:rsidRPr="00B463A2">
        <w:t>A.  12,12</w:t>
      </w:r>
      <w:proofErr w:type="gramEnd"/>
    </w:p>
    <w:p w14:paraId="09EC2EE0" w14:textId="77777777" w:rsidR="00114788" w:rsidRPr="00B463A2" w:rsidRDefault="00114788" w:rsidP="00C60A78">
      <w:pPr>
        <w:pStyle w:val="NoSpacing"/>
        <w:rPr>
          <w:bCs/>
        </w:rPr>
      </w:pPr>
      <w:r w:rsidRPr="00B463A2">
        <w:tab/>
      </w:r>
      <w:proofErr w:type="gramStart"/>
      <w:r w:rsidRPr="00B463A2">
        <w:rPr>
          <w:bCs/>
        </w:rPr>
        <w:t>B.  6</w:t>
      </w:r>
      <w:proofErr w:type="gramEnd"/>
      <w:r w:rsidRPr="00B463A2">
        <w:rPr>
          <w:bCs/>
        </w:rPr>
        <w:t>, 6</w:t>
      </w:r>
    </w:p>
    <w:p w14:paraId="44CEFBE6" w14:textId="77777777" w:rsidR="00114788" w:rsidRPr="00B463A2" w:rsidRDefault="00114788" w:rsidP="00C60A78">
      <w:pPr>
        <w:pStyle w:val="NoSpacing"/>
        <w:rPr>
          <w:vertAlign w:val="superscript"/>
        </w:rPr>
      </w:pPr>
      <w:r w:rsidRPr="00B463A2">
        <w:tab/>
        <w:t>C. 4, 8</w:t>
      </w:r>
    </w:p>
    <w:p w14:paraId="53A28D0E" w14:textId="77777777" w:rsidR="00114788" w:rsidRPr="00B463A2" w:rsidRDefault="00114788" w:rsidP="00C60A78">
      <w:pPr>
        <w:pStyle w:val="NoSpacing"/>
      </w:pPr>
      <w:r w:rsidRPr="00B463A2">
        <w:tab/>
        <w:t>D. 9, 3</w:t>
      </w:r>
    </w:p>
    <w:p w14:paraId="3D15530F" w14:textId="77777777" w:rsidR="000B75B2" w:rsidRPr="00B463A2" w:rsidRDefault="000B75B2" w:rsidP="00C60A78">
      <w:pPr>
        <w:pStyle w:val="NoSpacing"/>
        <w:rPr>
          <w:vertAlign w:val="superscript"/>
        </w:rPr>
      </w:pPr>
    </w:p>
    <w:p w14:paraId="71A06EE6" w14:textId="0EA42604" w:rsidR="00D6049D" w:rsidRPr="00B463A2" w:rsidRDefault="00C60A78" w:rsidP="00D6049D">
      <w:pPr>
        <w:pStyle w:val="NoSpacing"/>
      </w:pPr>
      <w:r w:rsidRPr="00B463A2">
        <w:t xml:space="preserve">7.           </w:t>
      </w:r>
      <w:r w:rsidR="00114788" w:rsidRPr="00B463A2">
        <w:t xml:space="preserve">If </w:t>
      </w:r>
      <m:oMath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+1</m:t>
            </m:r>
          </m:e>
        </m:d>
        <m:r>
          <w:rPr>
            <w:rFonts w:ascii="Cambria Math" w:hAnsi="Cambria Math"/>
          </w:rPr>
          <m:t xml:space="preserve">x+P </m:t>
        </m:r>
      </m:oMath>
      <w:r w:rsidR="00114788" w:rsidRPr="00B463A2">
        <w:t xml:space="preserve">has equal roots, </w:t>
      </w:r>
      <w:r w:rsidR="00D6049D" w:rsidRPr="00B463A2">
        <w:t xml:space="preserve">    </w:t>
      </w:r>
    </w:p>
    <w:p w14:paraId="502F7C36" w14:textId="6FC17F34" w:rsidR="00114788" w:rsidRPr="00B463A2" w:rsidRDefault="00D6049D" w:rsidP="00D6049D">
      <w:pPr>
        <w:pStyle w:val="NoSpacing"/>
      </w:pPr>
      <w:r w:rsidRPr="00B463A2">
        <w:t xml:space="preserve">              </w:t>
      </w:r>
      <w:proofErr w:type="gramStart"/>
      <w:r w:rsidR="00114788" w:rsidRPr="00B463A2">
        <w:t>find</w:t>
      </w:r>
      <w:proofErr w:type="gramEnd"/>
      <w:r w:rsidR="00114788" w:rsidRPr="00B463A2">
        <w:t xml:space="preserve"> the value of </w:t>
      </w:r>
      <m:oMath>
        <m:r>
          <w:rPr>
            <w:rFonts w:ascii="Cambria Math" w:hAnsi="Cambria Math"/>
          </w:rPr>
          <m:t>P</m:t>
        </m:r>
      </m:oMath>
      <w:r w:rsidR="00114788" w:rsidRPr="00B463A2">
        <w:t>.</w:t>
      </w:r>
    </w:p>
    <w:p w14:paraId="48BD08B2" w14:textId="39608BF5" w:rsidR="00114788" w:rsidRPr="00B463A2" w:rsidRDefault="00114788" w:rsidP="00D6049D">
      <w:pPr>
        <w:pStyle w:val="NoSpacing"/>
      </w:pPr>
      <w:r w:rsidRPr="00B463A2">
        <w:tab/>
        <w:t xml:space="preserve">A. </w:t>
      </w:r>
      <m:oMath>
        <m:r>
          <w:rPr>
            <w:rFonts w:ascii="Cambria Math" w:hAnsi="Cambria Math"/>
          </w:rPr>
          <m:t xml:space="preserve">  -1</m:t>
        </m:r>
      </m:oMath>
      <w:r w:rsidRPr="00B463A2">
        <w:t xml:space="preserve"> and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7036FC8" w14:textId="47E61370" w:rsidR="00114788" w:rsidRPr="00B463A2" w:rsidRDefault="00114788" w:rsidP="00D6049D">
      <w:pPr>
        <w:pStyle w:val="NoSpacing"/>
      </w:pPr>
      <w:r w:rsidRPr="00B463A2">
        <w:tab/>
        <w:t xml:space="preserve">B. </w:t>
      </w:r>
      <m:oMath>
        <m:r>
          <w:rPr>
            <w:rFonts w:ascii="Cambria Math" w:hAnsi="Cambria Math"/>
          </w:rPr>
          <m:t xml:space="preserve"> -1</m:t>
        </m:r>
      </m:oMath>
      <w:r w:rsidRPr="00B463A2">
        <w:t xml:space="preserve"> and 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9E3FA55" w14:textId="5A855038" w:rsidR="00114788" w:rsidRPr="00B463A2" w:rsidRDefault="00114788" w:rsidP="00D6049D">
      <w:pPr>
        <w:pStyle w:val="NoSpacing"/>
        <w:rPr>
          <w:bCs/>
        </w:rPr>
      </w:pPr>
      <w:r w:rsidRPr="00B463A2">
        <w:t xml:space="preserve"> </w:t>
      </w:r>
      <w:r w:rsidRPr="00B463A2">
        <w:tab/>
      </w:r>
      <w:r w:rsidRPr="00B463A2">
        <w:rPr>
          <w:bCs/>
        </w:rPr>
        <w:t xml:space="preserve">C.  </w:t>
      </w:r>
      <w:r w:rsidR="0044245C">
        <w:rPr>
          <w:bCs/>
        </w:rPr>
        <w:t xml:space="preserve">  </w:t>
      </w:r>
      <m:oMath>
        <m:r>
          <w:rPr>
            <w:rFonts w:ascii="Cambria Math" w:hAnsi="Cambria Math"/>
          </w:rPr>
          <m:t>1</m:t>
        </m:r>
      </m:oMath>
      <w:r w:rsidRPr="00B463A2">
        <w:rPr>
          <w:bCs/>
        </w:rPr>
        <w:t xml:space="preserve"> and </w:t>
      </w:r>
      <m:oMath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A07954D" w14:textId="4763548D" w:rsidR="00114788" w:rsidRPr="00B463A2" w:rsidRDefault="00114788" w:rsidP="00D6049D">
      <w:pPr>
        <w:pStyle w:val="NoSpacing"/>
        <w:rPr>
          <w:rFonts w:eastAsiaTheme="minorEastAsia"/>
        </w:rPr>
      </w:pPr>
      <w:r w:rsidRPr="00B463A2">
        <w:tab/>
        <w:t xml:space="preserve">D. </w:t>
      </w:r>
      <m:oMath>
        <m:r>
          <w:rPr>
            <w:rFonts w:ascii="Cambria Math" w:hAnsi="Cambria Math"/>
          </w:rPr>
          <m:t xml:space="preserve">  1</m:t>
        </m:r>
      </m:oMath>
      <w:r w:rsidRPr="00B463A2">
        <w:t xml:space="preserve"> and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40E03AF" w14:textId="77777777" w:rsidR="000B75B2" w:rsidRPr="00B463A2" w:rsidRDefault="000B75B2" w:rsidP="00D6049D">
      <w:pPr>
        <w:pStyle w:val="NoSpacing"/>
      </w:pPr>
    </w:p>
    <w:p w14:paraId="216EB923" w14:textId="46EBE579" w:rsidR="000B75B2" w:rsidRPr="00B463A2" w:rsidRDefault="000B75B2" w:rsidP="000B75B2">
      <w:pPr>
        <w:pStyle w:val="NoSpacing"/>
      </w:pPr>
      <w:r w:rsidRPr="00B463A2">
        <w:t xml:space="preserve">8.           </w:t>
      </w:r>
      <w:r w:rsidR="0090721F" w:rsidRPr="00B463A2">
        <w:t xml:space="preserve">If </w:t>
      </w:r>
      <m:oMath>
        <m:r>
          <w:rPr>
            <w:rFonts w:ascii="Cambria Math" w:hAnsi="Cambria Math"/>
          </w:rPr>
          <m:t>α</m:t>
        </m:r>
      </m:oMath>
      <w:r w:rsidR="0090721F" w:rsidRPr="00B463A2">
        <w:t xml:space="preserve"> and </w:t>
      </w:r>
      <m:oMath>
        <m:r>
          <w:rPr>
            <w:rFonts w:ascii="Cambria Math" w:hAnsi="Cambria Math"/>
          </w:rPr>
          <m:t>β</m:t>
        </m:r>
      </m:oMath>
      <w:r w:rsidR="0090721F" w:rsidRPr="00B463A2">
        <w:t xml:space="preserve"> are the roots of the </w:t>
      </w:r>
      <w:proofErr w:type="gramStart"/>
      <w:r w:rsidR="0090721F" w:rsidRPr="00B463A2">
        <w:t xml:space="preserve">equation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            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6=0</m:t>
        </m:r>
      </m:oMath>
      <w:r w:rsidR="0090721F" w:rsidRPr="00B463A2">
        <w:t xml:space="preserve">, find the equation </w:t>
      </w:r>
      <w:r w:rsidRPr="00B463A2">
        <w:t xml:space="preserve">    </w:t>
      </w:r>
    </w:p>
    <w:p w14:paraId="29028E47" w14:textId="137E4E3C" w:rsidR="0090721F" w:rsidRPr="00B463A2" w:rsidRDefault="000B75B2" w:rsidP="000B75B2">
      <w:pPr>
        <w:pStyle w:val="NoSpacing"/>
      </w:pPr>
      <w:r w:rsidRPr="00B463A2">
        <w:t xml:space="preserve">              </w:t>
      </w:r>
      <w:proofErr w:type="gramStart"/>
      <w:r w:rsidR="0090721F" w:rsidRPr="00B463A2">
        <w:t>whose</w:t>
      </w:r>
      <w:proofErr w:type="gramEnd"/>
      <w:r w:rsidR="0090721F" w:rsidRPr="00B463A2">
        <w:t xml:space="preserve"> roots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+1</m:t>
            </m:r>
          </m:e>
        </m:d>
      </m:oMath>
      <w:r w:rsidR="0090721F" w:rsidRPr="00B463A2"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+1</m:t>
            </m:r>
          </m:e>
        </m:d>
      </m:oMath>
    </w:p>
    <w:p w14:paraId="62190E03" w14:textId="20997E96" w:rsidR="0090721F" w:rsidRPr="00B463A2" w:rsidRDefault="0090721F" w:rsidP="000B75B2">
      <w:pPr>
        <w:pStyle w:val="NoSpacing"/>
      </w:pPr>
      <w:r w:rsidRPr="00B463A2">
        <w:tab/>
        <w:t xml:space="preserve">A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x+15</m:t>
        </m:r>
      </m:oMath>
    </w:p>
    <w:p w14:paraId="763B6938" w14:textId="32FD5780" w:rsidR="0090721F" w:rsidRPr="00B463A2" w:rsidRDefault="0090721F" w:rsidP="000B75B2">
      <w:pPr>
        <w:pStyle w:val="NoSpacing"/>
        <w:rPr>
          <w:bCs/>
        </w:rPr>
      </w:pPr>
      <w:r w:rsidRPr="00B463A2">
        <w:tab/>
      </w:r>
      <w:r w:rsidRPr="00B463A2">
        <w:rPr>
          <w:bCs/>
        </w:rPr>
        <w:t xml:space="preserve">B. </w:t>
      </w:r>
      <w:r w:rsidR="00D16340" w:rsidRPr="00B463A2">
        <w:rPr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x+13</m:t>
        </m:r>
      </m:oMath>
    </w:p>
    <w:p w14:paraId="60408B45" w14:textId="2E50BEBF" w:rsidR="0090721F" w:rsidRPr="00B463A2" w:rsidRDefault="0090721F" w:rsidP="000B75B2">
      <w:pPr>
        <w:pStyle w:val="NoSpacing"/>
      </w:pPr>
      <w:r w:rsidRPr="00B463A2">
        <w:tab/>
        <w:t xml:space="preserve">C. </w:t>
      </w:r>
      <w:r w:rsidR="00D16340" w:rsidRPr="00B463A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x-13</m:t>
        </m:r>
      </m:oMath>
    </w:p>
    <w:p w14:paraId="272BAE8F" w14:textId="7E557D51" w:rsidR="0090721F" w:rsidRPr="00B463A2" w:rsidRDefault="0090721F" w:rsidP="000B75B2">
      <w:pPr>
        <w:pStyle w:val="NoSpacing"/>
        <w:rPr>
          <w:rFonts w:eastAsiaTheme="minorEastAsia"/>
        </w:rPr>
      </w:pPr>
      <w:r w:rsidRPr="00B463A2">
        <w:tab/>
        <w:t xml:space="preserve">D. </w:t>
      </w:r>
      <w:r w:rsidR="00D16340" w:rsidRPr="00B463A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x-15</m:t>
        </m:r>
      </m:oMath>
    </w:p>
    <w:p w14:paraId="30FEE148" w14:textId="77777777" w:rsidR="000B75B2" w:rsidRPr="00B463A2" w:rsidRDefault="000B75B2" w:rsidP="000B75B2">
      <w:pPr>
        <w:pStyle w:val="NoSpacing"/>
      </w:pPr>
    </w:p>
    <w:p w14:paraId="3DDB3E6D" w14:textId="77777777" w:rsidR="000B75B2" w:rsidRPr="00B463A2" w:rsidRDefault="000B75B2" w:rsidP="00DA1112">
      <w:pPr>
        <w:pStyle w:val="ListParagraph"/>
        <w:numPr>
          <w:ilvl w:val="0"/>
          <w:numId w:val="4"/>
        </w:numPr>
        <w:spacing w:line="240" w:lineRule="auto"/>
        <w:rPr>
          <w:rFonts w:eastAsiaTheme="minorEastAsia" w:cstheme="minorHAnsi"/>
        </w:rPr>
      </w:pPr>
      <w:r w:rsidRPr="00B463A2">
        <w:rPr>
          <w:rFonts w:eastAsia="Times New Roman" w:cstheme="minorHAnsi"/>
        </w:rPr>
        <w:t xml:space="preserve">       </w:t>
      </w:r>
      <w:r w:rsidR="00854C51" w:rsidRPr="00B463A2">
        <w:rPr>
          <w:rFonts w:eastAsia="Times New Roman" w:cstheme="minorHAnsi"/>
        </w:rPr>
        <w:t xml:space="preserve">A committee of 4 is to be selected from </w:t>
      </w:r>
      <w:r w:rsidRPr="00B463A2">
        <w:rPr>
          <w:rFonts w:eastAsia="Times New Roman" w:cstheme="minorHAnsi"/>
        </w:rPr>
        <w:t xml:space="preserve">   </w:t>
      </w:r>
    </w:p>
    <w:p w14:paraId="619B92B0" w14:textId="77777777" w:rsidR="000B75B2" w:rsidRPr="00B463A2" w:rsidRDefault="000B75B2" w:rsidP="000B75B2">
      <w:pPr>
        <w:pStyle w:val="ListParagraph"/>
        <w:spacing w:line="240" w:lineRule="auto"/>
        <w:ind w:left="360"/>
        <w:rPr>
          <w:rFonts w:eastAsia="Times New Roman" w:cstheme="minorHAnsi"/>
        </w:rPr>
      </w:pPr>
      <w:r w:rsidRPr="00B463A2">
        <w:rPr>
          <w:rFonts w:eastAsia="Times New Roman" w:cstheme="minorHAnsi"/>
        </w:rPr>
        <w:t xml:space="preserve">       </w:t>
      </w:r>
      <w:proofErr w:type="gramStart"/>
      <w:r w:rsidR="00854C51" w:rsidRPr="00B463A2">
        <w:rPr>
          <w:rFonts w:eastAsia="Times New Roman" w:cstheme="minorHAnsi"/>
        </w:rPr>
        <w:t>a</w:t>
      </w:r>
      <w:proofErr w:type="gramEnd"/>
      <w:r w:rsidR="00854C51" w:rsidRPr="00B463A2">
        <w:rPr>
          <w:rFonts w:eastAsia="Times New Roman" w:cstheme="minorHAnsi"/>
        </w:rPr>
        <w:t xml:space="preserve"> group of 5 men and 3 women. In how </w:t>
      </w:r>
      <w:r w:rsidRPr="00B463A2">
        <w:rPr>
          <w:rFonts w:eastAsia="Times New Roman" w:cstheme="minorHAnsi"/>
        </w:rPr>
        <w:t xml:space="preserve">    </w:t>
      </w:r>
    </w:p>
    <w:p w14:paraId="5C67E130" w14:textId="77777777" w:rsidR="00E20539" w:rsidRPr="00B463A2" w:rsidRDefault="000B75B2" w:rsidP="00E20539">
      <w:pPr>
        <w:pStyle w:val="ListParagraph"/>
        <w:spacing w:line="240" w:lineRule="auto"/>
        <w:ind w:left="360"/>
      </w:pPr>
      <w:r w:rsidRPr="00B463A2">
        <w:rPr>
          <w:rFonts w:eastAsia="Times New Roman" w:cstheme="minorHAnsi"/>
        </w:rPr>
        <w:t xml:space="preserve">       </w:t>
      </w:r>
      <w:proofErr w:type="gramStart"/>
      <w:r w:rsidR="00854C51" w:rsidRPr="00B463A2">
        <w:rPr>
          <w:rFonts w:eastAsia="Times New Roman" w:cstheme="minorHAnsi"/>
        </w:rPr>
        <w:t>many</w:t>
      </w:r>
      <w:proofErr w:type="gramEnd"/>
      <w:r w:rsidR="00854C51" w:rsidRPr="00B463A2">
        <w:rPr>
          <w:rFonts w:eastAsia="Times New Roman" w:cstheme="minorHAnsi"/>
        </w:rPr>
        <w:t xml:space="preserve"> ways can this be done if the </w:t>
      </w:r>
      <w:r w:rsidR="00E20539" w:rsidRPr="00B463A2">
        <w:rPr>
          <w:rFonts w:eastAsia="Times New Roman" w:cstheme="minorHAnsi"/>
        </w:rPr>
        <w:t xml:space="preserve"> </w:t>
      </w:r>
      <w:r w:rsidRPr="00B463A2">
        <w:t xml:space="preserve"> </w:t>
      </w:r>
      <w:r w:rsidR="00E20539" w:rsidRPr="00B463A2">
        <w:t xml:space="preserve">     </w:t>
      </w:r>
    </w:p>
    <w:p w14:paraId="2E12BFBF" w14:textId="77777777" w:rsidR="00E20539" w:rsidRPr="00B463A2" w:rsidRDefault="00E20539" w:rsidP="00E20539">
      <w:pPr>
        <w:pStyle w:val="ListParagraph"/>
        <w:spacing w:line="240" w:lineRule="auto"/>
        <w:ind w:left="360"/>
      </w:pPr>
      <w:r w:rsidRPr="00B463A2">
        <w:t xml:space="preserve">        </w:t>
      </w:r>
      <w:proofErr w:type="gramStart"/>
      <w:r w:rsidR="00854C51" w:rsidRPr="00B463A2">
        <w:t>chairman</w:t>
      </w:r>
      <w:proofErr w:type="gramEnd"/>
      <w:r w:rsidR="00854C51" w:rsidRPr="00B463A2">
        <w:t xml:space="preserve"> of the committee must be a </w:t>
      </w:r>
      <w:r w:rsidR="000B75B2" w:rsidRPr="00B463A2">
        <w:t xml:space="preserve">  </w:t>
      </w:r>
      <w:r w:rsidRPr="00B463A2">
        <w:t xml:space="preserve">   </w:t>
      </w:r>
    </w:p>
    <w:p w14:paraId="312AE5E5" w14:textId="40C25C58" w:rsidR="00854C51" w:rsidRPr="00B463A2" w:rsidRDefault="00E20539" w:rsidP="00E20539">
      <w:pPr>
        <w:pStyle w:val="ListParagraph"/>
        <w:spacing w:line="240" w:lineRule="auto"/>
        <w:ind w:left="360"/>
        <w:rPr>
          <w:rFonts w:eastAsia="Times New Roman" w:cstheme="minorHAnsi"/>
        </w:rPr>
      </w:pPr>
      <w:r w:rsidRPr="00B463A2">
        <w:t xml:space="preserve">        </w:t>
      </w:r>
      <w:proofErr w:type="gramStart"/>
      <w:r w:rsidR="00854C51" w:rsidRPr="00B463A2">
        <w:t>man</w:t>
      </w:r>
      <w:proofErr w:type="gramEnd"/>
      <w:r w:rsidR="00854C51" w:rsidRPr="00B463A2">
        <w:t>?</w:t>
      </w:r>
    </w:p>
    <w:p w14:paraId="55C24EFE" w14:textId="5A1D322A" w:rsidR="00854C51" w:rsidRPr="00B463A2" w:rsidRDefault="000B75B2" w:rsidP="000B75B2">
      <w:pPr>
        <w:pStyle w:val="NoSpacing"/>
      </w:pPr>
      <w:r w:rsidRPr="00B463A2">
        <w:t xml:space="preserve">                 </w:t>
      </w:r>
      <w:r w:rsidR="00854C51" w:rsidRPr="00B463A2">
        <w:t>A.</w:t>
      </w:r>
      <w:proofErr w:type="gramStart"/>
      <w:r w:rsidR="00854C51" w:rsidRPr="00B463A2">
        <w:t> </w:t>
      </w:r>
      <w:r w:rsidRPr="00B463A2">
        <w:t xml:space="preserve"> </w:t>
      </w:r>
      <w:r w:rsidR="00854C51" w:rsidRPr="00B463A2">
        <w:t>15</w:t>
      </w:r>
      <w:proofErr w:type="gramEnd"/>
    </w:p>
    <w:p w14:paraId="1A5D4715" w14:textId="6E7859F7" w:rsidR="00854C51" w:rsidRPr="00B463A2" w:rsidRDefault="000B75B2" w:rsidP="000B75B2">
      <w:pPr>
        <w:pStyle w:val="NoSpacing"/>
      </w:pPr>
      <w:r w:rsidRPr="00B463A2">
        <w:t xml:space="preserve">                 </w:t>
      </w:r>
      <w:r w:rsidR="00854C51" w:rsidRPr="00B463A2">
        <w:t>B.</w:t>
      </w:r>
      <w:proofErr w:type="gramStart"/>
      <w:r w:rsidR="00854C51" w:rsidRPr="00B463A2">
        <w:t> </w:t>
      </w:r>
      <w:r w:rsidRPr="00B463A2">
        <w:t xml:space="preserve"> </w:t>
      </w:r>
      <w:r w:rsidR="00854C51" w:rsidRPr="00B463A2">
        <w:t>40</w:t>
      </w:r>
      <w:proofErr w:type="gramEnd"/>
    </w:p>
    <w:p w14:paraId="077CBE2F" w14:textId="08CFAB3E" w:rsidR="00854C51" w:rsidRPr="00B463A2" w:rsidRDefault="000B75B2" w:rsidP="000B75B2">
      <w:pPr>
        <w:pStyle w:val="NoSpacing"/>
      </w:pPr>
      <w:r w:rsidRPr="00B463A2">
        <w:t xml:space="preserve">                 </w:t>
      </w:r>
      <w:r w:rsidR="00854C51" w:rsidRPr="00B463A2">
        <w:t>C.</w:t>
      </w:r>
      <w:proofErr w:type="gramStart"/>
      <w:r w:rsidR="00854C51" w:rsidRPr="00B463A2">
        <w:t> </w:t>
      </w:r>
      <w:r w:rsidRPr="00B463A2">
        <w:t xml:space="preserve"> </w:t>
      </w:r>
      <w:r w:rsidR="00854C51" w:rsidRPr="00B463A2">
        <w:t>70</w:t>
      </w:r>
      <w:proofErr w:type="gramEnd"/>
    </w:p>
    <w:p w14:paraId="6A8DB0B6" w14:textId="6101FA87" w:rsidR="00A01C50" w:rsidRPr="00B463A2" w:rsidRDefault="000B75B2" w:rsidP="000B75B2">
      <w:pPr>
        <w:pStyle w:val="NoSpacing"/>
      </w:pPr>
      <w:r w:rsidRPr="00B463A2">
        <w:lastRenderedPageBreak/>
        <w:t xml:space="preserve">                 </w:t>
      </w:r>
      <w:r w:rsidR="00854C51" w:rsidRPr="00B463A2">
        <w:t>D.</w:t>
      </w:r>
      <w:proofErr w:type="gramStart"/>
      <w:r w:rsidR="00854C51" w:rsidRPr="00B463A2">
        <w:t> </w:t>
      </w:r>
      <w:r w:rsidRPr="00B463A2">
        <w:t xml:space="preserve"> 175</w:t>
      </w:r>
      <w:proofErr w:type="gramEnd"/>
    </w:p>
    <w:p w14:paraId="55D6EF8E" w14:textId="77777777" w:rsidR="00D16340" w:rsidRPr="00B463A2" w:rsidRDefault="00D16340" w:rsidP="000B75B2">
      <w:pPr>
        <w:pStyle w:val="NoSpacing"/>
      </w:pPr>
    </w:p>
    <w:p w14:paraId="24DB47FF" w14:textId="2AD5D69A" w:rsidR="000B75B2" w:rsidRPr="00B463A2" w:rsidRDefault="000B75B2" w:rsidP="000B75B2">
      <w:pPr>
        <w:pStyle w:val="NoSpacing"/>
        <w:rPr>
          <w:rFonts w:eastAsiaTheme="minorEastAsia"/>
        </w:rPr>
      </w:pPr>
      <w:r w:rsidRPr="00B463A2">
        <w:t xml:space="preserve">  10.         </w:t>
      </w:r>
      <w:proofErr w:type="gramStart"/>
      <w:r w:rsidR="00095ACC" w:rsidRPr="00B463A2">
        <w:t>Given</w:t>
      </w:r>
      <w:proofErr w:type="gramEnd"/>
      <w:r w:rsidR="00095ACC" w:rsidRPr="00B463A2">
        <w:t xml:space="preserve"> that the straight lines </w:t>
      </w:r>
    </w:p>
    <w:p w14:paraId="6E059EBC" w14:textId="2876364E" w:rsidR="000B75B2" w:rsidRPr="00B463A2" w:rsidRDefault="000B75B2" w:rsidP="000B75B2">
      <w:pPr>
        <w:pStyle w:val="NoSpacing"/>
      </w:pPr>
      <w:r w:rsidRPr="00B463A2">
        <w:t xml:space="preserve">         </w:t>
      </w:r>
      <m:oMath>
        <m:r>
          <w:rPr>
            <w:rFonts w:ascii="Cambria Math" w:hAnsi="Cambria Math"/>
          </w:rPr>
          <m:t xml:space="preserve">       kx-5y+6=0</m:t>
        </m:r>
      </m:oMath>
      <w:r w:rsidR="00095ACC" w:rsidRPr="00B463A2">
        <w:t xml:space="preserve"> </w:t>
      </w:r>
      <w:proofErr w:type="gramStart"/>
      <w:r w:rsidR="00095ACC" w:rsidRPr="00B463A2">
        <w:t>and</w:t>
      </w:r>
      <w:proofErr w:type="gramEnd"/>
      <w:r w:rsidR="00095ACC" w:rsidRPr="00B463A2">
        <w:t xml:space="preserve"> </w:t>
      </w:r>
    </w:p>
    <w:p w14:paraId="5E1FE690" w14:textId="404E9515" w:rsidR="000B75B2" w:rsidRPr="00B463A2" w:rsidRDefault="00B463A2" w:rsidP="000B75B2">
      <w:pPr>
        <w:pStyle w:val="NoSpacing"/>
      </w:pPr>
      <m:oMath>
        <m:r>
          <w:rPr>
            <w:rFonts w:ascii="Cambria Math" w:hAnsi="Cambria Math"/>
          </w:rPr>
          <m:t xml:space="preserve">                mx+ny-1=0</m:t>
        </m:r>
      </m:oMath>
      <w:r w:rsidR="00095ACC" w:rsidRPr="00B463A2">
        <w:t xml:space="preserve"> </w:t>
      </w:r>
      <w:proofErr w:type="gramStart"/>
      <w:r w:rsidR="00095ACC" w:rsidRPr="00B463A2">
        <w:t>are</w:t>
      </w:r>
      <w:proofErr w:type="gramEnd"/>
      <w:r w:rsidR="00095ACC" w:rsidRPr="00B463A2">
        <w:t xml:space="preserve"> parallel, find a </w:t>
      </w:r>
      <w:r w:rsidR="000B75B2" w:rsidRPr="00B463A2">
        <w:t xml:space="preserve">   </w:t>
      </w:r>
    </w:p>
    <w:p w14:paraId="38ED3459" w14:textId="79A80DDA" w:rsidR="000B75B2" w:rsidRPr="00B463A2" w:rsidRDefault="00B463A2" w:rsidP="000B75B2">
      <w:pPr>
        <w:pStyle w:val="NoSpacing"/>
      </w:pPr>
      <m:oMath>
        <m:r>
          <w:rPr>
            <w:rFonts w:ascii="Cambria Math" w:hAnsi="Cambria Math"/>
          </w:rPr>
          <m:t xml:space="preserve">         </m:t>
        </m:r>
      </m:oMath>
      <w:r w:rsidR="000B75B2" w:rsidRPr="00B463A2">
        <w:rPr>
          <w:rFonts w:eastAsiaTheme="minorEastAsia"/>
        </w:rPr>
        <w:t xml:space="preserve">       </w:t>
      </w:r>
      <w:proofErr w:type="gramStart"/>
      <w:r w:rsidR="00095ACC" w:rsidRPr="00B463A2">
        <w:t>relationship</w:t>
      </w:r>
      <w:proofErr w:type="gramEnd"/>
      <w:r w:rsidR="00095ACC" w:rsidRPr="00B463A2">
        <w:t xml:space="preserve"> connecting the constants </w:t>
      </w:r>
      <w:r w:rsidR="000B75B2" w:rsidRPr="00B463A2">
        <w:t xml:space="preserve">   </w:t>
      </w:r>
    </w:p>
    <w:p w14:paraId="182A4225" w14:textId="1594E89F" w:rsidR="00095ACC" w:rsidRPr="00B463A2" w:rsidRDefault="000B75B2" w:rsidP="000B75B2">
      <w:pPr>
        <w:pStyle w:val="NoSpacing"/>
      </w:pPr>
      <w:r w:rsidRPr="00B463A2">
        <w:t xml:space="preserve">        </w:t>
      </w:r>
      <m:oMath>
        <m:r>
          <w:rPr>
            <w:rFonts w:ascii="Cambria Math" w:hAnsi="Cambria Math"/>
          </w:rPr>
          <m:t xml:space="preserve">       m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n</m:t>
        </m:r>
      </m:oMath>
      <w:r w:rsidR="00095ACC" w:rsidRPr="00B463A2">
        <w:t xml:space="preserve"> </w:t>
      </w:r>
      <w:proofErr w:type="gramStart"/>
      <w:r w:rsidR="00095ACC" w:rsidRPr="00B463A2">
        <w:t>and</w:t>
      </w:r>
      <w:proofErr w:type="gramEnd"/>
      <w:r w:rsidR="00095ACC" w:rsidRPr="00B463A2">
        <w:t xml:space="preserve">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283840B6" w14:textId="19E227FB" w:rsidR="00095ACC" w:rsidRPr="00B463A2" w:rsidRDefault="000B75B2" w:rsidP="000B75B2">
      <w:pPr>
        <w:pStyle w:val="NoSpacing"/>
      </w:pPr>
      <w:r w:rsidRPr="00B463A2">
        <w:t xml:space="preserve">                </w:t>
      </w:r>
      <w:r w:rsidR="00095ACC" w:rsidRPr="00B463A2">
        <w:t>A.</w:t>
      </w:r>
      <w:r w:rsidR="008C67CC" w:rsidRPr="00B463A2">
        <w:t> </w:t>
      </w:r>
      <w:r w:rsidRPr="00B463A2">
        <w:t xml:space="preserve">  </w:t>
      </w: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km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1175399" w14:textId="6A8FC1A0" w:rsidR="00095ACC" w:rsidRPr="00B463A2" w:rsidRDefault="000B75B2" w:rsidP="000B75B2">
      <w:pPr>
        <w:pStyle w:val="NoSpacing"/>
      </w:pPr>
      <w:r w:rsidRPr="00B463A2">
        <w:t xml:space="preserve">            </w:t>
      </w:r>
      <w:bookmarkStart w:id="0" w:name="_GoBack"/>
      <w:bookmarkEnd w:id="0"/>
      <w:r w:rsidRPr="00B463A2">
        <w:t xml:space="preserve">    </w:t>
      </w:r>
      <w:r w:rsidR="00095ACC" w:rsidRPr="00B463A2">
        <w:t>B.</w:t>
      </w:r>
      <w:r w:rsidR="008C67CC" w:rsidRPr="00B463A2">
        <w:t> </w:t>
      </w:r>
      <m:oMath>
        <m:r>
          <m:rPr>
            <m:sty m:val="p"/>
          </m:rPr>
          <w:rPr>
            <w:rFonts w:ascii="Cambria Math" w:hAnsi="Cambria Math"/>
          </w:rPr>
          <m:t xml:space="preserve">  5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n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46EEC104" w14:textId="742B24D4" w:rsidR="00095ACC" w:rsidRPr="00B463A2" w:rsidRDefault="000B75B2" w:rsidP="000B75B2">
      <w:pPr>
        <w:pStyle w:val="NoSpacing"/>
      </w:pPr>
      <w:r w:rsidRPr="00B463A2">
        <w:t xml:space="preserve">                </w:t>
      </w:r>
      <w:r w:rsidR="00095ACC" w:rsidRPr="00B463A2">
        <w:t>C.</w:t>
      </w:r>
      <w:r w:rsidR="008C67CC" w:rsidRPr="00B463A2">
        <w:t> </w:t>
      </w:r>
      <m:oMath>
        <m:r>
          <m:rPr>
            <m:sty m:val="p"/>
          </m:rPr>
          <w:rPr>
            <w:rFonts w:ascii="Cambria Math" w:hAnsi="Cambria Math"/>
          </w:rPr>
          <m:t xml:space="preserve">  5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m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0BE9F314" w14:textId="7E1FF917" w:rsidR="00D16340" w:rsidRPr="00B463A2" w:rsidRDefault="000B75B2" w:rsidP="00D16340">
      <w:pPr>
        <w:pStyle w:val="NoSpacing"/>
        <w:rPr>
          <w:rFonts w:eastAsiaTheme="minorEastAsia"/>
        </w:rPr>
      </w:pPr>
      <w:r w:rsidRPr="00B463A2">
        <w:t xml:space="preserve">                </w:t>
      </w:r>
      <w:r w:rsidR="00095ACC" w:rsidRPr="00B463A2">
        <w:t>D.</w:t>
      </w:r>
      <w:r w:rsidR="008C67CC" w:rsidRPr="00B463A2">
        <w:t> </w:t>
      </w:r>
      <w:r w:rsidRPr="00B463A2">
        <w:t xml:space="preserve">  </w:t>
      </w:r>
      <m:oMath>
        <m:r>
          <w:rPr>
            <w:rFonts w:ascii="Cambria Math" w:hAnsi="Cambria Math"/>
          </w:rPr>
          <m:t>kn</m:t>
        </m:r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217AB78" w14:textId="77777777" w:rsidR="00D16340" w:rsidRPr="00B463A2" w:rsidRDefault="00D16340" w:rsidP="00D16340">
      <w:pPr>
        <w:pStyle w:val="NoSpacing"/>
        <w:rPr>
          <w:rFonts w:eastAsiaTheme="minorEastAsia"/>
        </w:rPr>
      </w:pPr>
    </w:p>
    <w:p w14:paraId="338871D4" w14:textId="619606F1" w:rsidR="00D16340" w:rsidRPr="00B463A2" w:rsidRDefault="00D16340" w:rsidP="00DA1112">
      <w:pPr>
        <w:pStyle w:val="NoSpacing"/>
        <w:numPr>
          <w:ilvl w:val="0"/>
          <w:numId w:val="5"/>
        </w:numPr>
        <w:rPr>
          <w:rFonts w:cstheme="minorHAnsi"/>
        </w:rPr>
      </w:pPr>
      <w:r w:rsidRPr="00B463A2">
        <w:rPr>
          <w:rFonts w:cstheme="minorHAnsi"/>
        </w:rPr>
        <w:t xml:space="preserve">       </w:t>
      </w:r>
      <w:r w:rsidR="00236CDF" w:rsidRPr="00B463A2">
        <w:rPr>
          <w:rFonts w:cstheme="minorHAnsi"/>
        </w:rPr>
        <w:t xml:space="preserve">  </w:t>
      </w:r>
      <w:r w:rsidR="008C67CC" w:rsidRPr="00B463A2">
        <w:rPr>
          <w:rFonts w:cstheme="minorHAnsi"/>
        </w:rPr>
        <w:t xml:space="preserve">Find the domain of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x</m:t>
            </m:r>
          </m:num>
          <m:den>
            <m:r>
              <w:rPr>
                <w:rFonts w:ascii="Cambria Math" w:hAnsi="Cambria Math" w:cstheme="minorHAnsi"/>
              </w:rPr>
              <m:t>3-x</m:t>
            </m:r>
          </m:den>
        </m:f>
      </m:oMath>
      <w:r w:rsidR="008C67CC" w:rsidRPr="00B463A2">
        <w:rPr>
          <w:rFonts w:cstheme="minorHAnsi"/>
        </w:rPr>
        <w:t xml:space="preserve"> ,</w:t>
      </w:r>
    </w:p>
    <w:p w14:paraId="083F1EAB" w14:textId="7209C3C8" w:rsidR="007A464B" w:rsidRPr="00B463A2" w:rsidRDefault="00D16340" w:rsidP="00D16340">
      <w:pPr>
        <w:pStyle w:val="NoSpacing"/>
        <w:ind w:left="360"/>
        <w:rPr>
          <w:rFonts w:eastAsiaTheme="minorEastAsia"/>
        </w:rPr>
      </w:pPr>
      <w:r w:rsidRPr="00B463A2">
        <w:rPr>
          <w:rFonts w:cstheme="minorHAnsi"/>
        </w:rPr>
        <w:t xml:space="preserve">      </w:t>
      </w:r>
      <w:r w:rsidR="008C67CC" w:rsidRPr="00B463A2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 xml:space="preserve"> x∈ R, </m:t>
        </m:r>
      </m:oMath>
      <w:proofErr w:type="gramStart"/>
      <w:r w:rsidR="008C67CC" w:rsidRPr="00B463A2">
        <w:rPr>
          <w:rFonts w:eastAsiaTheme="minorEastAsia" w:cstheme="minorHAnsi"/>
        </w:rPr>
        <w:t>the</w:t>
      </w:r>
      <w:proofErr w:type="gramEnd"/>
      <w:r w:rsidR="008C67CC" w:rsidRPr="00B463A2">
        <w:rPr>
          <w:rFonts w:eastAsiaTheme="minorEastAsia" w:cstheme="minorHAnsi"/>
        </w:rPr>
        <w:t xml:space="preserve"> set of real num</w:t>
      </w:r>
      <w:proofErr w:type="spellStart"/>
      <w:r w:rsidR="008C67CC" w:rsidRPr="00B463A2">
        <w:rPr>
          <w:rFonts w:eastAsiaTheme="minorEastAsia" w:cstheme="minorHAnsi"/>
        </w:rPr>
        <w:t>bers</w:t>
      </w:r>
      <w:proofErr w:type="spellEnd"/>
      <w:r w:rsidR="008C67CC" w:rsidRPr="00B463A2">
        <w:rPr>
          <w:rFonts w:eastAsiaTheme="minorEastAsia" w:cstheme="minorHAnsi"/>
        </w:rPr>
        <w:t>.</w:t>
      </w:r>
      <w:r w:rsidR="00EE4055" w:rsidRPr="00B463A2">
        <w:rPr>
          <w:rFonts w:cstheme="minorHAnsi"/>
        </w:rPr>
        <w:t xml:space="preserve"> </w:t>
      </w:r>
    </w:p>
    <w:p w14:paraId="2CA09B83" w14:textId="188FE27C" w:rsidR="0000061B" w:rsidRPr="00B463A2" w:rsidRDefault="00B463A2" w:rsidP="00DA1112">
      <w:pPr>
        <w:pStyle w:val="ListParagraph"/>
        <w:numPr>
          <w:ilvl w:val="1"/>
          <w:numId w:val="5"/>
        </w:numPr>
        <w:spacing w:line="240" w:lineRule="auto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x :x ∈R, x≠3</m:t>
        </m:r>
      </m:oMath>
    </w:p>
    <w:p w14:paraId="2086F053" w14:textId="78365A1F" w:rsidR="00E240D5" w:rsidRPr="00B463A2" w:rsidRDefault="00B463A2" w:rsidP="00DA1112">
      <w:pPr>
        <w:pStyle w:val="ListParagraph"/>
        <w:numPr>
          <w:ilvl w:val="1"/>
          <w:numId w:val="5"/>
        </w:numPr>
        <w:spacing w:line="240" w:lineRule="auto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x :x ∈R, x≠1</m:t>
        </m:r>
      </m:oMath>
    </w:p>
    <w:p w14:paraId="06DC4C5A" w14:textId="1C5EFA89" w:rsidR="00E240D5" w:rsidRPr="00B463A2" w:rsidRDefault="00B463A2" w:rsidP="00DA1112">
      <w:pPr>
        <w:pStyle w:val="ListParagraph"/>
        <w:numPr>
          <w:ilvl w:val="1"/>
          <w:numId w:val="5"/>
        </w:numPr>
        <w:spacing w:line="240" w:lineRule="auto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x :x ∈R, x≠0</m:t>
        </m:r>
      </m:oMath>
    </w:p>
    <w:p w14:paraId="4C69CDBE" w14:textId="2A4620C1" w:rsidR="00E240D5" w:rsidRPr="00B463A2" w:rsidRDefault="00B463A2" w:rsidP="00DA1112">
      <w:pPr>
        <w:pStyle w:val="ListParagraph"/>
        <w:numPr>
          <w:ilvl w:val="1"/>
          <w:numId w:val="5"/>
        </w:numPr>
        <w:spacing w:line="240" w:lineRule="auto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x :x ∈R, x≠-3</m:t>
        </m:r>
      </m:oMath>
    </w:p>
    <w:p w14:paraId="0702912F" w14:textId="77777777" w:rsidR="006C67B1" w:rsidRPr="00B463A2" w:rsidRDefault="006C67B1" w:rsidP="006C67B1">
      <w:pPr>
        <w:pStyle w:val="ListParagraph"/>
        <w:spacing w:line="240" w:lineRule="auto"/>
        <w:ind w:left="1440"/>
        <w:rPr>
          <w:rFonts w:eastAsiaTheme="minorEastAsia" w:cstheme="minorHAnsi"/>
        </w:rPr>
      </w:pPr>
    </w:p>
    <w:p w14:paraId="121996B4" w14:textId="3BD22946" w:rsidR="00D16340" w:rsidRPr="00B463A2" w:rsidRDefault="0044245C" w:rsidP="0044245C">
      <w:pPr>
        <w:pStyle w:val="ListParagraph"/>
        <w:numPr>
          <w:ilvl w:val="0"/>
          <w:numId w:val="5"/>
        </w:numPr>
        <w:spacing w:line="240" w:lineRule="auto"/>
        <w:ind w:hanging="27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</w:t>
      </w:r>
      <w:r w:rsidR="00E240D5" w:rsidRPr="00B463A2">
        <w:rPr>
          <w:rFonts w:eastAsiaTheme="minorEastAsia" w:cstheme="minorHAnsi"/>
        </w:rPr>
        <w:t xml:space="preserve">Find the value of </w:t>
      </w:r>
      <m:oMath>
        <m:r>
          <w:rPr>
            <w:rFonts w:ascii="Cambria Math" w:eastAsiaTheme="minorEastAsia" w:hAnsi="Cambria Math" w:cstheme="minorHAnsi"/>
          </w:rPr>
          <m:t>cos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60°+45°</m:t>
            </m:r>
          </m:e>
        </m:d>
      </m:oMath>
      <w:r w:rsidR="00E240D5" w:rsidRPr="00B463A2">
        <w:rPr>
          <w:rFonts w:eastAsiaTheme="minorEastAsia" w:cstheme="minorHAnsi"/>
        </w:rPr>
        <w:t xml:space="preserve"> </w:t>
      </w:r>
      <w:r w:rsidR="00D16340" w:rsidRPr="00B463A2">
        <w:rPr>
          <w:rFonts w:eastAsiaTheme="minorEastAsia" w:cstheme="minorHAnsi"/>
        </w:rPr>
        <w:t xml:space="preserve">    </w:t>
      </w:r>
    </w:p>
    <w:p w14:paraId="4344C7EC" w14:textId="0D461BC2" w:rsidR="00190E43" w:rsidRPr="00B463A2" w:rsidRDefault="00D16340" w:rsidP="00D16340">
      <w:pPr>
        <w:pStyle w:val="ListParagraph"/>
        <w:spacing w:line="240" w:lineRule="auto"/>
        <w:ind w:left="360"/>
        <w:rPr>
          <w:rFonts w:eastAsiaTheme="minorEastAsia" w:cstheme="minorHAnsi"/>
        </w:rPr>
      </w:pPr>
      <w:r w:rsidRPr="00B463A2">
        <w:rPr>
          <w:rFonts w:eastAsiaTheme="minorEastAsia" w:cstheme="minorHAnsi"/>
        </w:rPr>
        <w:t xml:space="preserve">       </w:t>
      </w:r>
      <w:r w:rsidR="0044245C">
        <w:rPr>
          <w:rFonts w:eastAsiaTheme="minorEastAsia" w:cstheme="minorHAnsi"/>
        </w:rPr>
        <w:t xml:space="preserve">  </w:t>
      </w:r>
      <w:proofErr w:type="gramStart"/>
      <w:r w:rsidR="00E240D5" w:rsidRPr="00B463A2">
        <w:rPr>
          <w:rFonts w:eastAsiaTheme="minorEastAsia" w:cstheme="minorHAnsi"/>
        </w:rPr>
        <w:t>leaving</w:t>
      </w:r>
      <w:proofErr w:type="gramEnd"/>
      <w:r w:rsidR="00E240D5" w:rsidRPr="00B463A2">
        <w:rPr>
          <w:rFonts w:eastAsiaTheme="minorEastAsia" w:cstheme="minorHAnsi"/>
        </w:rPr>
        <w:t xml:space="preserve"> your answer in surd form.</w:t>
      </w:r>
    </w:p>
    <w:p w14:paraId="2E8C7054" w14:textId="31BED183" w:rsidR="004F1C9C" w:rsidRPr="00B463A2" w:rsidRDefault="00DA7143" w:rsidP="00DA1112">
      <w:pPr>
        <w:pStyle w:val="ListParagraph"/>
        <w:numPr>
          <w:ilvl w:val="1"/>
          <w:numId w:val="5"/>
        </w:numPr>
        <w:spacing w:line="240" w:lineRule="auto"/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 xml:space="preserve">6 + 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</w:rPr>
              <m:t>4</m:t>
            </m:r>
          </m:den>
        </m:f>
      </m:oMath>
    </w:p>
    <w:p w14:paraId="0C07A751" w14:textId="1A718A58" w:rsidR="00E240D5" w:rsidRPr="00B463A2" w:rsidRDefault="00DA7143" w:rsidP="00DA1112">
      <w:pPr>
        <w:pStyle w:val="ListParagraph"/>
        <w:numPr>
          <w:ilvl w:val="1"/>
          <w:numId w:val="5"/>
        </w:numPr>
        <w:spacing w:line="240" w:lineRule="auto"/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 xml:space="preserve">3 + 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</w:rPr>
              <m:t>4</m:t>
            </m:r>
          </m:den>
        </m:f>
      </m:oMath>
    </w:p>
    <w:p w14:paraId="5EC75902" w14:textId="07FED5DA" w:rsidR="00E240D5" w:rsidRPr="00B463A2" w:rsidRDefault="00DA7143" w:rsidP="00DA1112">
      <w:pPr>
        <w:pStyle w:val="ListParagraph"/>
        <w:numPr>
          <w:ilvl w:val="1"/>
          <w:numId w:val="5"/>
        </w:numPr>
        <w:spacing w:line="240" w:lineRule="auto"/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</w:rPr>
                  <m:t xml:space="preserve">2 </m:t>
                </m:r>
              </m:e>
            </m:rad>
            <m:r>
              <w:rPr>
                <w:rFonts w:ascii="Cambria Math" w:eastAsiaTheme="minorEastAsia" w:hAnsi="Cambria Math" w:cstheme="minorHAnsi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</w:rPr>
              <m:t>4</m:t>
            </m:r>
          </m:den>
        </m:f>
      </m:oMath>
    </w:p>
    <w:p w14:paraId="57C83CE6" w14:textId="7D7FF478" w:rsidR="00E240D5" w:rsidRPr="00B463A2" w:rsidRDefault="00DA7143" w:rsidP="00DA1112">
      <w:pPr>
        <w:pStyle w:val="ListParagraph"/>
        <w:numPr>
          <w:ilvl w:val="1"/>
          <w:numId w:val="5"/>
        </w:numPr>
        <w:spacing w:line="240" w:lineRule="auto"/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 xml:space="preserve">3- 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</w:rPr>
              <m:t>4</m:t>
            </m:r>
          </m:den>
        </m:f>
      </m:oMath>
    </w:p>
    <w:p w14:paraId="0E5D01D3" w14:textId="0B9A80E3" w:rsidR="00D16340" w:rsidRPr="00B463A2" w:rsidRDefault="00D16340" w:rsidP="00DA1112">
      <w:pPr>
        <w:pStyle w:val="NoSpacing"/>
        <w:numPr>
          <w:ilvl w:val="0"/>
          <w:numId w:val="5"/>
        </w:numPr>
        <w:rPr>
          <w:rFonts w:eastAsiaTheme="minorEastAsia" w:cstheme="minorHAnsi"/>
        </w:rPr>
      </w:pPr>
      <w:r w:rsidRPr="00B463A2">
        <w:rPr>
          <w:rFonts w:eastAsiaTheme="minorEastAsia" w:cstheme="minorHAnsi"/>
        </w:rPr>
        <w:t xml:space="preserve">      </w:t>
      </w:r>
      <w:r w:rsidRPr="00B463A2">
        <w:t xml:space="preserve"> </w:t>
      </w:r>
      <w:r w:rsidR="006D528F" w:rsidRPr="00B463A2">
        <w:t xml:space="preserve">The probabilities that a husband and </w:t>
      </w:r>
      <w:r w:rsidRPr="00B463A2">
        <w:t xml:space="preserve">    </w:t>
      </w:r>
    </w:p>
    <w:p w14:paraId="2C27A4D2" w14:textId="1A1B545D" w:rsidR="00D16340" w:rsidRPr="00B463A2" w:rsidRDefault="00D16340" w:rsidP="00D16340">
      <w:pPr>
        <w:pStyle w:val="NoSpacing"/>
      </w:pPr>
      <w:r w:rsidRPr="00B463A2">
        <w:t xml:space="preserve">              </w:t>
      </w:r>
      <w:proofErr w:type="gramStart"/>
      <w:r w:rsidR="006D528F" w:rsidRPr="00B463A2">
        <w:t>wife</w:t>
      </w:r>
      <w:proofErr w:type="gramEnd"/>
      <w:r w:rsidR="006D528F" w:rsidRPr="00B463A2">
        <w:t xml:space="preserve"> will be alive in 15 </w:t>
      </w:r>
      <w:r w:rsidRPr="00B463A2">
        <w:t>years’ time</w:t>
      </w:r>
      <w:r w:rsidR="006D528F" w:rsidRPr="00B463A2">
        <w:t xml:space="preserve"> are </w:t>
      </w:r>
      <m:oMath>
        <m:r>
          <w:rPr>
            <w:rFonts w:ascii="Cambria Math" w:hAnsi="Cambria Math"/>
          </w:rPr>
          <m:t>m</m:t>
        </m:r>
      </m:oMath>
      <w:r w:rsidR="006D528F" w:rsidRPr="00B463A2">
        <w:t xml:space="preserve"> </w:t>
      </w:r>
      <w:r w:rsidRPr="00B463A2">
        <w:t xml:space="preserve">   </w:t>
      </w:r>
    </w:p>
    <w:p w14:paraId="4586888C" w14:textId="41F8D54B" w:rsidR="00D16340" w:rsidRPr="00B463A2" w:rsidRDefault="00D16340" w:rsidP="00D16340">
      <w:pPr>
        <w:pStyle w:val="NoSpacing"/>
      </w:pPr>
      <w:r w:rsidRPr="00B463A2">
        <w:t xml:space="preserve">              </w:t>
      </w:r>
      <w:proofErr w:type="gramStart"/>
      <w:r w:rsidR="006D528F" w:rsidRPr="00B463A2">
        <w:t>and</w:t>
      </w:r>
      <w:proofErr w:type="gramEnd"/>
      <w:r w:rsidR="006D528F" w:rsidRPr="00B463A2">
        <w:t xml:space="preserve"> </w:t>
      </w:r>
      <m:oMath>
        <m:r>
          <w:rPr>
            <w:rFonts w:ascii="Cambria Math" w:hAnsi="Cambria Math"/>
          </w:rPr>
          <m:t>n</m:t>
        </m:r>
      </m:oMath>
      <w:r w:rsidR="006D528F" w:rsidRPr="00B463A2">
        <w:t xml:space="preserve"> respectively. Find the probability </w:t>
      </w:r>
      <w:r w:rsidRPr="00B463A2">
        <w:t xml:space="preserve"> </w:t>
      </w:r>
    </w:p>
    <w:p w14:paraId="5047544C" w14:textId="2ACECE58" w:rsidR="00D16340" w:rsidRPr="00B463A2" w:rsidRDefault="00D16340" w:rsidP="00D16340">
      <w:pPr>
        <w:pStyle w:val="NoSpacing"/>
      </w:pPr>
      <w:r w:rsidRPr="00B463A2">
        <w:t xml:space="preserve">              </w:t>
      </w:r>
      <w:proofErr w:type="gramStart"/>
      <w:r w:rsidR="006D528F" w:rsidRPr="00B463A2">
        <w:t>that</w:t>
      </w:r>
      <w:proofErr w:type="gramEnd"/>
      <w:r w:rsidR="006D528F" w:rsidRPr="00B463A2">
        <w:t xml:space="preserve"> only one of them will be alive at </w:t>
      </w:r>
      <w:r w:rsidRPr="00B463A2">
        <w:t xml:space="preserve"> </w:t>
      </w:r>
    </w:p>
    <w:p w14:paraId="16879678" w14:textId="097EE071" w:rsidR="006D528F" w:rsidRPr="00B463A2" w:rsidRDefault="00D16340" w:rsidP="00D16340">
      <w:pPr>
        <w:pStyle w:val="NoSpacing"/>
        <w:rPr>
          <w:rFonts w:eastAsiaTheme="minorEastAsia"/>
        </w:rPr>
      </w:pPr>
      <w:r w:rsidRPr="00B463A2">
        <w:t xml:space="preserve">              </w:t>
      </w:r>
      <w:proofErr w:type="gramStart"/>
      <w:r w:rsidR="006D528F" w:rsidRPr="00B463A2">
        <w:t>that</w:t>
      </w:r>
      <w:proofErr w:type="gramEnd"/>
      <w:r w:rsidR="006D528F" w:rsidRPr="00B463A2">
        <w:t xml:space="preserve"> time.</w:t>
      </w:r>
    </w:p>
    <w:p w14:paraId="08C10215" w14:textId="23196725" w:rsidR="006D528F" w:rsidRPr="00B463A2" w:rsidRDefault="00D16340" w:rsidP="00D16340">
      <w:pPr>
        <w:pStyle w:val="NoSpacing"/>
      </w:pPr>
      <w:r w:rsidRPr="00B463A2">
        <w:rPr>
          <w:bCs/>
        </w:rPr>
        <w:t xml:space="preserve">              </w:t>
      </w:r>
      <w:r w:rsidR="006D528F" w:rsidRPr="00B463A2">
        <w:rPr>
          <w:bCs/>
        </w:rPr>
        <w:t>A.</w:t>
      </w:r>
      <w:r w:rsidR="006D528F" w:rsidRPr="00B463A2">
        <w:t> </w:t>
      </w:r>
      <m:oMath>
        <m:r>
          <w:rPr>
            <w:rFonts w:ascii="Cambria Math" w:hAnsi="Cambria Math"/>
          </w:rPr>
          <m:t xml:space="preserve">  mn</m:t>
        </m:r>
      </m:oMath>
    </w:p>
    <w:p w14:paraId="7153376C" w14:textId="6E8005C4" w:rsidR="006D528F" w:rsidRPr="00B463A2" w:rsidRDefault="00D16340" w:rsidP="00D16340">
      <w:pPr>
        <w:pStyle w:val="NoSpacing"/>
      </w:pPr>
      <w:r w:rsidRPr="00B463A2">
        <w:rPr>
          <w:bCs/>
        </w:rPr>
        <w:t xml:space="preserve">              </w:t>
      </w:r>
      <w:r w:rsidR="006D528F" w:rsidRPr="00B463A2">
        <w:rPr>
          <w:bCs/>
        </w:rPr>
        <w:t>B.</w:t>
      </w:r>
      <w:r w:rsidR="006D528F" w:rsidRPr="00B463A2">
        <w:t> </w:t>
      </w:r>
      <m:oMath>
        <m:r>
          <w:rPr>
            <w:rFonts w:ascii="Cambria Math" w:hAnsi="Cambria Math"/>
          </w:rPr>
          <m:t xml:space="preserve">  m+n</m:t>
        </m:r>
      </m:oMath>
    </w:p>
    <w:p w14:paraId="2BD6B9EA" w14:textId="5A20768E" w:rsidR="006D528F" w:rsidRPr="00B463A2" w:rsidRDefault="00D16340" w:rsidP="00D16340">
      <w:pPr>
        <w:pStyle w:val="NoSpacing"/>
      </w:pPr>
      <w:r w:rsidRPr="00B463A2">
        <w:rPr>
          <w:bCs/>
        </w:rPr>
        <w:t xml:space="preserve">              </w:t>
      </w:r>
      <w:r w:rsidR="006D528F" w:rsidRPr="00B463A2">
        <w:rPr>
          <w:bCs/>
        </w:rPr>
        <w:t>C.</w:t>
      </w:r>
      <w:r w:rsidR="006D528F" w:rsidRPr="00B463A2">
        <w:t xml:space="preserve">    </w:t>
      </w:r>
      <m:oMath>
        <m:r>
          <w:rPr>
            <w:rFonts w:ascii="Cambria Math" w:hAnsi="Cambria Math"/>
          </w:rPr>
          <m:t>m+n-2mn</m:t>
        </m:r>
      </m:oMath>
    </w:p>
    <w:p w14:paraId="397AE2AF" w14:textId="649A274D" w:rsidR="006C67B1" w:rsidRPr="00B463A2" w:rsidRDefault="00D16340" w:rsidP="00293BF2">
      <w:pPr>
        <w:pStyle w:val="NoSpacing"/>
        <w:rPr>
          <w:rFonts w:eastAsiaTheme="minorEastAsia"/>
        </w:rPr>
      </w:pPr>
      <w:r w:rsidRPr="00B463A2">
        <w:rPr>
          <w:bCs/>
        </w:rPr>
        <w:t xml:space="preserve">              </w:t>
      </w:r>
      <w:r w:rsidR="006D528F" w:rsidRPr="00B463A2">
        <w:rPr>
          <w:bCs/>
        </w:rPr>
        <w:t>D.</w:t>
      </w:r>
      <w:r w:rsidR="006D528F" w:rsidRPr="00B463A2">
        <w:t xml:space="preserve">   </w:t>
      </w:r>
      <m:oMath>
        <m:r>
          <w:rPr>
            <w:rFonts w:ascii="Cambria Math" w:hAnsi="Cambria Math"/>
          </w:rPr>
          <m:t>1-mn</m:t>
        </m:r>
      </m:oMath>
    </w:p>
    <w:p w14:paraId="2A281443" w14:textId="77777777" w:rsidR="00293BF2" w:rsidRPr="00B463A2" w:rsidRDefault="00293BF2" w:rsidP="00293BF2">
      <w:pPr>
        <w:pStyle w:val="NoSpacing"/>
        <w:rPr>
          <w:rFonts w:eastAsiaTheme="minorEastAsia"/>
        </w:rPr>
      </w:pPr>
    </w:p>
    <w:p w14:paraId="73D34484" w14:textId="760C9B4F" w:rsidR="00D16340" w:rsidRPr="00B463A2" w:rsidRDefault="00D16340" w:rsidP="00DA1112">
      <w:pPr>
        <w:pStyle w:val="NoSpacing"/>
        <w:numPr>
          <w:ilvl w:val="0"/>
          <w:numId w:val="5"/>
        </w:numPr>
        <w:rPr>
          <w:rFonts w:eastAsiaTheme="minorEastAsia"/>
        </w:rPr>
      </w:pPr>
      <w:r w:rsidRPr="00B463A2">
        <w:t xml:space="preserve">       </w:t>
      </w:r>
      <w:r w:rsidR="006D528F" w:rsidRPr="00B463A2">
        <w:t xml:space="preserve">In a class of 50 pupils, 35 like Science </w:t>
      </w:r>
      <w:r w:rsidRPr="00B463A2">
        <w:t xml:space="preserve">   </w:t>
      </w:r>
    </w:p>
    <w:p w14:paraId="2DF281D2" w14:textId="639169A7" w:rsidR="00D16340" w:rsidRPr="00B463A2" w:rsidRDefault="00D16340" w:rsidP="00D16340">
      <w:pPr>
        <w:pStyle w:val="NoSpacing"/>
      </w:pPr>
      <w:r w:rsidRPr="00B463A2">
        <w:t xml:space="preserve">              </w:t>
      </w:r>
      <w:proofErr w:type="gramStart"/>
      <w:r w:rsidR="006D528F" w:rsidRPr="00B463A2">
        <w:t>and</w:t>
      </w:r>
      <w:proofErr w:type="gramEnd"/>
      <w:r w:rsidR="006D528F" w:rsidRPr="00B463A2">
        <w:t xml:space="preserve"> 30 like History. What is the </w:t>
      </w:r>
      <w:r w:rsidRPr="00B463A2">
        <w:t xml:space="preserve">   </w:t>
      </w:r>
    </w:p>
    <w:p w14:paraId="099981C6" w14:textId="6392CEAF" w:rsidR="00D16340" w:rsidRPr="00B463A2" w:rsidRDefault="00D16340" w:rsidP="00D16340">
      <w:pPr>
        <w:pStyle w:val="NoSpacing"/>
      </w:pPr>
      <w:r w:rsidRPr="00B463A2">
        <w:t xml:space="preserve">              </w:t>
      </w:r>
      <w:proofErr w:type="gramStart"/>
      <w:r w:rsidR="006D528F" w:rsidRPr="00B463A2">
        <w:t>probability</w:t>
      </w:r>
      <w:proofErr w:type="gramEnd"/>
      <w:r w:rsidR="006D528F" w:rsidRPr="00B463A2">
        <w:t xml:space="preserve"> of selecting a pupil who likes </w:t>
      </w:r>
      <w:r w:rsidRPr="00B463A2">
        <w:t xml:space="preserve"> </w:t>
      </w:r>
    </w:p>
    <w:p w14:paraId="7A1EF2DC" w14:textId="5A2C77E0" w:rsidR="006D528F" w:rsidRPr="00B463A2" w:rsidRDefault="00D16340" w:rsidP="00D16340">
      <w:pPr>
        <w:pStyle w:val="NoSpacing"/>
        <w:rPr>
          <w:rFonts w:eastAsiaTheme="minorEastAsia"/>
        </w:rPr>
      </w:pPr>
      <w:r w:rsidRPr="00B463A2">
        <w:t xml:space="preserve">              </w:t>
      </w:r>
      <w:proofErr w:type="gramStart"/>
      <w:r w:rsidR="006D528F" w:rsidRPr="00B463A2">
        <w:t>both</w:t>
      </w:r>
      <w:proofErr w:type="gramEnd"/>
      <w:r w:rsidR="006D528F" w:rsidRPr="00B463A2">
        <w:t xml:space="preserve"> Science and History?</w:t>
      </w:r>
    </w:p>
    <w:p w14:paraId="1057D9F6" w14:textId="1684E125" w:rsidR="006D528F" w:rsidRPr="00B463A2" w:rsidRDefault="006D528F" w:rsidP="00D16340">
      <w:pPr>
        <w:pStyle w:val="NoSpacing"/>
      </w:pPr>
      <w:r w:rsidRPr="00B463A2">
        <w:rPr>
          <w:bCs/>
        </w:rPr>
        <w:t xml:space="preserve">      </w:t>
      </w:r>
      <w:r w:rsidR="00D16340" w:rsidRPr="00B463A2">
        <w:rPr>
          <w:bCs/>
        </w:rPr>
        <w:t xml:space="preserve">        </w:t>
      </w:r>
      <w:r w:rsidRPr="00B463A2">
        <w:rPr>
          <w:bCs/>
        </w:rPr>
        <w:t>A.</w:t>
      </w:r>
      <w:proofErr w:type="gramStart"/>
      <w:r w:rsidRPr="00B463A2">
        <w:t>  0.10</w:t>
      </w:r>
      <w:proofErr w:type="gramEnd"/>
    </w:p>
    <w:p w14:paraId="15516565" w14:textId="768520B6" w:rsidR="006D528F" w:rsidRPr="00B463A2" w:rsidRDefault="006D528F" w:rsidP="00D16340">
      <w:pPr>
        <w:pStyle w:val="NoSpacing"/>
      </w:pPr>
      <w:r w:rsidRPr="00B463A2">
        <w:rPr>
          <w:bCs/>
        </w:rPr>
        <w:t xml:space="preserve">      </w:t>
      </w:r>
      <w:r w:rsidR="00D16340" w:rsidRPr="00B463A2">
        <w:rPr>
          <w:bCs/>
        </w:rPr>
        <w:t xml:space="preserve">        </w:t>
      </w:r>
      <w:r w:rsidRPr="00B463A2">
        <w:rPr>
          <w:bCs/>
        </w:rPr>
        <w:t>B.</w:t>
      </w:r>
      <w:proofErr w:type="gramStart"/>
      <w:r w:rsidRPr="00B463A2">
        <w:t>  0.30</w:t>
      </w:r>
      <w:proofErr w:type="gramEnd"/>
    </w:p>
    <w:p w14:paraId="6EABA1EA" w14:textId="7430619D" w:rsidR="006D528F" w:rsidRPr="00B463A2" w:rsidRDefault="006D528F" w:rsidP="0034066E">
      <w:pPr>
        <w:pStyle w:val="NoSpacing"/>
        <w:rPr>
          <w:rFonts w:cstheme="minorHAnsi"/>
        </w:rPr>
      </w:pPr>
      <w:r w:rsidRPr="00B463A2">
        <w:rPr>
          <w:rFonts w:cstheme="minorHAnsi"/>
          <w:bCs/>
        </w:rPr>
        <w:t xml:space="preserve">      </w:t>
      </w:r>
      <w:r w:rsidR="00293BF2" w:rsidRPr="00B463A2">
        <w:rPr>
          <w:rFonts w:cstheme="minorHAnsi"/>
          <w:bCs/>
        </w:rPr>
        <w:t xml:space="preserve">        </w:t>
      </w:r>
      <w:r w:rsidRPr="00B463A2">
        <w:rPr>
          <w:rFonts w:cstheme="minorHAnsi"/>
          <w:bCs/>
        </w:rPr>
        <w:t>C.</w:t>
      </w:r>
      <w:proofErr w:type="gramStart"/>
      <w:r w:rsidRPr="00B463A2">
        <w:rPr>
          <w:rFonts w:cstheme="minorHAnsi"/>
        </w:rPr>
        <w:t>  0.60</w:t>
      </w:r>
      <w:proofErr w:type="gramEnd"/>
    </w:p>
    <w:p w14:paraId="496F8020" w14:textId="54754828" w:rsidR="006D528F" w:rsidRPr="00B463A2" w:rsidRDefault="006D528F" w:rsidP="0034066E">
      <w:pPr>
        <w:pStyle w:val="NoSpacing"/>
        <w:rPr>
          <w:rFonts w:cstheme="minorHAnsi"/>
        </w:rPr>
      </w:pPr>
      <w:r w:rsidRPr="00B463A2">
        <w:rPr>
          <w:rFonts w:cstheme="minorHAnsi"/>
          <w:bCs/>
        </w:rPr>
        <w:t xml:space="preserve">      </w:t>
      </w:r>
      <w:r w:rsidR="00EB5A6B">
        <w:rPr>
          <w:rFonts w:cstheme="minorHAnsi"/>
          <w:bCs/>
        </w:rPr>
        <w:t xml:space="preserve">        </w:t>
      </w:r>
      <w:r w:rsidRPr="00B463A2">
        <w:rPr>
          <w:rFonts w:cstheme="minorHAnsi"/>
          <w:bCs/>
        </w:rPr>
        <w:t>D.</w:t>
      </w:r>
      <w:proofErr w:type="gramStart"/>
      <w:r w:rsidRPr="00B463A2">
        <w:rPr>
          <w:rFonts w:cstheme="minorHAnsi"/>
        </w:rPr>
        <w:t>  0.70</w:t>
      </w:r>
      <w:proofErr w:type="gramEnd"/>
    </w:p>
    <w:p w14:paraId="501F1F7D" w14:textId="77777777" w:rsidR="00C3362A" w:rsidRPr="00B463A2" w:rsidRDefault="00C3362A" w:rsidP="0034066E">
      <w:pPr>
        <w:pStyle w:val="NoSpacing"/>
        <w:rPr>
          <w:rFonts w:cstheme="minorHAnsi"/>
        </w:rPr>
      </w:pPr>
    </w:p>
    <w:p w14:paraId="711CE44D" w14:textId="71A0413A" w:rsidR="0000505C" w:rsidRPr="00B463A2" w:rsidRDefault="0000505C" w:rsidP="00DA1112">
      <w:pPr>
        <w:pStyle w:val="NoSpacing"/>
        <w:numPr>
          <w:ilvl w:val="0"/>
          <w:numId w:val="5"/>
        </w:numPr>
        <w:rPr>
          <w:rFonts w:eastAsiaTheme="minorEastAsia"/>
        </w:rPr>
      </w:pPr>
      <w:r w:rsidRPr="00B463A2">
        <w:t xml:space="preserve">      </w:t>
      </w:r>
      <w:r w:rsidR="00C3362A" w:rsidRPr="00B463A2">
        <w:t xml:space="preserve">A company took delivery of 12 vehicles </w:t>
      </w:r>
      <w:r w:rsidRPr="00B463A2">
        <w:t xml:space="preserve">  </w:t>
      </w:r>
    </w:p>
    <w:p w14:paraId="7ABD7FCC" w14:textId="39DEFF77" w:rsidR="0000505C" w:rsidRPr="00B463A2" w:rsidRDefault="0000505C" w:rsidP="0000505C">
      <w:pPr>
        <w:pStyle w:val="NoSpacing"/>
      </w:pPr>
      <w:r w:rsidRPr="00B463A2">
        <w:t xml:space="preserve">             </w:t>
      </w:r>
      <w:proofErr w:type="gramStart"/>
      <w:r w:rsidR="00C3362A" w:rsidRPr="00B463A2">
        <w:t>made</w:t>
      </w:r>
      <w:proofErr w:type="gramEnd"/>
      <w:r w:rsidR="00C3362A" w:rsidRPr="00B463A2">
        <w:t xml:space="preserve"> up of 7 buses and 5 saloon cars </w:t>
      </w:r>
      <w:r w:rsidRPr="00B463A2">
        <w:t xml:space="preserve">   </w:t>
      </w:r>
    </w:p>
    <w:p w14:paraId="60716ED5" w14:textId="7A2CFC3E" w:rsidR="0000505C" w:rsidRPr="00B463A2" w:rsidRDefault="0000505C" w:rsidP="0000505C">
      <w:pPr>
        <w:pStyle w:val="NoSpacing"/>
      </w:pPr>
      <w:r w:rsidRPr="00B463A2">
        <w:t xml:space="preserve">             </w:t>
      </w:r>
      <w:proofErr w:type="gramStart"/>
      <w:r w:rsidR="00C3362A" w:rsidRPr="00B463A2">
        <w:t>for</w:t>
      </w:r>
      <w:proofErr w:type="gramEnd"/>
      <w:r w:rsidR="00C3362A" w:rsidRPr="00B463A2">
        <w:t xml:space="preserve"> two of its departments; Personnel </w:t>
      </w:r>
    </w:p>
    <w:p w14:paraId="0980A5C3" w14:textId="522CEB41" w:rsidR="0000505C" w:rsidRPr="00B463A2" w:rsidRDefault="0000505C" w:rsidP="0000505C">
      <w:pPr>
        <w:pStyle w:val="NoSpacing"/>
      </w:pPr>
      <w:r w:rsidRPr="00B463A2">
        <w:lastRenderedPageBreak/>
        <w:t xml:space="preserve">             </w:t>
      </w:r>
      <w:proofErr w:type="gramStart"/>
      <w:r w:rsidR="00C3362A" w:rsidRPr="00B463A2">
        <w:t>and</w:t>
      </w:r>
      <w:proofErr w:type="gramEnd"/>
      <w:r w:rsidR="00C3362A" w:rsidRPr="00B463A2">
        <w:t xml:space="preserve"> General Administration. If the </w:t>
      </w:r>
      <w:r w:rsidRPr="00B463A2">
        <w:t xml:space="preserve">  </w:t>
      </w:r>
    </w:p>
    <w:p w14:paraId="00974A54" w14:textId="6A429163" w:rsidR="0000505C" w:rsidRPr="00B463A2" w:rsidRDefault="0000505C" w:rsidP="0000505C">
      <w:pPr>
        <w:pStyle w:val="NoSpacing"/>
      </w:pPr>
      <w:r w:rsidRPr="00B463A2">
        <w:t xml:space="preserve">             </w:t>
      </w:r>
      <w:r w:rsidR="00C3362A" w:rsidRPr="00B463A2">
        <w:t xml:space="preserve">Personnel department is to have at least </w:t>
      </w:r>
      <w:r w:rsidRPr="00B463A2">
        <w:t xml:space="preserve"> </w:t>
      </w:r>
    </w:p>
    <w:p w14:paraId="02A1E264" w14:textId="38646710" w:rsidR="0000505C" w:rsidRPr="00B463A2" w:rsidRDefault="0000505C" w:rsidP="0000505C">
      <w:pPr>
        <w:pStyle w:val="NoSpacing"/>
      </w:pPr>
      <w:r w:rsidRPr="00B463A2">
        <w:t xml:space="preserve">             </w:t>
      </w:r>
      <w:r w:rsidR="00C3362A" w:rsidRPr="00B463A2">
        <w:t xml:space="preserve">3 saloon cars, in how many ways can </w:t>
      </w:r>
      <w:r w:rsidRPr="00B463A2">
        <w:t xml:space="preserve"> </w:t>
      </w:r>
    </w:p>
    <w:p w14:paraId="14CF0277" w14:textId="1F649428" w:rsidR="0000505C" w:rsidRPr="00B463A2" w:rsidRDefault="0000505C" w:rsidP="0000505C">
      <w:pPr>
        <w:pStyle w:val="NoSpacing"/>
      </w:pPr>
      <w:r w:rsidRPr="00B463A2">
        <w:t xml:space="preserve">            </w:t>
      </w:r>
      <w:proofErr w:type="gramStart"/>
      <w:r w:rsidR="00C3362A" w:rsidRPr="00B463A2">
        <w:t>these</w:t>
      </w:r>
      <w:proofErr w:type="gramEnd"/>
      <w:r w:rsidR="00C3362A" w:rsidRPr="00B463A2">
        <w:t xml:space="preserve"> vehicles be distributed equally </w:t>
      </w:r>
      <w:r w:rsidRPr="00B463A2">
        <w:t xml:space="preserve"> </w:t>
      </w:r>
    </w:p>
    <w:p w14:paraId="4A7A293D" w14:textId="0AA4CBCB" w:rsidR="00C3362A" w:rsidRPr="00B463A2" w:rsidRDefault="0000505C" w:rsidP="0000505C">
      <w:pPr>
        <w:pStyle w:val="NoSpacing"/>
        <w:rPr>
          <w:rFonts w:eastAsiaTheme="minorEastAsia"/>
        </w:rPr>
      </w:pPr>
      <w:r w:rsidRPr="00B463A2">
        <w:t xml:space="preserve">             </w:t>
      </w:r>
      <w:proofErr w:type="gramStart"/>
      <w:r w:rsidR="00C3362A" w:rsidRPr="00B463A2">
        <w:t>between</w:t>
      </w:r>
      <w:proofErr w:type="gramEnd"/>
      <w:r w:rsidR="00C3362A" w:rsidRPr="00B463A2">
        <w:t xml:space="preserve"> the departments?</w:t>
      </w:r>
    </w:p>
    <w:p w14:paraId="3CF84FFD" w14:textId="40EAE422" w:rsidR="00C3362A" w:rsidRPr="00B463A2" w:rsidRDefault="0000505C" w:rsidP="0000505C">
      <w:pPr>
        <w:pStyle w:val="NoSpacing"/>
      </w:pPr>
      <w:r w:rsidRPr="00B463A2">
        <w:rPr>
          <w:bCs/>
        </w:rPr>
        <w:t xml:space="preserve">             </w:t>
      </w:r>
      <w:r w:rsidR="00C3362A" w:rsidRPr="00B463A2">
        <w:rPr>
          <w:bCs/>
        </w:rPr>
        <w:t>A.</w:t>
      </w:r>
      <w:r w:rsidR="00C3362A" w:rsidRPr="00B463A2">
        <w:t> 350</w:t>
      </w:r>
    </w:p>
    <w:p w14:paraId="7A394D1F" w14:textId="1BB456C3" w:rsidR="00C3362A" w:rsidRPr="00B463A2" w:rsidRDefault="0000505C" w:rsidP="0000505C">
      <w:pPr>
        <w:pStyle w:val="NoSpacing"/>
      </w:pPr>
      <w:r w:rsidRPr="00B463A2">
        <w:rPr>
          <w:bCs/>
        </w:rPr>
        <w:t xml:space="preserve">             </w:t>
      </w:r>
      <w:r w:rsidR="00C3362A" w:rsidRPr="00B463A2">
        <w:rPr>
          <w:bCs/>
        </w:rPr>
        <w:t>B.</w:t>
      </w:r>
      <w:proofErr w:type="gramStart"/>
      <w:r w:rsidR="00C3362A" w:rsidRPr="00B463A2">
        <w:t> </w:t>
      </w:r>
      <w:r w:rsidRPr="00B463A2">
        <w:t xml:space="preserve"> </w:t>
      </w:r>
      <w:r w:rsidR="00C3362A" w:rsidRPr="00B463A2">
        <w:t>455</w:t>
      </w:r>
      <w:proofErr w:type="gramEnd"/>
    </w:p>
    <w:p w14:paraId="524387C0" w14:textId="70712E0F" w:rsidR="00C3362A" w:rsidRPr="00B463A2" w:rsidRDefault="0000505C" w:rsidP="0000505C">
      <w:pPr>
        <w:pStyle w:val="NoSpacing"/>
      </w:pPr>
      <w:r w:rsidRPr="00B463A2">
        <w:rPr>
          <w:bCs/>
        </w:rPr>
        <w:t xml:space="preserve">             </w:t>
      </w:r>
      <w:r w:rsidR="00C3362A" w:rsidRPr="00B463A2">
        <w:rPr>
          <w:bCs/>
        </w:rPr>
        <w:t>C.</w:t>
      </w:r>
      <w:proofErr w:type="gramStart"/>
      <w:r w:rsidR="00C3362A" w:rsidRPr="00B463A2">
        <w:t> </w:t>
      </w:r>
      <w:r w:rsidRPr="00B463A2">
        <w:t xml:space="preserve"> </w:t>
      </w:r>
      <w:r w:rsidR="00C3362A" w:rsidRPr="00B463A2">
        <w:t>462</w:t>
      </w:r>
      <w:proofErr w:type="gramEnd"/>
    </w:p>
    <w:p w14:paraId="156C3864" w14:textId="4100F0A2" w:rsidR="00C3362A" w:rsidRPr="00B463A2" w:rsidRDefault="0000505C" w:rsidP="0000505C">
      <w:pPr>
        <w:pStyle w:val="NoSpacing"/>
        <w:rPr>
          <w:rFonts w:eastAsiaTheme="minorEastAsia"/>
        </w:rPr>
      </w:pPr>
      <w:r w:rsidRPr="00B463A2">
        <w:rPr>
          <w:bCs/>
        </w:rPr>
        <w:t xml:space="preserve">             </w:t>
      </w:r>
      <w:r w:rsidR="00C3362A" w:rsidRPr="00B463A2">
        <w:rPr>
          <w:bCs/>
        </w:rPr>
        <w:t>D.</w:t>
      </w:r>
      <w:proofErr w:type="gramStart"/>
      <w:r w:rsidR="00C3362A" w:rsidRPr="00B463A2">
        <w:t> </w:t>
      </w:r>
      <w:r w:rsidRPr="00B463A2">
        <w:t xml:space="preserve"> </w:t>
      </w:r>
      <w:r w:rsidR="00C3362A" w:rsidRPr="00B463A2">
        <w:t>571</w:t>
      </w:r>
      <w:proofErr w:type="gramEnd"/>
    </w:p>
    <w:p w14:paraId="2EF08245" w14:textId="77777777" w:rsidR="002F3698" w:rsidRPr="00B463A2" w:rsidRDefault="002F3698" w:rsidP="002F3698">
      <w:pPr>
        <w:pStyle w:val="ListParagraph"/>
        <w:spacing w:line="240" w:lineRule="auto"/>
        <w:ind w:left="1440"/>
        <w:rPr>
          <w:rFonts w:eastAsiaTheme="minorEastAsia" w:cstheme="minorHAnsi"/>
        </w:rPr>
      </w:pPr>
    </w:p>
    <w:p w14:paraId="07589550" w14:textId="77777777" w:rsidR="0000505C" w:rsidRPr="00B463A2" w:rsidRDefault="00181E48" w:rsidP="00DA1112">
      <w:pPr>
        <w:pStyle w:val="ListParagraph"/>
        <w:numPr>
          <w:ilvl w:val="0"/>
          <w:numId w:val="5"/>
        </w:numPr>
        <w:spacing w:line="240" w:lineRule="auto"/>
        <w:rPr>
          <w:rFonts w:eastAsiaTheme="minorEastAsia" w:cstheme="minorHAnsi"/>
          <w:bCs/>
        </w:rPr>
      </w:pPr>
      <w:r w:rsidRPr="00B463A2">
        <w:rPr>
          <w:rFonts w:eastAsiaTheme="minorEastAsia" w:cstheme="minorHAnsi"/>
        </w:rPr>
        <w:t xml:space="preserve"> </w:t>
      </w:r>
      <w:r w:rsidR="0000505C" w:rsidRPr="00B463A2">
        <w:rPr>
          <w:rFonts w:eastAsiaTheme="minorEastAsia" w:cstheme="minorHAnsi"/>
        </w:rPr>
        <w:t xml:space="preserve">     </w:t>
      </w:r>
      <w:r w:rsidR="005C227E" w:rsidRPr="00B463A2">
        <w:rPr>
          <w:rFonts w:cstheme="minorHAnsi"/>
          <w:shd w:val="clear" w:color="auto" w:fill="FFFFFF"/>
        </w:rPr>
        <w:t xml:space="preserve">A basket contains 3 red and 1 white </w:t>
      </w:r>
      <w:r w:rsidR="0000505C" w:rsidRPr="00B463A2">
        <w:rPr>
          <w:rFonts w:cstheme="minorHAnsi"/>
          <w:shd w:val="clear" w:color="auto" w:fill="FFFFFF"/>
        </w:rPr>
        <w:t xml:space="preserve">     </w:t>
      </w:r>
    </w:p>
    <w:p w14:paraId="20F72113" w14:textId="77777777" w:rsidR="0000505C" w:rsidRPr="00B463A2" w:rsidRDefault="0000505C" w:rsidP="0000505C">
      <w:pPr>
        <w:pStyle w:val="ListParagraph"/>
        <w:spacing w:line="240" w:lineRule="auto"/>
        <w:ind w:left="360"/>
        <w:rPr>
          <w:rFonts w:cstheme="minorHAnsi"/>
          <w:shd w:val="clear" w:color="auto" w:fill="FFFFFF"/>
        </w:rPr>
      </w:pPr>
      <w:r w:rsidRPr="00B463A2">
        <w:rPr>
          <w:rFonts w:cstheme="minorHAnsi"/>
          <w:shd w:val="clear" w:color="auto" w:fill="FFFFFF"/>
        </w:rPr>
        <w:t xml:space="preserve">      </w:t>
      </w:r>
      <w:proofErr w:type="gramStart"/>
      <w:r w:rsidR="005C227E" w:rsidRPr="00B463A2">
        <w:rPr>
          <w:rFonts w:cstheme="minorHAnsi"/>
          <w:shd w:val="clear" w:color="auto" w:fill="FFFFFF"/>
        </w:rPr>
        <w:t>identical</w:t>
      </w:r>
      <w:proofErr w:type="gramEnd"/>
      <w:r w:rsidR="005C227E" w:rsidRPr="00B463A2">
        <w:rPr>
          <w:rFonts w:cstheme="minorHAnsi"/>
          <w:shd w:val="clear" w:color="auto" w:fill="FFFFFF"/>
        </w:rPr>
        <w:t xml:space="preserve"> balls. A ball is drawn from the </w:t>
      </w:r>
      <w:r w:rsidRPr="00B463A2">
        <w:rPr>
          <w:rFonts w:cstheme="minorHAnsi"/>
          <w:shd w:val="clear" w:color="auto" w:fill="FFFFFF"/>
        </w:rPr>
        <w:t xml:space="preserve">   </w:t>
      </w:r>
    </w:p>
    <w:p w14:paraId="4645B208" w14:textId="77777777" w:rsidR="0000505C" w:rsidRPr="00B463A2" w:rsidRDefault="0000505C" w:rsidP="0000505C">
      <w:pPr>
        <w:pStyle w:val="ListParagraph"/>
        <w:spacing w:line="240" w:lineRule="auto"/>
        <w:ind w:left="360"/>
        <w:rPr>
          <w:rFonts w:cstheme="minorHAnsi"/>
          <w:shd w:val="clear" w:color="auto" w:fill="FFFFFF"/>
        </w:rPr>
      </w:pPr>
      <w:r w:rsidRPr="00B463A2">
        <w:rPr>
          <w:rFonts w:cstheme="minorHAnsi"/>
          <w:shd w:val="clear" w:color="auto" w:fill="FFFFFF"/>
        </w:rPr>
        <w:t xml:space="preserve">      </w:t>
      </w:r>
      <w:proofErr w:type="gramStart"/>
      <w:r w:rsidR="005C227E" w:rsidRPr="00B463A2">
        <w:rPr>
          <w:rFonts w:cstheme="minorHAnsi"/>
          <w:shd w:val="clear" w:color="auto" w:fill="FFFFFF"/>
        </w:rPr>
        <w:t>basket</w:t>
      </w:r>
      <w:proofErr w:type="gramEnd"/>
      <w:r w:rsidR="005C227E" w:rsidRPr="00B463A2">
        <w:rPr>
          <w:rFonts w:cstheme="minorHAnsi"/>
          <w:shd w:val="clear" w:color="auto" w:fill="FFFFFF"/>
        </w:rPr>
        <w:t xml:space="preserve"> at random. Calculate the </w:t>
      </w:r>
      <w:r w:rsidRPr="00B463A2">
        <w:rPr>
          <w:rFonts w:cstheme="minorHAnsi"/>
          <w:shd w:val="clear" w:color="auto" w:fill="FFFFFF"/>
        </w:rPr>
        <w:t xml:space="preserve"> </w:t>
      </w:r>
    </w:p>
    <w:p w14:paraId="779B0D98" w14:textId="73262418" w:rsidR="004B3B01" w:rsidRPr="00B463A2" w:rsidRDefault="0000505C" w:rsidP="0000505C">
      <w:pPr>
        <w:pStyle w:val="ListParagraph"/>
        <w:spacing w:line="240" w:lineRule="auto"/>
        <w:ind w:left="360"/>
        <w:rPr>
          <w:rFonts w:eastAsiaTheme="minorEastAsia" w:cstheme="minorHAnsi"/>
          <w:bCs/>
        </w:rPr>
      </w:pPr>
      <w:r w:rsidRPr="00B463A2">
        <w:rPr>
          <w:rFonts w:cstheme="minorHAnsi"/>
          <w:shd w:val="clear" w:color="auto" w:fill="FFFFFF"/>
        </w:rPr>
        <w:t xml:space="preserve">      </w:t>
      </w:r>
      <w:proofErr w:type="gramStart"/>
      <w:r w:rsidR="005C227E" w:rsidRPr="00B463A2">
        <w:rPr>
          <w:rFonts w:cstheme="minorHAnsi"/>
          <w:shd w:val="clear" w:color="auto" w:fill="FFFFFF"/>
        </w:rPr>
        <w:t>probability</w:t>
      </w:r>
      <w:proofErr w:type="gramEnd"/>
      <w:r w:rsidR="005C227E" w:rsidRPr="00B463A2">
        <w:rPr>
          <w:rFonts w:cstheme="minorHAnsi"/>
          <w:shd w:val="clear" w:color="auto" w:fill="FFFFFF"/>
        </w:rPr>
        <w:t xml:space="preserve"> that it is either white or red.</w:t>
      </w:r>
    </w:p>
    <w:p w14:paraId="6D5F5599" w14:textId="36E6B180" w:rsidR="00B24107" w:rsidRPr="00B463A2" w:rsidRDefault="00DA7143" w:rsidP="00E20539">
      <w:pPr>
        <w:pStyle w:val="ListParagraph"/>
        <w:numPr>
          <w:ilvl w:val="1"/>
          <w:numId w:val="5"/>
        </w:numPr>
        <w:spacing w:line="240" w:lineRule="auto"/>
        <w:ind w:left="990"/>
        <w:rPr>
          <w:rFonts w:eastAsiaTheme="minorEastAsia" w:cstheme="minorHAnsi"/>
          <w:bCs/>
        </w:rPr>
      </w:pPr>
      <m:oMath>
        <m:f>
          <m:fPr>
            <m:ctrlPr>
              <w:rPr>
                <w:rFonts w:ascii="Cambria Math" w:eastAsiaTheme="minorEastAsia" w:hAnsi="Cambria Math" w:cstheme="minorHAnsi"/>
                <w:bCs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3</m:t>
            </m:r>
          </m:den>
        </m:f>
      </m:oMath>
    </w:p>
    <w:p w14:paraId="243CCA39" w14:textId="3EC61961" w:rsidR="005C227E" w:rsidRPr="00B463A2" w:rsidRDefault="00DA7143" w:rsidP="00E20539">
      <w:pPr>
        <w:pStyle w:val="ListParagraph"/>
        <w:numPr>
          <w:ilvl w:val="1"/>
          <w:numId w:val="5"/>
        </w:numPr>
        <w:spacing w:line="240" w:lineRule="auto"/>
        <w:ind w:left="990"/>
        <w:rPr>
          <w:rFonts w:eastAsiaTheme="minorEastAsia" w:cstheme="minorHAnsi"/>
          <w:bCs/>
        </w:rPr>
      </w:pPr>
      <m:oMath>
        <m:f>
          <m:fPr>
            <m:ctrlPr>
              <w:rPr>
                <w:rFonts w:ascii="Cambria Math" w:eastAsiaTheme="minorEastAsia" w:hAnsi="Cambria Math" w:cstheme="minorHAnsi"/>
                <w:bCs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</w:p>
    <w:p w14:paraId="0B9BAC3C" w14:textId="426209D1" w:rsidR="005C227E" w:rsidRPr="00B463A2" w:rsidRDefault="00DA7143" w:rsidP="00E20539">
      <w:pPr>
        <w:pStyle w:val="ListParagraph"/>
        <w:numPr>
          <w:ilvl w:val="1"/>
          <w:numId w:val="5"/>
        </w:numPr>
        <w:spacing w:line="240" w:lineRule="auto"/>
        <w:ind w:left="990"/>
        <w:rPr>
          <w:rFonts w:eastAsiaTheme="minorEastAsia" w:cstheme="minorHAnsi"/>
          <w:bCs/>
        </w:rPr>
      </w:pPr>
      <m:oMath>
        <m:f>
          <m:fPr>
            <m:ctrlPr>
              <w:rPr>
                <w:rFonts w:ascii="Cambria Math" w:eastAsiaTheme="minorEastAsia" w:hAnsi="Cambria Math" w:cstheme="minorHAnsi"/>
                <w:bCs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</w:rPr>
              <m:t>4</m:t>
            </m:r>
          </m:den>
        </m:f>
      </m:oMath>
    </w:p>
    <w:p w14:paraId="7A628409" w14:textId="5619ED94" w:rsidR="00A31450" w:rsidRPr="00B463A2" w:rsidRDefault="005C227E" w:rsidP="00E20539">
      <w:pPr>
        <w:pStyle w:val="ListParagraph"/>
        <w:numPr>
          <w:ilvl w:val="1"/>
          <w:numId w:val="5"/>
        </w:numPr>
        <w:spacing w:line="240" w:lineRule="auto"/>
        <w:ind w:left="990"/>
        <w:rPr>
          <w:rFonts w:eastAsiaTheme="minorEastAsia" w:cstheme="minorHAnsi"/>
          <w:bCs/>
        </w:rPr>
      </w:pPr>
      <w:r w:rsidRPr="00B463A2">
        <w:rPr>
          <w:rFonts w:eastAsiaTheme="minorEastAsia" w:cstheme="minorHAnsi"/>
          <w:bCs/>
        </w:rPr>
        <w:t>1</w:t>
      </w:r>
    </w:p>
    <w:p w14:paraId="4BACF8A8" w14:textId="1FC64929" w:rsidR="0000505C" w:rsidRPr="00B463A2" w:rsidRDefault="0000505C" w:rsidP="00DA1112">
      <w:pPr>
        <w:pStyle w:val="NoSpacing"/>
        <w:numPr>
          <w:ilvl w:val="0"/>
          <w:numId w:val="5"/>
        </w:numPr>
        <w:rPr>
          <w:rFonts w:eastAsiaTheme="minorEastAsia"/>
        </w:rPr>
      </w:pPr>
      <w:r w:rsidRPr="00B463A2">
        <w:t xml:space="preserve">     </w:t>
      </w:r>
      <w:r w:rsidR="005C227E" w:rsidRPr="00B463A2">
        <w:t>A force of 200</w:t>
      </w:r>
      <w:r w:rsidRPr="00B463A2">
        <w:t xml:space="preserve"> </w:t>
      </w:r>
      <w:r w:rsidR="005C227E" w:rsidRPr="00B463A2">
        <w:t xml:space="preserve">N acting on a body of </w:t>
      </w:r>
      <w:r w:rsidRPr="00B463A2">
        <w:t xml:space="preserve">   </w:t>
      </w:r>
    </w:p>
    <w:p w14:paraId="2CE21681" w14:textId="0237550B" w:rsidR="0000505C" w:rsidRPr="00B463A2" w:rsidRDefault="0000505C" w:rsidP="0000505C">
      <w:pPr>
        <w:pStyle w:val="NoSpacing"/>
      </w:pPr>
      <w:r w:rsidRPr="00B463A2">
        <w:t xml:space="preserve">            </w:t>
      </w:r>
      <w:proofErr w:type="gramStart"/>
      <w:r w:rsidR="005C227E" w:rsidRPr="00B463A2">
        <w:t>mass</w:t>
      </w:r>
      <w:proofErr w:type="gramEnd"/>
      <w:r w:rsidR="005C227E" w:rsidRPr="00B463A2">
        <w:t xml:space="preserve"> 20</w:t>
      </w:r>
      <w:r w:rsidRPr="00B463A2">
        <w:t xml:space="preserve"> </w:t>
      </w:r>
      <w:r w:rsidR="005C227E" w:rsidRPr="00B463A2">
        <w:t xml:space="preserve">kg initially at rest causes it to </w:t>
      </w:r>
      <w:r w:rsidRPr="00B463A2">
        <w:t xml:space="preserve">  </w:t>
      </w:r>
    </w:p>
    <w:p w14:paraId="59BA98AF" w14:textId="0001DA9B" w:rsidR="0000505C" w:rsidRPr="00B463A2" w:rsidRDefault="0000505C" w:rsidP="0000505C">
      <w:pPr>
        <w:pStyle w:val="NoSpacing"/>
      </w:pPr>
      <w:r w:rsidRPr="00B463A2">
        <w:t xml:space="preserve">            </w:t>
      </w:r>
      <w:proofErr w:type="gramStart"/>
      <w:r w:rsidR="005C227E" w:rsidRPr="00B463A2">
        <w:t>move</w:t>
      </w:r>
      <w:proofErr w:type="gramEnd"/>
      <w:r w:rsidR="005C227E" w:rsidRPr="00B463A2">
        <w:t xml:space="preserve"> a distance of 320m along a </w:t>
      </w:r>
      <w:r w:rsidRPr="00B463A2">
        <w:t xml:space="preserve"> </w:t>
      </w:r>
    </w:p>
    <w:p w14:paraId="55865691" w14:textId="293C5DEE" w:rsidR="0000505C" w:rsidRPr="00B463A2" w:rsidRDefault="0000505C" w:rsidP="0000505C">
      <w:pPr>
        <w:pStyle w:val="NoSpacing"/>
        <w:rPr>
          <w:bCs/>
        </w:rPr>
      </w:pPr>
      <w:r w:rsidRPr="00B463A2">
        <w:t xml:space="preserve">            </w:t>
      </w:r>
      <w:proofErr w:type="gramStart"/>
      <w:r w:rsidR="005C227E" w:rsidRPr="00B463A2">
        <w:t>straight</w:t>
      </w:r>
      <w:proofErr w:type="gramEnd"/>
      <w:r w:rsidR="005C227E" w:rsidRPr="00B463A2">
        <w:t xml:space="preserve"> line for </w:t>
      </w:r>
      <w:r w:rsidRPr="00B463A2">
        <w:t xml:space="preserve">t </w:t>
      </w:r>
      <w:proofErr w:type="spellStart"/>
      <w:r w:rsidRPr="00B463A2">
        <w:t>secs</w:t>
      </w:r>
      <w:proofErr w:type="spellEnd"/>
      <w:r w:rsidRPr="00B463A2">
        <w:t>.</w:t>
      </w:r>
      <w:r w:rsidR="0044245C">
        <w:t xml:space="preserve"> </w:t>
      </w:r>
      <w:r w:rsidRPr="00B463A2">
        <w:t xml:space="preserve">Find the value of </w:t>
      </w:r>
      <w:r w:rsidR="005C227E" w:rsidRPr="00B463A2">
        <w:t>t.</w:t>
      </w:r>
      <w:r w:rsidR="00411C02" w:rsidRPr="00B463A2">
        <w:rPr>
          <w:bCs/>
        </w:rPr>
        <w:t xml:space="preserve"> </w:t>
      </w:r>
      <w:r w:rsidRPr="00B463A2">
        <w:rPr>
          <w:bCs/>
        </w:rPr>
        <w:t xml:space="preserve">    </w:t>
      </w:r>
    </w:p>
    <w:p w14:paraId="6E93E222" w14:textId="60322624" w:rsidR="0000505C" w:rsidRPr="00B463A2" w:rsidRDefault="0000505C" w:rsidP="0000505C">
      <w:pPr>
        <w:pStyle w:val="NoSpacing"/>
      </w:pPr>
      <w:r w:rsidRPr="00B463A2">
        <w:rPr>
          <w:bCs/>
        </w:rPr>
        <w:t xml:space="preserve">            </w:t>
      </w:r>
      <w:r w:rsidR="005C227E" w:rsidRPr="00B463A2">
        <w:rPr>
          <w:bCs/>
        </w:rPr>
        <w:t>A.</w:t>
      </w:r>
      <w:proofErr w:type="gramStart"/>
      <w:r w:rsidR="005C227E" w:rsidRPr="00B463A2">
        <w:t> </w:t>
      </w:r>
      <w:r w:rsidR="00AC5C5F" w:rsidRPr="00B463A2">
        <w:t xml:space="preserve"> </w:t>
      </w:r>
      <w:r w:rsidR="005C227E" w:rsidRPr="00B463A2">
        <w:t>4s</w:t>
      </w:r>
      <w:proofErr w:type="gramEnd"/>
    </w:p>
    <w:p w14:paraId="6C5E5D02" w14:textId="7F6DE328" w:rsidR="005C227E" w:rsidRPr="00B463A2" w:rsidRDefault="00AC5C5F" w:rsidP="0000505C">
      <w:pPr>
        <w:pStyle w:val="NoSpacing"/>
        <w:rPr>
          <w:rFonts w:eastAsiaTheme="minorEastAsia"/>
        </w:rPr>
      </w:pPr>
      <w:r w:rsidRPr="00B463A2">
        <w:rPr>
          <w:bCs/>
        </w:rPr>
        <w:t xml:space="preserve">       </w:t>
      </w:r>
      <w:r w:rsidR="00411C02" w:rsidRPr="00B463A2">
        <w:rPr>
          <w:bCs/>
        </w:rPr>
        <w:t xml:space="preserve"> </w:t>
      </w:r>
      <w:r w:rsidR="0000505C" w:rsidRPr="00B463A2">
        <w:rPr>
          <w:bCs/>
        </w:rPr>
        <w:t xml:space="preserve">    </w:t>
      </w:r>
      <w:r w:rsidR="005C227E" w:rsidRPr="00B463A2">
        <w:rPr>
          <w:bCs/>
        </w:rPr>
        <w:t>B.</w:t>
      </w:r>
      <w:proofErr w:type="gramStart"/>
      <w:r w:rsidR="005C227E" w:rsidRPr="00B463A2">
        <w:t> </w:t>
      </w:r>
      <w:r w:rsidRPr="00B463A2">
        <w:t xml:space="preserve"> </w:t>
      </w:r>
      <w:r w:rsidR="005C227E" w:rsidRPr="00B463A2">
        <w:t>6s</w:t>
      </w:r>
      <w:proofErr w:type="gramEnd"/>
    </w:p>
    <w:p w14:paraId="7B23007F" w14:textId="622FE7CA" w:rsidR="005C227E" w:rsidRPr="00B463A2" w:rsidRDefault="0000505C" w:rsidP="0000505C">
      <w:pPr>
        <w:pStyle w:val="NoSpacing"/>
      </w:pPr>
      <w:r w:rsidRPr="00B463A2">
        <w:rPr>
          <w:bCs/>
        </w:rPr>
        <w:t xml:space="preserve">            </w:t>
      </w:r>
      <w:r w:rsidR="005C227E" w:rsidRPr="00B463A2">
        <w:rPr>
          <w:bCs/>
        </w:rPr>
        <w:t>C.</w:t>
      </w:r>
      <w:proofErr w:type="gramStart"/>
      <w:r w:rsidR="005C227E" w:rsidRPr="00B463A2">
        <w:t> </w:t>
      </w:r>
      <w:r w:rsidR="00AC5C5F" w:rsidRPr="00B463A2">
        <w:t xml:space="preserve"> </w:t>
      </w:r>
      <w:r w:rsidR="005C227E" w:rsidRPr="00B463A2">
        <w:t>8s</w:t>
      </w:r>
      <w:proofErr w:type="gramEnd"/>
    </w:p>
    <w:p w14:paraId="3019AA17" w14:textId="2F067E04" w:rsidR="005C227E" w:rsidRPr="00B463A2" w:rsidRDefault="0000505C" w:rsidP="00112BC8">
      <w:pPr>
        <w:pStyle w:val="NoSpacing"/>
      </w:pPr>
      <w:r w:rsidRPr="00B463A2">
        <w:rPr>
          <w:bCs/>
        </w:rPr>
        <w:t xml:space="preserve">            </w:t>
      </w:r>
      <w:r w:rsidR="005C227E" w:rsidRPr="00B463A2">
        <w:rPr>
          <w:bCs/>
        </w:rPr>
        <w:t>D.</w:t>
      </w:r>
      <w:r w:rsidR="00112BC8" w:rsidRPr="00B463A2">
        <w:t> 10s</w:t>
      </w:r>
    </w:p>
    <w:p w14:paraId="271D33F0" w14:textId="77777777" w:rsidR="00112BC8" w:rsidRPr="00B463A2" w:rsidRDefault="00112BC8" w:rsidP="00112BC8">
      <w:pPr>
        <w:pStyle w:val="NoSpacing"/>
      </w:pPr>
    </w:p>
    <w:p w14:paraId="27CA52D4" w14:textId="29EAA40F" w:rsidR="0000505C" w:rsidRPr="00B463A2" w:rsidRDefault="00112BC8" w:rsidP="00DA1112">
      <w:pPr>
        <w:pStyle w:val="NoSpacing"/>
        <w:numPr>
          <w:ilvl w:val="0"/>
          <w:numId w:val="5"/>
        </w:numPr>
        <w:rPr>
          <w:rFonts w:eastAsiaTheme="minorEastAsia"/>
        </w:rPr>
      </w:pPr>
      <w:r w:rsidRPr="00B463A2">
        <w:t xml:space="preserve">    </w:t>
      </w:r>
      <w:r w:rsidR="006B167B" w:rsidRPr="00B463A2">
        <w:t xml:space="preserve"> </w:t>
      </w:r>
      <w:r w:rsidR="00AC5C5F" w:rsidRPr="00B463A2">
        <w:t xml:space="preserve">A particle starts from rest and moves in a </w:t>
      </w:r>
      <w:r w:rsidR="0000505C" w:rsidRPr="00B463A2">
        <w:t xml:space="preserve">    </w:t>
      </w:r>
    </w:p>
    <w:p w14:paraId="6873583A" w14:textId="3DA372FB" w:rsidR="0000505C" w:rsidRPr="00B463A2" w:rsidRDefault="0000505C" w:rsidP="00112BC8">
      <w:pPr>
        <w:pStyle w:val="NoSpacing"/>
      </w:pPr>
      <w:r w:rsidRPr="00B463A2">
        <w:t xml:space="preserve">    </w:t>
      </w:r>
      <w:r w:rsidR="00112BC8" w:rsidRPr="00B463A2">
        <w:t xml:space="preserve">       </w:t>
      </w:r>
      <w:r w:rsidR="006B167B" w:rsidRPr="00B463A2">
        <w:t xml:space="preserve"> </w:t>
      </w:r>
      <w:proofErr w:type="gramStart"/>
      <w:r w:rsidR="00AC5C5F" w:rsidRPr="00B463A2">
        <w:t>straight</w:t>
      </w:r>
      <w:proofErr w:type="gramEnd"/>
      <w:r w:rsidR="00AC5C5F" w:rsidRPr="00B463A2">
        <w:t xml:space="preserve"> line such that its velocity, </w:t>
      </w:r>
      <m:oMath>
        <m:r>
          <w:rPr>
            <w:rFonts w:ascii="Cambria Math" w:hAnsi="Cambria Math"/>
          </w:rPr>
          <m:t>v</m:t>
        </m:r>
      </m:oMath>
      <w:r w:rsidR="00AC5C5F" w:rsidRPr="00B463A2">
        <w:t xml:space="preserve">, at </w:t>
      </w:r>
      <w:r w:rsidRPr="00B463A2">
        <w:t xml:space="preserve">   </w:t>
      </w:r>
    </w:p>
    <w:p w14:paraId="19345039" w14:textId="18B3B30B" w:rsidR="00112BC8" w:rsidRPr="00B463A2" w:rsidRDefault="0000505C" w:rsidP="00112BC8">
      <w:pPr>
        <w:pStyle w:val="NoSpacing"/>
      </w:pPr>
      <w:r w:rsidRPr="00B463A2">
        <w:t xml:space="preserve">   </w:t>
      </w:r>
      <w:r w:rsidR="00112BC8" w:rsidRPr="00B463A2">
        <w:t xml:space="preserve">        </w:t>
      </w:r>
      <w:r w:rsidR="006B167B" w:rsidRPr="00B463A2">
        <w:t xml:space="preserve"> </w:t>
      </w:r>
      <w:proofErr w:type="gramStart"/>
      <w:r w:rsidR="00AC5C5F" w:rsidRPr="00B463A2">
        <w:t>time</w:t>
      </w:r>
      <w:proofErr w:type="gramEnd"/>
      <w:r w:rsidR="00AC5C5F" w:rsidRPr="00B463A2">
        <w:t xml:space="preserve"> </w:t>
      </w:r>
      <m:oMath>
        <m:r>
          <w:rPr>
            <w:rFonts w:ascii="Cambria Math" w:hAnsi="Cambria Math"/>
          </w:rPr>
          <m:t>t</m:t>
        </m:r>
      </m:oMath>
      <w:r w:rsidR="00AC5C5F" w:rsidRPr="00B463A2">
        <w:t xml:space="preserve"> seconds is given by</w:t>
      </w:r>
    </w:p>
    <w:p w14:paraId="18D73378" w14:textId="5CE4AF19" w:rsidR="00112BC8" w:rsidRPr="00B463A2" w:rsidRDefault="00112BC8" w:rsidP="00112BC8">
      <w:pPr>
        <w:pStyle w:val="NoSpacing"/>
      </w:pPr>
      <w:r w:rsidRPr="00B463A2">
        <w:t xml:space="preserve">           </w:t>
      </w:r>
      <w:r w:rsidR="006B167B" w:rsidRPr="00B463A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t</m:t>
                </m:r>
              </m:e>
            </m:d>
            <m:r>
              <w:rPr>
                <w:rFonts w:ascii="Cambria Math" w:hAnsi="Cambria Math"/>
              </w:rPr>
              <m:t>m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AC5C5F" w:rsidRPr="00B463A2">
        <w:t>. Ca</w:t>
      </w:r>
      <w:proofErr w:type="spellStart"/>
      <w:r w:rsidR="00AC5C5F" w:rsidRPr="00B463A2">
        <w:t>lculate</w:t>
      </w:r>
      <w:proofErr w:type="spellEnd"/>
      <w:r w:rsidR="00AC5C5F" w:rsidRPr="00B463A2">
        <w:t xml:space="preserve"> the distance </w:t>
      </w:r>
      <w:r w:rsidRPr="00B463A2">
        <w:t xml:space="preserve"> </w:t>
      </w:r>
    </w:p>
    <w:p w14:paraId="14A46875" w14:textId="40EE9BB6" w:rsidR="00112BC8" w:rsidRPr="00B463A2" w:rsidRDefault="00B463A2" w:rsidP="00112BC8">
      <w:pPr>
        <w:pStyle w:val="NoSpacing"/>
      </w:pPr>
      <m:oMath>
        <m:r>
          <w:rPr>
            <w:rFonts w:ascii="Cambria Math" w:hAnsi="Cambria Math"/>
          </w:rPr>
          <m:t xml:space="preserve">     </m:t>
        </m:r>
      </m:oMath>
      <w:r w:rsidR="00112BC8" w:rsidRPr="00B463A2">
        <w:rPr>
          <w:rFonts w:eastAsiaTheme="minorEastAsia"/>
        </w:rPr>
        <w:t xml:space="preserve">     </w:t>
      </w:r>
      <w:r w:rsidR="006B167B" w:rsidRPr="00B463A2">
        <w:rPr>
          <w:rFonts w:eastAsiaTheme="minorEastAsia"/>
        </w:rPr>
        <w:t xml:space="preserve"> </w:t>
      </w:r>
      <w:proofErr w:type="gramStart"/>
      <w:r w:rsidR="00112BC8" w:rsidRPr="00B463A2">
        <w:t>covered</w:t>
      </w:r>
      <w:proofErr w:type="gramEnd"/>
      <w:r w:rsidR="00112BC8" w:rsidRPr="00B463A2">
        <w:t xml:space="preserve"> in the first 2 seconds.</w:t>
      </w:r>
    </w:p>
    <w:p w14:paraId="48F8A64F" w14:textId="325E19FF" w:rsidR="00AC5C5F" w:rsidRPr="00B463A2" w:rsidRDefault="00AC5C5F" w:rsidP="00112BC8">
      <w:pPr>
        <w:pStyle w:val="NoSpacing"/>
        <w:rPr>
          <w:rFonts w:eastAsiaTheme="minorEastAsia"/>
        </w:rPr>
      </w:pPr>
      <w:r w:rsidRPr="00B463A2">
        <w:rPr>
          <w:bCs/>
        </w:rPr>
        <w:t xml:space="preserve"> </w:t>
      </w:r>
      <w:r w:rsidR="00112BC8" w:rsidRPr="00B463A2">
        <w:rPr>
          <w:bCs/>
        </w:rPr>
        <w:t xml:space="preserve">         </w:t>
      </w:r>
      <w:r w:rsidR="006B167B" w:rsidRPr="00B463A2">
        <w:rPr>
          <w:bCs/>
        </w:rPr>
        <w:t xml:space="preserve"> </w:t>
      </w:r>
      <w:r w:rsidR="00EB5A6B">
        <w:rPr>
          <w:bCs/>
        </w:rPr>
        <w:t xml:space="preserve"> </w:t>
      </w:r>
      <w:r w:rsidRPr="00B463A2">
        <w:rPr>
          <w:bCs/>
        </w:rPr>
        <w:t>A.</w:t>
      </w:r>
      <w:proofErr w:type="gramStart"/>
      <w:r w:rsidRPr="00B463A2">
        <w:t>  2</w:t>
      </w:r>
      <w:proofErr w:type="gramEnd"/>
      <m:oMath>
        <m:r>
          <w:rPr>
            <w:rFonts w:ascii="Cambria Math" w:hAnsi="Cambria Math"/>
          </w:rPr>
          <m:t>m</m:t>
        </m:r>
      </m:oMath>
    </w:p>
    <w:p w14:paraId="06111279" w14:textId="5F1821F4" w:rsidR="00AC5C5F" w:rsidRPr="00B463A2" w:rsidRDefault="00112BC8" w:rsidP="00112BC8">
      <w:pPr>
        <w:pStyle w:val="NoSpacing"/>
      </w:pPr>
      <w:r w:rsidRPr="00B463A2">
        <w:rPr>
          <w:bCs/>
        </w:rPr>
        <w:t xml:space="preserve">         </w:t>
      </w:r>
      <w:r w:rsidR="006B167B" w:rsidRPr="00B463A2">
        <w:rPr>
          <w:bCs/>
        </w:rPr>
        <w:t xml:space="preserve"> </w:t>
      </w:r>
      <w:r w:rsidRPr="00B463A2">
        <w:rPr>
          <w:bCs/>
        </w:rPr>
        <w:t xml:space="preserve"> </w:t>
      </w:r>
      <w:r w:rsidR="00EB5A6B">
        <w:rPr>
          <w:bCs/>
        </w:rPr>
        <w:t xml:space="preserve"> </w:t>
      </w:r>
      <w:r w:rsidR="00AC5C5F" w:rsidRPr="00B463A2">
        <w:rPr>
          <w:bCs/>
        </w:rPr>
        <w:t>B.</w:t>
      </w:r>
      <w:proofErr w:type="gramStart"/>
      <w:r w:rsidR="00AC5C5F" w:rsidRPr="00B463A2">
        <w:t>  4</w:t>
      </w:r>
      <w:proofErr w:type="gramEnd"/>
      <m:oMath>
        <m:r>
          <w:rPr>
            <w:rFonts w:ascii="Cambria Math" w:hAnsi="Cambria Math"/>
          </w:rPr>
          <m:t>m</m:t>
        </m:r>
      </m:oMath>
    </w:p>
    <w:p w14:paraId="57FE6367" w14:textId="3BDB7112" w:rsidR="00AC5C5F" w:rsidRPr="00B463A2" w:rsidRDefault="00112BC8" w:rsidP="00112BC8">
      <w:pPr>
        <w:pStyle w:val="NoSpacing"/>
      </w:pPr>
      <w:r w:rsidRPr="00B463A2">
        <w:rPr>
          <w:bCs/>
        </w:rPr>
        <w:t xml:space="preserve">          </w:t>
      </w:r>
      <w:r w:rsidR="006B167B" w:rsidRPr="00B463A2">
        <w:rPr>
          <w:bCs/>
        </w:rPr>
        <w:t xml:space="preserve"> </w:t>
      </w:r>
      <w:r w:rsidR="00EB5A6B">
        <w:rPr>
          <w:bCs/>
        </w:rPr>
        <w:t xml:space="preserve"> </w:t>
      </w:r>
      <w:r w:rsidR="00AC5C5F" w:rsidRPr="00B463A2">
        <w:rPr>
          <w:bCs/>
        </w:rPr>
        <w:t>C.</w:t>
      </w:r>
      <w:proofErr w:type="gramStart"/>
      <w:r w:rsidR="00AC5C5F" w:rsidRPr="00B463A2">
        <w:t>  6</w:t>
      </w:r>
      <w:proofErr w:type="gramEnd"/>
      <m:oMath>
        <m:r>
          <w:rPr>
            <w:rFonts w:ascii="Cambria Math" w:hAnsi="Cambria Math"/>
          </w:rPr>
          <m:t>m</m:t>
        </m:r>
      </m:oMath>
    </w:p>
    <w:p w14:paraId="55385024" w14:textId="6C8D9ACD" w:rsidR="00AC5C5F" w:rsidRPr="00B463A2" w:rsidRDefault="00112BC8" w:rsidP="00112BC8">
      <w:pPr>
        <w:pStyle w:val="NoSpacing"/>
      </w:pPr>
      <w:r w:rsidRPr="00B463A2">
        <w:rPr>
          <w:bCs/>
        </w:rPr>
        <w:t xml:space="preserve">          </w:t>
      </w:r>
      <w:r w:rsidR="006B167B" w:rsidRPr="00B463A2">
        <w:rPr>
          <w:bCs/>
        </w:rPr>
        <w:t xml:space="preserve"> </w:t>
      </w:r>
      <w:r w:rsidR="00EB5A6B">
        <w:rPr>
          <w:bCs/>
        </w:rPr>
        <w:t xml:space="preserve"> </w:t>
      </w:r>
      <w:r w:rsidR="00AC5C5F" w:rsidRPr="00B463A2">
        <w:rPr>
          <w:bCs/>
        </w:rPr>
        <w:t>D.</w:t>
      </w:r>
      <w:proofErr w:type="gramStart"/>
      <w:r w:rsidR="00AC5C5F" w:rsidRPr="00B463A2">
        <w:t>  8</w:t>
      </w:r>
      <w:proofErr w:type="gramEnd"/>
      <m:oMath>
        <m:r>
          <w:rPr>
            <w:rFonts w:ascii="Cambria Math" w:hAnsi="Cambria Math"/>
          </w:rPr>
          <m:t>m</m:t>
        </m:r>
      </m:oMath>
    </w:p>
    <w:p w14:paraId="6B18FE38" w14:textId="77777777" w:rsidR="00AC5C5F" w:rsidRPr="00B463A2" w:rsidRDefault="00AC5C5F" w:rsidP="00112BC8">
      <w:pPr>
        <w:pStyle w:val="NoSpacing"/>
        <w:rPr>
          <w:rFonts w:eastAsiaTheme="minorEastAsia"/>
        </w:rPr>
      </w:pPr>
    </w:p>
    <w:p w14:paraId="0D18DA3D" w14:textId="6D514DD2" w:rsidR="00112BC8" w:rsidRPr="00B463A2" w:rsidRDefault="00112BC8" w:rsidP="00DA1112">
      <w:pPr>
        <w:pStyle w:val="NoSpacing"/>
        <w:numPr>
          <w:ilvl w:val="0"/>
          <w:numId w:val="5"/>
        </w:numPr>
      </w:pPr>
      <w:r w:rsidRPr="00B463A2">
        <w:t xml:space="preserve">   </w:t>
      </w:r>
      <w:r w:rsidR="00A6134C" w:rsidRPr="00B463A2">
        <w:t xml:space="preserve"> </w:t>
      </w:r>
      <w:r w:rsidR="006B167B" w:rsidRPr="00B463A2">
        <w:t xml:space="preserve"> </w:t>
      </w:r>
      <w:r w:rsidR="00697E74" w:rsidRPr="00B463A2">
        <w:t xml:space="preserve">A three-digit odd number less than 500 is </w:t>
      </w:r>
      <w:r w:rsidRPr="00B463A2">
        <w:t xml:space="preserve">     </w:t>
      </w:r>
    </w:p>
    <w:p w14:paraId="072B4EC8" w14:textId="4009444C" w:rsidR="00112BC8" w:rsidRPr="00B463A2" w:rsidRDefault="00112BC8" w:rsidP="00112BC8">
      <w:pPr>
        <w:pStyle w:val="NoSpacing"/>
      </w:pPr>
      <w:r w:rsidRPr="00B463A2">
        <w:t xml:space="preserve">          </w:t>
      </w:r>
      <w:r w:rsidR="00A6134C" w:rsidRPr="00B463A2">
        <w:t xml:space="preserve">  </w:t>
      </w:r>
      <w:proofErr w:type="gramStart"/>
      <w:r w:rsidR="00697E74" w:rsidRPr="00B463A2">
        <w:t>to</w:t>
      </w:r>
      <w:proofErr w:type="gramEnd"/>
      <w:r w:rsidR="00697E74" w:rsidRPr="00B463A2">
        <w:t xml:space="preserve"> be formed from 1,2,3,4 and 5. If </w:t>
      </w:r>
      <w:r w:rsidRPr="00B463A2">
        <w:t xml:space="preserve">     </w:t>
      </w:r>
    </w:p>
    <w:p w14:paraId="70E2C215" w14:textId="6136DB11" w:rsidR="00112BC8" w:rsidRPr="00B463A2" w:rsidRDefault="00112BC8" w:rsidP="00112BC8">
      <w:pPr>
        <w:pStyle w:val="NoSpacing"/>
      </w:pPr>
      <w:r w:rsidRPr="00B463A2">
        <w:t xml:space="preserve">          </w:t>
      </w:r>
      <w:r w:rsidR="00A6134C" w:rsidRPr="00B463A2">
        <w:t xml:space="preserve">  </w:t>
      </w:r>
      <w:proofErr w:type="gramStart"/>
      <w:r w:rsidR="00697E74" w:rsidRPr="00B463A2">
        <w:t>repetition</w:t>
      </w:r>
      <w:proofErr w:type="gramEnd"/>
      <w:r w:rsidR="00697E74" w:rsidRPr="00B463A2">
        <w:t xml:space="preserve"> of digits is allowed, in how </w:t>
      </w:r>
      <w:r w:rsidRPr="00B463A2">
        <w:t xml:space="preserve">        </w:t>
      </w:r>
    </w:p>
    <w:p w14:paraId="009563C9" w14:textId="271818D6" w:rsidR="00E865D6" w:rsidRPr="00B463A2" w:rsidRDefault="00112BC8" w:rsidP="00112BC8">
      <w:pPr>
        <w:pStyle w:val="NoSpacing"/>
      </w:pPr>
      <w:r w:rsidRPr="00B463A2">
        <w:t xml:space="preserve">         </w:t>
      </w:r>
      <w:r w:rsidR="00A6134C" w:rsidRPr="00B463A2">
        <w:t xml:space="preserve">   </w:t>
      </w:r>
      <w:proofErr w:type="gramStart"/>
      <w:r w:rsidR="00697E74" w:rsidRPr="00B463A2">
        <w:t>many</w:t>
      </w:r>
      <w:proofErr w:type="gramEnd"/>
      <w:r w:rsidR="00697E74" w:rsidRPr="00B463A2">
        <w:t xml:space="preserve"> ways can this be done?</w:t>
      </w:r>
    </w:p>
    <w:p w14:paraId="136D6DC4" w14:textId="5744B2EF" w:rsidR="00697E74" w:rsidRPr="00B463A2" w:rsidRDefault="00697E74" w:rsidP="00EB5A6B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exact"/>
        <w:ind w:left="990"/>
        <w:rPr>
          <w:rFonts w:cstheme="minorHAnsi"/>
        </w:rPr>
      </w:pPr>
      <w:r w:rsidRPr="00B463A2">
        <w:rPr>
          <w:rFonts w:cstheme="minorHAnsi"/>
        </w:rPr>
        <w:t>125</w:t>
      </w:r>
    </w:p>
    <w:p w14:paraId="6818B139" w14:textId="1D414DEC" w:rsidR="00697E74" w:rsidRPr="00B463A2" w:rsidRDefault="00697E74" w:rsidP="00EB5A6B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990"/>
        <w:rPr>
          <w:rFonts w:cstheme="minorHAnsi"/>
        </w:rPr>
      </w:pPr>
      <w:r w:rsidRPr="00B463A2">
        <w:rPr>
          <w:rFonts w:cstheme="minorHAnsi"/>
        </w:rPr>
        <w:t>75</w:t>
      </w:r>
    </w:p>
    <w:p w14:paraId="1653BA51" w14:textId="2B57B8C1" w:rsidR="00697E74" w:rsidRPr="00B463A2" w:rsidRDefault="00697E74" w:rsidP="00EB5A6B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990"/>
        <w:rPr>
          <w:rFonts w:cstheme="minorHAnsi"/>
        </w:rPr>
      </w:pPr>
      <w:r w:rsidRPr="00B463A2">
        <w:rPr>
          <w:rFonts w:cstheme="minorHAnsi"/>
        </w:rPr>
        <w:t>60</w:t>
      </w:r>
    </w:p>
    <w:p w14:paraId="5ADCE714" w14:textId="663484A0" w:rsidR="00A776B2" w:rsidRPr="00B463A2" w:rsidRDefault="00697E74" w:rsidP="00EB5A6B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990"/>
        <w:rPr>
          <w:rFonts w:cstheme="minorHAnsi"/>
        </w:rPr>
      </w:pPr>
      <w:r w:rsidRPr="00B463A2">
        <w:rPr>
          <w:rFonts w:cstheme="minorHAnsi"/>
        </w:rPr>
        <w:t>36</w:t>
      </w:r>
    </w:p>
    <w:p w14:paraId="07D0E7AA" w14:textId="77777777" w:rsidR="00293BF2" w:rsidRDefault="00293BF2" w:rsidP="00EB5A6B">
      <w:pPr>
        <w:pStyle w:val="ListParagraph"/>
        <w:shd w:val="clear" w:color="auto" w:fill="FFFFFF"/>
        <w:spacing w:before="100" w:beforeAutospacing="1" w:after="100" w:afterAutospacing="1" w:line="240" w:lineRule="auto"/>
        <w:ind w:left="990"/>
        <w:rPr>
          <w:rFonts w:cstheme="minorHAnsi"/>
        </w:rPr>
      </w:pPr>
    </w:p>
    <w:p w14:paraId="11D45A80" w14:textId="77777777" w:rsidR="00900719" w:rsidRPr="00B463A2" w:rsidRDefault="00900719" w:rsidP="00293BF2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cstheme="minorHAnsi"/>
        </w:rPr>
      </w:pPr>
    </w:p>
    <w:p w14:paraId="58B70016" w14:textId="77777777" w:rsidR="00C855A7" w:rsidRPr="00B463A2" w:rsidRDefault="00C855A7" w:rsidP="00DA1112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B463A2">
        <w:rPr>
          <w:rFonts w:eastAsia="Times New Roman" w:cstheme="minorHAnsi"/>
        </w:rPr>
        <w:lastRenderedPageBreak/>
        <w:t xml:space="preserve">      </w:t>
      </w:r>
      <w:r w:rsidR="00440121" w:rsidRPr="00B463A2">
        <w:rPr>
          <w:rFonts w:eastAsia="Times New Roman" w:cstheme="minorHAnsi"/>
        </w:rPr>
        <w:t>Find the maximum value of </w:t>
      </w:r>
    </w:p>
    <w:p w14:paraId="65D32FE9" w14:textId="35C976C2" w:rsidR="00C855A7" w:rsidRPr="00B463A2" w:rsidRDefault="00C855A7" w:rsidP="00C855A7">
      <w:pPr>
        <w:pStyle w:val="ListParagraph"/>
        <w:spacing w:line="240" w:lineRule="auto"/>
        <w:ind w:left="360"/>
        <w:rPr>
          <w:rFonts w:eastAsia="Times New Roman" w:cstheme="minorHAnsi"/>
        </w:rPr>
      </w:pPr>
      <w:r w:rsidRPr="00B463A2">
        <w:rPr>
          <w:rFonts w:eastAsia="Times New Roman" w:cstheme="minorHAnsi"/>
        </w:rPr>
        <w:t xml:space="preserve">      </w:t>
      </w:r>
      <m:oMath>
        <m:r>
          <w:rPr>
            <w:rFonts w:ascii="Cambria Math" w:eastAsia="Times New Roman" w:hAnsi="Cambria Math" w:cstheme="minorHAnsi"/>
          </w:rPr>
          <m:t>2+sin</m:t>
        </m:r>
        <m:d>
          <m:dPr>
            <m:ctrlPr>
              <w:rPr>
                <w:rFonts w:ascii="Cambria Math" w:eastAsia="Times New Roman" w:hAnsi="Cambria Math" w:cstheme="minorHAnsi"/>
                <w:i/>
              </w:rPr>
            </m:ctrlPr>
          </m:dPr>
          <m:e>
            <m:r>
              <w:rPr>
                <w:rFonts w:ascii="Cambria Math" w:eastAsia="Times New Roman" w:hAnsi="Cambria Math" w:cstheme="minorHAnsi"/>
              </w:rPr>
              <m:t>θ+25°</m:t>
            </m:r>
          </m:e>
        </m:d>
      </m:oMath>
    </w:p>
    <w:p w14:paraId="65A8F8A1" w14:textId="77777777" w:rsidR="00C855A7" w:rsidRPr="00B463A2" w:rsidRDefault="00C855A7" w:rsidP="00C855A7">
      <w:pPr>
        <w:pStyle w:val="ListParagraph"/>
        <w:spacing w:line="240" w:lineRule="auto"/>
        <w:ind w:left="360"/>
      </w:pPr>
      <w:r w:rsidRPr="00B463A2">
        <w:rPr>
          <w:bCs/>
        </w:rPr>
        <w:t xml:space="preserve">      </w:t>
      </w:r>
      <w:r w:rsidR="00440121" w:rsidRPr="00B463A2">
        <w:rPr>
          <w:bCs/>
        </w:rPr>
        <w:t>A.</w:t>
      </w:r>
      <w:proofErr w:type="gramStart"/>
      <w:r w:rsidR="00440121" w:rsidRPr="00B463A2">
        <w:t>  1</w:t>
      </w:r>
      <w:proofErr w:type="gramEnd"/>
    </w:p>
    <w:p w14:paraId="3A824642" w14:textId="77777777" w:rsidR="00C855A7" w:rsidRPr="00B463A2" w:rsidRDefault="00C855A7" w:rsidP="00C855A7">
      <w:pPr>
        <w:pStyle w:val="ListParagraph"/>
        <w:spacing w:line="240" w:lineRule="auto"/>
        <w:ind w:left="360"/>
      </w:pPr>
      <w:r w:rsidRPr="00B463A2">
        <w:t xml:space="preserve">      </w:t>
      </w:r>
      <w:r w:rsidR="00440121" w:rsidRPr="00B463A2">
        <w:rPr>
          <w:bCs/>
        </w:rPr>
        <w:t>B.</w:t>
      </w:r>
      <w:proofErr w:type="gramStart"/>
      <w:r w:rsidR="00440121" w:rsidRPr="00B463A2">
        <w:t>  2</w:t>
      </w:r>
      <w:proofErr w:type="gramEnd"/>
    </w:p>
    <w:p w14:paraId="1C279703" w14:textId="77777777" w:rsidR="00C855A7" w:rsidRPr="00B463A2" w:rsidRDefault="00C855A7" w:rsidP="00C855A7">
      <w:pPr>
        <w:pStyle w:val="ListParagraph"/>
        <w:spacing w:line="240" w:lineRule="auto"/>
        <w:ind w:left="360"/>
      </w:pPr>
      <w:r w:rsidRPr="00B463A2">
        <w:t xml:space="preserve">      </w:t>
      </w:r>
      <w:r w:rsidR="00440121" w:rsidRPr="00B463A2">
        <w:rPr>
          <w:bCs/>
        </w:rPr>
        <w:t>C.</w:t>
      </w:r>
      <w:proofErr w:type="gramStart"/>
      <w:r w:rsidR="00440121" w:rsidRPr="00B463A2">
        <w:t>  3</w:t>
      </w:r>
      <w:proofErr w:type="gramEnd"/>
    </w:p>
    <w:p w14:paraId="46B110F0" w14:textId="5E02A19D" w:rsidR="00E865D6" w:rsidRPr="00B463A2" w:rsidRDefault="00C855A7" w:rsidP="00C855A7">
      <w:pPr>
        <w:pStyle w:val="ListParagraph"/>
        <w:spacing w:line="240" w:lineRule="auto"/>
        <w:ind w:left="360"/>
        <w:rPr>
          <w:rFonts w:eastAsia="Times New Roman" w:cstheme="minorHAnsi"/>
        </w:rPr>
      </w:pPr>
      <w:r w:rsidRPr="00B463A2">
        <w:t xml:space="preserve">      </w:t>
      </w:r>
      <w:r w:rsidR="00440121" w:rsidRPr="00B463A2">
        <w:rPr>
          <w:bCs/>
        </w:rPr>
        <w:t>D.</w:t>
      </w:r>
      <w:proofErr w:type="gramStart"/>
      <w:r w:rsidR="00440121" w:rsidRPr="00B463A2">
        <w:t>  4</w:t>
      </w:r>
      <w:proofErr w:type="gramEnd"/>
    </w:p>
    <w:p w14:paraId="42A4717B" w14:textId="4FBD6621" w:rsidR="00C855A7" w:rsidRPr="00B463A2" w:rsidRDefault="00C855A7" w:rsidP="00DA1112">
      <w:pPr>
        <w:pStyle w:val="NoSpacing"/>
        <w:numPr>
          <w:ilvl w:val="0"/>
          <w:numId w:val="5"/>
        </w:numPr>
        <w:rPr>
          <w:rFonts w:cstheme="minorHAnsi"/>
        </w:rPr>
      </w:pPr>
      <w:r w:rsidRPr="00B463A2">
        <w:rPr>
          <w:rFonts w:cstheme="minorHAnsi"/>
        </w:rPr>
        <w:t xml:space="preserve">     </w:t>
      </w:r>
      <w:r w:rsidR="00297F7D" w:rsidRPr="00B463A2">
        <w:rPr>
          <w:rFonts w:cstheme="minorHAnsi"/>
        </w:rPr>
        <w:t xml:space="preserve">Find the coefficient of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</m:oMath>
      <w:r w:rsidR="00297F7D" w:rsidRPr="00B463A2">
        <w:rPr>
          <w:rFonts w:cstheme="minorHAnsi"/>
        </w:rPr>
        <w:t xml:space="preserve"> in the    </w:t>
      </w:r>
      <w:r w:rsidRPr="00B463A2">
        <w:rPr>
          <w:rFonts w:cstheme="minorHAnsi"/>
        </w:rPr>
        <w:t xml:space="preserve"> </w:t>
      </w:r>
    </w:p>
    <w:p w14:paraId="3E81B891" w14:textId="11362A45" w:rsidR="00C855A7" w:rsidRPr="00B463A2" w:rsidRDefault="00C855A7" w:rsidP="00C855A7">
      <w:pPr>
        <w:pStyle w:val="NoSpacing"/>
        <w:ind w:left="360"/>
        <w:rPr>
          <w:rFonts w:cstheme="minorHAnsi"/>
        </w:rPr>
      </w:pPr>
      <w:r w:rsidRPr="00B463A2">
        <w:rPr>
          <w:rFonts w:cstheme="minorHAnsi"/>
        </w:rPr>
        <w:t xml:space="preserve">     </w:t>
      </w:r>
      <w:proofErr w:type="gramStart"/>
      <w:r w:rsidR="00297F7D" w:rsidRPr="00B463A2">
        <w:rPr>
          <w:rFonts w:cstheme="minorHAnsi"/>
        </w:rPr>
        <w:t>binomial</w:t>
      </w:r>
      <w:proofErr w:type="gramEnd"/>
      <w:r w:rsidR="00297F7D" w:rsidRPr="00B463A2">
        <w:rPr>
          <w:rFonts w:cstheme="minorHAnsi"/>
        </w:rPr>
        <w:t xml:space="preserve"> expansion of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3x+4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</m:oMath>
      <w:r w:rsidRPr="00B463A2">
        <w:rPr>
          <w:rFonts w:cstheme="minorHAnsi"/>
        </w:rPr>
        <w:t xml:space="preserve"> in   </w:t>
      </w:r>
    </w:p>
    <w:p w14:paraId="5E3EA2AF" w14:textId="69D67E13" w:rsidR="00297F7D" w:rsidRPr="00B463A2" w:rsidRDefault="00C855A7" w:rsidP="00C855A7">
      <w:pPr>
        <w:pStyle w:val="NoSpacing"/>
        <w:ind w:left="360"/>
        <w:rPr>
          <w:rFonts w:cstheme="minorHAnsi"/>
        </w:rPr>
      </w:pPr>
      <w:r w:rsidRPr="00B463A2">
        <w:rPr>
          <w:rFonts w:cstheme="minorHAnsi"/>
        </w:rPr>
        <w:t xml:space="preserve">     </w:t>
      </w:r>
      <w:proofErr w:type="gramStart"/>
      <w:r w:rsidR="00297F7D" w:rsidRPr="00B463A2">
        <w:rPr>
          <w:rFonts w:cstheme="minorHAnsi"/>
        </w:rPr>
        <w:t>ascending</w:t>
      </w:r>
      <w:proofErr w:type="gramEnd"/>
      <w:r w:rsidR="00297F7D" w:rsidRPr="00B463A2">
        <w:rPr>
          <w:rFonts w:cstheme="minorHAnsi"/>
        </w:rPr>
        <w:t xml:space="preserve"> power of </w:t>
      </w:r>
      <m:oMath>
        <m:r>
          <w:rPr>
            <w:rFonts w:ascii="Cambria Math" w:hAnsi="Cambria Math" w:cstheme="minorHAnsi"/>
          </w:rPr>
          <m:t>x.</m:t>
        </m:r>
      </m:oMath>
    </w:p>
    <w:p w14:paraId="1807C4FB" w14:textId="0F9788F7" w:rsidR="00297F7D" w:rsidRPr="00B463A2" w:rsidRDefault="00293BF2" w:rsidP="00297F7D">
      <w:pPr>
        <w:pStyle w:val="NoSpacing"/>
        <w:ind w:left="360"/>
        <w:rPr>
          <w:rFonts w:cstheme="minorHAnsi"/>
        </w:rPr>
      </w:pPr>
      <w:r w:rsidRPr="00B463A2">
        <w:rPr>
          <w:rFonts w:cstheme="minorHAnsi"/>
          <w:bCs/>
        </w:rPr>
        <w:t xml:space="preserve">     </w:t>
      </w:r>
      <w:r w:rsidR="00297F7D" w:rsidRPr="00B463A2">
        <w:rPr>
          <w:rFonts w:cstheme="minorHAnsi"/>
          <w:bCs/>
        </w:rPr>
        <w:t>A.</w:t>
      </w:r>
      <w:proofErr w:type="gramStart"/>
      <w:r w:rsidR="00297F7D" w:rsidRPr="00B463A2">
        <w:rPr>
          <w:rFonts w:cstheme="minorHAnsi"/>
        </w:rPr>
        <w:t> </w:t>
      </w:r>
      <w:r w:rsidR="007801EE" w:rsidRPr="00B463A2">
        <w:rPr>
          <w:rFonts w:cstheme="minorHAnsi"/>
        </w:rPr>
        <w:t xml:space="preserve"> 432</w:t>
      </w:r>
      <w:proofErr w:type="gramEnd"/>
    </w:p>
    <w:p w14:paraId="7D1C8C26" w14:textId="36EAABD5" w:rsidR="00297F7D" w:rsidRPr="00B463A2" w:rsidRDefault="00973BE5" w:rsidP="00297F7D">
      <w:pPr>
        <w:pStyle w:val="NoSpacing"/>
        <w:rPr>
          <w:rFonts w:cstheme="minorHAnsi"/>
        </w:rPr>
      </w:pPr>
      <w:r>
        <w:rPr>
          <w:rFonts w:cstheme="minorHAnsi"/>
          <w:bCs/>
        </w:rPr>
        <w:t xml:space="preserve">            </w:t>
      </w:r>
      <w:r w:rsidR="00297F7D" w:rsidRPr="00B463A2">
        <w:rPr>
          <w:rFonts w:cstheme="minorHAnsi"/>
          <w:bCs/>
        </w:rPr>
        <w:t>B.</w:t>
      </w:r>
      <w:proofErr w:type="gramStart"/>
      <w:r w:rsidR="007801EE" w:rsidRPr="00B463A2">
        <w:rPr>
          <w:rFonts w:cstheme="minorHAnsi"/>
        </w:rPr>
        <w:t>  194</w:t>
      </w:r>
      <w:proofErr w:type="gramEnd"/>
    </w:p>
    <w:p w14:paraId="4B398C22" w14:textId="3E3C25C2" w:rsidR="00297F7D" w:rsidRPr="00B463A2" w:rsidRDefault="00973BE5" w:rsidP="00C855A7">
      <w:pPr>
        <w:pStyle w:val="NoSpacing"/>
        <w:rPr>
          <w:rFonts w:cstheme="minorHAnsi"/>
        </w:rPr>
      </w:pPr>
      <w:r>
        <w:rPr>
          <w:rFonts w:cstheme="minorHAnsi"/>
          <w:bCs/>
        </w:rPr>
        <w:t xml:space="preserve">            </w:t>
      </w:r>
      <w:r w:rsidR="00297F7D" w:rsidRPr="00B463A2">
        <w:rPr>
          <w:rFonts w:cstheme="minorHAnsi"/>
          <w:bCs/>
        </w:rPr>
        <w:t>C.</w:t>
      </w:r>
      <w:proofErr w:type="gramStart"/>
      <w:r w:rsidR="00297F7D" w:rsidRPr="00B463A2">
        <w:rPr>
          <w:rFonts w:cstheme="minorHAnsi"/>
        </w:rPr>
        <w:t> </w:t>
      </w:r>
      <w:r w:rsidR="007801EE" w:rsidRPr="00B463A2">
        <w:rPr>
          <w:rFonts w:cstheme="minorHAnsi"/>
        </w:rPr>
        <w:t xml:space="preserve"> 144</w:t>
      </w:r>
      <w:proofErr w:type="gramEnd"/>
    </w:p>
    <w:p w14:paraId="79C1D7A1" w14:textId="11B759CC" w:rsidR="00297F7D" w:rsidRPr="00B463A2" w:rsidRDefault="00973BE5" w:rsidP="00C855A7">
      <w:pPr>
        <w:pStyle w:val="NoSpacing"/>
        <w:rPr>
          <w:rFonts w:cstheme="minorHAnsi"/>
        </w:rPr>
      </w:pPr>
      <w:r>
        <w:rPr>
          <w:rFonts w:cstheme="minorHAnsi"/>
          <w:bCs/>
        </w:rPr>
        <w:t xml:space="preserve">            </w:t>
      </w:r>
      <w:r w:rsidR="00297F7D" w:rsidRPr="00B463A2">
        <w:rPr>
          <w:rFonts w:cstheme="minorHAnsi"/>
          <w:bCs/>
        </w:rPr>
        <w:t>D.</w:t>
      </w:r>
      <w:proofErr w:type="gramStart"/>
      <w:r w:rsidR="00297F7D" w:rsidRPr="00B463A2">
        <w:rPr>
          <w:rFonts w:cstheme="minorHAnsi"/>
        </w:rPr>
        <w:t> </w:t>
      </w:r>
      <w:r w:rsidR="007801EE" w:rsidRPr="00B463A2">
        <w:rPr>
          <w:rFonts w:cstheme="minorHAnsi"/>
        </w:rPr>
        <w:t xml:space="preserve"> 108</w:t>
      </w:r>
      <w:proofErr w:type="gramEnd"/>
    </w:p>
    <w:p w14:paraId="651C746D" w14:textId="77777777" w:rsidR="00411C02" w:rsidRPr="00B463A2" w:rsidRDefault="00411C02" w:rsidP="00297F7D">
      <w:pPr>
        <w:pStyle w:val="NoSpacing"/>
        <w:ind w:left="1080"/>
        <w:rPr>
          <w:rFonts w:cstheme="minorHAnsi"/>
        </w:rPr>
      </w:pPr>
    </w:p>
    <w:p w14:paraId="14F0B0BB" w14:textId="3F47C58E" w:rsidR="00A6134C" w:rsidRPr="00B463A2" w:rsidRDefault="00A6134C" w:rsidP="00DA1112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eastAsia="Times New Roman" w:cstheme="minorHAnsi"/>
        </w:rPr>
      </w:pPr>
      <w:r w:rsidRPr="00B463A2">
        <w:rPr>
          <w:rFonts w:eastAsia="Times New Roman" w:cstheme="minorHAnsi"/>
        </w:rPr>
        <w:t xml:space="preserve">      </w:t>
      </w:r>
      <w:r w:rsidR="009253D4" w:rsidRPr="00B463A2">
        <w:rPr>
          <w:rFonts w:eastAsia="Times New Roman" w:cstheme="minorHAnsi"/>
        </w:rPr>
        <w:t>If the points</w:t>
      </w:r>
      <m:oMath>
        <m:r>
          <w:rPr>
            <w:rFonts w:ascii="Cambria Math" w:eastAsia="Times New Roman" w:hAnsi="Cambria Math" w:cstheme="minorHAnsi"/>
          </w:rPr>
          <m:t xml:space="preserve"> </m:t>
        </m:r>
        <m:d>
          <m:dPr>
            <m:ctrlPr>
              <w:rPr>
                <w:rFonts w:ascii="Cambria Math" w:eastAsia="Times New Roman" w:hAnsi="Cambria Math" w:cstheme="minorHAnsi"/>
                <w:i/>
              </w:rPr>
            </m:ctrlPr>
          </m:dPr>
          <m:e>
            <m:r>
              <w:rPr>
                <w:rFonts w:ascii="Cambria Math" w:eastAsia="Times New Roman" w:hAnsi="Cambria Math" w:cstheme="minorHAnsi"/>
              </w:rPr>
              <m:t>-t,t-1</m:t>
            </m:r>
          </m:e>
        </m:d>
      </m:oMath>
      <w:r w:rsidR="009253D4" w:rsidRPr="00B463A2">
        <w:rPr>
          <w:rFonts w:eastAsia="Times New Roman" w:cstheme="minorHAnsi"/>
        </w:rPr>
        <w:t>,</w:t>
      </w:r>
      <m:oMath>
        <m:d>
          <m:dPr>
            <m:ctrlPr>
              <w:rPr>
                <w:rFonts w:ascii="Cambria Math" w:eastAsia="Times New Roman" w:hAnsi="Cambria Math" w:cstheme="minorHAnsi"/>
                <w:i/>
              </w:rPr>
            </m:ctrlPr>
          </m:dPr>
          <m:e>
            <m:r>
              <w:rPr>
                <w:rFonts w:ascii="Cambria Math" w:eastAsia="Times New Roman" w:hAnsi="Cambria Math" w:cstheme="minorHAnsi"/>
              </w:rPr>
              <m:t>t,t-3</m:t>
            </m:r>
          </m:e>
        </m:d>
      </m:oMath>
      <w:r w:rsidR="009253D4" w:rsidRPr="00B463A2">
        <w:rPr>
          <w:rFonts w:eastAsia="Times New Roman" w:cstheme="minorHAnsi"/>
        </w:rPr>
        <w:t xml:space="preserve"> and </w:t>
      </w:r>
      <m:oMath>
        <m:r>
          <w:rPr>
            <w:rFonts w:ascii="Cambria Math" w:eastAsia="Times New Roman" w:hAnsi="Cambria Math" w:cstheme="minorHAnsi"/>
          </w:rPr>
          <m:t xml:space="preserve">      </m:t>
        </m:r>
        <m:d>
          <m:dPr>
            <m:ctrlPr>
              <w:rPr>
                <w:rFonts w:ascii="Cambria Math" w:eastAsia="Times New Roman" w:hAnsi="Cambria Math" w:cstheme="minorHAnsi"/>
                <w:i/>
              </w:rPr>
            </m:ctrlPr>
          </m:dPr>
          <m:e>
            <m:r>
              <w:rPr>
                <w:rFonts w:ascii="Cambria Math" w:eastAsia="Times New Roman" w:hAnsi="Cambria Math" w:cstheme="minorHAnsi"/>
              </w:rPr>
              <m:t>t-6, 3</m:t>
            </m:r>
          </m:e>
        </m:d>
      </m:oMath>
      <w:r w:rsidR="009253D4" w:rsidRPr="00B463A2">
        <w:rPr>
          <w:rFonts w:eastAsia="Times New Roman" w:cstheme="minorHAnsi"/>
        </w:rPr>
        <w:t xml:space="preserve"> lie on the same straight line, </w:t>
      </w:r>
      <w:r w:rsidRPr="00B463A2">
        <w:rPr>
          <w:rFonts w:eastAsia="Times New Roman" w:cstheme="minorHAnsi"/>
        </w:rPr>
        <w:t xml:space="preserve">    </w:t>
      </w:r>
    </w:p>
    <w:p w14:paraId="29BF54D1" w14:textId="2D5C3AF8" w:rsidR="00A6134C" w:rsidRPr="00B463A2" w:rsidRDefault="00A6134C" w:rsidP="00A6134C">
      <w:pPr>
        <w:pStyle w:val="ListParagraph"/>
        <w:shd w:val="clear" w:color="auto" w:fill="FFFFFF"/>
        <w:spacing w:after="100" w:afterAutospacing="1" w:line="240" w:lineRule="auto"/>
        <w:ind w:left="360"/>
        <w:rPr>
          <w:rFonts w:eastAsia="Times New Roman" w:cstheme="minorHAnsi"/>
        </w:rPr>
      </w:pPr>
      <w:r w:rsidRPr="00B463A2">
        <w:rPr>
          <w:rFonts w:eastAsia="Times New Roman" w:cstheme="minorHAnsi"/>
        </w:rPr>
        <w:t xml:space="preserve">      </w:t>
      </w:r>
      <w:proofErr w:type="gramStart"/>
      <w:r w:rsidR="009253D4" w:rsidRPr="00B463A2">
        <w:rPr>
          <w:rFonts w:eastAsia="Times New Roman" w:cstheme="minorHAnsi"/>
        </w:rPr>
        <w:t>find</w:t>
      </w:r>
      <w:proofErr w:type="gramEnd"/>
      <w:r w:rsidR="009253D4" w:rsidRPr="00B463A2">
        <w:rPr>
          <w:rFonts w:eastAsia="Times New Roman" w:cstheme="minorHAnsi"/>
        </w:rPr>
        <w:t xml:space="preserve"> the values of </w:t>
      </w:r>
      <m:oMath>
        <m:r>
          <w:rPr>
            <w:rFonts w:ascii="Cambria Math" w:eastAsia="Times New Roman" w:hAnsi="Cambria Math" w:cstheme="minorHAnsi"/>
          </w:rPr>
          <m:t>t</m:t>
        </m:r>
      </m:oMath>
      <w:r w:rsidR="009253D4" w:rsidRPr="00B463A2">
        <w:rPr>
          <w:rFonts w:eastAsia="Times New Roman" w:cstheme="minorHAnsi"/>
        </w:rPr>
        <w:t>.</w:t>
      </w:r>
    </w:p>
    <w:p w14:paraId="6E9BA9BB" w14:textId="73E478F6" w:rsidR="00A6134C" w:rsidRPr="00B463A2" w:rsidRDefault="00973BE5" w:rsidP="00A6134C">
      <w:pPr>
        <w:pStyle w:val="ListParagraph"/>
        <w:shd w:val="clear" w:color="auto" w:fill="FFFFFF"/>
        <w:spacing w:after="100" w:afterAutospacing="1" w:line="240" w:lineRule="auto"/>
        <w:ind w:left="360"/>
      </w:pPr>
      <w:r>
        <w:rPr>
          <w:rFonts w:eastAsia="Times New Roman" w:cstheme="minorHAnsi"/>
        </w:rPr>
        <w:t xml:space="preserve">      </w:t>
      </w:r>
      <w:r w:rsidR="009253D4" w:rsidRPr="00B463A2">
        <w:rPr>
          <w:bCs/>
        </w:rPr>
        <w:t>A.</w:t>
      </w:r>
      <w:r w:rsidR="009253D4" w:rsidRPr="00B463A2">
        <w:t xml:space="preserve">    </w:t>
      </w:r>
      <m:oMath>
        <m:r>
          <w:rPr>
            <w:rFonts w:ascii="Cambria Math" w:hAnsi="Cambria Math"/>
          </w:rPr>
          <m:t xml:space="preserve">t=-2 </m:t>
        </m:r>
      </m:oMath>
      <w:r w:rsidR="009253D4" w:rsidRPr="00B463A2">
        <w:t>and 3</w:t>
      </w:r>
    </w:p>
    <w:p w14:paraId="114A1E5D" w14:textId="16A08CDC" w:rsidR="00A6134C" w:rsidRPr="00B463A2" w:rsidRDefault="00973BE5" w:rsidP="00A6134C">
      <w:pPr>
        <w:pStyle w:val="ListParagraph"/>
        <w:shd w:val="clear" w:color="auto" w:fill="FFFFFF"/>
        <w:spacing w:after="100" w:afterAutospacing="1" w:line="240" w:lineRule="auto"/>
        <w:ind w:left="360"/>
        <w:rPr>
          <w:rFonts w:eastAsiaTheme="minorEastAsia"/>
        </w:rPr>
      </w:pPr>
      <w:r>
        <w:t xml:space="preserve">      </w:t>
      </w:r>
      <w:r w:rsidR="009253D4" w:rsidRPr="00B463A2">
        <w:rPr>
          <w:bCs/>
        </w:rPr>
        <w:t>B.</w:t>
      </w:r>
      <w:r w:rsidR="009253D4" w:rsidRPr="00B463A2">
        <w:t xml:space="preserve">    </w:t>
      </w:r>
      <m:oMath>
        <m:r>
          <w:rPr>
            <w:rFonts w:ascii="Cambria Math" w:hAnsi="Cambria Math"/>
          </w:rPr>
          <m:t xml:space="preserve">t=2 </m:t>
        </m:r>
      </m:oMath>
      <w:r w:rsidR="009253D4" w:rsidRPr="00B463A2">
        <w:t xml:space="preserve">and </w:t>
      </w:r>
      <m:oMath>
        <m:r>
          <w:rPr>
            <w:rFonts w:ascii="Cambria Math" w:hAnsi="Cambria Math"/>
          </w:rPr>
          <m:t xml:space="preserve">-3 </m:t>
        </m:r>
      </m:oMath>
    </w:p>
    <w:p w14:paraId="658C29A2" w14:textId="03313234" w:rsidR="00A6134C" w:rsidRPr="00B463A2" w:rsidRDefault="00973BE5" w:rsidP="00A6134C">
      <w:pPr>
        <w:pStyle w:val="ListParagraph"/>
        <w:shd w:val="clear" w:color="auto" w:fill="FFFFFF"/>
        <w:spacing w:after="100" w:afterAutospacing="1" w:line="240" w:lineRule="auto"/>
        <w:ind w:left="360"/>
      </w:pPr>
      <w:r>
        <w:rPr>
          <w:bCs/>
        </w:rPr>
        <w:t xml:space="preserve">      </w:t>
      </w:r>
      <w:r w:rsidR="009253D4" w:rsidRPr="00B463A2">
        <w:rPr>
          <w:bCs/>
        </w:rPr>
        <w:t>C.</w:t>
      </w:r>
      <w:r w:rsidR="009253D4" w:rsidRPr="00B463A2">
        <w:t xml:space="preserve">    </w:t>
      </w:r>
      <m:oMath>
        <m:r>
          <w:rPr>
            <w:rFonts w:ascii="Cambria Math" w:hAnsi="Cambria Math"/>
          </w:rPr>
          <m:t xml:space="preserve">t= 2 </m:t>
        </m:r>
      </m:oMath>
      <w:proofErr w:type="gramStart"/>
      <w:r w:rsidR="009253D4" w:rsidRPr="00B463A2">
        <w:t>and  3</w:t>
      </w:r>
      <w:proofErr w:type="gramEnd"/>
    </w:p>
    <w:p w14:paraId="7C6FEE27" w14:textId="1C74DF37" w:rsidR="00A776B2" w:rsidRPr="00B463A2" w:rsidRDefault="00973BE5" w:rsidP="00A6134C">
      <w:pPr>
        <w:pStyle w:val="ListParagraph"/>
        <w:shd w:val="clear" w:color="auto" w:fill="FFFFFF"/>
        <w:spacing w:after="100" w:afterAutospacing="1" w:line="240" w:lineRule="auto"/>
        <w:ind w:left="360"/>
        <w:rPr>
          <w:rFonts w:eastAsiaTheme="minorEastAsia"/>
        </w:rPr>
      </w:pPr>
      <w:r>
        <w:t xml:space="preserve">      </w:t>
      </w:r>
      <w:r w:rsidR="009253D4" w:rsidRPr="00B463A2">
        <w:rPr>
          <w:bCs/>
        </w:rPr>
        <w:t>D.</w:t>
      </w:r>
      <w:r w:rsidR="009253D4" w:rsidRPr="00B463A2">
        <w:t xml:space="preserve">   </w:t>
      </w:r>
      <m:oMath>
        <m:r>
          <w:rPr>
            <w:rFonts w:ascii="Cambria Math" w:hAnsi="Cambria Math"/>
          </w:rPr>
          <m:t xml:space="preserve"> t=-2 </m:t>
        </m:r>
      </m:oMath>
      <w:r w:rsidR="009253D4" w:rsidRPr="00B463A2">
        <w:t xml:space="preserve">and </w:t>
      </w:r>
      <m:oMath>
        <m:r>
          <w:rPr>
            <w:rFonts w:ascii="Cambria Math" w:hAnsi="Cambria Math"/>
          </w:rPr>
          <m:t>-3</m:t>
        </m:r>
      </m:oMath>
    </w:p>
    <w:p w14:paraId="281B5355" w14:textId="77777777" w:rsidR="00A6134C" w:rsidRPr="00B463A2" w:rsidRDefault="00A6134C" w:rsidP="00A6134C">
      <w:pPr>
        <w:pStyle w:val="ListParagraph"/>
        <w:shd w:val="clear" w:color="auto" w:fill="FFFFFF"/>
        <w:spacing w:after="100" w:afterAutospacing="1" w:line="240" w:lineRule="auto"/>
        <w:ind w:left="360"/>
        <w:rPr>
          <w:rFonts w:eastAsiaTheme="minorEastAsia"/>
        </w:rPr>
      </w:pPr>
    </w:p>
    <w:p w14:paraId="7C6ACFCD" w14:textId="28C6143E" w:rsidR="00A6134C" w:rsidRPr="00B463A2" w:rsidRDefault="00293BF2" w:rsidP="00DA1112">
      <w:pPr>
        <w:pStyle w:val="ListParagraph"/>
        <w:numPr>
          <w:ilvl w:val="0"/>
          <w:numId w:val="5"/>
        </w:numPr>
        <w:shd w:val="clear" w:color="auto" w:fill="FFFFFF"/>
        <w:spacing w:after="0" w:afterAutospacing="1" w:line="240" w:lineRule="auto"/>
        <w:rPr>
          <w:rFonts w:eastAsia="Times New Roman" w:cstheme="minorHAnsi"/>
        </w:rPr>
      </w:pPr>
      <w:r w:rsidRPr="00B463A2">
        <w:rPr>
          <w:rFonts w:eastAsia="Times New Roman" w:cstheme="minorHAnsi"/>
        </w:rPr>
        <w:t xml:space="preserve">      </w:t>
      </w:r>
      <w:r w:rsidR="004B3B01" w:rsidRPr="00B463A2">
        <w:rPr>
          <w:rFonts w:eastAsia="Times New Roman" w:cstheme="minorHAnsi"/>
        </w:rPr>
        <w:t>Evaluate </w:t>
      </w:r>
      <m:oMath>
        <m:f>
          <m:fPr>
            <m:ctrlPr>
              <w:rPr>
                <w:rFonts w:ascii="Cambria Math" w:eastAsia="Times New Roman" w:hAnsi="Cambria Math" w:cstheme="minorHAnsi"/>
                <w:i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</w:rPr>
                  <m:t>tan</m:t>
                </m:r>
              </m:fName>
              <m:e>
                <m:r>
                  <w:rPr>
                    <w:rFonts w:ascii="Cambria Math" w:eastAsia="Times New Roman" w:hAnsi="Cambria Math" w:cstheme="minorHAnsi"/>
                  </w:rPr>
                  <m:t>120° +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</w:rPr>
                      <m:t xml:space="preserve">   tan</m:t>
                    </m:r>
                  </m:fName>
                  <m:e>
                    <m:r>
                      <w:rPr>
                        <w:rFonts w:ascii="Cambria Math" w:eastAsia="Times New Roman" w:hAnsi="Cambria Math" w:cstheme="minorHAnsi"/>
                      </w:rPr>
                      <m:t>30°</m:t>
                    </m:r>
                  </m:e>
                </m:func>
              </m:e>
            </m:func>
            <m:r>
              <w:rPr>
                <w:rFonts w:ascii="Cambria Math" w:eastAsia="Times New Roman" w:hAnsi="Cambria Math" w:cstheme="minorHAnsi"/>
              </w:rPr>
              <m:t xml:space="preserve"> </m:t>
            </m:r>
          </m:num>
          <m:den>
            <m:func>
              <m:funcPr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</w:rPr>
                  <m:t>tan</m:t>
                </m:r>
              </m:fName>
              <m:e>
                <m:r>
                  <w:rPr>
                    <w:rFonts w:ascii="Cambria Math" w:eastAsia="Times New Roman" w:hAnsi="Cambria Math" w:cstheme="minorHAnsi"/>
                  </w:rPr>
                  <m:t>120° -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</w:rPr>
                      <m:t xml:space="preserve">   tan</m:t>
                    </m:r>
                  </m:fName>
                  <m:e>
                    <m:r>
                      <w:rPr>
                        <w:rFonts w:ascii="Cambria Math" w:eastAsia="Times New Roman" w:hAnsi="Cambria Math" w:cstheme="minorHAnsi"/>
                      </w:rPr>
                      <m:t>60°</m:t>
                    </m:r>
                  </m:e>
                </m:func>
              </m:e>
            </m:func>
          </m:den>
        </m:f>
      </m:oMath>
    </w:p>
    <w:p w14:paraId="46A82AE5" w14:textId="1108259B" w:rsidR="00A6134C" w:rsidRPr="00B463A2" w:rsidRDefault="00973BE5" w:rsidP="00A6134C">
      <w:pPr>
        <w:pStyle w:val="ListParagraph"/>
        <w:shd w:val="clear" w:color="auto" w:fill="FFFFFF"/>
        <w:spacing w:after="0" w:afterAutospacing="1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  <w:bCs/>
        </w:rPr>
        <w:t xml:space="preserve">      </w:t>
      </w:r>
      <w:r w:rsidR="004B3B01" w:rsidRPr="00B463A2">
        <w:rPr>
          <w:rFonts w:eastAsia="Times New Roman" w:cstheme="minorHAnsi"/>
          <w:bCs/>
        </w:rPr>
        <w:t>A.</w:t>
      </w:r>
      <w:r w:rsidR="004B3B01" w:rsidRPr="00B463A2">
        <w:rPr>
          <w:rFonts w:eastAsia="Times New Roman" w:cstheme="minorHAnsi"/>
        </w:rPr>
        <w:t> </w:t>
      </w:r>
      <w:r w:rsidR="009B2573" w:rsidRPr="00B463A2">
        <w:rPr>
          <w:rFonts w:eastAsia="Times New Roman" w:cstheme="minorHAnsi"/>
        </w:rPr>
        <w:t xml:space="preserve"> </w:t>
      </w:r>
      <m:oMath>
        <m:r>
          <w:rPr>
            <w:rFonts w:ascii="Cambria Math" w:eastAsia="Times New Roman" w:hAnsi="Cambria Math" w:cstheme="minorHAnsi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</w:rPr>
            </m:ctrlPr>
          </m:radPr>
          <m:deg/>
          <m:e>
            <m:r>
              <w:rPr>
                <w:rFonts w:ascii="Cambria Math" w:eastAsia="Times New Roman" w:hAnsi="Cambria Math" w:cstheme="minorHAnsi"/>
              </w:rPr>
              <m:t>3</m:t>
            </m:r>
          </m:e>
        </m:rad>
        <m:r>
          <w:rPr>
            <w:rFonts w:ascii="Cambria Math" w:eastAsia="Times New Roman" w:hAnsi="Cambria Math" w:cstheme="minorHAnsi"/>
          </w:rPr>
          <m:t xml:space="preserve">+ 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</w:rPr>
            </m:ctrlPr>
          </m:radPr>
          <m:deg/>
          <m:e>
            <m:r>
              <w:rPr>
                <w:rFonts w:ascii="Cambria Math" w:eastAsia="Times New Roman" w:hAnsi="Cambria Math" w:cstheme="minorHAnsi"/>
              </w:rPr>
              <m:t>2</m:t>
            </m:r>
          </m:e>
        </m:rad>
      </m:oMath>
    </w:p>
    <w:p w14:paraId="0D8497DA" w14:textId="4D6EF069" w:rsidR="00A6134C" w:rsidRPr="00B463A2" w:rsidRDefault="00973BE5" w:rsidP="00A6134C">
      <w:pPr>
        <w:pStyle w:val="ListParagraph"/>
        <w:shd w:val="clear" w:color="auto" w:fill="FFFFFF"/>
        <w:spacing w:after="0" w:afterAutospacing="1" w:line="240" w:lineRule="auto"/>
        <w:ind w:left="360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Cs/>
        </w:rPr>
        <w:t xml:space="preserve">      </w:t>
      </w:r>
      <w:r w:rsidR="004B3B01" w:rsidRPr="00B463A2">
        <w:rPr>
          <w:rFonts w:eastAsia="Times New Roman" w:cstheme="minorHAnsi"/>
          <w:bCs/>
        </w:rPr>
        <w:t>B.</w:t>
      </w:r>
      <w:r w:rsidR="004B3B01" w:rsidRPr="00B463A2">
        <w:rPr>
          <w:rFonts w:eastAsia="Times New Roman" w:cstheme="minorHAnsi"/>
        </w:rPr>
        <w:t> </w:t>
      </w:r>
      <w:r w:rsidR="009B2573" w:rsidRPr="00B463A2">
        <w:rPr>
          <w:rFonts w:eastAsia="Times New Roman" w:cstheme="minorHAnsi"/>
          <w:bdr w:val="none" w:sz="0" w:space="0" w:color="auto" w:frame="1"/>
        </w:rPr>
        <w:t xml:space="preserve">  </w:t>
      </w:r>
      <m:oMath>
        <m:r>
          <w:rPr>
            <w:rFonts w:ascii="Cambria Math" w:eastAsia="Times New Roman" w:hAnsi="Cambria Math" w:cstheme="minorHAnsi"/>
            <w:bdr w:val="none" w:sz="0" w:space="0" w:color="auto" w:frame="1"/>
          </w:rPr>
          <m:t xml:space="preserve"> </m:t>
        </m:r>
        <m:f>
          <m:fPr>
            <m:ctrlPr>
              <w:rPr>
                <w:rFonts w:ascii="Cambria Math" w:eastAsia="Times New Roman" w:hAnsi="Cambria Math" w:cstheme="minorHAnsi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theme="minorHAnsi"/>
                <w:bdr w:val="none" w:sz="0" w:space="0" w:color="auto" w:frame="1"/>
              </w:rPr>
              <m:t>2</m:t>
            </m:r>
          </m:num>
          <m:den>
            <m:r>
              <w:rPr>
                <w:rFonts w:ascii="Cambria Math" w:eastAsia="Times New Roman" w:hAnsi="Cambria Math" w:cstheme="minorHAnsi"/>
                <w:bdr w:val="none" w:sz="0" w:space="0" w:color="auto" w:frame="1"/>
              </w:rPr>
              <m:t>3</m:t>
            </m:r>
          </m:den>
        </m:f>
      </m:oMath>
    </w:p>
    <w:p w14:paraId="6C4B2F5F" w14:textId="7716E501" w:rsidR="00A6134C" w:rsidRPr="00B463A2" w:rsidRDefault="00973BE5" w:rsidP="00A6134C">
      <w:pPr>
        <w:pStyle w:val="ListParagraph"/>
        <w:shd w:val="clear" w:color="auto" w:fill="FFFFFF"/>
        <w:spacing w:after="0" w:afterAutospacing="1" w:line="240" w:lineRule="auto"/>
        <w:ind w:left="360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Cs/>
        </w:rPr>
        <w:t xml:space="preserve">      </w:t>
      </w:r>
      <w:r w:rsidR="004B3B01" w:rsidRPr="00B463A2">
        <w:rPr>
          <w:rFonts w:eastAsia="Times New Roman" w:cstheme="minorHAnsi"/>
          <w:bCs/>
        </w:rPr>
        <w:t>C.</w:t>
      </w:r>
      <w:r w:rsidR="004B3B01" w:rsidRPr="00B463A2">
        <w:rPr>
          <w:rFonts w:eastAsia="Times New Roman" w:cstheme="minorHAnsi"/>
        </w:rPr>
        <w:t> </w:t>
      </w:r>
      <w:r w:rsidR="009B2573" w:rsidRPr="00B463A2">
        <w:rPr>
          <w:rFonts w:eastAsia="Times New Roman" w:cstheme="minorHAnsi"/>
          <w:bdr w:val="none" w:sz="0" w:space="0" w:color="auto" w:frame="1"/>
        </w:rPr>
        <w:t xml:space="preserve">  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theme="minorHAnsi"/>
                <w:bdr w:val="none" w:sz="0" w:space="0" w:color="auto" w:frame="1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bdr w:val="none" w:sz="0" w:space="0" w:color="auto" w:frame="1"/>
              </w:rPr>
              <m:t>3</m:t>
            </m:r>
          </m:den>
        </m:f>
      </m:oMath>
    </w:p>
    <w:p w14:paraId="22F5B6B6" w14:textId="270AF6AB" w:rsidR="004B3B01" w:rsidRPr="00B463A2" w:rsidRDefault="00973BE5" w:rsidP="00A6134C">
      <w:pPr>
        <w:pStyle w:val="ListParagraph"/>
        <w:shd w:val="clear" w:color="auto" w:fill="FFFFFF"/>
        <w:spacing w:after="0" w:afterAutospacing="1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  <w:bCs/>
        </w:rPr>
        <w:t xml:space="preserve">      </w:t>
      </w:r>
      <w:r w:rsidR="004B3B01" w:rsidRPr="00B463A2">
        <w:rPr>
          <w:rFonts w:eastAsia="Times New Roman" w:cstheme="minorHAnsi"/>
          <w:bCs/>
        </w:rPr>
        <w:t>D.</w:t>
      </w:r>
      <w:r w:rsidR="004B3B01" w:rsidRPr="00B463A2">
        <w:rPr>
          <w:rFonts w:eastAsia="Times New Roman" w:cstheme="minorHAnsi"/>
        </w:rPr>
        <w:t> </w:t>
      </w:r>
      <w:r w:rsidR="009B2573" w:rsidRPr="00B463A2">
        <w:rPr>
          <w:rFonts w:eastAsia="Times New Roman" w:cstheme="minorHAnsi"/>
          <w:bdr w:val="none" w:sz="0" w:space="0" w:color="auto" w:frame="1"/>
        </w:rPr>
        <w:t xml:space="preserve">  </w:t>
      </w:r>
      <m:oMath>
        <m:r>
          <w:rPr>
            <w:rFonts w:ascii="Cambria Math" w:eastAsia="Times New Roman" w:hAnsi="Cambria Math" w:cstheme="minorHAnsi"/>
            <w:bdr w:val="none" w:sz="0" w:space="0" w:color="auto" w:frame="1"/>
          </w:rPr>
          <m:t>-2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bdr w:val="none" w:sz="0" w:space="0" w:color="auto" w:frame="1"/>
              </w:rPr>
            </m:ctrlPr>
          </m:radPr>
          <m:deg/>
          <m:e>
            <m:r>
              <w:rPr>
                <w:rFonts w:ascii="Cambria Math" w:eastAsia="Times New Roman" w:hAnsi="Cambria Math" w:cstheme="minorHAnsi"/>
                <w:bdr w:val="none" w:sz="0" w:space="0" w:color="auto" w:frame="1"/>
              </w:rPr>
              <m:t>2</m:t>
            </m:r>
          </m:e>
        </m:rad>
      </m:oMath>
    </w:p>
    <w:p w14:paraId="4DD4950D" w14:textId="0CEB7691" w:rsidR="00A6134C" w:rsidRPr="00B463A2" w:rsidRDefault="00293BF2" w:rsidP="00A6134C">
      <w:pPr>
        <w:pStyle w:val="NoSpacing"/>
      </w:pPr>
      <w:r w:rsidRPr="00B463A2">
        <w:t xml:space="preserve">24.        </w:t>
      </w:r>
      <w:r w:rsidR="00C77EE5" w:rsidRPr="00B463A2">
        <w:t>Find the coefficient of</w:t>
      </w:r>
      <w:r w:rsidR="00C77EE5" w:rsidRPr="00B463A2">
        <w:rPr>
          <w:bdr w:val="none" w:sz="0" w:space="0" w:color="auto" w:frame="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bdr w:val="none" w:sz="0" w:space="0" w:color="auto" w:frame="1"/>
              </w:rPr>
            </m:ctrlPr>
          </m:sSupPr>
          <m:e>
            <m:r>
              <w:rPr>
                <w:rFonts w:ascii="Cambria Math" w:hAnsi="Cambria Math"/>
                <w:bdr w:val="none" w:sz="0" w:space="0" w:color="auto" w:frame="1"/>
              </w:rPr>
              <m:t>x</m:t>
            </m:r>
          </m:e>
          <m:sup>
            <m:r>
              <w:rPr>
                <w:rFonts w:ascii="Cambria Math" w:hAnsi="Cambria Math"/>
                <w:bdr w:val="none" w:sz="0" w:space="0" w:color="auto" w:frame="1"/>
              </w:rPr>
              <m:t>3</m:t>
            </m:r>
          </m:sup>
        </m:sSup>
      </m:oMath>
      <w:r w:rsidR="00C77EE5" w:rsidRPr="00B463A2">
        <w:t xml:space="preserve"> in the </w:t>
      </w:r>
    </w:p>
    <w:p w14:paraId="1B1AA12A" w14:textId="0161CB89" w:rsidR="002E5448" w:rsidRPr="00B463A2" w:rsidRDefault="00293BF2" w:rsidP="00A6134C">
      <w:pPr>
        <w:pStyle w:val="NoSpacing"/>
      </w:pPr>
      <w:r w:rsidRPr="00B463A2">
        <w:t xml:space="preserve">              </w:t>
      </w:r>
      <w:proofErr w:type="gramStart"/>
      <w:r w:rsidR="00C77EE5" w:rsidRPr="00B463A2">
        <w:t>expansion</w:t>
      </w:r>
      <w:proofErr w:type="gramEnd"/>
      <w:r w:rsidR="00C77EE5" w:rsidRPr="00B463A2">
        <w:t xml:space="preserve"> of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C77EE5" w:rsidRPr="00B463A2">
        <w:t>.</w:t>
      </w:r>
    </w:p>
    <w:p w14:paraId="2061C9FD" w14:textId="3D1427FE" w:rsidR="002E5448" w:rsidRPr="00B463A2" w:rsidRDefault="002E5448" w:rsidP="002E5448">
      <w:pPr>
        <w:spacing w:line="240" w:lineRule="auto"/>
        <w:ind w:left="720" w:hanging="720"/>
        <w:rPr>
          <w:rFonts w:eastAsiaTheme="minorEastAsia" w:cstheme="minorHAnsi"/>
        </w:rPr>
      </w:pPr>
      <w:r w:rsidRPr="00B463A2">
        <w:rPr>
          <w:rFonts w:eastAsiaTheme="minorEastAsia" w:cstheme="minorHAnsi"/>
        </w:rPr>
        <w:t xml:space="preserve">           </w:t>
      </w:r>
      <w:r w:rsidR="00293BF2" w:rsidRPr="00B463A2">
        <w:rPr>
          <w:rFonts w:eastAsiaTheme="minorEastAsia" w:cstheme="minorHAnsi"/>
        </w:rPr>
        <w:t xml:space="preserve">   </w:t>
      </w:r>
      <w:r w:rsidRPr="00B463A2">
        <w:rPr>
          <w:rFonts w:eastAsiaTheme="minorEastAsia" w:cstheme="minorHAnsi"/>
        </w:rPr>
        <w:t xml:space="preserve">A.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35</m:t>
            </m:r>
          </m:num>
          <m:den>
            <m:r>
              <w:rPr>
                <w:rFonts w:ascii="Cambria Math" w:eastAsiaTheme="minorEastAsia" w:hAnsi="Cambria Math" w:cstheme="minorHAnsi"/>
              </w:rPr>
              <m:t>729</m:t>
            </m:r>
          </m:den>
        </m:f>
      </m:oMath>
    </w:p>
    <w:p w14:paraId="06C7573B" w14:textId="77B44508" w:rsidR="00FF288F" w:rsidRPr="00B463A2" w:rsidRDefault="00CF5797" w:rsidP="002E5448">
      <w:pPr>
        <w:spacing w:line="240" w:lineRule="auto"/>
        <w:ind w:left="720" w:hanging="720"/>
        <w:rPr>
          <w:rFonts w:eastAsiaTheme="minorEastAsia" w:cstheme="minorHAnsi"/>
        </w:rPr>
      </w:pPr>
      <w:r w:rsidRPr="00B463A2">
        <w:rPr>
          <w:rFonts w:eastAsiaTheme="minorEastAsia" w:cstheme="minorHAnsi"/>
          <w:bCs/>
        </w:rPr>
        <w:t xml:space="preserve">              </w:t>
      </w:r>
      <w:r w:rsidRPr="00B463A2">
        <w:rPr>
          <w:rFonts w:eastAsiaTheme="minorEastAsia" w:cstheme="minorHAnsi"/>
        </w:rPr>
        <w:t xml:space="preserve">B. </w:t>
      </w:r>
      <w:r w:rsidR="004677E6" w:rsidRPr="00B463A2">
        <w:rPr>
          <w:rFonts w:eastAsiaTheme="minorEastAsia" w:cstheme="minorHAnsi"/>
        </w:rPr>
        <w:t xml:space="preserve"> </w:t>
      </w:r>
      <w:r w:rsidRPr="00B463A2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49</m:t>
            </m:r>
          </m:num>
          <m:den>
            <m:r>
              <w:rPr>
                <w:rFonts w:ascii="Cambria Math" w:eastAsiaTheme="minorEastAsia" w:hAnsi="Cambria Math" w:cstheme="minorHAnsi"/>
              </w:rPr>
              <m:t>729</m:t>
            </m:r>
          </m:den>
        </m:f>
      </m:oMath>
      <w:r w:rsidRPr="00B463A2">
        <w:rPr>
          <w:rFonts w:eastAsiaTheme="minorEastAsia" w:cstheme="minorHAnsi"/>
        </w:rPr>
        <w:t xml:space="preserve"> </w:t>
      </w:r>
    </w:p>
    <w:p w14:paraId="465D3CC0" w14:textId="2C62B69E" w:rsidR="00FF288F" w:rsidRPr="00B463A2" w:rsidRDefault="00FF288F" w:rsidP="002E5448">
      <w:pPr>
        <w:spacing w:line="240" w:lineRule="auto"/>
        <w:ind w:left="720" w:hanging="720"/>
        <w:rPr>
          <w:rFonts w:eastAsiaTheme="minorEastAsia" w:cstheme="minorHAnsi"/>
        </w:rPr>
      </w:pPr>
      <w:r w:rsidRPr="00B463A2">
        <w:rPr>
          <w:rFonts w:eastAsiaTheme="minorEastAsia" w:cstheme="minorHAnsi"/>
        </w:rPr>
        <w:t xml:space="preserve">              </w:t>
      </w:r>
      <w:r w:rsidR="00CF5797" w:rsidRPr="00B463A2">
        <w:rPr>
          <w:rFonts w:eastAsiaTheme="minorEastAsia" w:cstheme="minorHAnsi"/>
        </w:rPr>
        <w:t>C.</w:t>
      </w:r>
      <w:r w:rsidRPr="00B463A2">
        <w:rPr>
          <w:rFonts w:eastAsiaTheme="minorEastAsia" w:cstheme="minorHAnsi"/>
        </w:rPr>
        <w:t xml:space="preserve">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52</m:t>
            </m:r>
          </m:num>
          <m:den>
            <m:r>
              <w:rPr>
                <w:rFonts w:ascii="Cambria Math" w:eastAsiaTheme="minorEastAsia" w:hAnsi="Cambria Math" w:cstheme="minorHAnsi"/>
              </w:rPr>
              <m:t>729</m:t>
            </m:r>
          </m:den>
        </m:f>
      </m:oMath>
    </w:p>
    <w:p w14:paraId="029A3CA1" w14:textId="1596A852" w:rsidR="00A6134C" w:rsidRPr="00B463A2" w:rsidRDefault="00FF288F" w:rsidP="00E20539">
      <w:pPr>
        <w:spacing w:line="240" w:lineRule="auto"/>
        <w:ind w:left="720" w:hanging="720"/>
        <w:rPr>
          <w:rFonts w:eastAsiaTheme="minorEastAsia" w:cstheme="minorHAnsi"/>
        </w:rPr>
      </w:pPr>
      <w:r w:rsidRPr="00B463A2">
        <w:rPr>
          <w:rFonts w:eastAsiaTheme="minorEastAsia" w:cstheme="minorHAnsi"/>
        </w:rPr>
        <w:t xml:space="preserve">              </w:t>
      </w:r>
      <w:r w:rsidR="00CF5797" w:rsidRPr="00B463A2">
        <w:rPr>
          <w:rFonts w:eastAsiaTheme="minorEastAsia" w:cstheme="minorHAnsi"/>
        </w:rPr>
        <w:t>D.</w:t>
      </w:r>
      <w:r w:rsidR="00E471EF" w:rsidRPr="00B463A2">
        <w:rPr>
          <w:rFonts w:eastAsiaTheme="minorEastAsia" w:cstheme="minorHAnsi"/>
        </w:rPr>
        <w:t xml:space="preserve">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60</m:t>
            </m:r>
          </m:num>
          <m:den>
            <m:r>
              <w:rPr>
                <w:rFonts w:ascii="Cambria Math" w:eastAsiaTheme="minorEastAsia" w:hAnsi="Cambria Math" w:cstheme="minorHAnsi"/>
              </w:rPr>
              <m:t>729</m:t>
            </m:r>
          </m:den>
        </m:f>
      </m:oMath>
    </w:p>
    <w:p w14:paraId="780C27B3" w14:textId="5502B472" w:rsidR="00A6134C" w:rsidRPr="00B463A2" w:rsidRDefault="00A6134C" w:rsidP="00A6134C">
      <w:pPr>
        <w:pStyle w:val="NoSpacing"/>
        <w:rPr>
          <w:bCs/>
        </w:rPr>
      </w:pPr>
      <w:r w:rsidRPr="00B463A2">
        <w:rPr>
          <w:rFonts w:eastAsia="Times New Roman" w:cstheme="minorHAnsi"/>
        </w:rPr>
        <w:t xml:space="preserve">25.      </w:t>
      </w:r>
      <w:r w:rsidR="00973BE5">
        <w:rPr>
          <w:rFonts w:eastAsia="Times New Roman" w:cstheme="minorHAnsi"/>
        </w:rPr>
        <w:t xml:space="preserve"> </w:t>
      </w:r>
      <w:proofErr w:type="gramStart"/>
      <w:r w:rsidRPr="00B463A2">
        <w:rPr>
          <w:rFonts w:eastAsia="Times New Roman" w:cstheme="minorHAnsi"/>
        </w:rPr>
        <w:t xml:space="preserve">Given </w:t>
      </w:r>
      <w:proofErr w:type="gramEnd"/>
      <m:oMath>
        <m:r>
          <w:rPr>
            <w:rFonts w:ascii="Cambria Math" w:eastAsia="Times New Roman" w:hAnsi="Cambria Math" w:cstheme="minorHAnsi"/>
          </w:rPr>
          <m:t>n=3</m:t>
        </m:r>
      </m:oMath>
      <w:r w:rsidR="00E471EF" w:rsidRPr="00B463A2">
        <w:rPr>
          <w:rFonts w:eastAsia="Times New Roman" w:cstheme="minorHAnsi"/>
        </w:rPr>
        <w:t>, evaluate </w:t>
      </w:r>
      <m:oMath>
        <m:f>
          <m:fPr>
            <m:ctrlPr>
              <w:rPr>
                <w:rFonts w:ascii="Cambria Math" w:eastAsia="Times New Roman" w:hAnsi="Cambria Math" w:cstheme="minorHAnsi"/>
                <w:i/>
              </w:rPr>
            </m:ctrlPr>
          </m:fPr>
          <m:num>
            <m:r>
              <w:rPr>
                <w:rFonts w:ascii="Cambria Math" w:eastAsia="Times New Roman" w:hAnsi="Cambria Math" w:cstheme="minorHAnsi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</w:rPr>
                  <m:t>n-1</m:t>
                </m:r>
              </m:e>
            </m:d>
            <m:r>
              <w:rPr>
                <w:rFonts w:ascii="Cambria Math" w:eastAsia="Times New Roman" w:hAnsi="Cambria Math" w:cstheme="minorHAnsi"/>
              </w:rPr>
              <m:t>!</m:t>
            </m:r>
          </m:den>
        </m:f>
        <m:r>
          <w:rPr>
            <w:rFonts w:ascii="Cambria Math" w:eastAsia="Times New Roman" w:hAnsi="Cambria Math" w:cstheme="minorHAnsi"/>
          </w:rPr>
          <m:t>-</m:t>
        </m:r>
        <m:f>
          <m:fPr>
            <m:ctrlPr>
              <w:rPr>
                <w:rFonts w:ascii="Cambria Math" w:eastAsia="Times New Roman" w:hAnsi="Cambria Math" w:cstheme="minorHAnsi"/>
                <w:i/>
              </w:rPr>
            </m:ctrlPr>
          </m:fPr>
          <m:num>
            <m:r>
              <w:rPr>
                <w:rFonts w:ascii="Cambria Math" w:eastAsia="Times New Roman" w:hAnsi="Cambria Math" w:cstheme="minorHAnsi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</w:rPr>
                  <m:t>n+1</m:t>
                </m:r>
              </m:e>
            </m:d>
            <m:r>
              <w:rPr>
                <w:rFonts w:ascii="Cambria Math" w:eastAsia="Times New Roman" w:hAnsi="Cambria Math" w:cstheme="minorHAnsi"/>
              </w:rPr>
              <m:t>!</m:t>
            </m:r>
          </m:den>
        </m:f>
      </m:oMath>
      <w:r w:rsidRPr="00B463A2">
        <w:rPr>
          <w:bCs/>
        </w:rPr>
        <w:t xml:space="preserve">       </w:t>
      </w:r>
    </w:p>
    <w:p w14:paraId="48A82322" w14:textId="04B5BA0C" w:rsidR="00E471EF" w:rsidRPr="00B463A2" w:rsidRDefault="00A6134C" w:rsidP="00A6134C">
      <w:pPr>
        <w:pStyle w:val="NoSpacing"/>
        <w:rPr>
          <w:rFonts w:eastAsia="Times New Roman" w:cstheme="minorHAnsi"/>
        </w:rPr>
      </w:pPr>
      <w:r w:rsidRPr="00B463A2">
        <w:rPr>
          <w:bCs/>
        </w:rPr>
        <w:t xml:space="preserve">           </w:t>
      </w:r>
      <w:r w:rsidR="00973BE5">
        <w:rPr>
          <w:bCs/>
        </w:rPr>
        <w:t xml:space="preserve">  </w:t>
      </w:r>
      <w:r w:rsidR="00E471EF" w:rsidRPr="00B463A2">
        <w:rPr>
          <w:bCs/>
        </w:rPr>
        <w:t>A.</w:t>
      </w:r>
      <w:r w:rsidR="00E471EF" w:rsidRPr="00B463A2">
        <w:t xml:space="preserve">   </w:t>
      </w:r>
      <w:r w:rsidR="00973BE5">
        <w:t xml:space="preserve"> </w:t>
      </w:r>
      <w:r w:rsidR="00E471EF" w:rsidRPr="00B463A2">
        <w:rPr>
          <w:bdr w:val="none" w:sz="0" w:space="0" w:color="auto" w:frame="1"/>
        </w:rPr>
        <w:t>12</w:t>
      </w:r>
    </w:p>
    <w:p w14:paraId="7558A19F" w14:textId="6F4E8379" w:rsidR="00E471EF" w:rsidRPr="00B463A2" w:rsidRDefault="00A6134C" w:rsidP="00A6134C">
      <w:pPr>
        <w:pStyle w:val="NoSpacing"/>
      </w:pPr>
      <w:r w:rsidRPr="00B463A2">
        <w:rPr>
          <w:bCs/>
        </w:rPr>
        <w:t xml:space="preserve">           </w:t>
      </w:r>
      <w:r w:rsidR="00973BE5">
        <w:rPr>
          <w:bCs/>
        </w:rPr>
        <w:t xml:space="preserve">  </w:t>
      </w:r>
      <w:r w:rsidR="00E471EF" w:rsidRPr="00B463A2">
        <w:rPr>
          <w:bCs/>
        </w:rPr>
        <w:t>B.</w:t>
      </w:r>
      <w:r w:rsidR="00E471EF" w:rsidRPr="00B463A2">
        <w:t xml:space="preserve">   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43D3B88" w14:textId="2BFF859E" w:rsidR="00E471EF" w:rsidRPr="00B463A2" w:rsidRDefault="00A6134C" w:rsidP="00A6134C">
      <w:pPr>
        <w:pStyle w:val="NoSpacing"/>
      </w:pPr>
      <w:r w:rsidRPr="00B463A2">
        <w:rPr>
          <w:bCs/>
        </w:rPr>
        <w:t xml:space="preserve">           </w:t>
      </w:r>
      <w:r w:rsidR="00973BE5">
        <w:rPr>
          <w:bCs/>
        </w:rPr>
        <w:t xml:space="preserve">  </w:t>
      </w:r>
      <w:r w:rsidR="00E471EF" w:rsidRPr="00B463A2">
        <w:rPr>
          <w:bCs/>
        </w:rPr>
        <w:t>C.</w:t>
      </w:r>
      <w:r w:rsidR="00E471EF" w:rsidRPr="00B463A2">
        <w:t> </w:t>
      </w:r>
      <w:r w:rsidR="00E471EF" w:rsidRPr="00B463A2">
        <w:rPr>
          <w:bdr w:val="none" w:sz="0" w:space="0" w:color="auto" w:frame="1"/>
        </w:rPr>
        <w:t xml:space="preserve">   </w:t>
      </w:r>
      <w:r w:rsidR="00973BE5">
        <w:rPr>
          <w:bdr w:val="none" w:sz="0" w:space="0" w:color="auto" w:frame="1"/>
        </w:rPr>
        <w:t xml:space="preserve"> </w:t>
      </w:r>
      <w:r w:rsidR="00E471EF" w:rsidRPr="00B463A2">
        <w:rPr>
          <w:bdr w:val="none" w:sz="0" w:space="0" w:color="auto" w:frame="1"/>
        </w:rPr>
        <w:t>2</w:t>
      </w:r>
    </w:p>
    <w:p w14:paraId="4EFD8B69" w14:textId="53457DFF" w:rsidR="00086560" w:rsidRPr="00B463A2" w:rsidRDefault="00A6134C" w:rsidP="00A6134C">
      <w:pPr>
        <w:pStyle w:val="NoSpacing"/>
        <w:rPr>
          <w:rFonts w:eastAsiaTheme="minorEastAsia"/>
          <w:bdr w:val="none" w:sz="0" w:space="0" w:color="auto" w:frame="1"/>
        </w:rPr>
      </w:pPr>
      <w:r w:rsidRPr="00B463A2">
        <w:rPr>
          <w:bCs/>
        </w:rPr>
        <w:t xml:space="preserve">           </w:t>
      </w:r>
      <w:r w:rsidR="00973BE5">
        <w:rPr>
          <w:bCs/>
        </w:rPr>
        <w:t xml:space="preserve">  </w:t>
      </w:r>
      <w:r w:rsidR="00E471EF" w:rsidRPr="00B463A2">
        <w:rPr>
          <w:bCs/>
        </w:rPr>
        <w:t>D.</w:t>
      </w:r>
      <w:r w:rsidR="00E471EF" w:rsidRPr="00B463A2">
        <w:t> </w:t>
      </w:r>
      <w:r w:rsidR="00E471EF" w:rsidRPr="00B463A2">
        <w:rPr>
          <w:bdr w:val="none" w:sz="0" w:space="0" w:color="auto" w:frame="1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hAnsi="Cambria Math"/>
                <w:bdr w:val="none" w:sz="0" w:space="0" w:color="auto" w:frame="1"/>
              </w:rPr>
              <m:t>11</m:t>
            </m:r>
          </m:num>
          <m:den>
            <m:r>
              <w:rPr>
                <w:rFonts w:ascii="Cambria Math" w:hAnsi="Cambria Math"/>
                <w:bdr w:val="none" w:sz="0" w:space="0" w:color="auto" w:frame="1"/>
              </w:rPr>
              <m:t>24</m:t>
            </m:r>
          </m:den>
        </m:f>
      </m:oMath>
    </w:p>
    <w:p w14:paraId="7BFFD46F" w14:textId="77777777" w:rsidR="00A776B2" w:rsidRPr="00B463A2" w:rsidRDefault="00A776B2" w:rsidP="00A776B2">
      <w:pPr>
        <w:pStyle w:val="NoSpacing"/>
      </w:pPr>
    </w:p>
    <w:p w14:paraId="78A13EE4" w14:textId="77777777" w:rsidR="00900719" w:rsidRDefault="00900719" w:rsidP="00A6134C">
      <w:pPr>
        <w:pStyle w:val="NoSpacing"/>
      </w:pPr>
    </w:p>
    <w:p w14:paraId="3E1260E4" w14:textId="5195BDDA" w:rsidR="00A6134C" w:rsidRPr="00B463A2" w:rsidRDefault="00A6134C" w:rsidP="00A6134C">
      <w:pPr>
        <w:pStyle w:val="NoSpacing"/>
      </w:pPr>
      <w:r w:rsidRPr="00B463A2">
        <w:lastRenderedPageBreak/>
        <w:t xml:space="preserve">26.     </w:t>
      </w:r>
      <w:r w:rsidR="00900719">
        <w:t xml:space="preserve">   </w:t>
      </w:r>
      <w:r w:rsidR="00541CBF" w:rsidRPr="00B463A2">
        <w:t xml:space="preserve">There are 7 boys in a class of 20. Find the </w:t>
      </w:r>
      <w:r w:rsidRPr="00B463A2">
        <w:t xml:space="preserve">        </w:t>
      </w:r>
    </w:p>
    <w:p w14:paraId="0AA6974B" w14:textId="2103C2CC" w:rsidR="00A6134C" w:rsidRPr="00B463A2" w:rsidRDefault="00A6134C" w:rsidP="00A6134C">
      <w:pPr>
        <w:pStyle w:val="NoSpacing"/>
      </w:pPr>
      <w:r w:rsidRPr="00B463A2">
        <w:t xml:space="preserve">           </w:t>
      </w:r>
      <w:proofErr w:type="gramStart"/>
      <w:r w:rsidR="00541CBF" w:rsidRPr="00B463A2">
        <w:t>number</w:t>
      </w:r>
      <w:proofErr w:type="gramEnd"/>
      <w:r w:rsidR="00541CBF" w:rsidRPr="00B463A2">
        <w:t xml:space="preserve"> of ways of selecting 3 girls and 2 </w:t>
      </w:r>
      <w:r w:rsidRPr="00B463A2">
        <w:t xml:space="preserve">    </w:t>
      </w:r>
    </w:p>
    <w:p w14:paraId="100C100E" w14:textId="46CA6924" w:rsidR="00D133F1" w:rsidRPr="00B463A2" w:rsidRDefault="00A6134C" w:rsidP="00A6134C">
      <w:pPr>
        <w:pStyle w:val="NoSpacing"/>
      </w:pPr>
      <w:r w:rsidRPr="00B463A2">
        <w:t xml:space="preserve">           </w:t>
      </w:r>
      <w:proofErr w:type="gramStart"/>
      <w:r w:rsidR="00541CBF" w:rsidRPr="00B463A2">
        <w:t>boys</w:t>
      </w:r>
      <w:proofErr w:type="gramEnd"/>
    </w:p>
    <w:p w14:paraId="27083C19" w14:textId="74AAECD8" w:rsidR="00A6134C" w:rsidRPr="00B463A2" w:rsidRDefault="00A6134C" w:rsidP="00A776B2">
      <w:pPr>
        <w:pStyle w:val="NoSpacing"/>
      </w:pPr>
      <w:r w:rsidRPr="00B463A2">
        <w:t xml:space="preserve">          </w:t>
      </w:r>
      <w:r w:rsidR="00D133F1" w:rsidRPr="00B463A2">
        <w:t xml:space="preserve">A. </w:t>
      </w:r>
      <m:oMath>
        <m:r>
          <w:rPr>
            <w:rFonts w:ascii="Cambria Math" w:hAnsi="Cambria Math"/>
          </w:rPr>
          <m:t xml:space="preserve"> </m:t>
        </m:r>
      </m:oMath>
      <w:r w:rsidR="004B6FF4" w:rsidRPr="00B463A2">
        <w:t xml:space="preserve">  1638</w:t>
      </w:r>
      <w:r w:rsidRPr="00B463A2">
        <w:t xml:space="preserve"> </w:t>
      </w:r>
    </w:p>
    <w:p w14:paraId="15CD9290" w14:textId="4507BB06" w:rsidR="00D133F1" w:rsidRPr="00B463A2" w:rsidRDefault="00A6134C" w:rsidP="00A776B2">
      <w:pPr>
        <w:pStyle w:val="NoSpacing"/>
      </w:pPr>
      <w:r w:rsidRPr="00B463A2">
        <w:t xml:space="preserve">          </w:t>
      </w:r>
      <w:r w:rsidR="00D133F1" w:rsidRPr="00B463A2">
        <w:t xml:space="preserve">B. </w:t>
      </w:r>
      <w:r w:rsidR="005C7EBC" w:rsidRPr="00B463A2">
        <w:t xml:space="preserve"> </w:t>
      </w:r>
      <w:r w:rsidR="004B6FF4" w:rsidRPr="00B463A2">
        <w:t xml:space="preserve">  2730</w:t>
      </w:r>
    </w:p>
    <w:p w14:paraId="0A7C4D5F" w14:textId="0FA36FA3" w:rsidR="00D133F1" w:rsidRPr="00B463A2" w:rsidRDefault="00A6134C" w:rsidP="00A776B2">
      <w:pPr>
        <w:pStyle w:val="NoSpacing"/>
      </w:pPr>
      <w:r w:rsidRPr="00B463A2">
        <w:t xml:space="preserve">          </w:t>
      </w:r>
      <w:r w:rsidR="00D133F1" w:rsidRPr="00B463A2">
        <w:t xml:space="preserve">C. </w:t>
      </w:r>
      <w:r w:rsidR="005C7EBC" w:rsidRPr="00B463A2">
        <w:t xml:space="preserve"> </w:t>
      </w:r>
      <w:r w:rsidR="004B6FF4" w:rsidRPr="00B463A2">
        <w:t xml:space="preserve">  6006</w:t>
      </w:r>
    </w:p>
    <w:p w14:paraId="5490071F" w14:textId="0C2BA69C" w:rsidR="00BC205E" w:rsidRPr="00B463A2" w:rsidRDefault="00A6134C" w:rsidP="00A776B2">
      <w:pPr>
        <w:pStyle w:val="NoSpacing"/>
      </w:pPr>
      <w:r w:rsidRPr="00B463A2">
        <w:t xml:space="preserve">          </w:t>
      </w:r>
      <w:r w:rsidR="00D133F1" w:rsidRPr="00B463A2">
        <w:t xml:space="preserve">D. </w:t>
      </w:r>
      <w:r w:rsidR="005C7EBC" w:rsidRPr="00B463A2">
        <w:t xml:space="preserve"> </w:t>
      </w:r>
      <w:r w:rsidR="004B6FF4" w:rsidRPr="00B463A2">
        <w:t xml:space="preserve">  7520</w:t>
      </w:r>
    </w:p>
    <w:p w14:paraId="7B621CC2" w14:textId="77777777" w:rsidR="00A6134C" w:rsidRPr="00B463A2" w:rsidRDefault="00A6134C" w:rsidP="00A776B2">
      <w:pPr>
        <w:pStyle w:val="NoSpacing"/>
      </w:pPr>
    </w:p>
    <w:p w14:paraId="2AB55A06" w14:textId="6C8138D3" w:rsidR="00A6134C" w:rsidRPr="00B463A2" w:rsidRDefault="00A6134C" w:rsidP="006B167B">
      <w:pPr>
        <w:pStyle w:val="NoSpacing"/>
      </w:pPr>
      <w:r w:rsidRPr="00B463A2">
        <w:t xml:space="preserve">27.    </w:t>
      </w:r>
      <w:r w:rsidR="00293BF2" w:rsidRPr="00B463A2">
        <w:t xml:space="preserve"> </w:t>
      </w:r>
      <w:r w:rsidR="004B6FF4" w:rsidRPr="00B463A2">
        <w:t xml:space="preserve">In how many ways can the letters of the </w:t>
      </w:r>
      <w:r w:rsidRPr="00B463A2">
        <w:t xml:space="preserve">        </w:t>
      </w:r>
    </w:p>
    <w:p w14:paraId="198E2A24" w14:textId="346DDC8E" w:rsidR="00A6134C" w:rsidRPr="00B463A2" w:rsidRDefault="00A6134C" w:rsidP="006B167B">
      <w:pPr>
        <w:pStyle w:val="NoSpacing"/>
      </w:pPr>
      <w:r w:rsidRPr="00B463A2">
        <w:t xml:space="preserve">         </w:t>
      </w:r>
      <w:r w:rsidR="00293BF2" w:rsidRPr="00B463A2">
        <w:t xml:space="preserve"> </w:t>
      </w:r>
      <w:proofErr w:type="gramStart"/>
      <w:r w:rsidR="004B6FF4" w:rsidRPr="00B463A2">
        <w:t>word</w:t>
      </w:r>
      <w:proofErr w:type="gramEnd"/>
      <w:r w:rsidR="004B6FF4" w:rsidRPr="00B463A2">
        <w:t xml:space="preserve"> 'ELECTIVE' be arrang</w:t>
      </w:r>
      <w:r w:rsidRPr="00B463A2">
        <w:t>ed?</w:t>
      </w:r>
    </w:p>
    <w:p w14:paraId="6BCB85D3" w14:textId="14C5CD14" w:rsidR="00D133F1" w:rsidRPr="00B463A2" w:rsidRDefault="00A6134C" w:rsidP="006B167B">
      <w:pPr>
        <w:pStyle w:val="NoSpacing"/>
      </w:pPr>
      <w:r w:rsidRPr="00B463A2">
        <w:t xml:space="preserve">         </w:t>
      </w:r>
      <w:r w:rsidR="00411C02" w:rsidRPr="00B463A2">
        <w:t xml:space="preserve"> </w:t>
      </w:r>
      <w:r w:rsidR="00D133F1" w:rsidRPr="00B463A2">
        <w:t xml:space="preserve">A. </w:t>
      </w:r>
      <m:oMath>
        <m:r>
          <w:rPr>
            <w:rFonts w:ascii="Cambria Math" w:hAnsi="Cambria Math"/>
          </w:rPr>
          <m:t xml:space="preserve">  </m:t>
        </m:r>
      </m:oMath>
      <w:r w:rsidR="004B6FF4" w:rsidRPr="00B463A2">
        <w:t>336</w:t>
      </w:r>
    </w:p>
    <w:p w14:paraId="79D9E656" w14:textId="741BEDE5" w:rsidR="00D133F1" w:rsidRPr="00B463A2" w:rsidRDefault="006B167B" w:rsidP="006B167B">
      <w:pPr>
        <w:pStyle w:val="NoSpacing"/>
      </w:pPr>
      <w:r w:rsidRPr="00B463A2">
        <w:t xml:space="preserve">          </w:t>
      </w:r>
      <w:r w:rsidR="00D133F1" w:rsidRPr="00B463A2">
        <w:t xml:space="preserve">B. </w:t>
      </w:r>
      <w:r w:rsidR="006D5B3F" w:rsidRPr="00B463A2">
        <w:t xml:space="preserve">  </w:t>
      </w:r>
      <w:r w:rsidR="004B6FF4" w:rsidRPr="00B463A2">
        <w:t>1680</w:t>
      </w:r>
    </w:p>
    <w:p w14:paraId="376666A8" w14:textId="38C3F820" w:rsidR="00D133F1" w:rsidRPr="00B463A2" w:rsidRDefault="006B167B" w:rsidP="006B167B">
      <w:pPr>
        <w:pStyle w:val="NoSpacing"/>
      </w:pPr>
      <w:r w:rsidRPr="00B463A2">
        <w:t xml:space="preserve">          </w:t>
      </w:r>
      <w:r w:rsidR="00D133F1" w:rsidRPr="00B463A2">
        <w:t xml:space="preserve">C. </w:t>
      </w:r>
      <w:r w:rsidR="00947A02" w:rsidRPr="00B463A2">
        <w:t xml:space="preserve">  </w:t>
      </w:r>
      <w:r w:rsidR="004B6FF4" w:rsidRPr="00B463A2">
        <w:t>6720</w:t>
      </w:r>
    </w:p>
    <w:p w14:paraId="6E7D06C8" w14:textId="1200A664" w:rsidR="00D133F1" w:rsidRPr="00B463A2" w:rsidRDefault="006B167B" w:rsidP="006B167B">
      <w:pPr>
        <w:pStyle w:val="NoSpacing"/>
      </w:pPr>
      <w:r w:rsidRPr="00B463A2">
        <w:t xml:space="preserve">         </w:t>
      </w:r>
      <w:r w:rsidR="00411C02" w:rsidRPr="00B463A2">
        <w:t xml:space="preserve"> </w:t>
      </w:r>
      <w:r w:rsidR="00D133F1" w:rsidRPr="00B463A2">
        <w:t xml:space="preserve">D. </w:t>
      </w:r>
      <m:oMath>
        <m:r>
          <w:rPr>
            <w:rFonts w:ascii="Cambria Math" w:hAnsi="Cambria Math"/>
          </w:rPr>
          <m:t xml:space="preserve">  </m:t>
        </m:r>
      </m:oMath>
      <w:r w:rsidR="004B6FF4" w:rsidRPr="00B463A2">
        <w:t>20160</w:t>
      </w:r>
    </w:p>
    <w:p w14:paraId="71B71266" w14:textId="77777777" w:rsidR="00A776B2" w:rsidRPr="00B463A2" w:rsidRDefault="00A776B2" w:rsidP="006B167B">
      <w:pPr>
        <w:pStyle w:val="NoSpacing"/>
      </w:pPr>
    </w:p>
    <w:p w14:paraId="426AD377" w14:textId="63B7DAE1" w:rsidR="006B167B" w:rsidRPr="00B463A2" w:rsidRDefault="00293BF2" w:rsidP="006B167B">
      <w:pPr>
        <w:pStyle w:val="NoSpacing"/>
      </w:pPr>
      <w:r w:rsidRPr="00B463A2">
        <w:t xml:space="preserve">28.      </w:t>
      </w:r>
      <w:r w:rsidR="000E4C9F" w:rsidRPr="00B463A2">
        <w:t xml:space="preserve">A particle starts from rest and moves </w:t>
      </w:r>
      <w:r w:rsidR="006B167B" w:rsidRPr="00B463A2">
        <w:t xml:space="preserve"> </w:t>
      </w:r>
    </w:p>
    <w:p w14:paraId="779B3564" w14:textId="4CC0021D" w:rsidR="00293BF2" w:rsidRPr="00B463A2" w:rsidRDefault="006B167B" w:rsidP="006B167B">
      <w:pPr>
        <w:pStyle w:val="NoSpacing"/>
        <w:rPr>
          <w:bdr w:val="none" w:sz="0" w:space="0" w:color="auto" w:frame="1"/>
        </w:rPr>
      </w:pPr>
      <w:r w:rsidRPr="00B463A2">
        <w:t xml:space="preserve">         </w:t>
      </w:r>
      <w:r w:rsidR="00293BF2" w:rsidRPr="00B463A2">
        <w:t xml:space="preserve">  </w:t>
      </w:r>
      <w:proofErr w:type="gramStart"/>
      <w:r w:rsidR="000E4C9F" w:rsidRPr="00B463A2">
        <w:rPr>
          <w:bdr w:val="none" w:sz="0" w:space="0" w:color="auto" w:frame="1"/>
        </w:rPr>
        <w:t>through</w:t>
      </w:r>
      <w:proofErr w:type="gramEnd"/>
      <w:r w:rsidR="000E4C9F" w:rsidRPr="00B463A2">
        <w:rPr>
          <w:bdr w:val="none" w:sz="0" w:space="0" w:color="auto" w:frame="1"/>
        </w:rPr>
        <w:t xml:space="preserve"> a distance </w:t>
      </w:r>
      <m:oMath>
        <m:r>
          <w:rPr>
            <w:rFonts w:ascii="Cambria Math" w:hAnsi="Cambria Math"/>
            <w:bdr w:val="none" w:sz="0" w:space="0" w:color="auto" w:frame="1"/>
          </w:rPr>
          <m:t>S=12</m:t>
        </m:r>
        <m:sSup>
          <m:sSupPr>
            <m:ctrlPr>
              <w:rPr>
                <w:rFonts w:ascii="Cambria Math" w:hAnsi="Cambria Math"/>
                <w:i/>
                <w:bdr w:val="none" w:sz="0" w:space="0" w:color="auto" w:frame="1"/>
              </w:rPr>
            </m:ctrlPr>
          </m:sSupPr>
          <m:e>
            <m:r>
              <w:rPr>
                <w:rFonts w:ascii="Cambria Math" w:hAnsi="Cambria Math"/>
                <w:bdr w:val="none" w:sz="0" w:space="0" w:color="auto" w:frame="1"/>
              </w:rPr>
              <m:t>t</m:t>
            </m:r>
          </m:e>
          <m:sup>
            <m:r>
              <w:rPr>
                <w:rFonts w:ascii="Cambria Math" w:hAnsi="Cambria Math"/>
                <w:bdr w:val="none" w:sz="0" w:space="0" w:color="auto" w:frame="1"/>
              </w:rPr>
              <m:t>2</m:t>
            </m:r>
          </m:sup>
        </m:sSup>
        <m:r>
          <w:rPr>
            <w:rFonts w:ascii="Cambria Math" w:hAnsi="Cambria Math"/>
            <w:bdr w:val="none" w:sz="0" w:space="0" w:color="auto" w:frame="1"/>
          </w:rPr>
          <m:t>-2</m:t>
        </m:r>
        <m:sSup>
          <m:sSupPr>
            <m:ctrlPr>
              <w:rPr>
                <w:rFonts w:ascii="Cambria Math" w:hAnsi="Cambria Math"/>
                <w:i/>
                <w:bdr w:val="none" w:sz="0" w:space="0" w:color="auto" w:frame="1"/>
              </w:rPr>
            </m:ctrlPr>
          </m:sSupPr>
          <m:e>
            <m:r>
              <w:rPr>
                <w:rFonts w:ascii="Cambria Math" w:hAnsi="Cambria Math"/>
                <w:bdr w:val="none" w:sz="0" w:space="0" w:color="auto" w:frame="1"/>
              </w:rPr>
              <m:t>t</m:t>
            </m:r>
          </m:e>
          <m:sup>
            <m:r>
              <w:rPr>
                <w:rFonts w:ascii="Cambria Math" w:hAnsi="Cambria Math"/>
                <w:bdr w:val="none" w:sz="0" w:space="0" w:color="auto" w:frame="1"/>
              </w:rPr>
              <m:t>3</m:t>
            </m:r>
          </m:sup>
        </m:sSup>
      </m:oMath>
      <w:r w:rsidR="000E4C9F" w:rsidRPr="00B463A2">
        <w:rPr>
          <w:bdr w:val="none" w:sz="0" w:space="0" w:color="auto" w:frame="1"/>
        </w:rPr>
        <w:t xml:space="preserve"> </w:t>
      </w:r>
      <w:r w:rsidR="00293BF2" w:rsidRPr="00B463A2">
        <w:rPr>
          <w:bdr w:val="none" w:sz="0" w:space="0" w:color="auto" w:frame="1"/>
        </w:rPr>
        <w:t xml:space="preserve"> </w:t>
      </w:r>
    </w:p>
    <w:p w14:paraId="64E595F1" w14:textId="0323EC78" w:rsidR="00293BF2" w:rsidRPr="00B463A2" w:rsidRDefault="00293BF2" w:rsidP="006B167B">
      <w:pPr>
        <w:pStyle w:val="NoSpacing"/>
      </w:pPr>
      <w:r w:rsidRPr="00B463A2">
        <w:rPr>
          <w:bdr w:val="none" w:sz="0" w:space="0" w:color="auto" w:frame="1"/>
        </w:rPr>
        <w:t xml:space="preserve">           </w:t>
      </w:r>
      <w:proofErr w:type="spellStart"/>
      <w:proofErr w:type="gramStart"/>
      <w:r w:rsidRPr="00B463A2">
        <w:t>metres</w:t>
      </w:r>
      <w:proofErr w:type="spellEnd"/>
      <w:proofErr w:type="gramEnd"/>
      <w:r w:rsidRPr="00B463A2">
        <w:t xml:space="preserve"> </w:t>
      </w:r>
      <w:r w:rsidR="000E4C9F" w:rsidRPr="00B463A2">
        <w:t xml:space="preserve">in time </w:t>
      </w:r>
      <m:oMath>
        <m:r>
          <w:rPr>
            <w:rFonts w:ascii="Cambria Math" w:hAnsi="Cambria Math"/>
          </w:rPr>
          <m:t>t</m:t>
        </m:r>
      </m:oMath>
      <w:r w:rsidRPr="00B463A2">
        <w:t xml:space="preserve"> seconds.</w:t>
      </w:r>
      <w:r w:rsidR="000E4C9F" w:rsidRPr="00B463A2">
        <w:t xml:space="preserve">Find its </w:t>
      </w:r>
      <w:r w:rsidRPr="00B463A2">
        <w:t xml:space="preserve">  </w:t>
      </w:r>
    </w:p>
    <w:p w14:paraId="2874D6A2" w14:textId="5423A627" w:rsidR="000E4C9F" w:rsidRPr="00B463A2" w:rsidRDefault="00293BF2" w:rsidP="006B167B">
      <w:pPr>
        <w:pStyle w:val="NoSpacing"/>
      </w:pPr>
      <w:r w:rsidRPr="00B463A2">
        <w:t xml:space="preserve">           </w:t>
      </w:r>
      <w:proofErr w:type="gramStart"/>
      <w:r w:rsidRPr="00B463A2">
        <w:t>acceleration</w:t>
      </w:r>
      <w:proofErr w:type="gramEnd"/>
      <w:r w:rsidRPr="00B463A2">
        <w:t xml:space="preserve"> in 1 </w:t>
      </w:r>
      <w:r w:rsidR="000E4C9F" w:rsidRPr="00B463A2">
        <w:t>second.</w:t>
      </w:r>
    </w:p>
    <w:p w14:paraId="16D2C0EE" w14:textId="745617FB" w:rsidR="00A776B2" w:rsidRPr="00B463A2" w:rsidRDefault="006B167B" w:rsidP="00A776B2">
      <w:pPr>
        <w:pStyle w:val="NoSpacing"/>
      </w:pPr>
      <w:r w:rsidRPr="00B463A2">
        <w:rPr>
          <w:bCs/>
        </w:rPr>
        <w:t xml:space="preserve">         </w:t>
      </w:r>
      <w:r w:rsidR="00293BF2" w:rsidRPr="00B463A2">
        <w:rPr>
          <w:bCs/>
        </w:rPr>
        <w:t xml:space="preserve">   </w:t>
      </w:r>
      <w:r w:rsidR="000E4C9F" w:rsidRPr="00B463A2">
        <w:rPr>
          <w:bCs/>
        </w:rPr>
        <w:t>A.</w:t>
      </w:r>
      <w:r w:rsidR="000E4C9F" w:rsidRPr="00B463A2">
        <w:t>   24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FCE05FB" w14:textId="44EF45F2" w:rsidR="00A776B2" w:rsidRPr="00B463A2" w:rsidRDefault="006B167B" w:rsidP="00A776B2">
      <w:pPr>
        <w:pStyle w:val="NoSpacing"/>
      </w:pPr>
      <w:r w:rsidRPr="00B463A2">
        <w:rPr>
          <w:bCs/>
        </w:rPr>
        <w:t xml:space="preserve">         </w:t>
      </w:r>
      <w:r w:rsidR="00293BF2" w:rsidRPr="00B463A2">
        <w:rPr>
          <w:bCs/>
        </w:rPr>
        <w:t xml:space="preserve">   </w:t>
      </w:r>
      <w:r w:rsidR="000E4C9F" w:rsidRPr="00B463A2">
        <w:rPr>
          <w:bCs/>
        </w:rPr>
        <w:t>B.</w:t>
      </w:r>
      <w:r w:rsidR="000E4C9F" w:rsidRPr="00B463A2">
        <w:t>   18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342720" w:rsidRPr="00B463A2">
        <w:t xml:space="preserve"> </w:t>
      </w:r>
    </w:p>
    <w:p w14:paraId="068FC977" w14:textId="663267C6" w:rsidR="00A776B2" w:rsidRPr="00B463A2" w:rsidRDefault="00A776B2" w:rsidP="00A776B2">
      <w:pPr>
        <w:pStyle w:val="NoSpacing"/>
      </w:pPr>
      <w:r w:rsidRPr="00B463A2">
        <w:rPr>
          <w:bCs/>
        </w:rPr>
        <w:t xml:space="preserve">    </w:t>
      </w:r>
      <w:r w:rsidR="006B167B" w:rsidRPr="00B463A2">
        <w:rPr>
          <w:bCs/>
        </w:rPr>
        <w:t xml:space="preserve">     </w:t>
      </w:r>
      <w:r w:rsidR="00293BF2" w:rsidRPr="00B463A2">
        <w:rPr>
          <w:bCs/>
        </w:rPr>
        <w:t xml:space="preserve">   </w:t>
      </w:r>
      <w:r w:rsidR="000E4C9F" w:rsidRPr="00B463A2">
        <w:rPr>
          <w:bCs/>
        </w:rPr>
        <w:t>C.</w:t>
      </w:r>
      <w:r w:rsidR="000E4C9F" w:rsidRPr="00B463A2">
        <w:t>    12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14:paraId="47416382" w14:textId="4389582E" w:rsidR="000E4C9F" w:rsidRPr="00B463A2" w:rsidRDefault="006B167B" w:rsidP="00A776B2">
      <w:pPr>
        <w:pStyle w:val="NoSpacing"/>
      </w:pPr>
      <w:r w:rsidRPr="00B463A2">
        <w:rPr>
          <w:bCs/>
        </w:rPr>
        <w:t xml:space="preserve">         </w:t>
      </w:r>
      <w:r w:rsidR="00293BF2" w:rsidRPr="00B463A2">
        <w:rPr>
          <w:bCs/>
        </w:rPr>
        <w:t xml:space="preserve">   </w:t>
      </w:r>
      <w:r w:rsidR="000E4C9F" w:rsidRPr="00B463A2">
        <w:rPr>
          <w:bCs/>
        </w:rPr>
        <w:t>D.</w:t>
      </w:r>
      <w:r w:rsidR="000E4C9F" w:rsidRPr="00B463A2">
        <w:t xml:space="preserve">   </w:t>
      </w:r>
      <w:r w:rsidR="00284220" w:rsidRPr="00B463A2">
        <w:t>10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084BD4" w:rsidRPr="00B463A2">
        <w:t xml:space="preserve">    </w:t>
      </w:r>
    </w:p>
    <w:p w14:paraId="4DB40022" w14:textId="77777777" w:rsidR="006B167B" w:rsidRPr="00B463A2" w:rsidRDefault="006B167B" w:rsidP="00A776B2">
      <w:pPr>
        <w:pStyle w:val="NoSpacing"/>
      </w:pPr>
    </w:p>
    <w:p w14:paraId="50BCD870" w14:textId="1212DB95" w:rsidR="006B167B" w:rsidRPr="00B463A2" w:rsidRDefault="006B167B" w:rsidP="006B167B">
      <w:pPr>
        <w:pStyle w:val="NoSpacing"/>
      </w:pPr>
      <w:r w:rsidRPr="00B463A2">
        <w:t xml:space="preserve">29.    </w:t>
      </w:r>
      <w:r w:rsidR="00293BF2" w:rsidRPr="00B463A2">
        <w:t xml:space="preserve">  </w:t>
      </w:r>
      <w:r w:rsidR="007A618D" w:rsidRPr="00B463A2">
        <w:t xml:space="preserve">A body starts from rest and moves in a </w:t>
      </w:r>
      <w:r w:rsidRPr="00B463A2">
        <w:t xml:space="preserve">  </w:t>
      </w:r>
    </w:p>
    <w:p w14:paraId="5589287A" w14:textId="760F0335" w:rsidR="006B167B" w:rsidRPr="00B463A2" w:rsidRDefault="006B167B" w:rsidP="006B167B">
      <w:pPr>
        <w:pStyle w:val="NoSpacing"/>
      </w:pPr>
      <w:r w:rsidRPr="00B463A2">
        <w:t xml:space="preserve">         </w:t>
      </w:r>
      <w:r w:rsidR="00293BF2" w:rsidRPr="00B463A2">
        <w:t xml:space="preserve">  </w:t>
      </w:r>
      <w:proofErr w:type="gramStart"/>
      <w:r w:rsidR="007A618D" w:rsidRPr="00B463A2">
        <w:t>straight</w:t>
      </w:r>
      <w:proofErr w:type="gramEnd"/>
      <w:r w:rsidR="007A618D" w:rsidRPr="00B463A2">
        <w:t xml:space="preserve"> line with uniform acceleration </w:t>
      </w:r>
      <w:r w:rsidRPr="00B463A2">
        <w:t xml:space="preserve">   </w:t>
      </w:r>
    </w:p>
    <w:p w14:paraId="2FDD389B" w14:textId="01841F67" w:rsidR="006B167B" w:rsidRPr="00B463A2" w:rsidRDefault="006B167B" w:rsidP="006B167B">
      <w:pPr>
        <w:pStyle w:val="NoSpacing"/>
      </w:pPr>
      <w:r w:rsidRPr="00B463A2">
        <w:t xml:space="preserve">         </w:t>
      </w:r>
      <w:r w:rsidR="00293BF2" w:rsidRPr="00B463A2">
        <w:t xml:space="preserve">  </w:t>
      </w:r>
      <w:proofErr w:type="gramStart"/>
      <w:r w:rsidR="007A618D" w:rsidRPr="00B463A2">
        <w:t>of</w:t>
      </w:r>
      <w:proofErr w:type="gramEnd"/>
      <w:r w:rsidR="007A618D" w:rsidRPr="00B463A2">
        <w:t> 5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s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="007A618D" w:rsidRPr="00B463A2">
        <w:t xml:space="preserve">. How far, in metres does it go </w:t>
      </w:r>
      <w:proofErr w:type="gramStart"/>
      <w:r w:rsidR="007A618D" w:rsidRPr="00B463A2">
        <w:t>in</w:t>
      </w:r>
      <w:proofErr w:type="gramEnd"/>
      <w:r w:rsidR="007A618D" w:rsidRPr="00B463A2">
        <w:t xml:space="preserve"> </w:t>
      </w:r>
      <w:r w:rsidRPr="00B463A2">
        <w:t xml:space="preserve">  </w:t>
      </w:r>
    </w:p>
    <w:p w14:paraId="39EE4D5E" w14:textId="0EE00C8E" w:rsidR="007A618D" w:rsidRPr="00B463A2" w:rsidRDefault="006B167B" w:rsidP="006B167B">
      <w:pPr>
        <w:pStyle w:val="NoSpacing"/>
      </w:pPr>
      <w:r w:rsidRPr="00B463A2">
        <w:t xml:space="preserve">        </w:t>
      </w:r>
      <w:r w:rsidR="00293BF2" w:rsidRPr="00B463A2">
        <w:t xml:space="preserve">   </w:t>
      </w:r>
      <w:r w:rsidR="001E69BD" w:rsidRPr="00B463A2">
        <w:t xml:space="preserve"> </w:t>
      </w:r>
      <w:r w:rsidR="007A618D" w:rsidRPr="00B463A2">
        <w:t>10 seconds?</w:t>
      </w:r>
    </w:p>
    <w:p w14:paraId="061AD642" w14:textId="262FB283" w:rsidR="007A618D" w:rsidRPr="00B463A2" w:rsidRDefault="006B167B" w:rsidP="006B167B">
      <w:pPr>
        <w:pStyle w:val="NoSpacing"/>
      </w:pPr>
      <w:r w:rsidRPr="00B463A2">
        <w:rPr>
          <w:bCs/>
        </w:rPr>
        <w:t xml:space="preserve">         </w:t>
      </w:r>
      <w:r w:rsidR="00293BF2" w:rsidRPr="00B463A2">
        <w:rPr>
          <w:bCs/>
        </w:rPr>
        <w:t xml:space="preserve">  </w:t>
      </w:r>
      <w:r w:rsidR="001E69BD" w:rsidRPr="00B463A2">
        <w:rPr>
          <w:bCs/>
        </w:rPr>
        <w:t xml:space="preserve"> </w:t>
      </w:r>
      <w:r w:rsidR="007A618D" w:rsidRPr="00B463A2">
        <w:rPr>
          <w:bCs/>
        </w:rPr>
        <w:t>A.</w:t>
      </w:r>
      <w:r w:rsidR="007A618D" w:rsidRPr="00B463A2">
        <w:t>   50 m</w:t>
      </w:r>
    </w:p>
    <w:p w14:paraId="4E9A63EA" w14:textId="4F08F870" w:rsidR="007A618D" w:rsidRPr="00B463A2" w:rsidRDefault="006B167B" w:rsidP="006B167B">
      <w:pPr>
        <w:pStyle w:val="NoSpacing"/>
      </w:pPr>
      <w:r w:rsidRPr="00B463A2">
        <w:rPr>
          <w:bCs/>
        </w:rPr>
        <w:t xml:space="preserve">         </w:t>
      </w:r>
      <w:r w:rsidR="00293BF2" w:rsidRPr="00B463A2">
        <w:rPr>
          <w:bCs/>
        </w:rPr>
        <w:t xml:space="preserve">  </w:t>
      </w:r>
      <w:r w:rsidR="001E69BD" w:rsidRPr="00B463A2">
        <w:rPr>
          <w:bCs/>
        </w:rPr>
        <w:t xml:space="preserve"> </w:t>
      </w:r>
      <w:r w:rsidR="007A618D" w:rsidRPr="00B463A2">
        <w:rPr>
          <w:bCs/>
        </w:rPr>
        <w:t>B.</w:t>
      </w:r>
      <w:r w:rsidR="007A618D" w:rsidRPr="00B463A2">
        <w:t>   250 m</w:t>
      </w:r>
    </w:p>
    <w:p w14:paraId="13F7DBDB" w14:textId="2C803F4B" w:rsidR="007A618D" w:rsidRPr="00B463A2" w:rsidRDefault="006B167B" w:rsidP="006B167B">
      <w:pPr>
        <w:pStyle w:val="NoSpacing"/>
      </w:pPr>
      <w:r w:rsidRPr="00B463A2">
        <w:rPr>
          <w:bCs/>
        </w:rPr>
        <w:t xml:space="preserve">         </w:t>
      </w:r>
      <w:r w:rsidR="00293BF2" w:rsidRPr="00B463A2">
        <w:rPr>
          <w:bCs/>
        </w:rPr>
        <w:t xml:space="preserve">  </w:t>
      </w:r>
      <w:r w:rsidR="001E69BD" w:rsidRPr="00B463A2">
        <w:rPr>
          <w:bCs/>
        </w:rPr>
        <w:t xml:space="preserve"> </w:t>
      </w:r>
      <w:r w:rsidR="007A618D" w:rsidRPr="00B463A2">
        <w:rPr>
          <w:bCs/>
        </w:rPr>
        <w:t>C.</w:t>
      </w:r>
      <w:r w:rsidR="007A618D" w:rsidRPr="00B463A2">
        <w:t>   350 m</w:t>
      </w:r>
    </w:p>
    <w:p w14:paraId="108AD100" w14:textId="77777777" w:rsidR="001E69BD" w:rsidRPr="00B463A2" w:rsidRDefault="006B167B" w:rsidP="001E69BD">
      <w:pPr>
        <w:pStyle w:val="NoSpacing"/>
      </w:pPr>
      <w:r w:rsidRPr="00B463A2">
        <w:rPr>
          <w:bCs/>
        </w:rPr>
        <w:t xml:space="preserve">         </w:t>
      </w:r>
      <w:r w:rsidR="00293BF2" w:rsidRPr="00B463A2">
        <w:rPr>
          <w:bCs/>
        </w:rPr>
        <w:t xml:space="preserve">  </w:t>
      </w:r>
      <w:r w:rsidR="001E69BD" w:rsidRPr="00B463A2">
        <w:rPr>
          <w:bCs/>
        </w:rPr>
        <w:t xml:space="preserve"> </w:t>
      </w:r>
      <w:r w:rsidR="007A618D" w:rsidRPr="00B463A2">
        <w:rPr>
          <w:bCs/>
        </w:rPr>
        <w:t>D.</w:t>
      </w:r>
      <w:r w:rsidR="007A618D" w:rsidRPr="00B463A2">
        <w:t>   500 m</w:t>
      </w:r>
    </w:p>
    <w:p w14:paraId="46911908" w14:textId="77777777" w:rsidR="001E69BD" w:rsidRPr="00B463A2" w:rsidRDefault="001E69BD" w:rsidP="001E69BD">
      <w:pPr>
        <w:pStyle w:val="NoSpacing"/>
      </w:pPr>
    </w:p>
    <w:p w14:paraId="57BA226E" w14:textId="38809EFA" w:rsidR="00293BF2" w:rsidRPr="00B463A2" w:rsidRDefault="001E69BD" w:rsidP="001E69BD">
      <w:pPr>
        <w:pStyle w:val="NoSpacing"/>
      </w:pPr>
      <w:r w:rsidRPr="00B463A2">
        <w:t xml:space="preserve">30.      </w:t>
      </w:r>
      <w:r w:rsidR="007A618D" w:rsidRPr="00B463A2">
        <w:t xml:space="preserve">The initial and final velocities of an object </w:t>
      </w:r>
      <w:r w:rsidR="00293BF2" w:rsidRPr="00B463A2">
        <w:t xml:space="preserve">     </w:t>
      </w:r>
    </w:p>
    <w:p w14:paraId="33831544" w14:textId="17881589" w:rsidR="00293BF2" w:rsidRPr="00B463A2" w:rsidRDefault="00293BF2" w:rsidP="001E69BD">
      <w:pPr>
        <w:pStyle w:val="NoSpacing"/>
      </w:pPr>
      <w:r w:rsidRPr="00B463A2">
        <w:t xml:space="preserve">   </w:t>
      </w:r>
      <w:r w:rsidR="001E69BD" w:rsidRPr="00B463A2">
        <w:t xml:space="preserve">        </w:t>
      </w:r>
      <w:proofErr w:type="gramStart"/>
      <w:r w:rsidR="007A618D" w:rsidRPr="00B463A2">
        <w:t>of</w:t>
      </w:r>
      <w:proofErr w:type="gramEnd"/>
      <w:r w:rsidR="007A618D" w:rsidRPr="00B463A2">
        <w:t xml:space="preserve"> mass</w:t>
      </w:r>
      <w:r w:rsidR="003C43B9" w:rsidRPr="00B463A2">
        <w:t xml:space="preserve"> </w:t>
      </w:r>
      <m:oMath>
        <m:r>
          <w:rPr>
            <w:rFonts w:ascii="Cambria Math" w:hAnsi="Cambria Math"/>
          </w:rPr>
          <m:t>5 kg</m:t>
        </m:r>
      </m:oMath>
      <w:r w:rsidR="003C43B9" w:rsidRPr="00B463A2">
        <w:t xml:space="preserve"> are </w:t>
      </w:r>
      <m:oMath>
        <m:r>
          <w:rPr>
            <w:rFonts w:ascii="Cambria Math" w:hAnsi="Cambria Math"/>
          </w:rPr>
          <m:t xml:space="preserve">u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="003C43B9" w:rsidRPr="00B463A2">
        <w:t xml:space="preserve"> and </w:t>
      </w:r>
      <m:oMath>
        <m:r>
          <w:rPr>
            <w:rFonts w:ascii="Cambria Math" w:hAnsi="Cambria Math"/>
          </w:rPr>
          <m:t xml:space="preserve">v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  <w:r w:rsidR="003C43B9" w:rsidRPr="00B463A2">
        <w:t xml:space="preserve">  </w:t>
      </w:r>
      <w:r w:rsidR="007A618D" w:rsidRPr="00B463A2">
        <w:t xml:space="preserve">. </w:t>
      </w:r>
      <w:r w:rsidRPr="00B463A2">
        <w:t xml:space="preserve"> </w:t>
      </w:r>
    </w:p>
    <w:p w14:paraId="23CCEDD0" w14:textId="28A769EE" w:rsidR="00293BF2" w:rsidRPr="00B463A2" w:rsidRDefault="00293BF2" w:rsidP="001E69BD">
      <w:pPr>
        <w:pStyle w:val="NoSpacing"/>
      </w:pPr>
      <w:r w:rsidRPr="00B463A2">
        <w:t xml:space="preserve">    </w:t>
      </w:r>
      <w:r w:rsidR="001E69BD" w:rsidRPr="00B463A2">
        <w:t xml:space="preserve">        </w:t>
      </w:r>
      <w:r w:rsidR="007A618D" w:rsidRPr="00B463A2">
        <w:t xml:space="preserve">Find the magnitude of its change in </w:t>
      </w:r>
      <w:r w:rsidRPr="00B463A2">
        <w:t xml:space="preserve">   </w:t>
      </w:r>
    </w:p>
    <w:p w14:paraId="3520202E" w14:textId="399794EC" w:rsidR="007A618D" w:rsidRPr="00B463A2" w:rsidRDefault="00293BF2" w:rsidP="001E69BD">
      <w:pPr>
        <w:pStyle w:val="NoSpacing"/>
      </w:pPr>
      <w:r w:rsidRPr="00B463A2">
        <w:t xml:space="preserve">   </w:t>
      </w:r>
      <w:r w:rsidR="001E69BD" w:rsidRPr="00B463A2">
        <w:t xml:space="preserve">       </w:t>
      </w:r>
      <w:r w:rsidRPr="00B463A2">
        <w:t xml:space="preserve"> </w:t>
      </w:r>
      <w:r w:rsidR="001E69BD" w:rsidRPr="00B463A2">
        <w:t xml:space="preserve"> </w:t>
      </w:r>
      <w:proofErr w:type="gramStart"/>
      <w:r w:rsidR="007A618D" w:rsidRPr="00B463A2">
        <w:t>momentum</w:t>
      </w:r>
      <w:proofErr w:type="gramEnd"/>
      <w:r w:rsidR="007A618D" w:rsidRPr="00B463A2">
        <w:t>.</w:t>
      </w:r>
    </w:p>
    <w:p w14:paraId="3C091413" w14:textId="292CE0B1" w:rsidR="003C43B9" w:rsidRPr="00B463A2" w:rsidRDefault="007A618D" w:rsidP="001E69BD">
      <w:pPr>
        <w:pStyle w:val="NoSpacing"/>
        <w:numPr>
          <w:ilvl w:val="0"/>
          <w:numId w:val="8"/>
        </w:numPr>
        <w:rPr>
          <w:rFonts w:eastAsia="Times New Roman" w:cstheme="minorHAnsi"/>
        </w:rPr>
      </w:pPr>
      <w:r w:rsidRPr="00B463A2">
        <w:rPr>
          <w:rFonts w:eastAsia="Times New Roman" w:cstheme="minorHAnsi"/>
        </w:rPr>
        <w:t>25</w:t>
      </w:r>
    </w:p>
    <w:p w14:paraId="5A8BC37F" w14:textId="5E375753" w:rsidR="003C43B9" w:rsidRPr="00B463A2" w:rsidRDefault="007A618D" w:rsidP="001E69BD">
      <w:pPr>
        <w:pStyle w:val="NoSpacing"/>
        <w:numPr>
          <w:ilvl w:val="0"/>
          <w:numId w:val="8"/>
        </w:numPr>
        <w:rPr>
          <w:rFonts w:eastAsia="Times New Roman" w:cstheme="minorHAnsi"/>
        </w:rPr>
      </w:pPr>
      <w:r w:rsidRPr="00B463A2">
        <w:rPr>
          <w:rFonts w:eastAsia="Times New Roman" w:cstheme="minorHAnsi"/>
        </w:rPr>
        <w:t>15</w:t>
      </w:r>
    </w:p>
    <w:p w14:paraId="31750AB8" w14:textId="147B4688" w:rsidR="003C43B9" w:rsidRPr="00B463A2" w:rsidRDefault="00B463A2" w:rsidP="001E69BD">
      <w:pPr>
        <w:pStyle w:val="NoSpacing"/>
        <w:numPr>
          <w:ilvl w:val="0"/>
          <w:numId w:val="8"/>
        </w:numPr>
        <w:rPr>
          <w:rFonts w:eastAsia="Times New Roman" w:cstheme="minorHAnsi"/>
        </w:rPr>
      </w:pPr>
      <m:oMath>
        <m:r>
          <w:rPr>
            <w:rFonts w:ascii="Cambria Math" w:eastAsia="Times New Roman" w:hAnsi="Cambria Math" w:cstheme="minorHAnsi"/>
          </w:rPr>
          <m:t>3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</w:rPr>
            </m:ctrlPr>
          </m:radPr>
          <m:deg/>
          <m:e>
            <m:r>
              <w:rPr>
                <w:rFonts w:ascii="Cambria Math" w:eastAsia="Times New Roman" w:hAnsi="Cambria Math" w:cstheme="minorHAnsi"/>
              </w:rPr>
              <m:t>7</m:t>
            </m:r>
          </m:e>
        </m:rad>
      </m:oMath>
    </w:p>
    <w:p w14:paraId="3E3D1246" w14:textId="49080C79" w:rsidR="00D133F1" w:rsidRPr="0044245C" w:rsidRDefault="00DA7143" w:rsidP="00D133F1">
      <w:pPr>
        <w:pStyle w:val="NoSpacing"/>
        <w:numPr>
          <w:ilvl w:val="0"/>
          <w:numId w:val="8"/>
        </w:numPr>
        <w:rPr>
          <w:rFonts w:eastAsia="Times New Roman" w:cstheme="minorHAnsi"/>
        </w:rPr>
      </w:pP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</w:rPr>
            </m:ctrlPr>
          </m:radPr>
          <m:deg/>
          <m:e>
            <m:r>
              <w:rPr>
                <w:rFonts w:ascii="Cambria Math" w:eastAsia="Times New Roman" w:hAnsi="Cambria Math" w:cstheme="minorHAnsi"/>
              </w:rPr>
              <m:t>10</m:t>
            </m:r>
          </m:e>
        </m:rad>
      </m:oMath>
    </w:p>
    <w:p w14:paraId="3DB671A7" w14:textId="77777777" w:rsidR="0044245C" w:rsidRPr="0044245C" w:rsidRDefault="0044245C" w:rsidP="0044245C">
      <w:pPr>
        <w:pStyle w:val="NoSpacing"/>
        <w:ind w:left="900"/>
        <w:rPr>
          <w:rFonts w:eastAsia="Times New Roman" w:cstheme="minorHAnsi"/>
        </w:rPr>
      </w:pPr>
    </w:p>
    <w:p w14:paraId="6A64AD0A" w14:textId="6D9EB870" w:rsidR="00B744C0" w:rsidRPr="00B463A2" w:rsidRDefault="00B744C0" w:rsidP="001E09A4">
      <w:pPr>
        <w:pStyle w:val="NoSpacing"/>
      </w:pPr>
      <w:r w:rsidRPr="00B463A2">
        <w:rPr>
          <w:rFonts w:eastAsiaTheme="minorEastAsia"/>
        </w:rPr>
        <w:t>31.</w:t>
      </w:r>
      <w:r w:rsidR="00973BE5">
        <w:rPr>
          <w:rFonts w:eastAsiaTheme="minorEastAsia"/>
        </w:rPr>
        <w:t xml:space="preserve">      </w:t>
      </w:r>
      <w:proofErr w:type="gramStart"/>
      <w:r w:rsidRPr="00B463A2">
        <w:t xml:space="preserve">If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y-8=</m:t>
        </m:r>
        <m:r>
          <w:rPr>
            <w:rFonts w:ascii="Cambria Math" w:eastAsiaTheme="minorEastAsia" w:hAnsi="Cambria Math"/>
          </w:rPr>
          <m:t>0</m:t>
        </m:r>
      </m:oMath>
      <w:r w:rsidR="001E09A4" w:rsidRPr="00B463A2">
        <w:t xml:space="preserve">, </w:t>
      </w:r>
      <w:r w:rsidRPr="00B463A2">
        <w:t>find 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334F5264" w14:textId="54FE1242" w:rsidR="00B744C0" w:rsidRPr="00B463A2" w:rsidRDefault="00973BE5" w:rsidP="001E09A4">
      <w:pPr>
        <w:pStyle w:val="NoSpacing"/>
      </w:pPr>
      <w:r>
        <w:rPr>
          <w:bCs/>
        </w:rPr>
        <w:t xml:space="preserve">            </w:t>
      </w:r>
      <w:r w:rsidR="00B744C0" w:rsidRPr="00B463A2">
        <w:rPr>
          <w:bCs/>
        </w:rPr>
        <w:t>A.</w:t>
      </w:r>
      <w:r w:rsidR="00B744C0" w:rsidRPr="00B463A2">
        <w:t>  </w:t>
      </w:r>
      <w:r w:rsidR="001E09A4" w:rsidRPr="00B463A2"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y</m:t>
            </m:r>
          </m:num>
          <m:den>
            <m:r>
              <w:rPr>
                <w:rFonts w:ascii="Cambria Math" w:hAnsi="Cambria Math"/>
              </w:rPr>
              <m:t>y + x</m:t>
            </m:r>
          </m:den>
        </m:f>
      </m:oMath>
      <w:r w:rsidR="00B744C0" w:rsidRPr="00B463A2">
        <w:rPr>
          <w:bdr w:val="none" w:sz="0" w:space="0" w:color="auto" w:frame="1"/>
        </w:rPr>
        <w:t>−</w:t>
      </w:r>
    </w:p>
    <w:p w14:paraId="0518A68A" w14:textId="69998A17" w:rsidR="00B744C0" w:rsidRPr="00B463A2" w:rsidRDefault="00973BE5" w:rsidP="001E09A4">
      <w:pPr>
        <w:pStyle w:val="NoSpacing"/>
      </w:pPr>
      <w:r>
        <w:rPr>
          <w:bCs/>
        </w:rPr>
        <w:t xml:space="preserve">            </w:t>
      </w:r>
      <w:r w:rsidR="00B744C0" w:rsidRPr="00B463A2">
        <w:rPr>
          <w:bCs/>
        </w:rPr>
        <w:t>B.</w:t>
      </w:r>
      <w:r w:rsidR="00B744C0" w:rsidRPr="00B463A2">
        <w:t>  </w:t>
      </w:r>
      <w:r w:rsidR="001E09A4" w:rsidRPr="00B463A2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y-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</w:p>
    <w:p w14:paraId="1DB9B84D" w14:textId="17D53C93" w:rsidR="00B744C0" w:rsidRPr="00B463A2" w:rsidRDefault="00973BE5" w:rsidP="001E09A4">
      <w:pPr>
        <w:pStyle w:val="NoSpacing"/>
      </w:pPr>
      <w:r>
        <w:rPr>
          <w:bCs/>
        </w:rPr>
        <w:t xml:space="preserve">            </w:t>
      </w:r>
      <w:r w:rsidR="00B744C0" w:rsidRPr="00B463A2">
        <w:rPr>
          <w:bCs/>
        </w:rPr>
        <w:t>C.</w:t>
      </w:r>
      <w:r w:rsidR="00B744C0" w:rsidRPr="00B463A2">
        <w:t> </w:t>
      </w:r>
      <w:r w:rsidR="001E09A4" w:rsidRPr="00B463A2">
        <w:t xml:space="preserve">  </w:t>
      </w:r>
      <w:r w:rsidR="00B744C0" w:rsidRPr="00B463A2">
        <w:t> 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-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</w:p>
    <w:p w14:paraId="78E03657" w14:textId="704D89B9" w:rsidR="00B744C0" w:rsidRPr="00B463A2" w:rsidRDefault="00973BE5" w:rsidP="001E09A4">
      <w:pPr>
        <w:pStyle w:val="NoSpacing"/>
        <w:rPr>
          <w:rFonts w:eastAsiaTheme="minorEastAsia"/>
        </w:rPr>
      </w:pPr>
      <w:r>
        <w:rPr>
          <w:bCs/>
        </w:rPr>
        <w:t xml:space="preserve">            </w:t>
      </w:r>
      <w:r w:rsidR="00B744C0" w:rsidRPr="00B463A2">
        <w:rPr>
          <w:bCs/>
        </w:rPr>
        <w:t>D.</w:t>
      </w:r>
      <w:r w:rsidR="00B744C0" w:rsidRPr="00B463A2">
        <w:t>  </w:t>
      </w:r>
      <w:r w:rsidR="001E09A4" w:rsidRPr="00B463A2">
        <w:rPr>
          <w:bdr w:val="none" w:sz="0" w:space="0" w:color="auto" w:frame="1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2y-x</m:t>
            </m:r>
          </m:den>
        </m:f>
      </m:oMath>
    </w:p>
    <w:p w14:paraId="22AA17EB" w14:textId="77777777" w:rsidR="000C24FB" w:rsidRPr="00B463A2" w:rsidRDefault="000C24FB" w:rsidP="001E09A4">
      <w:pPr>
        <w:pStyle w:val="NoSpacing"/>
        <w:rPr>
          <w:rFonts w:eastAsiaTheme="minorEastAsia"/>
        </w:rPr>
      </w:pPr>
    </w:p>
    <w:p w14:paraId="264EB6E7" w14:textId="77777777" w:rsidR="000C24FB" w:rsidRPr="00B463A2" w:rsidRDefault="001E09A4" w:rsidP="000C24FB">
      <w:pPr>
        <w:pStyle w:val="NoSpacing"/>
      </w:pPr>
      <w:r w:rsidRPr="00B463A2">
        <w:rPr>
          <w:rFonts w:eastAsiaTheme="minorEastAsia"/>
        </w:rPr>
        <w:t xml:space="preserve">32.          </w:t>
      </w:r>
      <w:proofErr w:type="gramStart"/>
      <w:r w:rsidRPr="00B463A2">
        <w:t>Given</w:t>
      </w:r>
      <w:proofErr w:type="gramEnd"/>
      <w:r w:rsidRPr="00B463A2">
        <w:t xml:space="preserve"> that y = 2x - 1 and </w:t>
      </w:r>
      <w:proofErr w:type="spellStart"/>
      <w:r w:rsidRPr="00B463A2">
        <w:t>Δx</w:t>
      </w:r>
      <w:proofErr w:type="spellEnd"/>
      <w:r w:rsidRPr="00B463A2">
        <w:t xml:space="preserve"> = 0.1, </w:t>
      </w:r>
      <w:r w:rsidR="000C24FB" w:rsidRPr="00B463A2">
        <w:t>find Δ y</w:t>
      </w:r>
    </w:p>
    <w:p w14:paraId="42E8C1C9" w14:textId="110908FA" w:rsidR="001E09A4" w:rsidRPr="00B463A2" w:rsidRDefault="000C24FB" w:rsidP="000C24FB">
      <w:pPr>
        <w:pStyle w:val="NoSpacing"/>
      </w:pPr>
      <w:r w:rsidRPr="00B463A2">
        <w:rPr>
          <w:bCs/>
        </w:rPr>
        <w:t xml:space="preserve">               </w:t>
      </w:r>
      <w:r w:rsidR="001E09A4" w:rsidRPr="00B463A2">
        <w:rPr>
          <w:bCs/>
        </w:rPr>
        <w:t>A.</w:t>
      </w:r>
      <w:r w:rsidR="001E09A4" w:rsidRPr="00B463A2">
        <w:t> </w:t>
      </w:r>
      <w:r w:rsidRPr="00B463A2">
        <w:t xml:space="preserve">   </w:t>
      </w:r>
      <w:r w:rsidR="001E09A4" w:rsidRPr="00B463A2">
        <w:t>0.20</w:t>
      </w:r>
    </w:p>
    <w:p w14:paraId="765F0CB7" w14:textId="00836E01" w:rsidR="001E09A4" w:rsidRPr="00B463A2" w:rsidRDefault="000C24FB" w:rsidP="000C24FB">
      <w:pPr>
        <w:pStyle w:val="NoSpacing"/>
      </w:pPr>
      <w:r w:rsidRPr="00B463A2">
        <w:rPr>
          <w:bCs/>
        </w:rPr>
        <w:t xml:space="preserve">               </w:t>
      </w:r>
      <w:r w:rsidR="001E09A4" w:rsidRPr="00B463A2">
        <w:rPr>
          <w:bCs/>
        </w:rPr>
        <w:t>B.</w:t>
      </w:r>
      <w:r w:rsidR="001E09A4" w:rsidRPr="00B463A2">
        <w:t> </w:t>
      </w:r>
      <w:r w:rsidRPr="00B463A2">
        <w:t xml:space="preserve">   </w:t>
      </w:r>
      <w:r w:rsidR="001E09A4" w:rsidRPr="00B463A2">
        <w:t>0.15</w:t>
      </w:r>
    </w:p>
    <w:p w14:paraId="3777BA5F" w14:textId="04708D88" w:rsidR="001E09A4" w:rsidRPr="00B463A2" w:rsidRDefault="000C24FB" w:rsidP="000C24FB">
      <w:pPr>
        <w:pStyle w:val="NoSpacing"/>
      </w:pPr>
      <w:r w:rsidRPr="00B463A2">
        <w:rPr>
          <w:bCs/>
        </w:rPr>
        <w:t xml:space="preserve">               </w:t>
      </w:r>
      <w:r w:rsidR="001E09A4" w:rsidRPr="00B463A2">
        <w:rPr>
          <w:bCs/>
        </w:rPr>
        <w:t>C.</w:t>
      </w:r>
      <w:r w:rsidR="001E09A4" w:rsidRPr="00B463A2">
        <w:t> </w:t>
      </w:r>
      <w:r w:rsidRPr="00B463A2">
        <w:t xml:space="preserve">   </w:t>
      </w:r>
      <w:r w:rsidR="001E09A4" w:rsidRPr="00B463A2">
        <w:t>0.10</w:t>
      </w:r>
    </w:p>
    <w:p w14:paraId="0735ABF3" w14:textId="123132A5" w:rsidR="001E09A4" w:rsidRPr="00B463A2" w:rsidRDefault="000C24FB" w:rsidP="000C24FB">
      <w:pPr>
        <w:pStyle w:val="NoSpacing"/>
      </w:pPr>
      <w:r w:rsidRPr="00B463A2">
        <w:rPr>
          <w:bCs/>
        </w:rPr>
        <w:t xml:space="preserve">               </w:t>
      </w:r>
      <w:r w:rsidR="001E09A4" w:rsidRPr="00B463A2">
        <w:rPr>
          <w:bCs/>
        </w:rPr>
        <w:t>D.</w:t>
      </w:r>
      <w:r w:rsidR="001E09A4" w:rsidRPr="00B463A2">
        <w:t> </w:t>
      </w:r>
      <w:r w:rsidRPr="00B463A2">
        <w:t xml:space="preserve">   </w:t>
      </w:r>
      <w:r w:rsidR="001E09A4" w:rsidRPr="00B463A2">
        <w:t>0.05</w:t>
      </w:r>
    </w:p>
    <w:p w14:paraId="2EB262C5" w14:textId="6769B5D9" w:rsidR="001E09A4" w:rsidRPr="00B463A2" w:rsidRDefault="001E09A4" w:rsidP="001E09A4">
      <w:pPr>
        <w:pStyle w:val="NoSpacing"/>
      </w:pPr>
    </w:p>
    <w:p w14:paraId="61242CAD" w14:textId="77777777" w:rsidR="000C24FB" w:rsidRPr="00B463A2" w:rsidRDefault="000C24FB" w:rsidP="000C24FB">
      <w:pPr>
        <w:pStyle w:val="NoSpacing"/>
      </w:pPr>
      <w:r w:rsidRPr="00B463A2">
        <w:rPr>
          <w:rFonts w:eastAsiaTheme="minorEastAsia"/>
        </w:rPr>
        <w:t xml:space="preserve">33.        </w:t>
      </w:r>
      <w:r w:rsidRPr="00B463A2">
        <w:t xml:space="preserve">Given that r = (10 </w:t>
      </w:r>
      <w:proofErr w:type="gramStart"/>
      <w:r w:rsidRPr="00B463A2">
        <w:t>N ,</w:t>
      </w:r>
      <w:proofErr w:type="gramEnd"/>
      <w:r w:rsidRPr="00B463A2">
        <w:t xml:space="preserve"> 200º) and n = (16 N ,       </w:t>
      </w:r>
    </w:p>
    <w:p w14:paraId="1435F85A" w14:textId="245E9D3A" w:rsidR="000C24FB" w:rsidRPr="00B463A2" w:rsidRDefault="000C24FB" w:rsidP="000C24FB">
      <w:pPr>
        <w:pStyle w:val="NoSpacing"/>
      </w:pPr>
      <w:r w:rsidRPr="00B463A2">
        <w:t xml:space="preserve">              020º), find (3r - 2n).</w:t>
      </w:r>
    </w:p>
    <w:p w14:paraId="75854D90" w14:textId="7FB3E702" w:rsidR="000C24FB" w:rsidRPr="00B463A2" w:rsidRDefault="000C24FB" w:rsidP="000C24FB">
      <w:pPr>
        <w:pStyle w:val="NoSpacing"/>
        <w:ind w:left="720"/>
      </w:pPr>
      <w:r w:rsidRPr="00B463A2">
        <w:rPr>
          <w:bCs/>
        </w:rPr>
        <w:t>A.</w:t>
      </w:r>
      <w:r w:rsidRPr="00B463A2">
        <w:t> </w:t>
      </w:r>
      <w:r w:rsidR="005B5D7C" w:rsidRPr="00B463A2">
        <w:t xml:space="preserve">   </w:t>
      </w:r>
      <w:r w:rsidRPr="00B463A2">
        <w:t xml:space="preserve">(62 </w:t>
      </w:r>
      <w:proofErr w:type="gramStart"/>
      <w:r w:rsidRPr="00B463A2">
        <w:t>N ,</w:t>
      </w:r>
      <w:proofErr w:type="gramEnd"/>
      <w:r w:rsidRPr="00B463A2">
        <w:t xml:space="preserve"> 240º)</w:t>
      </w:r>
    </w:p>
    <w:p w14:paraId="15FD8859" w14:textId="4E4D1F3B" w:rsidR="000C24FB" w:rsidRPr="00B463A2" w:rsidRDefault="000C24FB" w:rsidP="000C24FB">
      <w:pPr>
        <w:pStyle w:val="NoSpacing"/>
        <w:ind w:left="720"/>
      </w:pPr>
      <w:r w:rsidRPr="00B463A2">
        <w:rPr>
          <w:bCs/>
        </w:rPr>
        <w:t>B.</w:t>
      </w:r>
      <w:r w:rsidRPr="00B463A2">
        <w:t> </w:t>
      </w:r>
      <w:r w:rsidR="005B5D7C" w:rsidRPr="00B463A2">
        <w:t xml:space="preserve">   </w:t>
      </w:r>
      <w:r w:rsidRPr="00B463A2">
        <w:t xml:space="preserve">(62 </w:t>
      </w:r>
      <w:proofErr w:type="gramStart"/>
      <w:r w:rsidRPr="00B463A2">
        <w:t>N ,</w:t>
      </w:r>
      <w:proofErr w:type="gramEnd"/>
      <w:r w:rsidRPr="00B463A2">
        <w:t xml:space="preserve"> 200º)</w:t>
      </w:r>
    </w:p>
    <w:p w14:paraId="3A647B8D" w14:textId="1A29BD3A" w:rsidR="000C24FB" w:rsidRPr="00B463A2" w:rsidRDefault="000C24FB" w:rsidP="000C24FB">
      <w:pPr>
        <w:pStyle w:val="NoSpacing"/>
        <w:ind w:left="720"/>
      </w:pPr>
      <w:r w:rsidRPr="00B463A2">
        <w:rPr>
          <w:bCs/>
        </w:rPr>
        <w:t>C.</w:t>
      </w:r>
      <w:r w:rsidRPr="00B463A2">
        <w:t> </w:t>
      </w:r>
      <w:r w:rsidR="005B5D7C" w:rsidRPr="00B463A2">
        <w:t xml:space="preserve">   </w:t>
      </w:r>
      <w:r w:rsidRPr="00B463A2">
        <w:t xml:space="preserve">(62 </w:t>
      </w:r>
      <w:proofErr w:type="gramStart"/>
      <w:r w:rsidRPr="00B463A2">
        <w:t>N ,</w:t>
      </w:r>
      <w:proofErr w:type="gramEnd"/>
      <w:r w:rsidRPr="00B463A2">
        <w:t xml:space="preserve"> 280º)</w:t>
      </w:r>
    </w:p>
    <w:p w14:paraId="3BE4930F" w14:textId="766EF7EA" w:rsidR="000C24FB" w:rsidRPr="00B463A2" w:rsidRDefault="000C24FB" w:rsidP="000C24FB">
      <w:pPr>
        <w:pStyle w:val="NoSpacing"/>
        <w:ind w:left="720"/>
      </w:pPr>
      <w:r w:rsidRPr="00B463A2">
        <w:rPr>
          <w:bCs/>
        </w:rPr>
        <w:t>D.</w:t>
      </w:r>
      <w:r w:rsidRPr="00B463A2">
        <w:t> </w:t>
      </w:r>
      <w:r w:rsidR="005B5D7C" w:rsidRPr="00B463A2">
        <w:t xml:space="preserve">   </w:t>
      </w:r>
      <w:r w:rsidRPr="00B463A2">
        <w:t xml:space="preserve">(62 </w:t>
      </w:r>
      <w:proofErr w:type="gramStart"/>
      <w:r w:rsidRPr="00B463A2">
        <w:t>N ,</w:t>
      </w:r>
      <w:proofErr w:type="gramEnd"/>
      <w:r w:rsidRPr="00B463A2">
        <w:t xml:space="preserve"> 020º)</w:t>
      </w:r>
    </w:p>
    <w:p w14:paraId="6964A6F2" w14:textId="77777777" w:rsidR="005B5D7C" w:rsidRPr="00B463A2" w:rsidRDefault="005B5D7C" w:rsidP="000C24FB">
      <w:pPr>
        <w:pStyle w:val="NoSpacing"/>
        <w:ind w:left="720"/>
      </w:pPr>
    </w:p>
    <w:p w14:paraId="1FEEF1DE" w14:textId="145DB6E5" w:rsidR="005B5D7C" w:rsidRPr="00B463A2" w:rsidRDefault="005B5D7C" w:rsidP="005B5D7C">
      <w:pPr>
        <w:pStyle w:val="NoSpacing"/>
        <w:tabs>
          <w:tab w:val="left" w:pos="0"/>
        </w:tabs>
        <w:ind w:left="720" w:hanging="720"/>
      </w:pPr>
      <w:r w:rsidRPr="00B463A2">
        <w:t xml:space="preserve">34.         </w:t>
      </w:r>
      <w:r w:rsidR="006E3E2E" w:rsidRPr="00B463A2">
        <w:t>Differentiate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B463A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≠0</m:t>
        </m:r>
      </m:oMath>
      <w:r w:rsidRPr="00B463A2">
        <w:t xml:space="preserve">  with respect </w:t>
      </w:r>
      <w:r w:rsidR="006E3E2E" w:rsidRPr="00B463A2">
        <w:t>to</w:t>
      </w:r>
      <m:oMath>
        <m:r>
          <w:rPr>
            <w:rFonts w:ascii="Cambria Math" w:hAnsi="Cambria Math"/>
          </w:rPr>
          <m:t xml:space="preserve"> x</m:t>
        </m:r>
      </m:oMath>
      <w:r w:rsidRPr="00B463A2">
        <w:t>.</w:t>
      </w:r>
    </w:p>
    <w:p w14:paraId="2CC1A652" w14:textId="19EB2F2C" w:rsidR="005B5D7C" w:rsidRPr="00B463A2" w:rsidRDefault="005B5D7C" w:rsidP="005B5D7C">
      <w:pPr>
        <w:pStyle w:val="NoSpacing"/>
        <w:ind w:left="720"/>
      </w:pPr>
      <w:r w:rsidRPr="00B463A2">
        <w:rPr>
          <w:bCs/>
        </w:rPr>
        <w:t>A.</w:t>
      </w:r>
      <w:r w:rsidRPr="00B463A2">
        <w:t> </w:t>
      </w:r>
      <m:oMath>
        <m:r>
          <w:rPr>
            <w:rFonts w:ascii="Cambria Math" w:hAnsi="Cambria Math"/>
          </w:rPr>
          <m:t xml:space="preserve">  10x+1</m:t>
        </m:r>
      </m:oMath>
    </w:p>
    <w:p w14:paraId="1C165502" w14:textId="56F295E6" w:rsidR="005B5D7C" w:rsidRPr="00B463A2" w:rsidRDefault="005B5D7C" w:rsidP="005B5D7C">
      <w:pPr>
        <w:pStyle w:val="NoSpacing"/>
        <w:ind w:left="720"/>
      </w:pPr>
      <w:r w:rsidRPr="00B463A2">
        <w:rPr>
          <w:bCs/>
        </w:rPr>
        <w:t>B.</w:t>
      </w:r>
      <w:r w:rsidRPr="00B463A2">
        <w:t xml:space="preserve">   </w:t>
      </w:r>
      <m:oMath>
        <m:r>
          <w:rPr>
            <w:rFonts w:ascii="Cambria Math" w:hAnsi="Cambria Math"/>
          </w:rPr>
          <m:t>10x+2</m:t>
        </m:r>
      </m:oMath>
    </w:p>
    <w:p w14:paraId="1FC7F091" w14:textId="46897DC7" w:rsidR="005B5D7C" w:rsidRPr="00B463A2" w:rsidRDefault="005B5D7C" w:rsidP="005B5D7C">
      <w:pPr>
        <w:pStyle w:val="NoSpacing"/>
        <w:ind w:left="720"/>
      </w:pPr>
      <w:r w:rsidRPr="00B463A2">
        <w:rPr>
          <w:bCs/>
        </w:rPr>
        <w:t>C.</w:t>
      </w:r>
      <w:r w:rsidRPr="00B463A2">
        <w:t xml:space="preserve">  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x+1</m:t>
            </m:r>
          </m:e>
        </m:d>
      </m:oMath>
    </w:p>
    <w:p w14:paraId="1F55C785" w14:textId="0B2B07D1" w:rsidR="005B5D7C" w:rsidRPr="00B463A2" w:rsidRDefault="005B5D7C" w:rsidP="005B5D7C">
      <w:pPr>
        <w:pStyle w:val="NoSpacing"/>
        <w:ind w:left="720"/>
      </w:pPr>
      <w:r w:rsidRPr="00B463A2">
        <w:rPr>
          <w:bCs/>
        </w:rPr>
        <w:t>D.</w:t>
      </w:r>
      <w:r w:rsidRPr="00B463A2">
        <w:t xml:space="preserve">  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x+2</m:t>
            </m:r>
          </m:e>
        </m:d>
      </m:oMath>
    </w:p>
    <w:p w14:paraId="54649F0D" w14:textId="758235C5" w:rsidR="005B5D7C" w:rsidRPr="00B463A2" w:rsidRDefault="005B5D7C" w:rsidP="005B5D7C">
      <w:pPr>
        <w:pStyle w:val="NoSpacing"/>
        <w:ind w:left="720"/>
      </w:pPr>
    </w:p>
    <w:p w14:paraId="6A81BEC7" w14:textId="18889493" w:rsidR="005B5D7C" w:rsidRPr="00B463A2" w:rsidRDefault="005B5D7C" w:rsidP="005B5D7C">
      <w:pPr>
        <w:pStyle w:val="NoSpacing"/>
      </w:pPr>
      <w:r w:rsidRPr="00B463A2">
        <w:t xml:space="preserve">35.         </w:t>
      </w:r>
      <w:proofErr w:type="gramStart"/>
      <w:r w:rsidRPr="00B463A2">
        <w:t xml:space="preserve">If </w:t>
      </w:r>
      <w:proofErr w:type="gramEnd"/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=3y-xy</m:t>
        </m:r>
      </m:oMath>
      <w:r w:rsidRPr="00B463A2">
        <w:t>, find 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0E80C2EB" w14:textId="59D48AD4" w:rsidR="005B5D7C" w:rsidRPr="00B463A2" w:rsidRDefault="005B5D7C" w:rsidP="005B5D7C">
      <w:pPr>
        <w:pStyle w:val="NoSpacing"/>
        <w:ind w:firstLine="720"/>
      </w:pPr>
      <w:r w:rsidRPr="00B463A2">
        <w:rPr>
          <w:bCs/>
        </w:rPr>
        <w:t>A.</w:t>
      </w:r>
      <w:r w:rsidRPr="00B463A2">
        <w:t> </w:t>
      </w:r>
      <m:oMath>
        <m:r>
          <w:rPr>
            <w:rFonts w:ascii="Cambria Math" w:hAnsi="Cambria Math"/>
          </w:rPr>
          <m:t xml:space="preserve">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y</m:t>
            </m:r>
          </m:num>
          <m:den>
            <m:r>
              <w:rPr>
                <w:rFonts w:ascii="Cambria Math" w:hAnsi="Cambria Math"/>
              </w:rPr>
              <m:t>4x + y - 3</m:t>
            </m:r>
          </m:den>
        </m:f>
      </m:oMath>
    </w:p>
    <w:p w14:paraId="7CC2770D" w14:textId="471A3E54" w:rsidR="005B5D7C" w:rsidRPr="00B463A2" w:rsidRDefault="005B5D7C" w:rsidP="005B5D7C">
      <w:pPr>
        <w:pStyle w:val="NoSpacing"/>
        <w:ind w:firstLine="720"/>
      </w:pPr>
      <w:r w:rsidRPr="00B463A2">
        <w:rPr>
          <w:bCs/>
        </w:rPr>
        <w:t>B.</w:t>
      </w:r>
      <w:r w:rsidRPr="00B463A2">
        <w:t> </w:t>
      </w:r>
      <w:r w:rsidR="005C05A6" w:rsidRPr="00B463A2">
        <w:rPr>
          <w:bdr w:val="none" w:sz="0" w:space="0" w:color="auto" w:frame="1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4x + y - 3</m:t>
            </m:r>
          </m:den>
        </m:f>
      </m:oMath>
    </w:p>
    <w:p w14:paraId="4B5E2B14" w14:textId="1D8C2A72" w:rsidR="005B5D7C" w:rsidRPr="00B463A2" w:rsidRDefault="005B5D7C" w:rsidP="005B5D7C">
      <w:pPr>
        <w:pStyle w:val="NoSpacing"/>
        <w:ind w:firstLine="720"/>
      </w:pPr>
      <w:r w:rsidRPr="00B463A2">
        <w:rPr>
          <w:bCs/>
        </w:rPr>
        <w:t>C.</w:t>
      </w:r>
      <w:r w:rsidRPr="00B463A2">
        <w:t> </w:t>
      </w:r>
      <w:r w:rsidR="005C05A6" w:rsidRPr="00B463A2">
        <w:rPr>
          <w:bdr w:val="none" w:sz="0" w:space="0" w:color="auto" w:frame="1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y</m:t>
            </m:r>
          </m:num>
          <m:den>
            <m:r>
              <w:rPr>
                <w:rFonts w:ascii="Cambria Math" w:hAnsi="Cambria Math"/>
              </w:rPr>
              <m:t>4x + x - 3</m:t>
            </m:r>
          </m:den>
        </m:f>
      </m:oMath>
    </w:p>
    <w:p w14:paraId="654ED38C" w14:textId="5CF6A3D7" w:rsidR="005C05A6" w:rsidRDefault="005B5D7C" w:rsidP="00900719">
      <w:pPr>
        <w:pStyle w:val="NoSpacing"/>
        <w:ind w:firstLine="720"/>
        <w:rPr>
          <w:rFonts w:eastAsiaTheme="minorEastAsia"/>
        </w:rPr>
      </w:pPr>
      <w:r w:rsidRPr="00B463A2">
        <w:rPr>
          <w:bCs/>
        </w:rPr>
        <w:t>D.</w:t>
      </w:r>
      <w:r w:rsidRPr="00B463A2">
        <w:t> </w:t>
      </w:r>
      <w:r w:rsidR="005C05A6" w:rsidRPr="00B463A2">
        <w:rPr>
          <w:bdr w:val="none" w:sz="0" w:space="0" w:color="auto" w:frame="1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y</m:t>
            </m:r>
          </m:num>
          <m:den>
            <m:r>
              <w:rPr>
                <w:rFonts w:ascii="Cambria Math" w:hAnsi="Cambria Math"/>
              </w:rPr>
              <m:t>4x + y - 3</m:t>
            </m:r>
          </m:den>
        </m:f>
      </m:oMath>
    </w:p>
    <w:p w14:paraId="7CF86869" w14:textId="77777777" w:rsidR="00900719" w:rsidRPr="00B463A2" w:rsidRDefault="00900719" w:rsidP="00900719">
      <w:pPr>
        <w:pStyle w:val="NoSpacing"/>
        <w:ind w:firstLine="720"/>
        <w:rPr>
          <w:rFonts w:eastAsiaTheme="minorEastAsia"/>
        </w:rPr>
      </w:pPr>
    </w:p>
    <w:p w14:paraId="49C38EC7" w14:textId="1529F80F" w:rsidR="005C05A6" w:rsidRPr="00B463A2" w:rsidRDefault="005C05A6" w:rsidP="005C05A6">
      <w:pPr>
        <w:pStyle w:val="NoSpacing"/>
      </w:pPr>
      <w:r w:rsidRPr="00B463A2">
        <w:t xml:space="preserve">36.         </w:t>
      </w:r>
      <w:proofErr w:type="gramStart"/>
      <w:r w:rsidRPr="00B463A2">
        <w:t xml:space="preserve">If </w:t>
      </w:r>
      <w:proofErr w:type="gramEnd"/>
      <m:oMath>
        <m:r>
          <w:rPr>
            <w:rFonts w:ascii="Cambria Math" w:hAnsi="Cambria Math"/>
          </w:rPr>
          <m:t xml:space="preserve">y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-x</m:t>
                </m:r>
              </m:e>
            </m:d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2759F6" w:rsidRPr="00B463A2">
        <w:t>, fin</w:t>
      </w:r>
      <w:r w:rsidRPr="00B463A2">
        <w:t>d 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6E493611" w14:textId="080C9923" w:rsidR="005C05A6" w:rsidRPr="00B463A2" w:rsidRDefault="005C05A6" w:rsidP="005C05A6">
      <w:pPr>
        <w:pStyle w:val="NoSpacing"/>
        <w:ind w:firstLine="720"/>
      </w:pPr>
      <w:r w:rsidRPr="00B463A2">
        <w:rPr>
          <w:bCs/>
        </w:rPr>
        <w:t>A.</w:t>
      </w:r>
      <w:r w:rsidRPr="00B463A2">
        <w:t> </w:t>
      </w:r>
      <w:r w:rsidR="002759F6" w:rsidRPr="00B463A2">
        <w:rPr>
          <w:bdr w:val="none" w:sz="0" w:space="0" w:color="auto" w:frame="1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hAnsi="Cambria Math"/>
                <w:bdr w:val="none" w:sz="0" w:space="0" w:color="auto" w:frame="1"/>
              </w:rPr>
              <m:t>-1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bdr w:val="none" w:sz="0" w:space="0" w:color="auto" w:frame="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bdr w:val="none" w:sz="0" w:space="0" w:color="auto" w:frame="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bdr w:val="none" w:sz="0" w:space="0" w:color="auto" w:frame="1"/>
                      </w:rPr>
                      <m:t>5 - x</m:t>
                    </m:r>
                  </m:e>
                </m:d>
              </m:e>
              <m:sup>
                <m:r>
                  <w:rPr>
                    <w:rFonts w:ascii="Cambria Math" w:hAnsi="Cambria Math"/>
                    <w:bdr w:val="none" w:sz="0" w:space="0" w:color="auto" w:frame="1"/>
                  </w:rPr>
                  <m:t>4</m:t>
                </m:r>
              </m:sup>
            </m:sSup>
          </m:den>
        </m:f>
      </m:oMath>
    </w:p>
    <w:p w14:paraId="09AC18D9" w14:textId="52091FAF" w:rsidR="005C05A6" w:rsidRPr="00B463A2" w:rsidRDefault="005C05A6" w:rsidP="005C05A6">
      <w:pPr>
        <w:pStyle w:val="NoSpacing"/>
        <w:ind w:firstLine="720"/>
      </w:pPr>
      <w:r w:rsidRPr="00B463A2">
        <w:rPr>
          <w:bCs/>
        </w:rPr>
        <w:t>B.</w:t>
      </w:r>
      <w:r w:rsidRPr="00B463A2">
        <w:t> </w:t>
      </w:r>
      <w:r w:rsidR="002759F6" w:rsidRPr="00B463A2">
        <w:rPr>
          <w:bdr w:val="none" w:sz="0" w:space="0" w:color="auto" w:frame="1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hAnsi="Cambria Math"/>
                <w:bdr w:val="none" w:sz="0" w:space="0" w:color="auto" w:frame="1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bdr w:val="none" w:sz="0" w:space="0" w:color="auto" w:frame="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bdr w:val="none" w:sz="0" w:space="0" w:color="auto" w:frame="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bdr w:val="none" w:sz="0" w:space="0" w:color="auto" w:frame="1"/>
                      </w:rPr>
                      <m:t>5 - x</m:t>
                    </m:r>
                  </m:e>
                </m:d>
              </m:e>
              <m:sup>
                <m:r>
                  <w:rPr>
                    <w:rFonts w:ascii="Cambria Math" w:hAnsi="Cambria Math"/>
                    <w:bdr w:val="none" w:sz="0" w:space="0" w:color="auto" w:frame="1"/>
                  </w:rPr>
                  <m:t>4</m:t>
                </m:r>
              </m:sup>
            </m:sSup>
          </m:den>
        </m:f>
      </m:oMath>
    </w:p>
    <w:p w14:paraId="2A41FB40" w14:textId="25105DBE" w:rsidR="005C05A6" w:rsidRPr="00B463A2" w:rsidRDefault="005C05A6" w:rsidP="005C05A6">
      <w:pPr>
        <w:pStyle w:val="NoSpacing"/>
        <w:ind w:firstLine="720"/>
      </w:pPr>
      <w:r w:rsidRPr="00B463A2">
        <w:rPr>
          <w:bCs/>
        </w:rPr>
        <w:t>C.</w:t>
      </w:r>
      <w:r w:rsidRPr="00B463A2">
        <w:t> </w:t>
      </w:r>
      <w:r w:rsidR="002759F6" w:rsidRPr="00B463A2">
        <w:rPr>
          <w:bdr w:val="none" w:sz="0" w:space="0" w:color="auto" w:frame="1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hAnsi="Cambria Math"/>
                <w:bdr w:val="none" w:sz="0" w:space="0" w:color="auto" w:frame="1"/>
              </w:rPr>
              <m:t>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bdr w:val="none" w:sz="0" w:space="0" w:color="auto" w:frame="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bdr w:val="none" w:sz="0" w:space="0" w:color="auto" w:frame="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bdr w:val="none" w:sz="0" w:space="0" w:color="auto" w:frame="1"/>
                      </w:rPr>
                      <m:t>5 - x</m:t>
                    </m:r>
                  </m:e>
                </m:d>
              </m:e>
              <m:sup>
                <m:r>
                  <w:rPr>
                    <w:rFonts w:ascii="Cambria Math" w:hAnsi="Cambria Math"/>
                    <w:bdr w:val="none" w:sz="0" w:space="0" w:color="auto" w:frame="1"/>
                  </w:rPr>
                  <m:t>4</m:t>
                </m:r>
              </m:sup>
            </m:sSup>
          </m:den>
        </m:f>
      </m:oMath>
    </w:p>
    <w:p w14:paraId="4050857D" w14:textId="45AB8361" w:rsidR="005C05A6" w:rsidRDefault="005C05A6" w:rsidP="005C05A6">
      <w:pPr>
        <w:pStyle w:val="NoSpacing"/>
        <w:ind w:firstLine="720"/>
        <w:rPr>
          <w:rFonts w:eastAsiaTheme="minorEastAsia"/>
          <w:bdr w:val="none" w:sz="0" w:space="0" w:color="auto" w:frame="1"/>
        </w:rPr>
      </w:pPr>
      <w:r w:rsidRPr="00B463A2">
        <w:rPr>
          <w:bCs/>
        </w:rPr>
        <w:t>D.</w:t>
      </w:r>
      <w:r w:rsidRPr="00B463A2">
        <w:t> </w:t>
      </w:r>
      <w:r w:rsidR="002759F6" w:rsidRPr="00B463A2">
        <w:rPr>
          <w:bdr w:val="none" w:sz="0" w:space="0" w:color="auto" w:frame="1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hAnsi="Cambria Math"/>
                <w:bdr w:val="none" w:sz="0" w:space="0" w:color="auto" w:frame="1"/>
              </w:rPr>
              <m:t>1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bdr w:val="none" w:sz="0" w:space="0" w:color="auto" w:frame="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bdr w:val="none" w:sz="0" w:space="0" w:color="auto" w:frame="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bdr w:val="none" w:sz="0" w:space="0" w:color="auto" w:frame="1"/>
                      </w:rPr>
                      <m:t>5 - x</m:t>
                    </m:r>
                  </m:e>
                </m:d>
              </m:e>
              <m:sup>
                <m:r>
                  <w:rPr>
                    <w:rFonts w:ascii="Cambria Math" w:hAnsi="Cambria Math"/>
                    <w:bdr w:val="none" w:sz="0" w:space="0" w:color="auto" w:frame="1"/>
                  </w:rPr>
                  <m:t>4</m:t>
                </m:r>
              </m:sup>
            </m:sSup>
          </m:den>
        </m:f>
      </m:oMath>
    </w:p>
    <w:p w14:paraId="60CA8744" w14:textId="77777777" w:rsidR="00900719" w:rsidRPr="00B463A2" w:rsidRDefault="00900719" w:rsidP="005C05A6">
      <w:pPr>
        <w:pStyle w:val="NoSpacing"/>
        <w:ind w:firstLine="720"/>
      </w:pPr>
    </w:p>
    <w:p w14:paraId="562B2D81" w14:textId="020FCD40" w:rsidR="002759F6" w:rsidRPr="00B463A2" w:rsidRDefault="002759F6" w:rsidP="002759F6">
      <w:pPr>
        <w:pStyle w:val="NoSpacing"/>
      </w:pPr>
      <w:r w:rsidRPr="00B463A2">
        <w:t xml:space="preserve">37.         </w:t>
      </w:r>
      <w:proofErr w:type="gramStart"/>
      <w:r w:rsidRPr="00B463A2">
        <w:t xml:space="preserve">If </w:t>
      </w:r>
      <w:proofErr w:type="gramEnd"/>
      <m:oMath>
        <m:r>
          <w:rPr>
            <w:rFonts w:ascii="Cambria Math" w:hAnsi="Cambria Math"/>
          </w:rPr>
          <m:t xml:space="preserve">y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1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463A2">
        <w:t>, find  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517D953A" w14:textId="1B190D0A" w:rsidR="002759F6" w:rsidRPr="00B463A2" w:rsidRDefault="002759F6" w:rsidP="002759F6">
      <w:pPr>
        <w:pStyle w:val="NoSpacing"/>
        <w:ind w:firstLine="720"/>
      </w:pPr>
      <w:r w:rsidRPr="00B463A2">
        <w:rPr>
          <w:bCs/>
        </w:rPr>
        <w:t>A.</w:t>
      </w:r>
      <w:r w:rsidRPr="00B463A2">
        <w:t> </w:t>
      </w:r>
      <w:r w:rsidRPr="00B463A2">
        <w:rPr>
          <w:bdr w:val="none" w:sz="0" w:space="0" w:color="auto" w:frame="1"/>
        </w:rPr>
        <w:t xml:space="preserve">   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9D2AEC1" w14:textId="627FF1A8" w:rsidR="002759F6" w:rsidRPr="00B463A2" w:rsidRDefault="002759F6" w:rsidP="002759F6">
      <w:pPr>
        <w:pStyle w:val="NoSpacing"/>
        <w:ind w:firstLine="720"/>
      </w:pPr>
      <w:r w:rsidRPr="00B463A2">
        <w:rPr>
          <w:bCs/>
        </w:rPr>
        <w:t>B.</w:t>
      </w:r>
      <w:r w:rsidRPr="00B463A2">
        <w:t> </w:t>
      </w:r>
      <w:r w:rsidRPr="00B463A2">
        <w:rPr>
          <w:bdr w:val="none" w:sz="0" w:space="0" w:color="auto" w:frame="1"/>
        </w:rPr>
        <w:t xml:space="preserve">   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2871668" w14:textId="47057CBA" w:rsidR="002759F6" w:rsidRPr="00B463A2" w:rsidRDefault="002759F6" w:rsidP="002759F6">
      <w:pPr>
        <w:pStyle w:val="NoSpacing"/>
        <w:ind w:firstLine="720"/>
      </w:pPr>
      <w:r w:rsidRPr="00B463A2">
        <w:rPr>
          <w:bCs/>
        </w:rPr>
        <w:t>C.</w:t>
      </w:r>
      <w:r w:rsidRPr="00B463A2">
        <w:t> </w:t>
      </w:r>
      <w:r w:rsidRPr="00B463A2">
        <w:rPr>
          <w:bdr w:val="none" w:sz="0" w:space="0" w:color="auto" w:frame="1"/>
        </w:rPr>
        <w:t xml:space="preserve">    </w:t>
      </w: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37343AA" w14:textId="454BC6A4" w:rsidR="002759F6" w:rsidRPr="00B463A2" w:rsidRDefault="002759F6" w:rsidP="002759F6">
      <w:pPr>
        <w:pStyle w:val="NoSpacing"/>
        <w:ind w:firstLine="720"/>
        <w:rPr>
          <w:rFonts w:eastAsiaTheme="minorEastAsia"/>
        </w:rPr>
      </w:pPr>
      <w:r w:rsidRPr="00B463A2">
        <w:rPr>
          <w:bCs/>
        </w:rPr>
        <w:t>D.</w:t>
      </w:r>
      <w:r w:rsidRPr="00B463A2">
        <w:t> </w:t>
      </w:r>
      <w:r w:rsidRPr="00B463A2">
        <w:rPr>
          <w:bdr w:val="none" w:sz="0" w:space="0" w:color="auto" w:frame="1"/>
        </w:rPr>
        <w:t xml:space="preserve">     </w:t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1</m:t>
            </m:r>
          </m:e>
        </m:d>
      </m:oMath>
    </w:p>
    <w:p w14:paraId="167DA718" w14:textId="40FA4446" w:rsidR="00FA0F50" w:rsidRPr="00B463A2" w:rsidRDefault="00FA0F50" w:rsidP="00FA0F50">
      <w:pPr>
        <w:pStyle w:val="NoSpacing"/>
      </w:pPr>
      <w:r w:rsidRPr="00B463A2">
        <w:rPr>
          <w:rFonts w:eastAsiaTheme="minorEastAsia"/>
        </w:rPr>
        <w:t xml:space="preserve">38.       Evaluat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 → 1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 - 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3x +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e>
        </m:func>
      </m:oMath>
    </w:p>
    <w:p w14:paraId="6D7FF432" w14:textId="74F9708F" w:rsidR="00FA0F50" w:rsidRPr="00B463A2" w:rsidRDefault="00973BE5" w:rsidP="00FA0F50">
      <w:pPr>
        <w:pStyle w:val="NoSpacing"/>
        <w:ind w:firstLine="630"/>
      </w:pPr>
      <w:r>
        <w:t xml:space="preserve"> </w:t>
      </w:r>
      <w:r w:rsidR="00FA0F50" w:rsidRPr="00B463A2">
        <w:t xml:space="preserve">A.   </w:t>
      </w:r>
      <m:oMath>
        <m:r>
          <w:rPr>
            <w:rFonts w:ascii="Cambria Math" w:hAnsi="Cambria Math"/>
          </w:rPr>
          <m:t>-1</m:t>
        </m:r>
      </m:oMath>
    </w:p>
    <w:p w14:paraId="1B2B51B9" w14:textId="20601024" w:rsidR="00FA0F50" w:rsidRPr="00B463A2" w:rsidRDefault="00973BE5" w:rsidP="00FA0F50">
      <w:pPr>
        <w:pStyle w:val="NoSpacing"/>
        <w:ind w:firstLine="630"/>
        <w:rPr>
          <w:rFonts w:eastAsiaTheme="minorEastAsia"/>
        </w:rPr>
      </w:pPr>
      <w:r>
        <w:t xml:space="preserve"> </w:t>
      </w:r>
      <w:r w:rsidR="00FA0F50" w:rsidRPr="00B463A2">
        <w:t xml:space="preserve">B. 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61B0181" w14:textId="20580807" w:rsidR="00FA0F50" w:rsidRPr="00B463A2" w:rsidRDefault="00973BE5" w:rsidP="00FA0F50">
      <w:pPr>
        <w:pStyle w:val="NoSpacing"/>
        <w:ind w:firstLine="630"/>
        <w:rPr>
          <w:rFonts w:eastAsiaTheme="minorEastAsia"/>
        </w:rPr>
      </w:pPr>
      <w:r>
        <w:t xml:space="preserve"> </w:t>
      </w:r>
      <w:r w:rsidR="00FA0F50" w:rsidRPr="00B463A2">
        <w:t xml:space="preserve">C. 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5159778" w14:textId="6C38AAF0" w:rsidR="00FA0F50" w:rsidRPr="00B463A2" w:rsidRDefault="00973BE5" w:rsidP="00FA0F50">
      <w:pPr>
        <w:pStyle w:val="NoSpacing"/>
        <w:ind w:firstLine="630"/>
        <w:rPr>
          <w:rFonts w:eastAsiaTheme="minorEastAsia"/>
        </w:rPr>
      </w:pPr>
      <w:r>
        <w:t xml:space="preserve"> </w:t>
      </w:r>
      <w:r w:rsidR="00FA0F50" w:rsidRPr="00B463A2">
        <w:t>D. </w:t>
      </w:r>
      <m:oMath>
        <m:r>
          <w:rPr>
            <w:rFonts w:ascii="Cambria Math" w:hAnsi="Cambria Math"/>
          </w:rPr>
          <m:t xml:space="preserve">   1</m:t>
        </m:r>
      </m:oMath>
    </w:p>
    <w:p w14:paraId="38E73226" w14:textId="77777777" w:rsidR="00FA0F50" w:rsidRPr="00B463A2" w:rsidRDefault="00FA0F50" w:rsidP="00FA0F50">
      <w:pPr>
        <w:pStyle w:val="NoSpacing"/>
        <w:ind w:firstLine="630"/>
        <w:rPr>
          <w:rFonts w:eastAsiaTheme="minorEastAsia"/>
        </w:rPr>
      </w:pPr>
    </w:p>
    <w:p w14:paraId="4DAFB17D" w14:textId="08CBED63" w:rsidR="002B62E8" w:rsidRPr="00B463A2" w:rsidRDefault="00FA0F50" w:rsidP="002B62E8">
      <w:pPr>
        <w:pStyle w:val="NoSpacing"/>
      </w:pPr>
      <w:r w:rsidRPr="00B463A2">
        <w:rPr>
          <w:rFonts w:eastAsiaTheme="minorEastAsia"/>
        </w:rPr>
        <w:t xml:space="preserve">39.       </w:t>
      </w:r>
      <w:r w:rsidRPr="00B463A2">
        <w:t xml:space="preserve">Given </w:t>
      </w:r>
      <w:proofErr w:type="gramStart"/>
      <w:r w:rsidRPr="00B463A2">
        <w:t>that </w:t>
      </w:r>
      <w:proofErr w:type="gramEnd"/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463A2">
        <w:t xml:space="preserve">, calculate </w:t>
      </w:r>
      <w:r w:rsidR="002B62E8" w:rsidRPr="00B463A2">
        <w:t xml:space="preserve">  </w:t>
      </w:r>
    </w:p>
    <w:p w14:paraId="3570ED09" w14:textId="51E6ED9A" w:rsidR="00FA0F50" w:rsidRPr="00B463A2" w:rsidRDefault="002B62E8" w:rsidP="002B62E8">
      <w:pPr>
        <w:pStyle w:val="NoSpacing"/>
      </w:pPr>
      <w:r w:rsidRPr="00B463A2">
        <w:t xml:space="preserve">            </w:t>
      </w:r>
      <w:proofErr w:type="gramStart"/>
      <w:r w:rsidRPr="00B463A2">
        <w:t>the</w:t>
      </w:r>
      <w:proofErr w:type="gramEnd"/>
      <w:r w:rsidRPr="00B463A2">
        <w:t xml:space="preserve"> maximum value of </w:t>
      </w:r>
      <m:oMath>
        <m:r>
          <w:rPr>
            <w:rFonts w:ascii="Cambria Math" w:hAnsi="Cambria Math"/>
          </w:rPr>
          <m:t>y</m:t>
        </m:r>
      </m:oMath>
      <w:r w:rsidR="00FA0F50" w:rsidRPr="00B463A2">
        <w:t>.</w:t>
      </w:r>
    </w:p>
    <w:p w14:paraId="48423794" w14:textId="2DBF2B5B" w:rsidR="00FA0F50" w:rsidRPr="00B463A2" w:rsidRDefault="00FA0F50" w:rsidP="002B62E8">
      <w:pPr>
        <w:pStyle w:val="NoSpacing"/>
        <w:ind w:firstLine="630"/>
      </w:pPr>
      <w:r w:rsidRPr="00B463A2">
        <w:rPr>
          <w:bCs/>
        </w:rPr>
        <w:t>A.</w:t>
      </w:r>
      <w:r w:rsidRPr="00B463A2">
        <w:t> </w:t>
      </w:r>
      <w:r w:rsidR="002B62E8" w:rsidRPr="00B463A2">
        <w:t xml:space="preserve">  </w:t>
      </w:r>
      <m:oMath>
        <m:r>
          <w:rPr>
            <w:rFonts w:ascii="Cambria Math" w:hAnsi="Cambria Math"/>
          </w:rPr>
          <m:t>-2</m:t>
        </m:r>
      </m:oMath>
    </w:p>
    <w:p w14:paraId="2F5B0348" w14:textId="00AA2ACC" w:rsidR="00FA0F50" w:rsidRPr="00B463A2" w:rsidRDefault="00FA0F50" w:rsidP="002B62E8">
      <w:pPr>
        <w:pStyle w:val="NoSpacing"/>
        <w:ind w:firstLine="630"/>
      </w:pPr>
      <w:r w:rsidRPr="00B463A2">
        <w:rPr>
          <w:bCs/>
        </w:rPr>
        <w:t>B.</w:t>
      </w:r>
      <w:r w:rsidR="002B62E8" w:rsidRPr="00B463A2">
        <w:t xml:space="preserve">    </w:t>
      </w:r>
      <m:oMath>
        <m:r>
          <w:rPr>
            <w:rFonts w:ascii="Cambria Math" w:hAnsi="Cambria Math"/>
          </w:rPr>
          <m:t>0</m:t>
        </m:r>
      </m:oMath>
    </w:p>
    <w:p w14:paraId="5199A4D1" w14:textId="62A7F7CF" w:rsidR="00FA0F50" w:rsidRPr="00B463A2" w:rsidRDefault="00FA0F50" w:rsidP="002B62E8">
      <w:pPr>
        <w:pStyle w:val="NoSpacing"/>
        <w:ind w:firstLine="630"/>
      </w:pPr>
      <w:r w:rsidRPr="00B463A2">
        <w:rPr>
          <w:bCs/>
        </w:rPr>
        <w:t>C.</w:t>
      </w:r>
      <w:r w:rsidR="002B62E8" w:rsidRPr="00B463A2">
        <w:t xml:space="preserve">     </w:t>
      </w:r>
      <m:oMath>
        <m:r>
          <w:rPr>
            <w:rFonts w:ascii="Cambria Math" w:hAnsi="Cambria Math"/>
          </w:rPr>
          <m:t>1</m:t>
        </m:r>
      </m:oMath>
    </w:p>
    <w:p w14:paraId="0E54C098" w14:textId="4212BCB4" w:rsidR="00FA0F50" w:rsidRPr="00B463A2" w:rsidRDefault="00FA0F50" w:rsidP="002B62E8">
      <w:pPr>
        <w:pStyle w:val="NoSpacing"/>
        <w:ind w:firstLine="630"/>
        <w:rPr>
          <w:rFonts w:eastAsiaTheme="minorEastAsia"/>
        </w:rPr>
      </w:pPr>
      <w:r w:rsidRPr="00B463A2">
        <w:rPr>
          <w:bCs/>
        </w:rPr>
        <w:t>D.</w:t>
      </w:r>
      <w:r w:rsidR="002B62E8" w:rsidRPr="00B463A2">
        <w:t xml:space="preserve">     </w:t>
      </w:r>
      <m:oMath>
        <m:r>
          <w:rPr>
            <w:rFonts w:ascii="Cambria Math" w:hAnsi="Cambria Math"/>
          </w:rPr>
          <m:t>2</m:t>
        </m:r>
      </m:oMath>
    </w:p>
    <w:p w14:paraId="4DA4E5FA" w14:textId="77777777" w:rsidR="002B62E8" w:rsidRPr="00B463A2" w:rsidRDefault="002B62E8" w:rsidP="002B62E8">
      <w:pPr>
        <w:pStyle w:val="NoSpacing"/>
        <w:ind w:firstLine="630"/>
        <w:rPr>
          <w:rFonts w:eastAsiaTheme="minorEastAsia"/>
        </w:rPr>
      </w:pPr>
    </w:p>
    <w:p w14:paraId="576C1FC4" w14:textId="28D1BF7B" w:rsidR="002B62E8" w:rsidRPr="00B463A2" w:rsidRDefault="002B62E8" w:rsidP="002B62E8">
      <w:pPr>
        <w:pStyle w:val="NoSpacing"/>
      </w:pPr>
      <w:r w:rsidRPr="00B463A2">
        <w:rPr>
          <w:rFonts w:eastAsiaTheme="minorEastAsia"/>
        </w:rPr>
        <w:t xml:space="preserve">40.       </w:t>
      </w:r>
      <w:r w:rsidR="00973BE5">
        <w:rPr>
          <w:rFonts w:eastAsiaTheme="minorEastAsia"/>
        </w:rPr>
        <w:t xml:space="preserve"> </w:t>
      </w:r>
      <w:r w:rsidRPr="00B463A2">
        <w:t xml:space="preserve">Find the magnitude and direction of the    </w:t>
      </w:r>
    </w:p>
    <w:p w14:paraId="5951A856" w14:textId="3D1B35D8" w:rsidR="002B62E8" w:rsidRPr="00B463A2" w:rsidRDefault="002B62E8" w:rsidP="002B62E8">
      <w:pPr>
        <w:pStyle w:val="NoSpacing"/>
      </w:pPr>
      <w:r w:rsidRPr="00B463A2">
        <w:t xml:space="preserve">             </w:t>
      </w:r>
      <w:proofErr w:type="gramStart"/>
      <w:r w:rsidRPr="00B463A2">
        <w:t>vector</w:t>
      </w:r>
      <w:proofErr w:type="gramEnd"/>
      <w:r w:rsidRPr="00B463A2">
        <w:t> 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i-12j</m:t>
            </m:r>
          </m:e>
        </m:d>
      </m:oMath>
    </w:p>
    <w:p w14:paraId="2CB3BF8A" w14:textId="0A5B8B3E" w:rsidR="002B62E8" w:rsidRPr="00B463A2" w:rsidRDefault="002B62E8" w:rsidP="002B62E8">
      <w:pPr>
        <w:pStyle w:val="NoSpacing"/>
      </w:pPr>
      <w:r w:rsidRPr="00B463A2">
        <w:rPr>
          <w:bCs/>
        </w:rPr>
        <w:t xml:space="preserve">             A.</w:t>
      </w:r>
      <w:r w:rsidRPr="00B463A2">
        <w:t> </w:t>
      </w:r>
      <w:r w:rsidR="00973BE5">
        <w:t xml:space="preserve">   </w:t>
      </w:r>
      <w:r w:rsidRPr="00B463A2">
        <w:t>(13, 113.38°)</w:t>
      </w:r>
    </w:p>
    <w:p w14:paraId="06C7D1E0" w14:textId="4213546A" w:rsidR="002B62E8" w:rsidRPr="00B463A2" w:rsidRDefault="00973BE5" w:rsidP="002B62E8">
      <w:pPr>
        <w:pStyle w:val="NoSpacing"/>
        <w:ind w:firstLine="630"/>
      </w:pPr>
      <w:r>
        <w:rPr>
          <w:bCs/>
        </w:rPr>
        <w:t xml:space="preserve"> </w:t>
      </w:r>
      <w:r w:rsidR="002B62E8" w:rsidRPr="00B463A2">
        <w:rPr>
          <w:bCs/>
        </w:rPr>
        <w:t>B.</w:t>
      </w:r>
      <w:r w:rsidR="002B62E8" w:rsidRPr="00B463A2">
        <w:t> </w:t>
      </w:r>
      <w:r>
        <w:t xml:space="preserve">   </w:t>
      </w:r>
      <w:r w:rsidR="002B62E8" w:rsidRPr="00B463A2">
        <w:t>(13, 067.38°)</w:t>
      </w:r>
    </w:p>
    <w:p w14:paraId="3ACB2F74" w14:textId="5EFA4419" w:rsidR="002B62E8" w:rsidRPr="00B463A2" w:rsidRDefault="00973BE5" w:rsidP="002B62E8">
      <w:pPr>
        <w:pStyle w:val="NoSpacing"/>
        <w:ind w:firstLine="630"/>
      </w:pPr>
      <w:r>
        <w:rPr>
          <w:bCs/>
        </w:rPr>
        <w:t xml:space="preserve"> </w:t>
      </w:r>
      <w:r w:rsidR="002B62E8" w:rsidRPr="00B463A2">
        <w:rPr>
          <w:bCs/>
        </w:rPr>
        <w:t>C.</w:t>
      </w:r>
      <w:r w:rsidR="002B62E8" w:rsidRPr="00B463A2">
        <w:t> </w:t>
      </w:r>
      <w:r>
        <w:t xml:space="preserve">   </w:t>
      </w:r>
      <w:r w:rsidR="002B62E8" w:rsidRPr="00B463A2">
        <w:t>(13, 025.38°)</w:t>
      </w:r>
    </w:p>
    <w:p w14:paraId="1FE84E02" w14:textId="76315E44" w:rsidR="002B62E8" w:rsidRPr="00B463A2" w:rsidRDefault="00973BE5" w:rsidP="002B62E8">
      <w:pPr>
        <w:pStyle w:val="NoSpacing"/>
        <w:ind w:firstLine="630"/>
      </w:pPr>
      <w:r>
        <w:rPr>
          <w:bCs/>
        </w:rPr>
        <w:t xml:space="preserve"> </w:t>
      </w:r>
      <w:r w:rsidR="002B62E8" w:rsidRPr="00B463A2">
        <w:rPr>
          <w:bCs/>
        </w:rPr>
        <w:t>D.</w:t>
      </w:r>
      <w:r w:rsidR="002B62E8" w:rsidRPr="00B463A2">
        <w:t> </w:t>
      </w:r>
      <w:r>
        <w:t xml:space="preserve">   </w:t>
      </w:r>
      <w:r w:rsidR="002B62E8" w:rsidRPr="00B463A2">
        <w:t>(13, 157.38°)</w:t>
      </w:r>
    </w:p>
    <w:p w14:paraId="4A179225" w14:textId="4DF144F2" w:rsidR="002B62E8" w:rsidRPr="00B463A2" w:rsidRDefault="002B62E8" w:rsidP="002B62E8">
      <w:pPr>
        <w:pStyle w:val="NoSpacing"/>
      </w:pPr>
      <w:r w:rsidRPr="00B463A2">
        <w:rPr>
          <w:rFonts w:eastAsiaTheme="minorEastAsia"/>
        </w:rPr>
        <w:t xml:space="preserve"> </w:t>
      </w:r>
    </w:p>
    <w:p w14:paraId="187BC05C" w14:textId="7E30CCED" w:rsidR="00FA0F50" w:rsidRPr="00B463A2" w:rsidRDefault="00FA0F50" w:rsidP="00FA0F50">
      <w:pPr>
        <w:pStyle w:val="NoSpacing"/>
      </w:pPr>
    </w:p>
    <w:p w14:paraId="3E43EC19" w14:textId="051E993F" w:rsidR="00FA0F50" w:rsidRPr="00B463A2" w:rsidRDefault="00FA0F50" w:rsidP="00FA0F50">
      <w:pPr>
        <w:pStyle w:val="NoSpacing"/>
      </w:pPr>
    </w:p>
    <w:p w14:paraId="668051D3" w14:textId="2C97C9F3" w:rsidR="005B5D7C" w:rsidRPr="00B463A2" w:rsidRDefault="005B5D7C" w:rsidP="005C05A6">
      <w:pPr>
        <w:pStyle w:val="NoSpacing"/>
      </w:pPr>
    </w:p>
    <w:p w14:paraId="5A8A0667" w14:textId="4CFF386B" w:rsidR="005B5D7C" w:rsidRPr="00B463A2" w:rsidRDefault="005B5D7C" w:rsidP="005B5D7C">
      <w:pPr>
        <w:pStyle w:val="NoSpacing"/>
      </w:pPr>
      <w:r w:rsidRPr="00B463A2">
        <w:t xml:space="preserve">     </w:t>
      </w:r>
    </w:p>
    <w:p w14:paraId="2E5832D6" w14:textId="396D036D" w:rsidR="000C24FB" w:rsidRPr="00B463A2" w:rsidRDefault="000C24FB" w:rsidP="005B5D7C">
      <w:pPr>
        <w:pStyle w:val="NoSpacing"/>
      </w:pPr>
    </w:p>
    <w:p w14:paraId="7EA5FFCB" w14:textId="5BDF5BB8" w:rsidR="00B744C0" w:rsidRPr="00B463A2" w:rsidRDefault="00B744C0" w:rsidP="007A618D">
      <w:pPr>
        <w:spacing w:line="240" w:lineRule="auto"/>
        <w:rPr>
          <w:rFonts w:eastAsiaTheme="minorEastAsia" w:cstheme="minorHAnsi"/>
        </w:rPr>
      </w:pPr>
    </w:p>
    <w:p w14:paraId="732D1B3D" w14:textId="767DD145" w:rsidR="00FD2289" w:rsidRPr="00B463A2" w:rsidRDefault="00FD2289" w:rsidP="0040170A">
      <w:pPr>
        <w:spacing w:line="240" w:lineRule="auto"/>
        <w:rPr>
          <w:rFonts w:cstheme="minorHAnsi"/>
        </w:rPr>
      </w:pPr>
    </w:p>
    <w:sectPr w:rsidR="00FD2289" w:rsidRPr="00B463A2" w:rsidSect="000C24FB">
      <w:type w:val="continuous"/>
      <w:pgSz w:w="12240" w:h="15840"/>
      <w:pgMar w:top="900" w:right="108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50AD2" w14:textId="77777777" w:rsidR="00DA7143" w:rsidRDefault="00DA7143" w:rsidP="002935EB">
      <w:pPr>
        <w:spacing w:after="0" w:line="240" w:lineRule="auto"/>
      </w:pPr>
      <w:r>
        <w:separator/>
      </w:r>
    </w:p>
  </w:endnote>
  <w:endnote w:type="continuationSeparator" w:id="0">
    <w:p w14:paraId="5AFFD88B" w14:textId="77777777" w:rsidR="00DA7143" w:rsidRDefault="00DA7143" w:rsidP="0029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95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EED64" w14:textId="77777777" w:rsidR="00DA7143" w:rsidRDefault="00DA7143" w:rsidP="006C38D9">
        <w:pPr>
          <w:pStyle w:val="Footer"/>
          <w:ind w:left="1080" w:firstLine="468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6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05D624" w14:textId="77777777" w:rsidR="00DA7143" w:rsidRDefault="00DA7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48F2A" w14:textId="77777777" w:rsidR="00DA7143" w:rsidRDefault="00DA7143" w:rsidP="002935EB">
      <w:pPr>
        <w:spacing w:after="0" w:line="240" w:lineRule="auto"/>
      </w:pPr>
      <w:r>
        <w:separator/>
      </w:r>
    </w:p>
  </w:footnote>
  <w:footnote w:type="continuationSeparator" w:id="0">
    <w:p w14:paraId="200ED7ED" w14:textId="77777777" w:rsidR="00DA7143" w:rsidRDefault="00DA7143" w:rsidP="00293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FDE"/>
    <w:multiLevelType w:val="hybridMultilevel"/>
    <w:tmpl w:val="E11A36B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96FD0"/>
    <w:multiLevelType w:val="hybridMultilevel"/>
    <w:tmpl w:val="C0DE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F6882"/>
    <w:multiLevelType w:val="hybridMultilevel"/>
    <w:tmpl w:val="7368C454"/>
    <w:lvl w:ilvl="0" w:tplc="91367240">
      <w:start w:val="26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6BC62126">
      <w:start w:val="1"/>
      <w:numFmt w:val="upperLetter"/>
      <w:lvlText w:val="%2."/>
      <w:lvlJc w:val="left"/>
      <w:pPr>
        <w:ind w:left="90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341767"/>
    <w:multiLevelType w:val="multilevel"/>
    <w:tmpl w:val="05F4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C878C1"/>
    <w:multiLevelType w:val="hybridMultilevel"/>
    <w:tmpl w:val="5346252E"/>
    <w:lvl w:ilvl="0" w:tplc="B020412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041998"/>
    <w:multiLevelType w:val="hybridMultilevel"/>
    <w:tmpl w:val="8DB28CF0"/>
    <w:lvl w:ilvl="0" w:tplc="1F0EB5EE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FE92E6DC">
      <w:start w:val="1"/>
      <w:numFmt w:val="upperLetter"/>
      <w:lvlText w:val="%2."/>
      <w:lvlJc w:val="left"/>
      <w:pPr>
        <w:ind w:left="990" w:hanging="360"/>
      </w:pPr>
      <w:rPr>
        <w:rFonts w:asciiTheme="minorHAnsi" w:eastAsiaTheme="minorEastAsia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46D09"/>
    <w:multiLevelType w:val="hybridMultilevel"/>
    <w:tmpl w:val="6300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93E5E"/>
    <w:multiLevelType w:val="multilevel"/>
    <w:tmpl w:val="D102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1228C2"/>
    <w:multiLevelType w:val="hybridMultilevel"/>
    <w:tmpl w:val="B4DE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45DDB"/>
    <w:multiLevelType w:val="multilevel"/>
    <w:tmpl w:val="B592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E102BA"/>
    <w:multiLevelType w:val="hybridMultilevel"/>
    <w:tmpl w:val="AE3E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F169C"/>
    <w:multiLevelType w:val="hybridMultilevel"/>
    <w:tmpl w:val="1D4A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80EB7"/>
    <w:multiLevelType w:val="hybridMultilevel"/>
    <w:tmpl w:val="CE0E7BD0"/>
    <w:lvl w:ilvl="0" w:tplc="4DC01B2C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D91CD2"/>
    <w:multiLevelType w:val="multilevel"/>
    <w:tmpl w:val="AA78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FA7B64"/>
    <w:multiLevelType w:val="hybridMultilevel"/>
    <w:tmpl w:val="BC549B06"/>
    <w:lvl w:ilvl="0" w:tplc="E146E51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7349ABC">
      <w:start w:val="1"/>
      <w:numFmt w:val="upperLetter"/>
      <w:lvlText w:val="%2."/>
      <w:lvlJc w:val="left"/>
      <w:pPr>
        <w:ind w:left="117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FD2927"/>
    <w:multiLevelType w:val="hybridMultilevel"/>
    <w:tmpl w:val="D17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C6F6D"/>
    <w:multiLevelType w:val="multilevel"/>
    <w:tmpl w:val="E59A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E9216A"/>
    <w:multiLevelType w:val="hybridMultilevel"/>
    <w:tmpl w:val="3A58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00827"/>
    <w:multiLevelType w:val="hybridMultilevel"/>
    <w:tmpl w:val="F9E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B485D"/>
    <w:multiLevelType w:val="multilevel"/>
    <w:tmpl w:val="9586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6C2C72"/>
    <w:multiLevelType w:val="hybridMultilevel"/>
    <w:tmpl w:val="C40A5A0A"/>
    <w:lvl w:ilvl="0" w:tplc="6F3A6F0E">
      <w:start w:val="1"/>
      <w:numFmt w:val="decimal"/>
      <w:lvlText w:val="%1."/>
      <w:lvlJc w:val="left"/>
      <w:pPr>
        <w:ind w:left="45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62AF2F6D"/>
    <w:multiLevelType w:val="hybridMultilevel"/>
    <w:tmpl w:val="561A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C4C34"/>
    <w:multiLevelType w:val="hybridMultilevel"/>
    <w:tmpl w:val="6CF2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73183"/>
    <w:multiLevelType w:val="multilevel"/>
    <w:tmpl w:val="615C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574A98"/>
    <w:multiLevelType w:val="multilevel"/>
    <w:tmpl w:val="FF1A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70602E"/>
    <w:multiLevelType w:val="hybridMultilevel"/>
    <w:tmpl w:val="AD564BE2"/>
    <w:lvl w:ilvl="0" w:tplc="0B2E6330">
      <w:start w:val="1"/>
      <w:numFmt w:val="lowerRoman"/>
      <w:lvlText w:val="(%1)"/>
      <w:lvlJc w:val="left"/>
      <w:pPr>
        <w:ind w:left="1395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777175ED"/>
    <w:multiLevelType w:val="multilevel"/>
    <w:tmpl w:val="A13C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045FA1"/>
    <w:multiLevelType w:val="hybridMultilevel"/>
    <w:tmpl w:val="DFD2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787427"/>
    <w:multiLevelType w:val="hybridMultilevel"/>
    <w:tmpl w:val="A3D225C4"/>
    <w:lvl w:ilvl="0" w:tplc="27843C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0"/>
  </w:num>
  <w:num w:numId="9">
    <w:abstractNumId w:val="24"/>
  </w:num>
  <w:num w:numId="10">
    <w:abstractNumId w:val="18"/>
  </w:num>
  <w:num w:numId="11">
    <w:abstractNumId w:val="23"/>
  </w:num>
  <w:num w:numId="12">
    <w:abstractNumId w:val="21"/>
  </w:num>
  <w:num w:numId="13">
    <w:abstractNumId w:val="7"/>
  </w:num>
  <w:num w:numId="14">
    <w:abstractNumId w:val="17"/>
  </w:num>
  <w:num w:numId="15">
    <w:abstractNumId w:val="9"/>
  </w:num>
  <w:num w:numId="16">
    <w:abstractNumId w:val="10"/>
  </w:num>
  <w:num w:numId="17">
    <w:abstractNumId w:val="16"/>
  </w:num>
  <w:num w:numId="18">
    <w:abstractNumId w:val="15"/>
  </w:num>
  <w:num w:numId="19">
    <w:abstractNumId w:val="13"/>
  </w:num>
  <w:num w:numId="20">
    <w:abstractNumId w:val="8"/>
  </w:num>
  <w:num w:numId="21">
    <w:abstractNumId w:val="19"/>
  </w:num>
  <w:num w:numId="22">
    <w:abstractNumId w:val="6"/>
  </w:num>
  <w:num w:numId="23">
    <w:abstractNumId w:val="26"/>
  </w:num>
  <w:num w:numId="24">
    <w:abstractNumId w:val="22"/>
  </w:num>
  <w:num w:numId="25">
    <w:abstractNumId w:val="3"/>
  </w:num>
  <w:num w:numId="26">
    <w:abstractNumId w:val="1"/>
  </w:num>
  <w:num w:numId="27">
    <w:abstractNumId w:val="27"/>
  </w:num>
  <w:num w:numId="28">
    <w:abstractNumId w:val="28"/>
  </w:num>
  <w:num w:numId="2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A52"/>
    <w:rsid w:val="0000061B"/>
    <w:rsid w:val="00001B86"/>
    <w:rsid w:val="00002659"/>
    <w:rsid w:val="00003C84"/>
    <w:rsid w:val="00004980"/>
    <w:rsid w:val="0000505C"/>
    <w:rsid w:val="00007978"/>
    <w:rsid w:val="0001081E"/>
    <w:rsid w:val="00012ABB"/>
    <w:rsid w:val="00012C6B"/>
    <w:rsid w:val="000130F1"/>
    <w:rsid w:val="0001312B"/>
    <w:rsid w:val="00014595"/>
    <w:rsid w:val="000151D2"/>
    <w:rsid w:val="000156C8"/>
    <w:rsid w:val="00016C24"/>
    <w:rsid w:val="000210D7"/>
    <w:rsid w:val="0002130C"/>
    <w:rsid w:val="00021DF0"/>
    <w:rsid w:val="00022A54"/>
    <w:rsid w:val="000246CA"/>
    <w:rsid w:val="00026C5D"/>
    <w:rsid w:val="00027FE9"/>
    <w:rsid w:val="00032749"/>
    <w:rsid w:val="0003338F"/>
    <w:rsid w:val="000339A5"/>
    <w:rsid w:val="00034639"/>
    <w:rsid w:val="0003592A"/>
    <w:rsid w:val="0003609E"/>
    <w:rsid w:val="00037F69"/>
    <w:rsid w:val="000400D0"/>
    <w:rsid w:val="000403EE"/>
    <w:rsid w:val="000404AC"/>
    <w:rsid w:val="00041D4D"/>
    <w:rsid w:val="00042CFC"/>
    <w:rsid w:val="0004320D"/>
    <w:rsid w:val="00044494"/>
    <w:rsid w:val="000444C9"/>
    <w:rsid w:val="00044EA5"/>
    <w:rsid w:val="00045C42"/>
    <w:rsid w:val="00050888"/>
    <w:rsid w:val="000524A2"/>
    <w:rsid w:val="00055A2D"/>
    <w:rsid w:val="00056750"/>
    <w:rsid w:val="000609B9"/>
    <w:rsid w:val="00061885"/>
    <w:rsid w:val="00061B83"/>
    <w:rsid w:val="00061C8A"/>
    <w:rsid w:val="0006399A"/>
    <w:rsid w:val="000654F7"/>
    <w:rsid w:val="00065F96"/>
    <w:rsid w:val="00066604"/>
    <w:rsid w:val="00066878"/>
    <w:rsid w:val="00066CF3"/>
    <w:rsid w:val="00070235"/>
    <w:rsid w:val="00070EB5"/>
    <w:rsid w:val="00071C34"/>
    <w:rsid w:val="00072412"/>
    <w:rsid w:val="00075C1F"/>
    <w:rsid w:val="00075D01"/>
    <w:rsid w:val="00075DA9"/>
    <w:rsid w:val="000770F7"/>
    <w:rsid w:val="000771DB"/>
    <w:rsid w:val="00077ED1"/>
    <w:rsid w:val="00080168"/>
    <w:rsid w:val="00081136"/>
    <w:rsid w:val="00081819"/>
    <w:rsid w:val="00081C62"/>
    <w:rsid w:val="0008226F"/>
    <w:rsid w:val="00082A1C"/>
    <w:rsid w:val="00082C2F"/>
    <w:rsid w:val="0008487C"/>
    <w:rsid w:val="00084BD4"/>
    <w:rsid w:val="00086560"/>
    <w:rsid w:val="00086995"/>
    <w:rsid w:val="00087144"/>
    <w:rsid w:val="00090E80"/>
    <w:rsid w:val="00091E33"/>
    <w:rsid w:val="00093C90"/>
    <w:rsid w:val="0009448E"/>
    <w:rsid w:val="00094B31"/>
    <w:rsid w:val="00094D0E"/>
    <w:rsid w:val="0009590A"/>
    <w:rsid w:val="00095ACC"/>
    <w:rsid w:val="000A092C"/>
    <w:rsid w:val="000A0A0E"/>
    <w:rsid w:val="000A0A13"/>
    <w:rsid w:val="000A177E"/>
    <w:rsid w:val="000A20E4"/>
    <w:rsid w:val="000A27B3"/>
    <w:rsid w:val="000A2BAD"/>
    <w:rsid w:val="000A3530"/>
    <w:rsid w:val="000A4187"/>
    <w:rsid w:val="000A7427"/>
    <w:rsid w:val="000B10F5"/>
    <w:rsid w:val="000B1289"/>
    <w:rsid w:val="000B45C6"/>
    <w:rsid w:val="000B6226"/>
    <w:rsid w:val="000B6E1A"/>
    <w:rsid w:val="000B75B2"/>
    <w:rsid w:val="000B7A28"/>
    <w:rsid w:val="000C01FA"/>
    <w:rsid w:val="000C0C45"/>
    <w:rsid w:val="000C2480"/>
    <w:rsid w:val="000C24FB"/>
    <w:rsid w:val="000C2BE7"/>
    <w:rsid w:val="000C59FE"/>
    <w:rsid w:val="000C6B6C"/>
    <w:rsid w:val="000C6DAC"/>
    <w:rsid w:val="000C7561"/>
    <w:rsid w:val="000D2291"/>
    <w:rsid w:val="000D43B7"/>
    <w:rsid w:val="000D5903"/>
    <w:rsid w:val="000D7764"/>
    <w:rsid w:val="000E1740"/>
    <w:rsid w:val="000E3C1F"/>
    <w:rsid w:val="000E4C9F"/>
    <w:rsid w:val="000E53ED"/>
    <w:rsid w:val="000E5BDE"/>
    <w:rsid w:val="000E60CE"/>
    <w:rsid w:val="000E7FAA"/>
    <w:rsid w:val="000F0747"/>
    <w:rsid w:val="000F07E0"/>
    <w:rsid w:val="000F0BFB"/>
    <w:rsid w:val="000F3613"/>
    <w:rsid w:val="000F4F84"/>
    <w:rsid w:val="000F5141"/>
    <w:rsid w:val="000F7239"/>
    <w:rsid w:val="000F789E"/>
    <w:rsid w:val="000F7EC3"/>
    <w:rsid w:val="001004E4"/>
    <w:rsid w:val="00101D20"/>
    <w:rsid w:val="00102576"/>
    <w:rsid w:val="001044B5"/>
    <w:rsid w:val="00104B54"/>
    <w:rsid w:val="0010580D"/>
    <w:rsid w:val="00111767"/>
    <w:rsid w:val="00111860"/>
    <w:rsid w:val="001121D2"/>
    <w:rsid w:val="00112854"/>
    <w:rsid w:val="001129D3"/>
    <w:rsid w:val="00112BC8"/>
    <w:rsid w:val="00114788"/>
    <w:rsid w:val="0011574D"/>
    <w:rsid w:val="00115C4D"/>
    <w:rsid w:val="0011611F"/>
    <w:rsid w:val="001170C4"/>
    <w:rsid w:val="0012044A"/>
    <w:rsid w:val="00124F3B"/>
    <w:rsid w:val="001251FF"/>
    <w:rsid w:val="00126E13"/>
    <w:rsid w:val="00126F35"/>
    <w:rsid w:val="00127E8C"/>
    <w:rsid w:val="00130773"/>
    <w:rsid w:val="001319D9"/>
    <w:rsid w:val="00131CA0"/>
    <w:rsid w:val="00131F53"/>
    <w:rsid w:val="00137E21"/>
    <w:rsid w:val="00140268"/>
    <w:rsid w:val="001414FA"/>
    <w:rsid w:val="0014364A"/>
    <w:rsid w:val="00143F6E"/>
    <w:rsid w:val="0014480F"/>
    <w:rsid w:val="00144E13"/>
    <w:rsid w:val="001467D6"/>
    <w:rsid w:val="00146C32"/>
    <w:rsid w:val="00152FA0"/>
    <w:rsid w:val="001540AC"/>
    <w:rsid w:val="00154654"/>
    <w:rsid w:val="00156C20"/>
    <w:rsid w:val="00157467"/>
    <w:rsid w:val="001610DC"/>
    <w:rsid w:val="00161895"/>
    <w:rsid w:val="00162C83"/>
    <w:rsid w:val="001634DD"/>
    <w:rsid w:val="00164EF3"/>
    <w:rsid w:val="00166020"/>
    <w:rsid w:val="00166B76"/>
    <w:rsid w:val="00170E23"/>
    <w:rsid w:val="001727DF"/>
    <w:rsid w:val="0017339A"/>
    <w:rsid w:val="00173BF3"/>
    <w:rsid w:val="0017689E"/>
    <w:rsid w:val="00176A64"/>
    <w:rsid w:val="00176CCE"/>
    <w:rsid w:val="00176E86"/>
    <w:rsid w:val="00176FF0"/>
    <w:rsid w:val="001771E2"/>
    <w:rsid w:val="00181026"/>
    <w:rsid w:val="0018160C"/>
    <w:rsid w:val="00181750"/>
    <w:rsid w:val="00181D70"/>
    <w:rsid w:val="00181E48"/>
    <w:rsid w:val="00183831"/>
    <w:rsid w:val="00183B41"/>
    <w:rsid w:val="001844B0"/>
    <w:rsid w:val="001844BB"/>
    <w:rsid w:val="00184A4B"/>
    <w:rsid w:val="00185212"/>
    <w:rsid w:val="00186DAD"/>
    <w:rsid w:val="00190E43"/>
    <w:rsid w:val="00190FBE"/>
    <w:rsid w:val="001953C0"/>
    <w:rsid w:val="00196A4E"/>
    <w:rsid w:val="00196CFF"/>
    <w:rsid w:val="001A0219"/>
    <w:rsid w:val="001A0488"/>
    <w:rsid w:val="001A0FBE"/>
    <w:rsid w:val="001A1C77"/>
    <w:rsid w:val="001A34C0"/>
    <w:rsid w:val="001A4C1B"/>
    <w:rsid w:val="001A6115"/>
    <w:rsid w:val="001B0183"/>
    <w:rsid w:val="001B0A19"/>
    <w:rsid w:val="001B239B"/>
    <w:rsid w:val="001B2825"/>
    <w:rsid w:val="001B3435"/>
    <w:rsid w:val="001B51D0"/>
    <w:rsid w:val="001B6D02"/>
    <w:rsid w:val="001B7BF4"/>
    <w:rsid w:val="001C2003"/>
    <w:rsid w:val="001C45CF"/>
    <w:rsid w:val="001C5D7E"/>
    <w:rsid w:val="001C663D"/>
    <w:rsid w:val="001C72C8"/>
    <w:rsid w:val="001C7676"/>
    <w:rsid w:val="001D0421"/>
    <w:rsid w:val="001D4FB8"/>
    <w:rsid w:val="001D4FDC"/>
    <w:rsid w:val="001E09A4"/>
    <w:rsid w:val="001E0A79"/>
    <w:rsid w:val="001E0DC9"/>
    <w:rsid w:val="001E1649"/>
    <w:rsid w:val="001E24F5"/>
    <w:rsid w:val="001E4632"/>
    <w:rsid w:val="001E487A"/>
    <w:rsid w:val="001E4FF5"/>
    <w:rsid w:val="001E649B"/>
    <w:rsid w:val="001E69BD"/>
    <w:rsid w:val="001E6E81"/>
    <w:rsid w:val="001F07F3"/>
    <w:rsid w:val="001F0B2F"/>
    <w:rsid w:val="001F11AD"/>
    <w:rsid w:val="001F2365"/>
    <w:rsid w:val="001F2D73"/>
    <w:rsid w:val="001F3725"/>
    <w:rsid w:val="001F5101"/>
    <w:rsid w:val="001F6F04"/>
    <w:rsid w:val="001F79C1"/>
    <w:rsid w:val="00200155"/>
    <w:rsid w:val="0020200D"/>
    <w:rsid w:val="002024DA"/>
    <w:rsid w:val="00202976"/>
    <w:rsid w:val="00202A06"/>
    <w:rsid w:val="00203042"/>
    <w:rsid w:val="002041A9"/>
    <w:rsid w:val="002042C4"/>
    <w:rsid w:val="00204D52"/>
    <w:rsid w:val="00205ADE"/>
    <w:rsid w:val="00210084"/>
    <w:rsid w:val="00211BA7"/>
    <w:rsid w:val="00212E03"/>
    <w:rsid w:val="002132B4"/>
    <w:rsid w:val="002132D0"/>
    <w:rsid w:val="00214126"/>
    <w:rsid w:val="00214C22"/>
    <w:rsid w:val="00215776"/>
    <w:rsid w:val="002164F0"/>
    <w:rsid w:val="00216FDA"/>
    <w:rsid w:val="00220379"/>
    <w:rsid w:val="00220E16"/>
    <w:rsid w:val="002238C6"/>
    <w:rsid w:val="00223D26"/>
    <w:rsid w:val="00224394"/>
    <w:rsid w:val="00224F44"/>
    <w:rsid w:val="00225D19"/>
    <w:rsid w:val="00225FF3"/>
    <w:rsid w:val="002265B3"/>
    <w:rsid w:val="00227051"/>
    <w:rsid w:val="00232611"/>
    <w:rsid w:val="00232C3C"/>
    <w:rsid w:val="00234A50"/>
    <w:rsid w:val="00236CDF"/>
    <w:rsid w:val="002404D0"/>
    <w:rsid w:val="0024230E"/>
    <w:rsid w:val="00242778"/>
    <w:rsid w:val="00242DEC"/>
    <w:rsid w:val="00242EFD"/>
    <w:rsid w:val="00243000"/>
    <w:rsid w:val="00247630"/>
    <w:rsid w:val="002478E9"/>
    <w:rsid w:val="00250408"/>
    <w:rsid w:val="00252650"/>
    <w:rsid w:val="00255436"/>
    <w:rsid w:val="0025597F"/>
    <w:rsid w:val="00255EEF"/>
    <w:rsid w:val="00262B36"/>
    <w:rsid w:val="00265987"/>
    <w:rsid w:val="0027596C"/>
    <w:rsid w:val="002759F6"/>
    <w:rsid w:val="002804A5"/>
    <w:rsid w:val="0028146F"/>
    <w:rsid w:val="002815EE"/>
    <w:rsid w:val="00281C05"/>
    <w:rsid w:val="00284220"/>
    <w:rsid w:val="00285272"/>
    <w:rsid w:val="00286CDD"/>
    <w:rsid w:val="002877E6"/>
    <w:rsid w:val="00287BF4"/>
    <w:rsid w:val="002935EB"/>
    <w:rsid w:val="00293660"/>
    <w:rsid w:val="00293BF2"/>
    <w:rsid w:val="002976A2"/>
    <w:rsid w:val="00297F7D"/>
    <w:rsid w:val="002A21CD"/>
    <w:rsid w:val="002A37E2"/>
    <w:rsid w:val="002A4C2A"/>
    <w:rsid w:val="002A5552"/>
    <w:rsid w:val="002B34E5"/>
    <w:rsid w:val="002B3665"/>
    <w:rsid w:val="002B5362"/>
    <w:rsid w:val="002B58F4"/>
    <w:rsid w:val="002B62E8"/>
    <w:rsid w:val="002B680B"/>
    <w:rsid w:val="002B7558"/>
    <w:rsid w:val="002C1C83"/>
    <w:rsid w:val="002C29FE"/>
    <w:rsid w:val="002C3983"/>
    <w:rsid w:val="002C3B8D"/>
    <w:rsid w:val="002C3C1D"/>
    <w:rsid w:val="002C4893"/>
    <w:rsid w:val="002C4AF7"/>
    <w:rsid w:val="002C5B6A"/>
    <w:rsid w:val="002C76F1"/>
    <w:rsid w:val="002D00CD"/>
    <w:rsid w:val="002D19B6"/>
    <w:rsid w:val="002D6E9D"/>
    <w:rsid w:val="002E0E20"/>
    <w:rsid w:val="002E1CEA"/>
    <w:rsid w:val="002E38D7"/>
    <w:rsid w:val="002E40B3"/>
    <w:rsid w:val="002E43C2"/>
    <w:rsid w:val="002E5448"/>
    <w:rsid w:val="002E6B30"/>
    <w:rsid w:val="002E7E7C"/>
    <w:rsid w:val="002F2792"/>
    <w:rsid w:val="002F3698"/>
    <w:rsid w:val="002F4961"/>
    <w:rsid w:val="002F514F"/>
    <w:rsid w:val="002F5485"/>
    <w:rsid w:val="002F75E0"/>
    <w:rsid w:val="002F7BB4"/>
    <w:rsid w:val="00301B93"/>
    <w:rsid w:val="003026F1"/>
    <w:rsid w:val="003031BA"/>
    <w:rsid w:val="00306500"/>
    <w:rsid w:val="00310DD3"/>
    <w:rsid w:val="00311CBF"/>
    <w:rsid w:val="0031598E"/>
    <w:rsid w:val="00316938"/>
    <w:rsid w:val="00316BDA"/>
    <w:rsid w:val="0031721D"/>
    <w:rsid w:val="00317832"/>
    <w:rsid w:val="00317D5F"/>
    <w:rsid w:val="00320E48"/>
    <w:rsid w:val="00321C63"/>
    <w:rsid w:val="00321FF3"/>
    <w:rsid w:val="00322230"/>
    <w:rsid w:val="00323BFC"/>
    <w:rsid w:val="00324896"/>
    <w:rsid w:val="0033138D"/>
    <w:rsid w:val="00332414"/>
    <w:rsid w:val="00333B73"/>
    <w:rsid w:val="003341E1"/>
    <w:rsid w:val="00334BD7"/>
    <w:rsid w:val="003353C9"/>
    <w:rsid w:val="00335D1A"/>
    <w:rsid w:val="0033625D"/>
    <w:rsid w:val="003373D8"/>
    <w:rsid w:val="0034066E"/>
    <w:rsid w:val="00340CEC"/>
    <w:rsid w:val="00342720"/>
    <w:rsid w:val="00344443"/>
    <w:rsid w:val="003453EE"/>
    <w:rsid w:val="0034551F"/>
    <w:rsid w:val="00347C16"/>
    <w:rsid w:val="003524CC"/>
    <w:rsid w:val="003527BB"/>
    <w:rsid w:val="00353B70"/>
    <w:rsid w:val="003542BD"/>
    <w:rsid w:val="00354351"/>
    <w:rsid w:val="0035470D"/>
    <w:rsid w:val="00354F79"/>
    <w:rsid w:val="003571FE"/>
    <w:rsid w:val="003603BD"/>
    <w:rsid w:val="00361F33"/>
    <w:rsid w:val="00363096"/>
    <w:rsid w:val="00364D7D"/>
    <w:rsid w:val="0037191A"/>
    <w:rsid w:val="00372358"/>
    <w:rsid w:val="00372990"/>
    <w:rsid w:val="003729B1"/>
    <w:rsid w:val="00372B97"/>
    <w:rsid w:val="0037301E"/>
    <w:rsid w:val="00373EC9"/>
    <w:rsid w:val="00377B2B"/>
    <w:rsid w:val="00382C80"/>
    <w:rsid w:val="003831D4"/>
    <w:rsid w:val="003832DD"/>
    <w:rsid w:val="0038407C"/>
    <w:rsid w:val="003844E1"/>
    <w:rsid w:val="003852F1"/>
    <w:rsid w:val="003868B3"/>
    <w:rsid w:val="00393AA4"/>
    <w:rsid w:val="00396364"/>
    <w:rsid w:val="0039655E"/>
    <w:rsid w:val="003973C3"/>
    <w:rsid w:val="003A02FD"/>
    <w:rsid w:val="003A103E"/>
    <w:rsid w:val="003A14AB"/>
    <w:rsid w:val="003A171A"/>
    <w:rsid w:val="003A247F"/>
    <w:rsid w:val="003A3183"/>
    <w:rsid w:val="003A3D4C"/>
    <w:rsid w:val="003B0730"/>
    <w:rsid w:val="003B15B4"/>
    <w:rsid w:val="003B1725"/>
    <w:rsid w:val="003B3306"/>
    <w:rsid w:val="003B3732"/>
    <w:rsid w:val="003B48F7"/>
    <w:rsid w:val="003B5087"/>
    <w:rsid w:val="003B5CC4"/>
    <w:rsid w:val="003B5CCB"/>
    <w:rsid w:val="003B62B3"/>
    <w:rsid w:val="003B7136"/>
    <w:rsid w:val="003C1137"/>
    <w:rsid w:val="003C13A0"/>
    <w:rsid w:val="003C25DB"/>
    <w:rsid w:val="003C3069"/>
    <w:rsid w:val="003C3A44"/>
    <w:rsid w:val="003C43B9"/>
    <w:rsid w:val="003C73CE"/>
    <w:rsid w:val="003D2148"/>
    <w:rsid w:val="003D27E2"/>
    <w:rsid w:val="003D2961"/>
    <w:rsid w:val="003D2DD9"/>
    <w:rsid w:val="003D324F"/>
    <w:rsid w:val="003D437D"/>
    <w:rsid w:val="003D5700"/>
    <w:rsid w:val="003D6192"/>
    <w:rsid w:val="003E161F"/>
    <w:rsid w:val="003E3928"/>
    <w:rsid w:val="003E5563"/>
    <w:rsid w:val="003E56EF"/>
    <w:rsid w:val="003E60A9"/>
    <w:rsid w:val="003E6420"/>
    <w:rsid w:val="003E698E"/>
    <w:rsid w:val="003F11F8"/>
    <w:rsid w:val="003F225D"/>
    <w:rsid w:val="003F3A5A"/>
    <w:rsid w:val="003F3A98"/>
    <w:rsid w:val="003F3E9C"/>
    <w:rsid w:val="003F423C"/>
    <w:rsid w:val="003F4587"/>
    <w:rsid w:val="003F55D9"/>
    <w:rsid w:val="003F5D83"/>
    <w:rsid w:val="003F78B5"/>
    <w:rsid w:val="003F7927"/>
    <w:rsid w:val="0040065B"/>
    <w:rsid w:val="00400DF7"/>
    <w:rsid w:val="0040170A"/>
    <w:rsid w:val="0040389F"/>
    <w:rsid w:val="00403A38"/>
    <w:rsid w:val="00405DC5"/>
    <w:rsid w:val="004062E2"/>
    <w:rsid w:val="00411276"/>
    <w:rsid w:val="00411C02"/>
    <w:rsid w:val="00411FA2"/>
    <w:rsid w:val="00412D80"/>
    <w:rsid w:val="004158F4"/>
    <w:rsid w:val="004164EE"/>
    <w:rsid w:val="004203F3"/>
    <w:rsid w:val="004223D9"/>
    <w:rsid w:val="00426457"/>
    <w:rsid w:val="00427CD1"/>
    <w:rsid w:val="00432702"/>
    <w:rsid w:val="004329A2"/>
    <w:rsid w:val="00433559"/>
    <w:rsid w:val="004338B7"/>
    <w:rsid w:val="0043603D"/>
    <w:rsid w:val="0043743A"/>
    <w:rsid w:val="00437C37"/>
    <w:rsid w:val="00440121"/>
    <w:rsid w:val="0044245C"/>
    <w:rsid w:val="00443D5F"/>
    <w:rsid w:val="00444118"/>
    <w:rsid w:val="00444459"/>
    <w:rsid w:val="00445926"/>
    <w:rsid w:val="00445C97"/>
    <w:rsid w:val="0045031F"/>
    <w:rsid w:val="0045091D"/>
    <w:rsid w:val="00451900"/>
    <w:rsid w:val="004522DB"/>
    <w:rsid w:val="00453416"/>
    <w:rsid w:val="00455464"/>
    <w:rsid w:val="004559BB"/>
    <w:rsid w:val="0045665A"/>
    <w:rsid w:val="004603FB"/>
    <w:rsid w:val="00462089"/>
    <w:rsid w:val="00463447"/>
    <w:rsid w:val="00464912"/>
    <w:rsid w:val="00464AC3"/>
    <w:rsid w:val="0046609C"/>
    <w:rsid w:val="0046666D"/>
    <w:rsid w:val="004677E6"/>
    <w:rsid w:val="004728DB"/>
    <w:rsid w:val="00475287"/>
    <w:rsid w:val="004778FA"/>
    <w:rsid w:val="00480279"/>
    <w:rsid w:val="0048092B"/>
    <w:rsid w:val="004825E9"/>
    <w:rsid w:val="00483C95"/>
    <w:rsid w:val="00484B34"/>
    <w:rsid w:val="00485E20"/>
    <w:rsid w:val="00490628"/>
    <w:rsid w:val="00491998"/>
    <w:rsid w:val="0049288E"/>
    <w:rsid w:val="004931E1"/>
    <w:rsid w:val="004933D8"/>
    <w:rsid w:val="004934C0"/>
    <w:rsid w:val="00493AAB"/>
    <w:rsid w:val="004962A9"/>
    <w:rsid w:val="00496850"/>
    <w:rsid w:val="00497A73"/>
    <w:rsid w:val="004A05F0"/>
    <w:rsid w:val="004A0CB9"/>
    <w:rsid w:val="004A241A"/>
    <w:rsid w:val="004A3E5A"/>
    <w:rsid w:val="004A4023"/>
    <w:rsid w:val="004A4699"/>
    <w:rsid w:val="004A492F"/>
    <w:rsid w:val="004A57E9"/>
    <w:rsid w:val="004A60BB"/>
    <w:rsid w:val="004A6B0C"/>
    <w:rsid w:val="004B0120"/>
    <w:rsid w:val="004B0941"/>
    <w:rsid w:val="004B19B1"/>
    <w:rsid w:val="004B2DFC"/>
    <w:rsid w:val="004B2EA9"/>
    <w:rsid w:val="004B3B01"/>
    <w:rsid w:val="004B437C"/>
    <w:rsid w:val="004B5CAE"/>
    <w:rsid w:val="004B6FF4"/>
    <w:rsid w:val="004B7B67"/>
    <w:rsid w:val="004C03BC"/>
    <w:rsid w:val="004C0448"/>
    <w:rsid w:val="004C0F84"/>
    <w:rsid w:val="004C28A2"/>
    <w:rsid w:val="004C2BC9"/>
    <w:rsid w:val="004C2C89"/>
    <w:rsid w:val="004C3C85"/>
    <w:rsid w:val="004C520C"/>
    <w:rsid w:val="004C6232"/>
    <w:rsid w:val="004C6BF0"/>
    <w:rsid w:val="004C7A4F"/>
    <w:rsid w:val="004C7F42"/>
    <w:rsid w:val="004D1A54"/>
    <w:rsid w:val="004D2BA4"/>
    <w:rsid w:val="004D3B42"/>
    <w:rsid w:val="004D3F98"/>
    <w:rsid w:val="004D487E"/>
    <w:rsid w:val="004D505C"/>
    <w:rsid w:val="004D5FE6"/>
    <w:rsid w:val="004D606A"/>
    <w:rsid w:val="004E23F9"/>
    <w:rsid w:val="004E28F3"/>
    <w:rsid w:val="004E3426"/>
    <w:rsid w:val="004E52B8"/>
    <w:rsid w:val="004E588F"/>
    <w:rsid w:val="004E5EE8"/>
    <w:rsid w:val="004E6933"/>
    <w:rsid w:val="004E6A48"/>
    <w:rsid w:val="004E6EB6"/>
    <w:rsid w:val="004E7152"/>
    <w:rsid w:val="004F1C9C"/>
    <w:rsid w:val="004F1F72"/>
    <w:rsid w:val="004F4118"/>
    <w:rsid w:val="004F52CE"/>
    <w:rsid w:val="0050081C"/>
    <w:rsid w:val="00504036"/>
    <w:rsid w:val="00505EA1"/>
    <w:rsid w:val="00505F09"/>
    <w:rsid w:val="0050619E"/>
    <w:rsid w:val="0050626C"/>
    <w:rsid w:val="005074B5"/>
    <w:rsid w:val="00507A04"/>
    <w:rsid w:val="00507D84"/>
    <w:rsid w:val="00515501"/>
    <w:rsid w:val="00515ACA"/>
    <w:rsid w:val="00515F7D"/>
    <w:rsid w:val="0051786D"/>
    <w:rsid w:val="0052091D"/>
    <w:rsid w:val="00520BB8"/>
    <w:rsid w:val="00520DE2"/>
    <w:rsid w:val="005211A1"/>
    <w:rsid w:val="005221D0"/>
    <w:rsid w:val="00523768"/>
    <w:rsid w:val="00524D65"/>
    <w:rsid w:val="00524E60"/>
    <w:rsid w:val="00525107"/>
    <w:rsid w:val="005258AA"/>
    <w:rsid w:val="00525B08"/>
    <w:rsid w:val="00526479"/>
    <w:rsid w:val="00527DBC"/>
    <w:rsid w:val="00527DE3"/>
    <w:rsid w:val="00534479"/>
    <w:rsid w:val="00534693"/>
    <w:rsid w:val="0053570C"/>
    <w:rsid w:val="00540706"/>
    <w:rsid w:val="00541689"/>
    <w:rsid w:val="00541CBF"/>
    <w:rsid w:val="005420CA"/>
    <w:rsid w:val="00542613"/>
    <w:rsid w:val="00542DEC"/>
    <w:rsid w:val="005440E7"/>
    <w:rsid w:val="00545030"/>
    <w:rsid w:val="00545877"/>
    <w:rsid w:val="00550061"/>
    <w:rsid w:val="005502D3"/>
    <w:rsid w:val="0055143F"/>
    <w:rsid w:val="00552CA6"/>
    <w:rsid w:val="00553768"/>
    <w:rsid w:val="0055408C"/>
    <w:rsid w:val="00555A50"/>
    <w:rsid w:val="00556D09"/>
    <w:rsid w:val="00557665"/>
    <w:rsid w:val="00560C87"/>
    <w:rsid w:val="00566201"/>
    <w:rsid w:val="00567523"/>
    <w:rsid w:val="00567F75"/>
    <w:rsid w:val="0057188A"/>
    <w:rsid w:val="0057281C"/>
    <w:rsid w:val="00575DDE"/>
    <w:rsid w:val="00580CAF"/>
    <w:rsid w:val="00582867"/>
    <w:rsid w:val="00582E5C"/>
    <w:rsid w:val="00583BDA"/>
    <w:rsid w:val="0058705D"/>
    <w:rsid w:val="00587EE7"/>
    <w:rsid w:val="0059003D"/>
    <w:rsid w:val="00590DA6"/>
    <w:rsid w:val="00592226"/>
    <w:rsid w:val="005949A8"/>
    <w:rsid w:val="00595218"/>
    <w:rsid w:val="00595CF6"/>
    <w:rsid w:val="00596DDA"/>
    <w:rsid w:val="005A0D0A"/>
    <w:rsid w:val="005A1922"/>
    <w:rsid w:val="005A24DA"/>
    <w:rsid w:val="005A30B2"/>
    <w:rsid w:val="005A3223"/>
    <w:rsid w:val="005A5089"/>
    <w:rsid w:val="005A5D8C"/>
    <w:rsid w:val="005B0879"/>
    <w:rsid w:val="005B3021"/>
    <w:rsid w:val="005B3222"/>
    <w:rsid w:val="005B5D7C"/>
    <w:rsid w:val="005B6247"/>
    <w:rsid w:val="005C05A6"/>
    <w:rsid w:val="005C1429"/>
    <w:rsid w:val="005C227E"/>
    <w:rsid w:val="005C23EA"/>
    <w:rsid w:val="005C3C51"/>
    <w:rsid w:val="005C4428"/>
    <w:rsid w:val="005C460E"/>
    <w:rsid w:val="005C47B8"/>
    <w:rsid w:val="005C4ADD"/>
    <w:rsid w:val="005C57AB"/>
    <w:rsid w:val="005C606A"/>
    <w:rsid w:val="005C6D1D"/>
    <w:rsid w:val="005C7947"/>
    <w:rsid w:val="005C7CBE"/>
    <w:rsid w:val="005C7EBC"/>
    <w:rsid w:val="005D0776"/>
    <w:rsid w:val="005D1C3E"/>
    <w:rsid w:val="005D4847"/>
    <w:rsid w:val="005D69F1"/>
    <w:rsid w:val="005D7718"/>
    <w:rsid w:val="005D7E7E"/>
    <w:rsid w:val="005E0B31"/>
    <w:rsid w:val="005E34BB"/>
    <w:rsid w:val="005E5185"/>
    <w:rsid w:val="005E5459"/>
    <w:rsid w:val="005F017E"/>
    <w:rsid w:val="005F023E"/>
    <w:rsid w:val="005F058E"/>
    <w:rsid w:val="005F1149"/>
    <w:rsid w:val="005F3831"/>
    <w:rsid w:val="005F42A5"/>
    <w:rsid w:val="005F4843"/>
    <w:rsid w:val="005F4C41"/>
    <w:rsid w:val="005F5ECC"/>
    <w:rsid w:val="005F6A3D"/>
    <w:rsid w:val="006047EA"/>
    <w:rsid w:val="00604D29"/>
    <w:rsid w:val="00604D30"/>
    <w:rsid w:val="0060771C"/>
    <w:rsid w:val="00607CBD"/>
    <w:rsid w:val="00607F62"/>
    <w:rsid w:val="00610966"/>
    <w:rsid w:val="00612AA8"/>
    <w:rsid w:val="00612F02"/>
    <w:rsid w:val="00613A5D"/>
    <w:rsid w:val="006146B2"/>
    <w:rsid w:val="006166BE"/>
    <w:rsid w:val="00617161"/>
    <w:rsid w:val="00617208"/>
    <w:rsid w:val="00617658"/>
    <w:rsid w:val="00620327"/>
    <w:rsid w:val="006203A9"/>
    <w:rsid w:val="0062056A"/>
    <w:rsid w:val="00620E4D"/>
    <w:rsid w:val="006214E0"/>
    <w:rsid w:val="00622FF5"/>
    <w:rsid w:val="006231C8"/>
    <w:rsid w:val="006259D6"/>
    <w:rsid w:val="006263B9"/>
    <w:rsid w:val="00627190"/>
    <w:rsid w:val="006278AD"/>
    <w:rsid w:val="00631423"/>
    <w:rsid w:val="0063181D"/>
    <w:rsid w:val="006318A8"/>
    <w:rsid w:val="00631B2C"/>
    <w:rsid w:val="00631EB7"/>
    <w:rsid w:val="00634B8E"/>
    <w:rsid w:val="0063551A"/>
    <w:rsid w:val="00635836"/>
    <w:rsid w:val="006367A3"/>
    <w:rsid w:val="0063770B"/>
    <w:rsid w:val="00637A61"/>
    <w:rsid w:val="00642B40"/>
    <w:rsid w:val="00643406"/>
    <w:rsid w:val="00643C3B"/>
    <w:rsid w:val="00643DCE"/>
    <w:rsid w:val="00646645"/>
    <w:rsid w:val="00650822"/>
    <w:rsid w:val="00651B11"/>
    <w:rsid w:val="00652A64"/>
    <w:rsid w:val="006532CE"/>
    <w:rsid w:val="006551A5"/>
    <w:rsid w:val="00655446"/>
    <w:rsid w:val="00655611"/>
    <w:rsid w:val="00656F64"/>
    <w:rsid w:val="00664A45"/>
    <w:rsid w:val="006670AE"/>
    <w:rsid w:val="00667CFA"/>
    <w:rsid w:val="006702CC"/>
    <w:rsid w:val="006706B5"/>
    <w:rsid w:val="00670A7E"/>
    <w:rsid w:val="00671A32"/>
    <w:rsid w:val="006726CD"/>
    <w:rsid w:val="00673C59"/>
    <w:rsid w:val="00673C5F"/>
    <w:rsid w:val="00674857"/>
    <w:rsid w:val="00675FA5"/>
    <w:rsid w:val="0067632E"/>
    <w:rsid w:val="0067661E"/>
    <w:rsid w:val="006768A1"/>
    <w:rsid w:val="006773C1"/>
    <w:rsid w:val="0067750F"/>
    <w:rsid w:val="00680F0D"/>
    <w:rsid w:val="00681058"/>
    <w:rsid w:val="00682D2C"/>
    <w:rsid w:val="0068383A"/>
    <w:rsid w:val="006838A7"/>
    <w:rsid w:val="00685EB6"/>
    <w:rsid w:val="00686A45"/>
    <w:rsid w:val="00686C35"/>
    <w:rsid w:val="00692883"/>
    <w:rsid w:val="00693C91"/>
    <w:rsid w:val="00694E4A"/>
    <w:rsid w:val="006964BE"/>
    <w:rsid w:val="00696865"/>
    <w:rsid w:val="00697E74"/>
    <w:rsid w:val="006A1044"/>
    <w:rsid w:val="006A1157"/>
    <w:rsid w:val="006A1C11"/>
    <w:rsid w:val="006A360E"/>
    <w:rsid w:val="006A550D"/>
    <w:rsid w:val="006A5AAA"/>
    <w:rsid w:val="006A655A"/>
    <w:rsid w:val="006A6D43"/>
    <w:rsid w:val="006A73BC"/>
    <w:rsid w:val="006A7564"/>
    <w:rsid w:val="006B0180"/>
    <w:rsid w:val="006B167B"/>
    <w:rsid w:val="006B2628"/>
    <w:rsid w:val="006B278C"/>
    <w:rsid w:val="006B37EA"/>
    <w:rsid w:val="006B3E6E"/>
    <w:rsid w:val="006B3FD8"/>
    <w:rsid w:val="006B5249"/>
    <w:rsid w:val="006B5C27"/>
    <w:rsid w:val="006B6ECA"/>
    <w:rsid w:val="006B73C7"/>
    <w:rsid w:val="006B7531"/>
    <w:rsid w:val="006B7540"/>
    <w:rsid w:val="006C0B8C"/>
    <w:rsid w:val="006C38D9"/>
    <w:rsid w:val="006C43AE"/>
    <w:rsid w:val="006C4AF2"/>
    <w:rsid w:val="006C4D59"/>
    <w:rsid w:val="006C5327"/>
    <w:rsid w:val="006C5D3B"/>
    <w:rsid w:val="006C67B1"/>
    <w:rsid w:val="006D42B9"/>
    <w:rsid w:val="006D4678"/>
    <w:rsid w:val="006D528F"/>
    <w:rsid w:val="006D54A9"/>
    <w:rsid w:val="006D5B3F"/>
    <w:rsid w:val="006D7235"/>
    <w:rsid w:val="006D73D2"/>
    <w:rsid w:val="006E221E"/>
    <w:rsid w:val="006E3E2E"/>
    <w:rsid w:val="006E6053"/>
    <w:rsid w:val="006F0361"/>
    <w:rsid w:val="006F308C"/>
    <w:rsid w:val="006F32E9"/>
    <w:rsid w:val="006F4317"/>
    <w:rsid w:val="006F5DBB"/>
    <w:rsid w:val="006F682C"/>
    <w:rsid w:val="00700230"/>
    <w:rsid w:val="00700E6B"/>
    <w:rsid w:val="0070199F"/>
    <w:rsid w:val="00701DA8"/>
    <w:rsid w:val="0070303D"/>
    <w:rsid w:val="00703FBA"/>
    <w:rsid w:val="007047EA"/>
    <w:rsid w:val="007057C3"/>
    <w:rsid w:val="00706307"/>
    <w:rsid w:val="00706584"/>
    <w:rsid w:val="00706BEF"/>
    <w:rsid w:val="00710E56"/>
    <w:rsid w:val="00711DF9"/>
    <w:rsid w:val="00714F15"/>
    <w:rsid w:val="00714FA0"/>
    <w:rsid w:val="007163EA"/>
    <w:rsid w:val="007177D2"/>
    <w:rsid w:val="007202C4"/>
    <w:rsid w:val="00720A94"/>
    <w:rsid w:val="0072145C"/>
    <w:rsid w:val="00721BBD"/>
    <w:rsid w:val="00723567"/>
    <w:rsid w:val="0072539B"/>
    <w:rsid w:val="00725849"/>
    <w:rsid w:val="007268BD"/>
    <w:rsid w:val="00727757"/>
    <w:rsid w:val="00730BBA"/>
    <w:rsid w:val="007315E1"/>
    <w:rsid w:val="00734B91"/>
    <w:rsid w:val="00734F4A"/>
    <w:rsid w:val="007354CB"/>
    <w:rsid w:val="00735B9B"/>
    <w:rsid w:val="0073604F"/>
    <w:rsid w:val="007363EE"/>
    <w:rsid w:val="00736C2A"/>
    <w:rsid w:val="00736E59"/>
    <w:rsid w:val="007376A7"/>
    <w:rsid w:val="007402E7"/>
    <w:rsid w:val="00740D77"/>
    <w:rsid w:val="00741D33"/>
    <w:rsid w:val="007438ED"/>
    <w:rsid w:val="007441D1"/>
    <w:rsid w:val="00745C27"/>
    <w:rsid w:val="00747FC9"/>
    <w:rsid w:val="007506FD"/>
    <w:rsid w:val="0075120E"/>
    <w:rsid w:val="007519B9"/>
    <w:rsid w:val="007554A8"/>
    <w:rsid w:val="007558D4"/>
    <w:rsid w:val="00757D25"/>
    <w:rsid w:val="007606FE"/>
    <w:rsid w:val="007611F3"/>
    <w:rsid w:val="00761EAA"/>
    <w:rsid w:val="007636A1"/>
    <w:rsid w:val="00765C05"/>
    <w:rsid w:val="00766C80"/>
    <w:rsid w:val="00767407"/>
    <w:rsid w:val="007677F9"/>
    <w:rsid w:val="00767C23"/>
    <w:rsid w:val="0077009F"/>
    <w:rsid w:val="00770733"/>
    <w:rsid w:val="007708EB"/>
    <w:rsid w:val="00770E8D"/>
    <w:rsid w:val="00771515"/>
    <w:rsid w:val="0077180A"/>
    <w:rsid w:val="00771ED5"/>
    <w:rsid w:val="00775D55"/>
    <w:rsid w:val="007801EE"/>
    <w:rsid w:val="007826E3"/>
    <w:rsid w:val="00782B68"/>
    <w:rsid w:val="0078489F"/>
    <w:rsid w:val="0078711F"/>
    <w:rsid w:val="00787707"/>
    <w:rsid w:val="0079051F"/>
    <w:rsid w:val="00790938"/>
    <w:rsid w:val="00790958"/>
    <w:rsid w:val="007913F2"/>
    <w:rsid w:val="00792709"/>
    <w:rsid w:val="007929EC"/>
    <w:rsid w:val="0079371F"/>
    <w:rsid w:val="00795202"/>
    <w:rsid w:val="00795D4C"/>
    <w:rsid w:val="00797866"/>
    <w:rsid w:val="00797CBD"/>
    <w:rsid w:val="007A0190"/>
    <w:rsid w:val="007A032E"/>
    <w:rsid w:val="007A04A9"/>
    <w:rsid w:val="007A0C34"/>
    <w:rsid w:val="007A38C3"/>
    <w:rsid w:val="007A464B"/>
    <w:rsid w:val="007A5722"/>
    <w:rsid w:val="007A5806"/>
    <w:rsid w:val="007A5872"/>
    <w:rsid w:val="007A618D"/>
    <w:rsid w:val="007A668B"/>
    <w:rsid w:val="007A7A54"/>
    <w:rsid w:val="007B030A"/>
    <w:rsid w:val="007B50B6"/>
    <w:rsid w:val="007B738A"/>
    <w:rsid w:val="007C0275"/>
    <w:rsid w:val="007C261E"/>
    <w:rsid w:val="007C3673"/>
    <w:rsid w:val="007C3AD5"/>
    <w:rsid w:val="007C4487"/>
    <w:rsid w:val="007C69F1"/>
    <w:rsid w:val="007C77A7"/>
    <w:rsid w:val="007D1470"/>
    <w:rsid w:val="007D1B7A"/>
    <w:rsid w:val="007D4E8B"/>
    <w:rsid w:val="007D4ED5"/>
    <w:rsid w:val="007D5339"/>
    <w:rsid w:val="007D5AE2"/>
    <w:rsid w:val="007D5BA4"/>
    <w:rsid w:val="007D6036"/>
    <w:rsid w:val="007D69C9"/>
    <w:rsid w:val="007E0665"/>
    <w:rsid w:val="007E1D79"/>
    <w:rsid w:val="007E2DAF"/>
    <w:rsid w:val="007E38BE"/>
    <w:rsid w:val="007E3FAA"/>
    <w:rsid w:val="007E4DB2"/>
    <w:rsid w:val="007E6AD4"/>
    <w:rsid w:val="007F113C"/>
    <w:rsid w:val="007F1639"/>
    <w:rsid w:val="007F30E0"/>
    <w:rsid w:val="007F324E"/>
    <w:rsid w:val="007F36FA"/>
    <w:rsid w:val="007F4309"/>
    <w:rsid w:val="007F550A"/>
    <w:rsid w:val="007F597A"/>
    <w:rsid w:val="007F65CE"/>
    <w:rsid w:val="007F7459"/>
    <w:rsid w:val="00801FCE"/>
    <w:rsid w:val="008021A3"/>
    <w:rsid w:val="00802B75"/>
    <w:rsid w:val="00802EC6"/>
    <w:rsid w:val="00805680"/>
    <w:rsid w:val="008101B3"/>
    <w:rsid w:val="00810A86"/>
    <w:rsid w:val="00811362"/>
    <w:rsid w:val="008145E7"/>
    <w:rsid w:val="0081461F"/>
    <w:rsid w:val="00815684"/>
    <w:rsid w:val="00816A6F"/>
    <w:rsid w:val="008172F8"/>
    <w:rsid w:val="0082136D"/>
    <w:rsid w:val="00821625"/>
    <w:rsid w:val="00821AD8"/>
    <w:rsid w:val="00821E1F"/>
    <w:rsid w:val="0082289F"/>
    <w:rsid w:val="00823838"/>
    <w:rsid w:val="008244E4"/>
    <w:rsid w:val="00825279"/>
    <w:rsid w:val="008270A5"/>
    <w:rsid w:val="00830EA2"/>
    <w:rsid w:val="0083234B"/>
    <w:rsid w:val="00836F68"/>
    <w:rsid w:val="008404B6"/>
    <w:rsid w:val="00843519"/>
    <w:rsid w:val="0084461A"/>
    <w:rsid w:val="00845C90"/>
    <w:rsid w:val="00845E38"/>
    <w:rsid w:val="00847E95"/>
    <w:rsid w:val="008513FB"/>
    <w:rsid w:val="00851510"/>
    <w:rsid w:val="00851A00"/>
    <w:rsid w:val="00852F7A"/>
    <w:rsid w:val="00854C51"/>
    <w:rsid w:val="00855FB3"/>
    <w:rsid w:val="00856B37"/>
    <w:rsid w:val="00857AA2"/>
    <w:rsid w:val="00861BCD"/>
    <w:rsid w:val="0086254E"/>
    <w:rsid w:val="00864FD3"/>
    <w:rsid w:val="00865CE8"/>
    <w:rsid w:val="008669B3"/>
    <w:rsid w:val="0086756D"/>
    <w:rsid w:val="00870FA3"/>
    <w:rsid w:val="008719AB"/>
    <w:rsid w:val="0087440E"/>
    <w:rsid w:val="00882421"/>
    <w:rsid w:val="0088283B"/>
    <w:rsid w:val="00883049"/>
    <w:rsid w:val="008839CF"/>
    <w:rsid w:val="008852B4"/>
    <w:rsid w:val="0088796F"/>
    <w:rsid w:val="00891235"/>
    <w:rsid w:val="00892763"/>
    <w:rsid w:val="00893AA1"/>
    <w:rsid w:val="008A0373"/>
    <w:rsid w:val="008A5DFD"/>
    <w:rsid w:val="008A7EE7"/>
    <w:rsid w:val="008B0507"/>
    <w:rsid w:val="008B174C"/>
    <w:rsid w:val="008B327E"/>
    <w:rsid w:val="008B46F5"/>
    <w:rsid w:val="008B4D96"/>
    <w:rsid w:val="008B5BCF"/>
    <w:rsid w:val="008B7068"/>
    <w:rsid w:val="008C1546"/>
    <w:rsid w:val="008C34D3"/>
    <w:rsid w:val="008C4C4B"/>
    <w:rsid w:val="008C52EF"/>
    <w:rsid w:val="008C5C50"/>
    <w:rsid w:val="008C64DE"/>
    <w:rsid w:val="008C67CC"/>
    <w:rsid w:val="008C7426"/>
    <w:rsid w:val="008D1A33"/>
    <w:rsid w:val="008D381D"/>
    <w:rsid w:val="008D4A18"/>
    <w:rsid w:val="008D6F81"/>
    <w:rsid w:val="008D71FE"/>
    <w:rsid w:val="008E018D"/>
    <w:rsid w:val="008E07EF"/>
    <w:rsid w:val="008E1840"/>
    <w:rsid w:val="008E1F97"/>
    <w:rsid w:val="008E2A0C"/>
    <w:rsid w:val="008E315B"/>
    <w:rsid w:val="008E3E93"/>
    <w:rsid w:val="008E4498"/>
    <w:rsid w:val="008E5A2A"/>
    <w:rsid w:val="008E732B"/>
    <w:rsid w:val="008E7B15"/>
    <w:rsid w:val="008F0404"/>
    <w:rsid w:val="008F07CC"/>
    <w:rsid w:val="008F0B8B"/>
    <w:rsid w:val="008F0F94"/>
    <w:rsid w:val="008F143E"/>
    <w:rsid w:val="008F6371"/>
    <w:rsid w:val="008F73B4"/>
    <w:rsid w:val="00900719"/>
    <w:rsid w:val="0090121A"/>
    <w:rsid w:val="009016A1"/>
    <w:rsid w:val="0090357F"/>
    <w:rsid w:val="00904F78"/>
    <w:rsid w:val="0090721F"/>
    <w:rsid w:val="009073F7"/>
    <w:rsid w:val="009115B8"/>
    <w:rsid w:val="00911BCF"/>
    <w:rsid w:val="009150F2"/>
    <w:rsid w:val="0091513D"/>
    <w:rsid w:val="00916E45"/>
    <w:rsid w:val="0092150E"/>
    <w:rsid w:val="00922CC8"/>
    <w:rsid w:val="0092370E"/>
    <w:rsid w:val="0092492C"/>
    <w:rsid w:val="00925237"/>
    <w:rsid w:val="009253D4"/>
    <w:rsid w:val="00925573"/>
    <w:rsid w:val="00925A35"/>
    <w:rsid w:val="00925B05"/>
    <w:rsid w:val="009303D6"/>
    <w:rsid w:val="00930B3F"/>
    <w:rsid w:val="0093143A"/>
    <w:rsid w:val="009323E3"/>
    <w:rsid w:val="00932AAB"/>
    <w:rsid w:val="009348CE"/>
    <w:rsid w:val="00935D88"/>
    <w:rsid w:val="00936553"/>
    <w:rsid w:val="009365DC"/>
    <w:rsid w:val="00937416"/>
    <w:rsid w:val="00940278"/>
    <w:rsid w:val="00944169"/>
    <w:rsid w:val="00944580"/>
    <w:rsid w:val="00945311"/>
    <w:rsid w:val="00947929"/>
    <w:rsid w:val="009479A7"/>
    <w:rsid w:val="00947A02"/>
    <w:rsid w:val="009517F5"/>
    <w:rsid w:val="009520C9"/>
    <w:rsid w:val="009529FC"/>
    <w:rsid w:val="00953EB9"/>
    <w:rsid w:val="009541EF"/>
    <w:rsid w:val="009546EC"/>
    <w:rsid w:val="00954EFF"/>
    <w:rsid w:val="00957147"/>
    <w:rsid w:val="00957D7F"/>
    <w:rsid w:val="00957E4B"/>
    <w:rsid w:val="009639D1"/>
    <w:rsid w:val="0096472F"/>
    <w:rsid w:val="00966069"/>
    <w:rsid w:val="009668BD"/>
    <w:rsid w:val="00967362"/>
    <w:rsid w:val="0097204D"/>
    <w:rsid w:val="00973567"/>
    <w:rsid w:val="00973686"/>
    <w:rsid w:val="00973BE5"/>
    <w:rsid w:val="009778BB"/>
    <w:rsid w:val="00977964"/>
    <w:rsid w:val="00977A32"/>
    <w:rsid w:val="009805EC"/>
    <w:rsid w:val="00982B00"/>
    <w:rsid w:val="009846E8"/>
    <w:rsid w:val="009859C4"/>
    <w:rsid w:val="00986115"/>
    <w:rsid w:val="00990376"/>
    <w:rsid w:val="0099153A"/>
    <w:rsid w:val="00994533"/>
    <w:rsid w:val="00994CAE"/>
    <w:rsid w:val="0099557C"/>
    <w:rsid w:val="00995832"/>
    <w:rsid w:val="009960E9"/>
    <w:rsid w:val="0099710A"/>
    <w:rsid w:val="009A0970"/>
    <w:rsid w:val="009A1F2A"/>
    <w:rsid w:val="009A207D"/>
    <w:rsid w:val="009A209F"/>
    <w:rsid w:val="009A4871"/>
    <w:rsid w:val="009A5E50"/>
    <w:rsid w:val="009A676F"/>
    <w:rsid w:val="009A67D4"/>
    <w:rsid w:val="009A7BDB"/>
    <w:rsid w:val="009B1358"/>
    <w:rsid w:val="009B1D94"/>
    <w:rsid w:val="009B2331"/>
    <w:rsid w:val="009B2573"/>
    <w:rsid w:val="009B2678"/>
    <w:rsid w:val="009B2A94"/>
    <w:rsid w:val="009B45AF"/>
    <w:rsid w:val="009B4EE1"/>
    <w:rsid w:val="009B4F53"/>
    <w:rsid w:val="009B7D01"/>
    <w:rsid w:val="009C0216"/>
    <w:rsid w:val="009C0990"/>
    <w:rsid w:val="009C2D6B"/>
    <w:rsid w:val="009C619F"/>
    <w:rsid w:val="009C6F6E"/>
    <w:rsid w:val="009C7517"/>
    <w:rsid w:val="009D3285"/>
    <w:rsid w:val="009D4F99"/>
    <w:rsid w:val="009D5F3C"/>
    <w:rsid w:val="009D5F80"/>
    <w:rsid w:val="009D68E7"/>
    <w:rsid w:val="009D6E1E"/>
    <w:rsid w:val="009D7865"/>
    <w:rsid w:val="009E0F06"/>
    <w:rsid w:val="009E33FE"/>
    <w:rsid w:val="009F228B"/>
    <w:rsid w:val="009F2616"/>
    <w:rsid w:val="009F673D"/>
    <w:rsid w:val="009F6FB8"/>
    <w:rsid w:val="009F7A52"/>
    <w:rsid w:val="009F7ACE"/>
    <w:rsid w:val="00A00293"/>
    <w:rsid w:val="00A010A2"/>
    <w:rsid w:val="00A013D5"/>
    <w:rsid w:val="00A01C50"/>
    <w:rsid w:val="00A025DF"/>
    <w:rsid w:val="00A03106"/>
    <w:rsid w:val="00A0525D"/>
    <w:rsid w:val="00A05922"/>
    <w:rsid w:val="00A069D1"/>
    <w:rsid w:val="00A07642"/>
    <w:rsid w:val="00A07883"/>
    <w:rsid w:val="00A07923"/>
    <w:rsid w:val="00A07ABF"/>
    <w:rsid w:val="00A07BBB"/>
    <w:rsid w:val="00A07FC0"/>
    <w:rsid w:val="00A11665"/>
    <w:rsid w:val="00A1260D"/>
    <w:rsid w:val="00A134C2"/>
    <w:rsid w:val="00A13E9F"/>
    <w:rsid w:val="00A14597"/>
    <w:rsid w:val="00A1469D"/>
    <w:rsid w:val="00A1516B"/>
    <w:rsid w:val="00A15D01"/>
    <w:rsid w:val="00A16B92"/>
    <w:rsid w:val="00A17DAA"/>
    <w:rsid w:val="00A20265"/>
    <w:rsid w:val="00A20C71"/>
    <w:rsid w:val="00A20F34"/>
    <w:rsid w:val="00A21323"/>
    <w:rsid w:val="00A22152"/>
    <w:rsid w:val="00A221D4"/>
    <w:rsid w:val="00A24624"/>
    <w:rsid w:val="00A24AEA"/>
    <w:rsid w:val="00A24B30"/>
    <w:rsid w:val="00A25892"/>
    <w:rsid w:val="00A2744E"/>
    <w:rsid w:val="00A2790B"/>
    <w:rsid w:val="00A307A6"/>
    <w:rsid w:val="00A31450"/>
    <w:rsid w:val="00A3287B"/>
    <w:rsid w:val="00A3302D"/>
    <w:rsid w:val="00A346D4"/>
    <w:rsid w:val="00A36749"/>
    <w:rsid w:val="00A36836"/>
    <w:rsid w:val="00A36B0B"/>
    <w:rsid w:val="00A40736"/>
    <w:rsid w:val="00A40B5B"/>
    <w:rsid w:val="00A436DC"/>
    <w:rsid w:val="00A43B3A"/>
    <w:rsid w:val="00A43FF3"/>
    <w:rsid w:val="00A441E2"/>
    <w:rsid w:val="00A457DF"/>
    <w:rsid w:val="00A46A19"/>
    <w:rsid w:val="00A47197"/>
    <w:rsid w:val="00A47EE7"/>
    <w:rsid w:val="00A51809"/>
    <w:rsid w:val="00A520EB"/>
    <w:rsid w:val="00A53374"/>
    <w:rsid w:val="00A53509"/>
    <w:rsid w:val="00A55DFE"/>
    <w:rsid w:val="00A577B8"/>
    <w:rsid w:val="00A6011C"/>
    <w:rsid w:val="00A6134C"/>
    <w:rsid w:val="00A6149E"/>
    <w:rsid w:val="00A62009"/>
    <w:rsid w:val="00A646F0"/>
    <w:rsid w:val="00A65107"/>
    <w:rsid w:val="00A65139"/>
    <w:rsid w:val="00A6542B"/>
    <w:rsid w:val="00A654A9"/>
    <w:rsid w:val="00A6704F"/>
    <w:rsid w:val="00A67E62"/>
    <w:rsid w:val="00A67EED"/>
    <w:rsid w:val="00A70FDF"/>
    <w:rsid w:val="00A71970"/>
    <w:rsid w:val="00A723DD"/>
    <w:rsid w:val="00A73A17"/>
    <w:rsid w:val="00A7630F"/>
    <w:rsid w:val="00A776B2"/>
    <w:rsid w:val="00A777E3"/>
    <w:rsid w:val="00A81565"/>
    <w:rsid w:val="00A818BE"/>
    <w:rsid w:val="00A81EAA"/>
    <w:rsid w:val="00A82D35"/>
    <w:rsid w:val="00A83F89"/>
    <w:rsid w:val="00A848CF"/>
    <w:rsid w:val="00A84E31"/>
    <w:rsid w:val="00A917FD"/>
    <w:rsid w:val="00A91AF8"/>
    <w:rsid w:val="00A92AF2"/>
    <w:rsid w:val="00A95E34"/>
    <w:rsid w:val="00AA0A3B"/>
    <w:rsid w:val="00AA1277"/>
    <w:rsid w:val="00AA272C"/>
    <w:rsid w:val="00AA2871"/>
    <w:rsid w:val="00AA4140"/>
    <w:rsid w:val="00AA4A35"/>
    <w:rsid w:val="00AA518E"/>
    <w:rsid w:val="00AA609F"/>
    <w:rsid w:val="00AA7D60"/>
    <w:rsid w:val="00AB1006"/>
    <w:rsid w:val="00AB26A8"/>
    <w:rsid w:val="00AB3009"/>
    <w:rsid w:val="00AB5063"/>
    <w:rsid w:val="00AB50BB"/>
    <w:rsid w:val="00AB5A39"/>
    <w:rsid w:val="00AB69FD"/>
    <w:rsid w:val="00AB7464"/>
    <w:rsid w:val="00AC596B"/>
    <w:rsid w:val="00AC5C5F"/>
    <w:rsid w:val="00AC74C4"/>
    <w:rsid w:val="00AD0988"/>
    <w:rsid w:val="00AD1B07"/>
    <w:rsid w:val="00AD3882"/>
    <w:rsid w:val="00AD4F3D"/>
    <w:rsid w:val="00AD596C"/>
    <w:rsid w:val="00AD59B5"/>
    <w:rsid w:val="00AD5B8B"/>
    <w:rsid w:val="00AD5E28"/>
    <w:rsid w:val="00AD7695"/>
    <w:rsid w:val="00AE0D82"/>
    <w:rsid w:val="00AE1EB1"/>
    <w:rsid w:val="00AE2160"/>
    <w:rsid w:val="00AE2C7B"/>
    <w:rsid w:val="00AE397B"/>
    <w:rsid w:val="00AE39F4"/>
    <w:rsid w:val="00AE3F8D"/>
    <w:rsid w:val="00AE50E7"/>
    <w:rsid w:val="00AE6F0C"/>
    <w:rsid w:val="00AE7591"/>
    <w:rsid w:val="00AE7C9A"/>
    <w:rsid w:val="00AF3403"/>
    <w:rsid w:val="00AF3E92"/>
    <w:rsid w:val="00AF5BCD"/>
    <w:rsid w:val="00AF705B"/>
    <w:rsid w:val="00B00EE0"/>
    <w:rsid w:val="00B0281B"/>
    <w:rsid w:val="00B037E6"/>
    <w:rsid w:val="00B03824"/>
    <w:rsid w:val="00B05F1A"/>
    <w:rsid w:val="00B05FF9"/>
    <w:rsid w:val="00B10B62"/>
    <w:rsid w:val="00B10C3A"/>
    <w:rsid w:val="00B12866"/>
    <w:rsid w:val="00B1639D"/>
    <w:rsid w:val="00B169DB"/>
    <w:rsid w:val="00B16BCD"/>
    <w:rsid w:val="00B17BA9"/>
    <w:rsid w:val="00B20131"/>
    <w:rsid w:val="00B20C78"/>
    <w:rsid w:val="00B212EE"/>
    <w:rsid w:val="00B21309"/>
    <w:rsid w:val="00B21C6E"/>
    <w:rsid w:val="00B24107"/>
    <w:rsid w:val="00B24644"/>
    <w:rsid w:val="00B2517B"/>
    <w:rsid w:val="00B253DB"/>
    <w:rsid w:val="00B25F43"/>
    <w:rsid w:val="00B26AEB"/>
    <w:rsid w:val="00B278D4"/>
    <w:rsid w:val="00B3012D"/>
    <w:rsid w:val="00B308E0"/>
    <w:rsid w:val="00B30D64"/>
    <w:rsid w:val="00B30E6E"/>
    <w:rsid w:val="00B32903"/>
    <w:rsid w:val="00B32A12"/>
    <w:rsid w:val="00B3596A"/>
    <w:rsid w:val="00B361DB"/>
    <w:rsid w:val="00B3693A"/>
    <w:rsid w:val="00B4192B"/>
    <w:rsid w:val="00B4297F"/>
    <w:rsid w:val="00B43D54"/>
    <w:rsid w:val="00B43E05"/>
    <w:rsid w:val="00B44A6A"/>
    <w:rsid w:val="00B44ED8"/>
    <w:rsid w:val="00B463A2"/>
    <w:rsid w:val="00B46C4C"/>
    <w:rsid w:val="00B50649"/>
    <w:rsid w:val="00B5101C"/>
    <w:rsid w:val="00B51F4F"/>
    <w:rsid w:val="00B522D6"/>
    <w:rsid w:val="00B53C67"/>
    <w:rsid w:val="00B547F6"/>
    <w:rsid w:val="00B55F8E"/>
    <w:rsid w:val="00B56ABD"/>
    <w:rsid w:val="00B5708D"/>
    <w:rsid w:val="00B62BA7"/>
    <w:rsid w:val="00B65FDD"/>
    <w:rsid w:val="00B6638E"/>
    <w:rsid w:val="00B70587"/>
    <w:rsid w:val="00B70B4C"/>
    <w:rsid w:val="00B70EE6"/>
    <w:rsid w:val="00B7192D"/>
    <w:rsid w:val="00B7231D"/>
    <w:rsid w:val="00B72595"/>
    <w:rsid w:val="00B744C0"/>
    <w:rsid w:val="00B75072"/>
    <w:rsid w:val="00B75E18"/>
    <w:rsid w:val="00B80118"/>
    <w:rsid w:val="00B82F56"/>
    <w:rsid w:val="00B83D58"/>
    <w:rsid w:val="00B84510"/>
    <w:rsid w:val="00B91D3E"/>
    <w:rsid w:val="00B9516B"/>
    <w:rsid w:val="00B95CB8"/>
    <w:rsid w:val="00B97B24"/>
    <w:rsid w:val="00BA3169"/>
    <w:rsid w:val="00BA31E9"/>
    <w:rsid w:val="00BA3521"/>
    <w:rsid w:val="00BA3704"/>
    <w:rsid w:val="00BA51EE"/>
    <w:rsid w:val="00BA5D4B"/>
    <w:rsid w:val="00BB0F67"/>
    <w:rsid w:val="00BB15F4"/>
    <w:rsid w:val="00BB2353"/>
    <w:rsid w:val="00BB23D4"/>
    <w:rsid w:val="00BB267E"/>
    <w:rsid w:val="00BB2C04"/>
    <w:rsid w:val="00BB2EA4"/>
    <w:rsid w:val="00BB494B"/>
    <w:rsid w:val="00BB53BD"/>
    <w:rsid w:val="00BB6A7F"/>
    <w:rsid w:val="00BC01C0"/>
    <w:rsid w:val="00BC0534"/>
    <w:rsid w:val="00BC17A1"/>
    <w:rsid w:val="00BC17AD"/>
    <w:rsid w:val="00BC1D5A"/>
    <w:rsid w:val="00BC205E"/>
    <w:rsid w:val="00BC2594"/>
    <w:rsid w:val="00BC3C08"/>
    <w:rsid w:val="00BC3C56"/>
    <w:rsid w:val="00BC4068"/>
    <w:rsid w:val="00BC435A"/>
    <w:rsid w:val="00BC600B"/>
    <w:rsid w:val="00BD00C0"/>
    <w:rsid w:val="00BD0C71"/>
    <w:rsid w:val="00BD1E61"/>
    <w:rsid w:val="00BD2093"/>
    <w:rsid w:val="00BD3F0D"/>
    <w:rsid w:val="00BD445A"/>
    <w:rsid w:val="00BD56C7"/>
    <w:rsid w:val="00BD5A36"/>
    <w:rsid w:val="00BD66B6"/>
    <w:rsid w:val="00BD6BDA"/>
    <w:rsid w:val="00BD79B1"/>
    <w:rsid w:val="00BE120E"/>
    <w:rsid w:val="00BE4195"/>
    <w:rsid w:val="00BE7297"/>
    <w:rsid w:val="00BF0B29"/>
    <w:rsid w:val="00BF1C38"/>
    <w:rsid w:val="00BF41C7"/>
    <w:rsid w:val="00BF5036"/>
    <w:rsid w:val="00BF51E3"/>
    <w:rsid w:val="00BF5EE0"/>
    <w:rsid w:val="00BF753F"/>
    <w:rsid w:val="00BF7873"/>
    <w:rsid w:val="00C00D4D"/>
    <w:rsid w:val="00C013B0"/>
    <w:rsid w:val="00C013F5"/>
    <w:rsid w:val="00C036F0"/>
    <w:rsid w:val="00C0590B"/>
    <w:rsid w:val="00C0703A"/>
    <w:rsid w:val="00C126D0"/>
    <w:rsid w:val="00C12CE1"/>
    <w:rsid w:val="00C16C21"/>
    <w:rsid w:val="00C17142"/>
    <w:rsid w:val="00C1732C"/>
    <w:rsid w:val="00C173D9"/>
    <w:rsid w:val="00C17E3A"/>
    <w:rsid w:val="00C209C5"/>
    <w:rsid w:val="00C210CC"/>
    <w:rsid w:val="00C23789"/>
    <w:rsid w:val="00C2461E"/>
    <w:rsid w:val="00C24AA8"/>
    <w:rsid w:val="00C25576"/>
    <w:rsid w:val="00C26407"/>
    <w:rsid w:val="00C26C93"/>
    <w:rsid w:val="00C27454"/>
    <w:rsid w:val="00C27903"/>
    <w:rsid w:val="00C30833"/>
    <w:rsid w:val="00C31223"/>
    <w:rsid w:val="00C3258F"/>
    <w:rsid w:val="00C32D12"/>
    <w:rsid w:val="00C3362A"/>
    <w:rsid w:val="00C33896"/>
    <w:rsid w:val="00C33905"/>
    <w:rsid w:val="00C351D7"/>
    <w:rsid w:val="00C361E0"/>
    <w:rsid w:val="00C362B4"/>
    <w:rsid w:val="00C36A6C"/>
    <w:rsid w:val="00C4471B"/>
    <w:rsid w:val="00C44B22"/>
    <w:rsid w:val="00C477DE"/>
    <w:rsid w:val="00C55DC5"/>
    <w:rsid w:val="00C5724C"/>
    <w:rsid w:val="00C57665"/>
    <w:rsid w:val="00C60855"/>
    <w:rsid w:val="00C60957"/>
    <w:rsid w:val="00C60A78"/>
    <w:rsid w:val="00C630FF"/>
    <w:rsid w:val="00C63AEF"/>
    <w:rsid w:val="00C65A9D"/>
    <w:rsid w:val="00C66521"/>
    <w:rsid w:val="00C67364"/>
    <w:rsid w:val="00C67E86"/>
    <w:rsid w:val="00C7111C"/>
    <w:rsid w:val="00C715DF"/>
    <w:rsid w:val="00C71C3B"/>
    <w:rsid w:val="00C728C0"/>
    <w:rsid w:val="00C7749D"/>
    <w:rsid w:val="00C77EE5"/>
    <w:rsid w:val="00C80971"/>
    <w:rsid w:val="00C828EB"/>
    <w:rsid w:val="00C829EE"/>
    <w:rsid w:val="00C83FAA"/>
    <w:rsid w:val="00C855A7"/>
    <w:rsid w:val="00C862DF"/>
    <w:rsid w:val="00C87AC4"/>
    <w:rsid w:val="00C87BD7"/>
    <w:rsid w:val="00C907A4"/>
    <w:rsid w:val="00C93926"/>
    <w:rsid w:val="00C94BCA"/>
    <w:rsid w:val="00CA0EDB"/>
    <w:rsid w:val="00CA1D65"/>
    <w:rsid w:val="00CA260B"/>
    <w:rsid w:val="00CA38A2"/>
    <w:rsid w:val="00CA4262"/>
    <w:rsid w:val="00CA72E5"/>
    <w:rsid w:val="00CA78F4"/>
    <w:rsid w:val="00CA7E72"/>
    <w:rsid w:val="00CB0473"/>
    <w:rsid w:val="00CB15EB"/>
    <w:rsid w:val="00CB31D8"/>
    <w:rsid w:val="00CB44DD"/>
    <w:rsid w:val="00CB6252"/>
    <w:rsid w:val="00CB72D1"/>
    <w:rsid w:val="00CB73F3"/>
    <w:rsid w:val="00CC420D"/>
    <w:rsid w:val="00CC6418"/>
    <w:rsid w:val="00CC6BFD"/>
    <w:rsid w:val="00CC7FBF"/>
    <w:rsid w:val="00CD3468"/>
    <w:rsid w:val="00CD393A"/>
    <w:rsid w:val="00CD6914"/>
    <w:rsid w:val="00CE152A"/>
    <w:rsid w:val="00CE26A5"/>
    <w:rsid w:val="00CE5880"/>
    <w:rsid w:val="00CE7147"/>
    <w:rsid w:val="00CF15E4"/>
    <w:rsid w:val="00CF27B4"/>
    <w:rsid w:val="00CF2BDA"/>
    <w:rsid w:val="00CF2E62"/>
    <w:rsid w:val="00CF4269"/>
    <w:rsid w:val="00CF5797"/>
    <w:rsid w:val="00CF7015"/>
    <w:rsid w:val="00D014C5"/>
    <w:rsid w:val="00D014F7"/>
    <w:rsid w:val="00D024B7"/>
    <w:rsid w:val="00D035D2"/>
    <w:rsid w:val="00D04B97"/>
    <w:rsid w:val="00D05D85"/>
    <w:rsid w:val="00D06706"/>
    <w:rsid w:val="00D10D01"/>
    <w:rsid w:val="00D12466"/>
    <w:rsid w:val="00D12A48"/>
    <w:rsid w:val="00D133F1"/>
    <w:rsid w:val="00D1341F"/>
    <w:rsid w:val="00D15366"/>
    <w:rsid w:val="00D16340"/>
    <w:rsid w:val="00D167A3"/>
    <w:rsid w:val="00D17F9A"/>
    <w:rsid w:val="00D20090"/>
    <w:rsid w:val="00D20FB2"/>
    <w:rsid w:val="00D214A6"/>
    <w:rsid w:val="00D23AEE"/>
    <w:rsid w:val="00D25929"/>
    <w:rsid w:val="00D26578"/>
    <w:rsid w:val="00D26C36"/>
    <w:rsid w:val="00D26F54"/>
    <w:rsid w:val="00D3157F"/>
    <w:rsid w:val="00D31988"/>
    <w:rsid w:val="00D33F13"/>
    <w:rsid w:val="00D34617"/>
    <w:rsid w:val="00D34E59"/>
    <w:rsid w:val="00D35BF9"/>
    <w:rsid w:val="00D363C4"/>
    <w:rsid w:val="00D367A7"/>
    <w:rsid w:val="00D40CA9"/>
    <w:rsid w:val="00D40F0D"/>
    <w:rsid w:val="00D43E4D"/>
    <w:rsid w:val="00D447A7"/>
    <w:rsid w:val="00D459F1"/>
    <w:rsid w:val="00D45B86"/>
    <w:rsid w:val="00D47114"/>
    <w:rsid w:val="00D47A07"/>
    <w:rsid w:val="00D507B4"/>
    <w:rsid w:val="00D52A85"/>
    <w:rsid w:val="00D6049D"/>
    <w:rsid w:val="00D65A29"/>
    <w:rsid w:val="00D65EC5"/>
    <w:rsid w:val="00D67E74"/>
    <w:rsid w:val="00D700E7"/>
    <w:rsid w:val="00D705A6"/>
    <w:rsid w:val="00D707C2"/>
    <w:rsid w:val="00D7158D"/>
    <w:rsid w:val="00D718DF"/>
    <w:rsid w:val="00D71C8A"/>
    <w:rsid w:val="00D72DF4"/>
    <w:rsid w:val="00D74359"/>
    <w:rsid w:val="00D76187"/>
    <w:rsid w:val="00D76526"/>
    <w:rsid w:val="00D767AA"/>
    <w:rsid w:val="00D76A53"/>
    <w:rsid w:val="00D76FEE"/>
    <w:rsid w:val="00D772CF"/>
    <w:rsid w:val="00D77454"/>
    <w:rsid w:val="00D82472"/>
    <w:rsid w:val="00D82E96"/>
    <w:rsid w:val="00D834DA"/>
    <w:rsid w:val="00D83CD0"/>
    <w:rsid w:val="00D90C25"/>
    <w:rsid w:val="00D9344A"/>
    <w:rsid w:val="00D93A00"/>
    <w:rsid w:val="00D94675"/>
    <w:rsid w:val="00D94CDB"/>
    <w:rsid w:val="00D94DF7"/>
    <w:rsid w:val="00D95CB4"/>
    <w:rsid w:val="00D9653D"/>
    <w:rsid w:val="00DA0361"/>
    <w:rsid w:val="00DA1112"/>
    <w:rsid w:val="00DA17B7"/>
    <w:rsid w:val="00DA18D9"/>
    <w:rsid w:val="00DA18E2"/>
    <w:rsid w:val="00DA2209"/>
    <w:rsid w:val="00DA4847"/>
    <w:rsid w:val="00DA5385"/>
    <w:rsid w:val="00DA58C6"/>
    <w:rsid w:val="00DA7143"/>
    <w:rsid w:val="00DA71AB"/>
    <w:rsid w:val="00DB1728"/>
    <w:rsid w:val="00DB246D"/>
    <w:rsid w:val="00DB2833"/>
    <w:rsid w:val="00DB2B52"/>
    <w:rsid w:val="00DB4102"/>
    <w:rsid w:val="00DB6296"/>
    <w:rsid w:val="00DC2973"/>
    <w:rsid w:val="00DC4D98"/>
    <w:rsid w:val="00DC6A9A"/>
    <w:rsid w:val="00DC7D6B"/>
    <w:rsid w:val="00DC7E4C"/>
    <w:rsid w:val="00DD3EE3"/>
    <w:rsid w:val="00DD7382"/>
    <w:rsid w:val="00DD739A"/>
    <w:rsid w:val="00DD7F15"/>
    <w:rsid w:val="00DE015C"/>
    <w:rsid w:val="00DE0A20"/>
    <w:rsid w:val="00DE2079"/>
    <w:rsid w:val="00DE358B"/>
    <w:rsid w:val="00DE4014"/>
    <w:rsid w:val="00DE5742"/>
    <w:rsid w:val="00DE580D"/>
    <w:rsid w:val="00DE6247"/>
    <w:rsid w:val="00DF05DB"/>
    <w:rsid w:val="00DF3350"/>
    <w:rsid w:val="00DF39FD"/>
    <w:rsid w:val="00DF459A"/>
    <w:rsid w:val="00DF4D56"/>
    <w:rsid w:val="00E0004F"/>
    <w:rsid w:val="00E00CA6"/>
    <w:rsid w:val="00E010E5"/>
    <w:rsid w:val="00E0234E"/>
    <w:rsid w:val="00E0308D"/>
    <w:rsid w:val="00E03F12"/>
    <w:rsid w:val="00E07397"/>
    <w:rsid w:val="00E07518"/>
    <w:rsid w:val="00E103AB"/>
    <w:rsid w:val="00E1179F"/>
    <w:rsid w:val="00E11F1A"/>
    <w:rsid w:val="00E1322B"/>
    <w:rsid w:val="00E1510C"/>
    <w:rsid w:val="00E167F5"/>
    <w:rsid w:val="00E16EF3"/>
    <w:rsid w:val="00E1741E"/>
    <w:rsid w:val="00E20539"/>
    <w:rsid w:val="00E20751"/>
    <w:rsid w:val="00E224CB"/>
    <w:rsid w:val="00E240D5"/>
    <w:rsid w:val="00E252AB"/>
    <w:rsid w:val="00E2532D"/>
    <w:rsid w:val="00E26A91"/>
    <w:rsid w:val="00E26B25"/>
    <w:rsid w:val="00E2788E"/>
    <w:rsid w:val="00E27C7A"/>
    <w:rsid w:val="00E3103D"/>
    <w:rsid w:val="00E31AD7"/>
    <w:rsid w:val="00E34687"/>
    <w:rsid w:val="00E3542B"/>
    <w:rsid w:val="00E40798"/>
    <w:rsid w:val="00E43665"/>
    <w:rsid w:val="00E471EF"/>
    <w:rsid w:val="00E50A4E"/>
    <w:rsid w:val="00E50C2C"/>
    <w:rsid w:val="00E50E19"/>
    <w:rsid w:val="00E5107A"/>
    <w:rsid w:val="00E51BCD"/>
    <w:rsid w:val="00E528C8"/>
    <w:rsid w:val="00E52A69"/>
    <w:rsid w:val="00E5326C"/>
    <w:rsid w:val="00E5335E"/>
    <w:rsid w:val="00E534F4"/>
    <w:rsid w:val="00E53AE8"/>
    <w:rsid w:val="00E54D67"/>
    <w:rsid w:val="00E602AC"/>
    <w:rsid w:val="00E60469"/>
    <w:rsid w:val="00E61406"/>
    <w:rsid w:val="00E61C6C"/>
    <w:rsid w:val="00E62180"/>
    <w:rsid w:val="00E62896"/>
    <w:rsid w:val="00E62E47"/>
    <w:rsid w:val="00E63331"/>
    <w:rsid w:val="00E63667"/>
    <w:rsid w:val="00E641C7"/>
    <w:rsid w:val="00E65208"/>
    <w:rsid w:val="00E66618"/>
    <w:rsid w:val="00E66EB7"/>
    <w:rsid w:val="00E744C0"/>
    <w:rsid w:val="00E75EE9"/>
    <w:rsid w:val="00E76E51"/>
    <w:rsid w:val="00E82E34"/>
    <w:rsid w:val="00E83643"/>
    <w:rsid w:val="00E84885"/>
    <w:rsid w:val="00E84B3A"/>
    <w:rsid w:val="00E855CB"/>
    <w:rsid w:val="00E86044"/>
    <w:rsid w:val="00E865D6"/>
    <w:rsid w:val="00E872DD"/>
    <w:rsid w:val="00E87B09"/>
    <w:rsid w:val="00E91713"/>
    <w:rsid w:val="00E9199D"/>
    <w:rsid w:val="00E92124"/>
    <w:rsid w:val="00E97625"/>
    <w:rsid w:val="00E97BEA"/>
    <w:rsid w:val="00EA04B5"/>
    <w:rsid w:val="00EA5E5A"/>
    <w:rsid w:val="00EA7055"/>
    <w:rsid w:val="00EB29B0"/>
    <w:rsid w:val="00EB3737"/>
    <w:rsid w:val="00EB3E62"/>
    <w:rsid w:val="00EB58F9"/>
    <w:rsid w:val="00EB5A6B"/>
    <w:rsid w:val="00EB651C"/>
    <w:rsid w:val="00EB7FDC"/>
    <w:rsid w:val="00EC090C"/>
    <w:rsid w:val="00EC2C84"/>
    <w:rsid w:val="00EC3714"/>
    <w:rsid w:val="00EC38C8"/>
    <w:rsid w:val="00EC4987"/>
    <w:rsid w:val="00EC52E0"/>
    <w:rsid w:val="00EC569C"/>
    <w:rsid w:val="00EC6D77"/>
    <w:rsid w:val="00ED0401"/>
    <w:rsid w:val="00ED0AF7"/>
    <w:rsid w:val="00ED18A3"/>
    <w:rsid w:val="00ED22E3"/>
    <w:rsid w:val="00ED26F4"/>
    <w:rsid w:val="00ED3032"/>
    <w:rsid w:val="00ED3B2A"/>
    <w:rsid w:val="00ED3E88"/>
    <w:rsid w:val="00ED74F7"/>
    <w:rsid w:val="00ED7820"/>
    <w:rsid w:val="00EE01C6"/>
    <w:rsid w:val="00EE4055"/>
    <w:rsid w:val="00EE4B3C"/>
    <w:rsid w:val="00EE5261"/>
    <w:rsid w:val="00EE5847"/>
    <w:rsid w:val="00EE72BB"/>
    <w:rsid w:val="00EF2731"/>
    <w:rsid w:val="00EF27EB"/>
    <w:rsid w:val="00EF3822"/>
    <w:rsid w:val="00EF3D59"/>
    <w:rsid w:val="00EF4BC9"/>
    <w:rsid w:val="00EF4F08"/>
    <w:rsid w:val="00EF7291"/>
    <w:rsid w:val="00F0055B"/>
    <w:rsid w:val="00F00A39"/>
    <w:rsid w:val="00F0153E"/>
    <w:rsid w:val="00F02CA5"/>
    <w:rsid w:val="00F0366C"/>
    <w:rsid w:val="00F040EB"/>
    <w:rsid w:val="00F0538A"/>
    <w:rsid w:val="00F054DD"/>
    <w:rsid w:val="00F10B0F"/>
    <w:rsid w:val="00F10F22"/>
    <w:rsid w:val="00F1106E"/>
    <w:rsid w:val="00F118A1"/>
    <w:rsid w:val="00F14720"/>
    <w:rsid w:val="00F15C7B"/>
    <w:rsid w:val="00F2153F"/>
    <w:rsid w:val="00F21761"/>
    <w:rsid w:val="00F233A4"/>
    <w:rsid w:val="00F252A9"/>
    <w:rsid w:val="00F259AE"/>
    <w:rsid w:val="00F2696C"/>
    <w:rsid w:val="00F26B1A"/>
    <w:rsid w:val="00F27274"/>
    <w:rsid w:val="00F34338"/>
    <w:rsid w:val="00F34DDE"/>
    <w:rsid w:val="00F34E22"/>
    <w:rsid w:val="00F358B9"/>
    <w:rsid w:val="00F41B1E"/>
    <w:rsid w:val="00F43625"/>
    <w:rsid w:val="00F471FA"/>
    <w:rsid w:val="00F50160"/>
    <w:rsid w:val="00F50D1C"/>
    <w:rsid w:val="00F511E7"/>
    <w:rsid w:val="00F5220D"/>
    <w:rsid w:val="00F53451"/>
    <w:rsid w:val="00F54FF5"/>
    <w:rsid w:val="00F5676E"/>
    <w:rsid w:val="00F646E1"/>
    <w:rsid w:val="00F67237"/>
    <w:rsid w:val="00F7036B"/>
    <w:rsid w:val="00F705DF"/>
    <w:rsid w:val="00F7148D"/>
    <w:rsid w:val="00F7261E"/>
    <w:rsid w:val="00F740F1"/>
    <w:rsid w:val="00F7508B"/>
    <w:rsid w:val="00F767CB"/>
    <w:rsid w:val="00F815A0"/>
    <w:rsid w:val="00F8361A"/>
    <w:rsid w:val="00F840CB"/>
    <w:rsid w:val="00F84D80"/>
    <w:rsid w:val="00F877EB"/>
    <w:rsid w:val="00F90FAC"/>
    <w:rsid w:val="00F9178B"/>
    <w:rsid w:val="00F91A66"/>
    <w:rsid w:val="00F93383"/>
    <w:rsid w:val="00F93F82"/>
    <w:rsid w:val="00F96BE5"/>
    <w:rsid w:val="00F96F78"/>
    <w:rsid w:val="00FA0F50"/>
    <w:rsid w:val="00FA3E55"/>
    <w:rsid w:val="00FA4E33"/>
    <w:rsid w:val="00FA631F"/>
    <w:rsid w:val="00FA7CA4"/>
    <w:rsid w:val="00FB07F7"/>
    <w:rsid w:val="00FB0B91"/>
    <w:rsid w:val="00FB126B"/>
    <w:rsid w:val="00FB1E4B"/>
    <w:rsid w:val="00FB2639"/>
    <w:rsid w:val="00FB2AA3"/>
    <w:rsid w:val="00FB4269"/>
    <w:rsid w:val="00FB4F04"/>
    <w:rsid w:val="00FB5E70"/>
    <w:rsid w:val="00FB6FD1"/>
    <w:rsid w:val="00FC266A"/>
    <w:rsid w:val="00FC31ED"/>
    <w:rsid w:val="00FC3CB4"/>
    <w:rsid w:val="00FC42C7"/>
    <w:rsid w:val="00FC5FCF"/>
    <w:rsid w:val="00FC7AFC"/>
    <w:rsid w:val="00FD0B40"/>
    <w:rsid w:val="00FD0F11"/>
    <w:rsid w:val="00FD20C3"/>
    <w:rsid w:val="00FD2289"/>
    <w:rsid w:val="00FD3735"/>
    <w:rsid w:val="00FD479C"/>
    <w:rsid w:val="00FD6F1E"/>
    <w:rsid w:val="00FD7165"/>
    <w:rsid w:val="00FE090C"/>
    <w:rsid w:val="00FE1327"/>
    <w:rsid w:val="00FE2993"/>
    <w:rsid w:val="00FE33BA"/>
    <w:rsid w:val="00FE5CEE"/>
    <w:rsid w:val="00FE5EF6"/>
    <w:rsid w:val="00FE6C3C"/>
    <w:rsid w:val="00FF0946"/>
    <w:rsid w:val="00FF288F"/>
    <w:rsid w:val="00FF2F89"/>
    <w:rsid w:val="00FF3610"/>
    <w:rsid w:val="00FF4C19"/>
    <w:rsid w:val="00FF5A7D"/>
    <w:rsid w:val="00FF5B59"/>
    <w:rsid w:val="00FF61ED"/>
    <w:rsid w:val="00FF6866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C3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2E3"/>
    <w:pPr>
      <w:ind w:left="720"/>
      <w:contextualSpacing/>
    </w:pPr>
  </w:style>
  <w:style w:type="table" w:styleId="TableGrid">
    <w:name w:val="Table Grid"/>
    <w:basedOn w:val="TableNormal"/>
    <w:uiPriority w:val="59"/>
    <w:rsid w:val="00ED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2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2F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93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5EB"/>
  </w:style>
  <w:style w:type="paragraph" w:styleId="Footer">
    <w:name w:val="footer"/>
    <w:basedOn w:val="Normal"/>
    <w:link w:val="FooterChar"/>
    <w:uiPriority w:val="99"/>
    <w:unhideWhenUsed/>
    <w:rsid w:val="00293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5EB"/>
  </w:style>
  <w:style w:type="paragraph" w:styleId="NormalWeb">
    <w:name w:val="Normal (Web)"/>
    <w:basedOn w:val="Normal"/>
    <w:uiPriority w:val="99"/>
    <w:unhideWhenUsed/>
    <w:rsid w:val="009252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1312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C2BE7"/>
    <w:pPr>
      <w:spacing w:after="0" w:line="240" w:lineRule="auto"/>
    </w:pPr>
  </w:style>
  <w:style w:type="character" w:customStyle="1" w:styleId="msqrt">
    <w:name w:val="msqrt"/>
    <w:basedOn w:val="DefaultParagraphFont"/>
    <w:rsid w:val="000A0A0E"/>
  </w:style>
  <w:style w:type="character" w:customStyle="1" w:styleId="mn">
    <w:name w:val="mn"/>
    <w:basedOn w:val="DefaultParagraphFont"/>
    <w:rsid w:val="000A0A0E"/>
  </w:style>
  <w:style w:type="character" w:customStyle="1" w:styleId="mo">
    <w:name w:val="mo"/>
    <w:basedOn w:val="DefaultParagraphFont"/>
    <w:rsid w:val="000A0A0E"/>
  </w:style>
  <w:style w:type="character" w:customStyle="1" w:styleId="mjxassistivemathml">
    <w:name w:val="mjx_assistive_mathml"/>
    <w:basedOn w:val="DefaultParagraphFont"/>
    <w:rsid w:val="000A0A0E"/>
  </w:style>
  <w:style w:type="character" w:customStyle="1" w:styleId="mi">
    <w:name w:val="mi"/>
    <w:basedOn w:val="DefaultParagraphFont"/>
    <w:rsid w:val="000A0A0E"/>
  </w:style>
  <w:style w:type="character" w:styleId="Hyperlink">
    <w:name w:val="Hyperlink"/>
    <w:basedOn w:val="DefaultParagraphFont"/>
    <w:uiPriority w:val="99"/>
    <w:semiHidden/>
    <w:unhideWhenUsed/>
    <w:rsid w:val="000A0A0E"/>
    <w:rPr>
      <w:color w:val="0000FF"/>
      <w:u w:val="single"/>
    </w:rPr>
  </w:style>
  <w:style w:type="character" w:customStyle="1" w:styleId="ml-2">
    <w:name w:val="ml-2"/>
    <w:basedOn w:val="DefaultParagraphFont"/>
    <w:rsid w:val="000A0A0E"/>
  </w:style>
  <w:style w:type="character" w:styleId="Strong">
    <w:name w:val="Strong"/>
    <w:basedOn w:val="DefaultParagraphFont"/>
    <w:uiPriority w:val="22"/>
    <w:qFormat/>
    <w:rsid w:val="00854C51"/>
    <w:rPr>
      <w:b/>
      <w:bCs/>
    </w:rPr>
  </w:style>
  <w:style w:type="character" w:customStyle="1" w:styleId="mtext">
    <w:name w:val="mtext"/>
    <w:basedOn w:val="DefaultParagraphFont"/>
    <w:rsid w:val="00E075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0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0F5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2E3"/>
    <w:pPr>
      <w:ind w:left="720"/>
      <w:contextualSpacing/>
    </w:pPr>
  </w:style>
  <w:style w:type="table" w:styleId="TableGrid">
    <w:name w:val="Table Grid"/>
    <w:basedOn w:val="TableNormal"/>
    <w:uiPriority w:val="59"/>
    <w:rsid w:val="00ED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2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2F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93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5EB"/>
  </w:style>
  <w:style w:type="paragraph" w:styleId="Footer">
    <w:name w:val="footer"/>
    <w:basedOn w:val="Normal"/>
    <w:link w:val="FooterChar"/>
    <w:uiPriority w:val="99"/>
    <w:unhideWhenUsed/>
    <w:rsid w:val="00293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5EB"/>
  </w:style>
  <w:style w:type="paragraph" w:styleId="NormalWeb">
    <w:name w:val="Normal (Web)"/>
    <w:basedOn w:val="Normal"/>
    <w:uiPriority w:val="99"/>
    <w:unhideWhenUsed/>
    <w:rsid w:val="009252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1312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C2BE7"/>
    <w:pPr>
      <w:spacing w:after="0" w:line="240" w:lineRule="auto"/>
    </w:pPr>
  </w:style>
  <w:style w:type="character" w:customStyle="1" w:styleId="msqrt">
    <w:name w:val="msqrt"/>
    <w:basedOn w:val="DefaultParagraphFont"/>
    <w:rsid w:val="000A0A0E"/>
  </w:style>
  <w:style w:type="character" w:customStyle="1" w:styleId="mn">
    <w:name w:val="mn"/>
    <w:basedOn w:val="DefaultParagraphFont"/>
    <w:rsid w:val="000A0A0E"/>
  </w:style>
  <w:style w:type="character" w:customStyle="1" w:styleId="mo">
    <w:name w:val="mo"/>
    <w:basedOn w:val="DefaultParagraphFont"/>
    <w:rsid w:val="000A0A0E"/>
  </w:style>
  <w:style w:type="character" w:customStyle="1" w:styleId="mjxassistivemathml">
    <w:name w:val="mjx_assistive_mathml"/>
    <w:basedOn w:val="DefaultParagraphFont"/>
    <w:rsid w:val="000A0A0E"/>
  </w:style>
  <w:style w:type="character" w:customStyle="1" w:styleId="mi">
    <w:name w:val="mi"/>
    <w:basedOn w:val="DefaultParagraphFont"/>
    <w:rsid w:val="000A0A0E"/>
  </w:style>
  <w:style w:type="character" w:styleId="Hyperlink">
    <w:name w:val="Hyperlink"/>
    <w:basedOn w:val="DefaultParagraphFont"/>
    <w:uiPriority w:val="99"/>
    <w:semiHidden/>
    <w:unhideWhenUsed/>
    <w:rsid w:val="000A0A0E"/>
    <w:rPr>
      <w:color w:val="0000FF"/>
      <w:u w:val="single"/>
    </w:rPr>
  </w:style>
  <w:style w:type="character" w:customStyle="1" w:styleId="ml-2">
    <w:name w:val="ml-2"/>
    <w:basedOn w:val="DefaultParagraphFont"/>
    <w:rsid w:val="000A0A0E"/>
  </w:style>
  <w:style w:type="character" w:styleId="Strong">
    <w:name w:val="Strong"/>
    <w:basedOn w:val="DefaultParagraphFont"/>
    <w:uiPriority w:val="22"/>
    <w:qFormat/>
    <w:rsid w:val="00854C51"/>
    <w:rPr>
      <w:b/>
      <w:bCs/>
    </w:rPr>
  </w:style>
  <w:style w:type="character" w:customStyle="1" w:styleId="mtext">
    <w:name w:val="mtext"/>
    <w:basedOn w:val="DefaultParagraphFont"/>
    <w:rsid w:val="00E075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0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0F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AF32-B45A-4862-B788-49EB110C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yeAB</dc:creator>
  <cp:lastModifiedBy>USER</cp:lastModifiedBy>
  <cp:revision>2</cp:revision>
  <cp:lastPrinted>2023-11-02T15:11:00Z</cp:lastPrinted>
  <dcterms:created xsi:type="dcterms:W3CDTF">2025-04-18T03:31:00Z</dcterms:created>
  <dcterms:modified xsi:type="dcterms:W3CDTF">2025-04-18T03:31:00Z</dcterms:modified>
</cp:coreProperties>
</file>